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1B" w:rsidRDefault="00181D1B" w:rsidP="003630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:rsidR="00181D1B" w:rsidRDefault="00181D1B" w:rsidP="003630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3008" w:rsidRPr="00363008" w:rsidRDefault="00363008" w:rsidP="00363008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008">
        <w:rPr>
          <w:rFonts w:ascii="Times New Roman" w:hAnsi="Times New Roman" w:cs="Times New Roman"/>
          <w:sz w:val="32"/>
          <w:szCs w:val="32"/>
        </w:rPr>
        <w:t>Муниципальное учреждение дополнительного образования</w:t>
      </w:r>
    </w:p>
    <w:p w:rsidR="00A62489" w:rsidRPr="00363008" w:rsidRDefault="00363008" w:rsidP="00363008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008">
        <w:rPr>
          <w:rFonts w:ascii="Times New Roman" w:hAnsi="Times New Roman" w:cs="Times New Roman"/>
          <w:sz w:val="32"/>
          <w:szCs w:val="32"/>
        </w:rPr>
        <w:t>«Центр детского творчества Красноармейского района Волгограда»</w:t>
      </w:r>
    </w:p>
    <w:p w:rsidR="00363008" w:rsidRDefault="00363008">
      <w:pPr>
        <w:rPr>
          <w:sz w:val="28"/>
          <w:szCs w:val="28"/>
        </w:rPr>
      </w:pPr>
    </w:p>
    <w:p w:rsidR="00363008" w:rsidRDefault="00363008">
      <w:pPr>
        <w:rPr>
          <w:sz w:val="28"/>
          <w:szCs w:val="28"/>
        </w:rPr>
      </w:pPr>
    </w:p>
    <w:p w:rsidR="00363008" w:rsidRDefault="00363008">
      <w:pPr>
        <w:rPr>
          <w:sz w:val="28"/>
          <w:szCs w:val="28"/>
        </w:rPr>
      </w:pPr>
    </w:p>
    <w:p w:rsidR="00181D1B" w:rsidRDefault="00363008" w:rsidP="00363008">
      <w:pPr>
        <w:pStyle w:val="c22"/>
        <w:spacing w:before="0" w:beforeAutospacing="0" w:after="0" w:afterAutospacing="0"/>
        <w:jc w:val="center"/>
        <w:rPr>
          <w:rStyle w:val="c0"/>
          <w:b/>
          <w:i/>
          <w:sz w:val="48"/>
          <w:szCs w:val="48"/>
        </w:rPr>
      </w:pPr>
      <w:r w:rsidRPr="00363008">
        <w:rPr>
          <w:rStyle w:val="c0"/>
          <w:b/>
          <w:i/>
          <w:sz w:val="48"/>
          <w:szCs w:val="48"/>
        </w:rPr>
        <w:t xml:space="preserve">Формирование социальных установок </w:t>
      </w:r>
    </w:p>
    <w:p w:rsidR="00363008" w:rsidRDefault="00363008" w:rsidP="00363008">
      <w:pPr>
        <w:pStyle w:val="c22"/>
        <w:spacing w:before="0" w:beforeAutospacing="0" w:after="0" w:afterAutospacing="0"/>
        <w:jc w:val="center"/>
        <w:rPr>
          <w:rStyle w:val="c0"/>
          <w:b/>
          <w:i/>
          <w:sz w:val="48"/>
          <w:szCs w:val="48"/>
        </w:rPr>
      </w:pPr>
      <w:r w:rsidRPr="00363008">
        <w:rPr>
          <w:rStyle w:val="c0"/>
          <w:b/>
          <w:i/>
          <w:sz w:val="48"/>
          <w:szCs w:val="48"/>
        </w:rPr>
        <w:t>на здоровый образ жизни у подростков посредством проведения этапной игры «Здоровая жизнь – выбор молодежи!»</w:t>
      </w:r>
    </w:p>
    <w:p w:rsidR="00363008" w:rsidRDefault="00363008" w:rsidP="00363008">
      <w:pPr>
        <w:pStyle w:val="c22"/>
        <w:spacing w:before="0" w:beforeAutospacing="0" w:after="0" w:afterAutospacing="0"/>
        <w:jc w:val="center"/>
        <w:rPr>
          <w:rStyle w:val="c0"/>
          <w:b/>
          <w:i/>
          <w:sz w:val="48"/>
          <w:szCs w:val="48"/>
        </w:rPr>
      </w:pPr>
    </w:p>
    <w:p w:rsidR="00363008" w:rsidRPr="00181D1B" w:rsidRDefault="00363008" w:rsidP="00363008">
      <w:pPr>
        <w:pStyle w:val="c22"/>
        <w:spacing w:before="0" w:beforeAutospacing="0" w:after="0" w:afterAutospacing="0"/>
        <w:jc w:val="center"/>
        <w:rPr>
          <w:rStyle w:val="c0"/>
          <w:b/>
          <w:i/>
          <w:sz w:val="44"/>
          <w:szCs w:val="44"/>
        </w:rPr>
      </w:pPr>
      <w:r w:rsidRPr="00181D1B">
        <w:rPr>
          <w:rStyle w:val="c0"/>
          <w:b/>
          <w:i/>
          <w:sz w:val="44"/>
          <w:szCs w:val="44"/>
        </w:rPr>
        <w:t>Методическое пособие</w:t>
      </w:r>
    </w:p>
    <w:p w:rsidR="00363008" w:rsidRDefault="00363008" w:rsidP="00363008">
      <w:pPr>
        <w:pStyle w:val="c22"/>
        <w:spacing w:before="0" w:beforeAutospacing="0" w:after="0" w:afterAutospacing="0"/>
        <w:jc w:val="center"/>
        <w:rPr>
          <w:rStyle w:val="c0"/>
          <w:b/>
          <w:i/>
          <w:sz w:val="48"/>
          <w:szCs w:val="48"/>
        </w:rPr>
      </w:pPr>
    </w:p>
    <w:p w:rsidR="00363008" w:rsidRDefault="00652B22" w:rsidP="00363008">
      <w:pPr>
        <w:pStyle w:val="c22"/>
        <w:spacing w:before="0" w:beforeAutospacing="0" w:after="0" w:afterAutospacing="0"/>
        <w:jc w:val="center"/>
        <w:rPr>
          <w:rStyle w:val="c0"/>
          <w:b/>
          <w:i/>
          <w:sz w:val="48"/>
          <w:szCs w:val="48"/>
        </w:rPr>
      </w:pPr>
      <w:r>
        <w:rPr>
          <w:noProof/>
        </w:rPr>
        <w:drawing>
          <wp:inline distT="0" distB="0" distL="0" distR="0">
            <wp:extent cx="4324350" cy="2686050"/>
            <wp:effectExtent l="95250" t="95250" r="95250" b="9525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3008" w:rsidRDefault="00363008" w:rsidP="00363008">
      <w:pPr>
        <w:pStyle w:val="c22"/>
        <w:spacing w:before="0" w:beforeAutospacing="0" w:after="0" w:afterAutospacing="0"/>
        <w:ind w:left="3686"/>
        <w:rPr>
          <w:rStyle w:val="c0"/>
          <w:sz w:val="28"/>
          <w:szCs w:val="28"/>
        </w:rPr>
      </w:pPr>
    </w:p>
    <w:p w:rsidR="00363008" w:rsidRDefault="00363008" w:rsidP="00363008">
      <w:pPr>
        <w:pStyle w:val="c22"/>
        <w:spacing w:before="0" w:beforeAutospacing="0" w:after="0" w:afterAutospacing="0"/>
        <w:ind w:left="3686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рон И.В., методист</w:t>
      </w:r>
    </w:p>
    <w:p w:rsidR="00363008" w:rsidRDefault="00363008" w:rsidP="00363008">
      <w:pPr>
        <w:pStyle w:val="c22"/>
        <w:spacing w:before="0" w:beforeAutospacing="0" w:after="0" w:afterAutospacing="0"/>
        <w:ind w:left="3686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Богдашина Е.Н., социальный педагог</w:t>
      </w:r>
    </w:p>
    <w:p w:rsidR="00363008" w:rsidRDefault="00363008" w:rsidP="00652B22">
      <w:pPr>
        <w:pStyle w:val="c22"/>
        <w:spacing w:before="0" w:beforeAutospacing="0" w:after="0" w:afterAutospacing="0"/>
        <w:ind w:left="3686"/>
        <w:rPr>
          <w:sz w:val="28"/>
          <w:szCs w:val="28"/>
        </w:rPr>
      </w:pPr>
      <w:r>
        <w:rPr>
          <w:rStyle w:val="c0"/>
          <w:sz w:val="28"/>
          <w:szCs w:val="28"/>
        </w:rPr>
        <w:t>Бульдимова Г.Ш., педагог доп. образования</w:t>
      </w:r>
    </w:p>
    <w:p w:rsidR="00363008" w:rsidRDefault="00363008">
      <w:pPr>
        <w:rPr>
          <w:sz w:val="28"/>
          <w:szCs w:val="28"/>
        </w:rPr>
      </w:pPr>
    </w:p>
    <w:p w:rsidR="00363008" w:rsidRDefault="00363008">
      <w:pPr>
        <w:rPr>
          <w:sz w:val="28"/>
          <w:szCs w:val="28"/>
        </w:rPr>
      </w:pPr>
    </w:p>
    <w:p w:rsidR="00363008" w:rsidRDefault="00363008">
      <w:pPr>
        <w:rPr>
          <w:sz w:val="28"/>
          <w:szCs w:val="28"/>
        </w:rPr>
      </w:pPr>
    </w:p>
    <w:p w:rsidR="00363008" w:rsidRDefault="00363008">
      <w:pPr>
        <w:rPr>
          <w:sz w:val="28"/>
          <w:szCs w:val="28"/>
        </w:rPr>
      </w:pPr>
    </w:p>
    <w:p w:rsidR="00363008" w:rsidRDefault="00363008">
      <w:pPr>
        <w:rPr>
          <w:sz w:val="28"/>
          <w:szCs w:val="28"/>
        </w:rPr>
      </w:pPr>
    </w:p>
    <w:p w:rsidR="00363008" w:rsidRDefault="00363008" w:rsidP="00363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008">
        <w:rPr>
          <w:rFonts w:ascii="Times New Roman" w:hAnsi="Times New Roman" w:cs="Times New Roman"/>
          <w:sz w:val="28"/>
          <w:szCs w:val="28"/>
        </w:rPr>
        <w:t>Волгоград, 2016</w:t>
      </w:r>
    </w:p>
    <w:p w:rsidR="00363008" w:rsidRPr="004A158B" w:rsidRDefault="00363008" w:rsidP="00363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8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63008" w:rsidRDefault="00363008" w:rsidP="00363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008" w:rsidRDefault="00363008" w:rsidP="003630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проблема употребления наркотиков, алкоголя, табака подростками на сегодня приобрела ужасающие размеры.</w:t>
      </w:r>
      <w:r w:rsidRPr="0090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тистике </w:t>
      </w:r>
      <w:r w:rsidRPr="009016B8">
        <w:rPr>
          <w:rFonts w:ascii="Times New Roman" w:eastAsia="Times New Roman" w:hAnsi="Times New Roman" w:cs="Times New Roman"/>
          <w:sz w:val="28"/>
          <w:szCs w:val="28"/>
          <w:lang w:eastAsia="ru-RU"/>
        </w:rPr>
        <w:t>88% школьников употребля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ые напит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6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число подростков, страдающих алкоголизмом, возросло в 2,5 раза. Число юных наркоманов еще выше – более одного млн. человек в возрасте 11–24 лет.</w:t>
      </w:r>
    </w:p>
    <w:p w:rsidR="008B5162" w:rsidRPr="004A158B" w:rsidRDefault="00363008" w:rsidP="008B5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8B">
        <w:rPr>
          <w:rFonts w:ascii="Times New Roman" w:hAnsi="Times New Roman" w:cs="Times New Roman"/>
          <w:sz w:val="28"/>
          <w:szCs w:val="28"/>
        </w:rPr>
        <w:t xml:space="preserve">По заявлению Роспотребнадзора, за последние 20 лет число курильщиков в России увеличилось на 450 тысяч человек. Так, в возрасте 15-19 лет курят 7% девушек и 40% юношей. В среднем в день они выкуривают 7 и 12 сигарет соответственно. </w:t>
      </w:r>
      <w:r w:rsidR="008B5162" w:rsidRPr="004A158B">
        <w:rPr>
          <w:rFonts w:ascii="Times New Roman" w:hAnsi="Times New Roman" w:cs="Times New Roman"/>
          <w:sz w:val="28"/>
          <w:szCs w:val="28"/>
        </w:rPr>
        <w:t xml:space="preserve">В абсолютных числах эта статистика курения выглядит так - в России курят более 3 миллионов подростков: 0,5 миллиона девушек и 2,5 миллиона юношей. </w:t>
      </w:r>
    </w:p>
    <w:p w:rsidR="00E3791B" w:rsidRPr="00E3791B" w:rsidRDefault="00E3791B" w:rsidP="004A1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1B">
        <w:rPr>
          <w:rFonts w:ascii="Times New Roman" w:hAnsi="Times New Roman" w:cs="Times New Roman"/>
          <w:sz w:val="28"/>
          <w:szCs w:val="28"/>
        </w:rPr>
        <w:t xml:space="preserve">По последним отчетам </w:t>
      </w:r>
      <w:r w:rsidR="008B5162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E3791B">
        <w:rPr>
          <w:rFonts w:ascii="Times New Roman" w:hAnsi="Times New Roman" w:cs="Times New Roman"/>
          <w:sz w:val="28"/>
          <w:szCs w:val="28"/>
        </w:rPr>
        <w:t>социологически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1B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Цент</w:t>
      </w:r>
      <w:r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р</w:t>
      </w:r>
      <w:r w:rsidR="008B5162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ом</w:t>
      </w:r>
      <w:r w:rsidRPr="00E3791B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 психиатрии и наркологии Минздравмедпрома РФ</w:t>
      </w:r>
      <w:r w:rsidRPr="00E3791B">
        <w:rPr>
          <w:rFonts w:ascii="Times New Roman" w:hAnsi="Times New Roman" w:cs="Times New Roman"/>
          <w:sz w:val="28"/>
          <w:szCs w:val="28"/>
        </w:rPr>
        <w:t xml:space="preserve"> среди подростков в возрасте от 14 до 18 лет спиртные напитки потребл</w:t>
      </w:r>
      <w:r w:rsidR="008B5162">
        <w:rPr>
          <w:rFonts w:ascii="Times New Roman" w:hAnsi="Times New Roman" w:cs="Times New Roman"/>
          <w:sz w:val="28"/>
          <w:szCs w:val="28"/>
        </w:rPr>
        <w:t>яют 88% мальчиков и 93% девочек.</w:t>
      </w:r>
    </w:p>
    <w:p w:rsidR="00363008" w:rsidRDefault="00363008" w:rsidP="003630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Госнаркоконтроля в стране более 3 млн. человек регулярно употребляют наркотики, а имеют опыт их употребления более 18 млн. Все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е распространение получают «спайсы»</w:t>
      </w:r>
      <w:r w:rsidRPr="0090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синтетические нарко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еступности, наркомания является второй по 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проблемой в нашей стране</w:t>
      </w:r>
      <w:r w:rsidRPr="009016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оследнее десятилетие в 10 раз увеличилась смертность из-за наркотиков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6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смертность повысилась в 45 раз!</w:t>
      </w:r>
    </w:p>
    <w:p w:rsidR="008B5162" w:rsidRPr="008B5162" w:rsidRDefault="008B5162" w:rsidP="003630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62">
        <w:rPr>
          <w:rFonts w:ascii="Times New Roman" w:hAnsi="Times New Roman" w:cs="Times New Roman"/>
          <w:sz w:val="28"/>
          <w:szCs w:val="28"/>
        </w:rPr>
        <w:t>По данным Министерства внутр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B5162">
        <w:rPr>
          <w:rFonts w:ascii="Times New Roman" w:hAnsi="Times New Roman" w:cs="Times New Roman"/>
          <w:sz w:val="28"/>
          <w:szCs w:val="28"/>
        </w:rPr>
        <w:t>их дел России число наркоманов постоянно увеличивается, а возраст, в котором начинают принимать наркотики, снижается</w:t>
      </w:r>
      <w:r w:rsidRPr="008B516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5162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Сейчас он составляет 11-12 лет.</w:t>
      </w:r>
    </w:p>
    <w:p w:rsidR="00363008" w:rsidRDefault="00363008" w:rsidP="003630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страшное то, что прием наркотиков, алкоголя, сигарет у современной молодежи стал обыденным делом, можно даже сказать, традицией. </w:t>
      </w:r>
      <w:r w:rsidR="008B5162" w:rsidRPr="008B5162">
        <w:rPr>
          <w:rFonts w:ascii="Times New Roman" w:hAnsi="Times New Roman" w:cs="Times New Roman"/>
          <w:sz w:val="28"/>
          <w:szCs w:val="28"/>
        </w:rPr>
        <w:t>Для молодых людей нет такого понятия, как безвредное употребление алкоголя. Несформировавшийся растущий организм не приемлет на себя воздействие спиртного.</w:t>
      </w:r>
      <w:r w:rsidR="008B5162">
        <w:t xml:space="preserve"> </w:t>
      </w:r>
      <w:r w:rsidRPr="00C7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ется, будто у сегодняшних подростков не употреб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ие напитки, </w:t>
      </w:r>
      <w:r w:rsidRPr="00C77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и считается неприличным и не современным, а наркотический «кайф» рассматривается, как неотъемлемый атрибут жизни. </w:t>
      </w:r>
      <w:r w:rsidR="004A158B" w:rsidRPr="004A158B">
        <w:rPr>
          <w:rFonts w:ascii="Times New Roman" w:hAnsi="Times New Roman" w:cs="Times New Roman"/>
          <w:sz w:val="28"/>
          <w:szCs w:val="28"/>
        </w:rPr>
        <w:t>Более того,</w:t>
      </w:r>
      <w:r w:rsidR="004A158B">
        <w:rPr>
          <w:rFonts w:ascii="Times New Roman" w:hAnsi="Times New Roman" w:cs="Times New Roman"/>
          <w:sz w:val="28"/>
          <w:szCs w:val="28"/>
        </w:rPr>
        <w:t xml:space="preserve"> </w:t>
      </w:r>
      <w:r w:rsidR="004A158B" w:rsidRPr="004A158B">
        <w:rPr>
          <w:rFonts w:ascii="Times New Roman" w:hAnsi="Times New Roman" w:cs="Times New Roman"/>
          <w:sz w:val="28"/>
          <w:szCs w:val="28"/>
        </w:rPr>
        <w:t>индустрия развлечений немало потрудилась, чтобы создать волшебную ауру образа курильщика, придать шика и лоска человеку с сигаретой в зубах.</w:t>
      </w:r>
    </w:p>
    <w:p w:rsidR="00363008" w:rsidRDefault="00363008" w:rsidP="00363008">
      <w:pPr>
        <w:pStyle w:val="c2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Поэтому в </w:t>
      </w:r>
      <w:r w:rsidRPr="00753BA7">
        <w:rPr>
          <w:rStyle w:val="c0"/>
          <w:sz w:val="28"/>
          <w:szCs w:val="28"/>
        </w:rPr>
        <w:t xml:space="preserve">настоящее время в современном российском обществе особую актуальность приобретает </w:t>
      </w:r>
      <w:r>
        <w:rPr>
          <w:rFonts w:eastAsia="Calibri"/>
          <w:sz w:val="28"/>
          <w:szCs w:val="28"/>
        </w:rPr>
        <w:t>ф</w:t>
      </w:r>
      <w:r w:rsidRPr="00607130">
        <w:rPr>
          <w:rFonts w:eastAsia="Calibri"/>
          <w:sz w:val="28"/>
          <w:szCs w:val="28"/>
        </w:rPr>
        <w:t>ормирование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у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подростков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навыков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анализа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и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критической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оценки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информации,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получаемой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о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наркотиках,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алкоголе,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табаке,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умения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правильно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принимать</w:t>
      </w:r>
      <w:r w:rsidRPr="00607130">
        <w:rPr>
          <w:sz w:val="28"/>
          <w:szCs w:val="28"/>
        </w:rPr>
        <w:t xml:space="preserve"> </w:t>
      </w:r>
      <w:r w:rsidRPr="00607130">
        <w:rPr>
          <w:rFonts w:eastAsia="Calibri"/>
          <w:sz w:val="28"/>
          <w:szCs w:val="28"/>
        </w:rPr>
        <w:t>решения</w:t>
      </w:r>
      <w:r>
        <w:rPr>
          <w:rStyle w:val="c0"/>
          <w:sz w:val="28"/>
          <w:szCs w:val="28"/>
        </w:rPr>
        <w:t>, а также личной ответственности за свое поведение.</w:t>
      </w:r>
    </w:p>
    <w:p w:rsidR="00363008" w:rsidRDefault="00363008" w:rsidP="00363008">
      <w:pPr>
        <w:pStyle w:val="c2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В профилактической работе необходимо стремиться к тому, чтобы девиз «Я не курю, не пью, не употребляю наркотики, </w:t>
      </w:r>
      <w:r w:rsidRPr="002943CA">
        <w:rPr>
          <w:rStyle w:val="c0"/>
          <w:b/>
          <w:sz w:val="28"/>
          <w:szCs w:val="28"/>
        </w:rPr>
        <w:t>и это мне нравится!»</w:t>
      </w:r>
      <w:r>
        <w:rPr>
          <w:rStyle w:val="c0"/>
          <w:b/>
          <w:sz w:val="28"/>
          <w:szCs w:val="28"/>
        </w:rPr>
        <w:t xml:space="preserve"> </w:t>
      </w:r>
      <w:r w:rsidRPr="002943CA">
        <w:rPr>
          <w:rStyle w:val="c0"/>
          <w:sz w:val="28"/>
          <w:szCs w:val="28"/>
        </w:rPr>
        <w:t xml:space="preserve">был </w:t>
      </w:r>
      <w:r>
        <w:rPr>
          <w:rStyle w:val="c0"/>
          <w:sz w:val="28"/>
          <w:szCs w:val="28"/>
        </w:rPr>
        <w:t>одним из главных</w:t>
      </w:r>
      <w:r w:rsidRPr="002943CA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жизненных </w:t>
      </w:r>
      <w:r w:rsidRPr="002943CA">
        <w:rPr>
          <w:rStyle w:val="c0"/>
          <w:sz w:val="28"/>
          <w:szCs w:val="28"/>
        </w:rPr>
        <w:t>кре</w:t>
      </w:r>
      <w:r>
        <w:rPr>
          <w:rStyle w:val="c0"/>
          <w:sz w:val="28"/>
          <w:szCs w:val="28"/>
        </w:rPr>
        <w:t>до современной молодежи.</w:t>
      </w:r>
    </w:p>
    <w:p w:rsidR="004A158B" w:rsidRDefault="004A158B" w:rsidP="00AD277B">
      <w:pPr>
        <w:pStyle w:val="c22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4A158B">
        <w:rPr>
          <w:rStyle w:val="c0"/>
          <w:b/>
          <w:sz w:val="28"/>
          <w:szCs w:val="28"/>
        </w:rPr>
        <w:lastRenderedPageBreak/>
        <w:t xml:space="preserve">Организация </w:t>
      </w:r>
      <w:r w:rsidR="00AD277B">
        <w:rPr>
          <w:rStyle w:val="c0"/>
          <w:b/>
          <w:sz w:val="28"/>
          <w:szCs w:val="28"/>
        </w:rPr>
        <w:t xml:space="preserve">районной </w:t>
      </w:r>
      <w:r w:rsidRPr="004A158B">
        <w:rPr>
          <w:rStyle w:val="c0"/>
          <w:b/>
          <w:sz w:val="28"/>
          <w:szCs w:val="28"/>
        </w:rPr>
        <w:t>этапной игры «Здоровая жизнь – выбор молодежи!»</w:t>
      </w:r>
    </w:p>
    <w:p w:rsidR="004A158B" w:rsidRPr="004A158B" w:rsidRDefault="004A158B" w:rsidP="004A158B">
      <w:pPr>
        <w:pStyle w:val="c22"/>
        <w:spacing w:before="0" w:beforeAutospacing="0" w:after="0" w:afterAutospacing="0"/>
        <w:ind w:firstLine="709"/>
        <w:jc w:val="center"/>
        <w:rPr>
          <w:rStyle w:val="c0"/>
          <w:b/>
          <w:sz w:val="28"/>
          <w:szCs w:val="28"/>
        </w:rPr>
      </w:pPr>
    </w:p>
    <w:p w:rsidR="004A158B" w:rsidRDefault="004A158B" w:rsidP="004A158B">
      <w:pPr>
        <w:pStyle w:val="c2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 муниципальном образовательном учреждении дополнительного образования «Центр детского творчества Красноармейского района Волгограда» за 18 лет накоплен большой опыт профилактической деятельности с детьми  и подростками с использованием универсальных педагогических технологий (беседы, тренинги, ролевые игры).</w:t>
      </w:r>
    </w:p>
    <w:p w:rsidR="004A158B" w:rsidRDefault="004A158B" w:rsidP="004A158B">
      <w:pPr>
        <w:pStyle w:val="c2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И одним из действенных интерактивных мероприятий является ежегодная районная игра «Здоровая жизнь - выбор молодежи!», проводимая среди учащихся 7-8 классов общеобразовательных учреждений района.</w:t>
      </w:r>
    </w:p>
    <w:p w:rsidR="004A158B" w:rsidRDefault="004A158B" w:rsidP="004A158B">
      <w:pPr>
        <w:pStyle w:val="c2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В качестве экспертов в проведении игры принимают участие представители различных, государственных структур, служб, организаций, учреждений: </w:t>
      </w:r>
    </w:p>
    <w:p w:rsidR="004A158B" w:rsidRPr="00D66B4C" w:rsidRDefault="004A158B" w:rsidP="00D66B4C">
      <w:pPr>
        <w:pStyle w:val="a5"/>
        <w:numPr>
          <w:ilvl w:val="0"/>
          <w:numId w:val="38"/>
        </w:numPr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B4C">
        <w:rPr>
          <w:rFonts w:ascii="Times New Roman" w:eastAsia="Times New Roman" w:hAnsi="Times New Roman" w:cs="Times New Roman"/>
          <w:sz w:val="28"/>
          <w:szCs w:val="28"/>
        </w:rPr>
        <w:t>сотрудник Управления Федеральной службы Российской Федерации по контролю за оборотом наркотиков по Волгоградской области;</w:t>
      </w:r>
    </w:p>
    <w:p w:rsidR="004A158B" w:rsidRPr="00D66B4C" w:rsidRDefault="004A158B" w:rsidP="00D66B4C">
      <w:pPr>
        <w:pStyle w:val="a5"/>
        <w:numPr>
          <w:ilvl w:val="0"/>
          <w:numId w:val="3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66B4C">
        <w:rPr>
          <w:rFonts w:ascii="Times New Roman" w:eastAsia="Times New Roman" w:hAnsi="Times New Roman" w:cs="Times New Roman"/>
          <w:sz w:val="28"/>
          <w:szCs w:val="28"/>
        </w:rPr>
        <w:t xml:space="preserve">врач психиатр-нарколог по работе с подростками </w:t>
      </w:r>
      <w:r w:rsidRPr="00D66B4C">
        <w:rPr>
          <w:rFonts w:ascii="Times New Roman" w:hAnsi="Times New Roman" w:cs="Times New Roman"/>
          <w:sz w:val="28"/>
          <w:szCs w:val="28"/>
        </w:rPr>
        <w:t>о</w:t>
      </w:r>
      <w:r w:rsidRPr="00D66B4C">
        <w:rPr>
          <w:rFonts w:ascii="Times New Roman" w:eastAsia="Calibri" w:hAnsi="Times New Roman" w:cs="Times New Roman"/>
          <w:sz w:val="28"/>
          <w:szCs w:val="28"/>
        </w:rPr>
        <w:t>бластного</w:t>
      </w:r>
      <w:r w:rsidRPr="00D66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B4C">
        <w:rPr>
          <w:rFonts w:ascii="Times New Roman" w:eastAsia="Calibri" w:hAnsi="Times New Roman" w:cs="Times New Roman"/>
          <w:sz w:val="28"/>
          <w:szCs w:val="28"/>
        </w:rPr>
        <w:t>клинического</w:t>
      </w:r>
      <w:r w:rsidRPr="00D66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B4C">
        <w:rPr>
          <w:rFonts w:ascii="Times New Roman" w:eastAsia="Calibri" w:hAnsi="Times New Roman" w:cs="Times New Roman"/>
          <w:sz w:val="28"/>
          <w:szCs w:val="28"/>
        </w:rPr>
        <w:t>наркологического</w:t>
      </w:r>
      <w:r w:rsidRPr="00D66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B4C">
        <w:rPr>
          <w:rFonts w:ascii="Times New Roman" w:hAnsi="Times New Roman" w:cs="Times New Roman"/>
          <w:sz w:val="28"/>
          <w:szCs w:val="28"/>
        </w:rPr>
        <w:t>диспансера;</w:t>
      </w:r>
    </w:p>
    <w:p w:rsidR="004A158B" w:rsidRPr="00954DDD" w:rsidRDefault="004A158B" w:rsidP="00D66B4C">
      <w:pPr>
        <w:pStyle w:val="a3"/>
        <w:numPr>
          <w:ilvl w:val="0"/>
          <w:numId w:val="38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954DDD">
        <w:rPr>
          <w:sz w:val="28"/>
          <w:szCs w:val="28"/>
        </w:rPr>
        <w:t>инспекторы ПДН ОП № 8 Управления МВД России по г. Волгограду</w:t>
      </w:r>
      <w:r>
        <w:rPr>
          <w:sz w:val="28"/>
          <w:szCs w:val="28"/>
        </w:rPr>
        <w:t>;</w:t>
      </w:r>
    </w:p>
    <w:p w:rsidR="004A158B" w:rsidRPr="00954DDD" w:rsidRDefault="004A158B" w:rsidP="00D66B4C">
      <w:pPr>
        <w:pStyle w:val="a3"/>
        <w:numPr>
          <w:ilvl w:val="0"/>
          <w:numId w:val="38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954DDD">
        <w:rPr>
          <w:sz w:val="28"/>
          <w:szCs w:val="28"/>
        </w:rPr>
        <w:t>волонтеры волонтерского центра «Прорыв»  Волгоградского государственного университета</w:t>
      </w:r>
      <w:r>
        <w:rPr>
          <w:sz w:val="28"/>
          <w:szCs w:val="28"/>
        </w:rPr>
        <w:t>;</w:t>
      </w:r>
    </w:p>
    <w:p w:rsidR="004A158B" w:rsidRPr="00954DDD" w:rsidRDefault="004A158B" w:rsidP="00D66B4C">
      <w:pPr>
        <w:pStyle w:val="a3"/>
        <w:numPr>
          <w:ilvl w:val="0"/>
          <w:numId w:val="38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954DDD">
        <w:rPr>
          <w:sz w:val="28"/>
          <w:szCs w:val="28"/>
        </w:rPr>
        <w:t>представители районного методического объединения психологов Красноармейского района</w:t>
      </w:r>
      <w:r>
        <w:rPr>
          <w:sz w:val="28"/>
          <w:szCs w:val="28"/>
        </w:rPr>
        <w:t>.</w:t>
      </w:r>
    </w:p>
    <w:p w:rsidR="004A158B" w:rsidRPr="00463CE2" w:rsidRDefault="004A158B" w:rsidP="004A15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130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6071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b/>
          <w:sz w:val="28"/>
          <w:szCs w:val="28"/>
        </w:rPr>
        <w:t>игры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-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7130">
        <w:rPr>
          <w:rFonts w:ascii="Times New Roman" w:eastAsia="Calibri" w:hAnsi="Times New Roman" w:cs="Times New Roman"/>
          <w:sz w:val="28"/>
          <w:szCs w:val="28"/>
        </w:rPr>
        <w:t>популяризация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здорового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образа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жизни,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неприятия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у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подростков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наркотической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субкультуры,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негативного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отношения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к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употреблению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алкоголя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и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курению,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представлений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о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богатстве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и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разнообразии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жизни.</w:t>
      </w:r>
      <w:r w:rsidRPr="0060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58B" w:rsidRDefault="004A158B" w:rsidP="004A158B">
      <w:pPr>
        <w:pStyle w:val="c2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Уникальность игры заключается в ее универсальности, многофункциональности и оригинальном подборе материала. Использовать его могут педагоги образовательных учреждений с разным уровнем специальной подготовки, а принимать участие в игре могут как подростки знакомые с темой игры, так и те, кто даже не задумывался о пагубности употребления наркотиков, алкоголя, табака. В основном все этапы проводятся в форме дискуссий, дебатов, моделирования проблемных ситуаций. Обязательной составляющей игры является просмотр на этапах видео и фотоматериалов, знакомство с историями бывших наркоманов, алкоголиков, курильщиков. </w:t>
      </w:r>
    </w:p>
    <w:p w:rsidR="00AD277B" w:rsidRDefault="00AD277B" w:rsidP="004A158B">
      <w:pPr>
        <w:pStyle w:val="c2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Игра </w:t>
      </w:r>
      <w:r w:rsidRPr="00AD277B">
        <w:rPr>
          <w:sz w:val="28"/>
          <w:szCs w:val="28"/>
        </w:rPr>
        <w:t xml:space="preserve">состоит из 5 этапов. </w:t>
      </w:r>
      <w:r>
        <w:rPr>
          <w:sz w:val="28"/>
          <w:szCs w:val="28"/>
        </w:rPr>
        <w:t xml:space="preserve">Два этапа «Агитационное выступление» и «Агитационный плакат» - проигрываются ежегодно, остальные три этапа варьируются год от года. В данном методическом пособии представлены различные варианты заданий. </w:t>
      </w:r>
    </w:p>
    <w:p w:rsidR="00AD277B" w:rsidRDefault="00AD277B" w:rsidP="004A158B">
      <w:pPr>
        <w:pStyle w:val="c2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AD277B">
        <w:rPr>
          <w:sz w:val="28"/>
          <w:szCs w:val="28"/>
        </w:rPr>
        <w:t xml:space="preserve">Команды получают маршрутные листы, с указанием этапов. На прохождение каждого этапа выделяется 15 минут. Работа на этапах оценивается по 5-бальной системе. Минимальное количество команд - 5, но игра проходит интереснее, если в ней принимает участие 10 команд и более, тогда на этапах </w:t>
      </w:r>
      <w:r w:rsidRPr="00AD277B">
        <w:rPr>
          <w:sz w:val="28"/>
          <w:szCs w:val="28"/>
        </w:rPr>
        <w:lastRenderedPageBreak/>
        <w:t>организуются дискуссии, обсуждения, ролевые игры не только внутри команды, но и между командами</w:t>
      </w:r>
      <w:r>
        <w:rPr>
          <w:sz w:val="28"/>
          <w:szCs w:val="28"/>
        </w:rPr>
        <w:t>.</w:t>
      </w:r>
    </w:p>
    <w:p w:rsidR="00AD277B" w:rsidRDefault="00D66B4C" w:rsidP="00D66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 в данной игре принимает участие от 20 до 24 команд из общеобразовательных учреждений района (игра проводится в два дня - по 10- 12 команд в день), что подтверждает ее востребованность  и не спадающий интерес,  как у подростков, так и педагогов. </w:t>
      </w:r>
    </w:p>
    <w:p w:rsidR="00D66B4C" w:rsidRDefault="00D66B4C" w:rsidP="00D66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ческие работники школ ежегодно отмечают разнообразие новых форм подачи профилактического материала, который они в дальнейшем используют в своей работе.</w:t>
      </w:r>
    </w:p>
    <w:p w:rsidR="00D66B4C" w:rsidRDefault="00D66B4C" w:rsidP="004A158B">
      <w:pPr>
        <w:pStyle w:val="21"/>
        <w:jc w:val="both"/>
        <w:rPr>
          <w:szCs w:val="28"/>
        </w:rPr>
      </w:pPr>
    </w:p>
    <w:p w:rsidR="00A04BDC" w:rsidRDefault="00A04BDC" w:rsidP="004A158B">
      <w:pPr>
        <w:pStyle w:val="21"/>
        <w:jc w:val="both"/>
        <w:rPr>
          <w:szCs w:val="28"/>
        </w:rPr>
      </w:pPr>
    </w:p>
    <w:p w:rsidR="00FD60F9" w:rsidRDefault="00FD60F9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AD277B" w:rsidRDefault="00AD277B" w:rsidP="004A158B">
      <w:pPr>
        <w:pStyle w:val="21"/>
        <w:jc w:val="both"/>
        <w:rPr>
          <w:szCs w:val="28"/>
        </w:rPr>
      </w:pPr>
    </w:p>
    <w:p w:rsidR="00FD60F9" w:rsidRPr="00607130" w:rsidRDefault="00FD60F9" w:rsidP="004A158B">
      <w:pPr>
        <w:pStyle w:val="21"/>
        <w:jc w:val="both"/>
        <w:rPr>
          <w:szCs w:val="28"/>
        </w:rPr>
      </w:pPr>
    </w:p>
    <w:p w:rsidR="00682AD9" w:rsidRPr="00A04BDC" w:rsidRDefault="00682AD9" w:rsidP="00682AD9">
      <w:pPr>
        <w:pStyle w:val="6"/>
        <w:numPr>
          <w:ilvl w:val="0"/>
          <w:numId w:val="0"/>
        </w:numPr>
        <w:rPr>
          <w:sz w:val="28"/>
          <w:szCs w:val="28"/>
        </w:rPr>
      </w:pPr>
      <w:r w:rsidRPr="00A04BDC">
        <w:rPr>
          <w:sz w:val="28"/>
          <w:szCs w:val="28"/>
        </w:rPr>
        <w:lastRenderedPageBreak/>
        <w:t>Положение</w:t>
      </w:r>
    </w:p>
    <w:p w:rsidR="00682AD9" w:rsidRPr="00A04BDC" w:rsidRDefault="00682AD9" w:rsidP="00682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DC">
        <w:rPr>
          <w:rFonts w:ascii="Times New Roman" w:hAnsi="Times New Roman" w:cs="Times New Roman"/>
          <w:b/>
          <w:sz w:val="28"/>
          <w:szCs w:val="28"/>
        </w:rPr>
        <w:t>районной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ной </w:t>
      </w:r>
      <w:r w:rsidRPr="00A04BDC">
        <w:rPr>
          <w:rFonts w:ascii="Times New Roman" w:hAnsi="Times New Roman" w:cs="Times New Roman"/>
          <w:b/>
          <w:sz w:val="28"/>
          <w:szCs w:val="28"/>
        </w:rPr>
        <w:t>игры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«Здоровая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жизнь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A04BDC">
        <w:rPr>
          <w:rFonts w:ascii="Times New Roman" w:hAnsi="Times New Roman" w:cs="Times New Roman"/>
          <w:b/>
          <w:sz w:val="28"/>
          <w:szCs w:val="28"/>
        </w:rPr>
        <w:t>выбор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молодежи!»</w:t>
      </w:r>
    </w:p>
    <w:p w:rsidR="00682AD9" w:rsidRPr="00A04BDC" w:rsidRDefault="00682AD9" w:rsidP="00682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DC">
        <w:rPr>
          <w:rFonts w:ascii="Times New Roman" w:hAnsi="Times New Roman" w:cs="Times New Roman"/>
          <w:b/>
          <w:sz w:val="28"/>
          <w:szCs w:val="28"/>
        </w:rPr>
        <w:t>среди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учреждений (2015г.)</w:t>
      </w:r>
    </w:p>
    <w:p w:rsidR="00682AD9" w:rsidRPr="00A04BDC" w:rsidRDefault="00682AD9" w:rsidP="00682AD9">
      <w:pPr>
        <w:pStyle w:val="3"/>
        <w:numPr>
          <w:ilvl w:val="0"/>
          <w:numId w:val="0"/>
        </w:numPr>
        <w:rPr>
          <w:sz w:val="28"/>
          <w:szCs w:val="28"/>
          <w:u w:val="none"/>
        </w:rPr>
      </w:pPr>
    </w:p>
    <w:p w:rsidR="00682AD9" w:rsidRPr="00A04BDC" w:rsidRDefault="00682AD9" w:rsidP="00682A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b/>
          <w:sz w:val="28"/>
          <w:szCs w:val="28"/>
        </w:rPr>
        <w:t>Цель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игры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-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4BDC">
        <w:rPr>
          <w:rFonts w:ascii="Times New Roman" w:hAnsi="Times New Roman" w:cs="Times New Roman"/>
          <w:sz w:val="28"/>
          <w:szCs w:val="28"/>
        </w:rPr>
        <w:t>популяризаци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здоровог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браза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жизни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формировани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неприяти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одростков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наркотической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субкультуры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негативног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тношени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к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потреблению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алкогол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курению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формировани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редставлений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богатств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разнообрази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жизни.</w:t>
      </w:r>
    </w:p>
    <w:p w:rsidR="00682AD9" w:rsidRPr="00A04BDC" w:rsidRDefault="00682AD9" w:rsidP="00682AD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гры:</w:t>
      </w:r>
    </w:p>
    <w:p w:rsidR="00682AD9" w:rsidRPr="00A04BDC" w:rsidRDefault="00682AD9" w:rsidP="00682AD9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Создани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в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одростковой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сред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ситуации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репятствующей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злоупотреблению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наркотиками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алкоголем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табакокурением.</w:t>
      </w:r>
    </w:p>
    <w:p w:rsidR="00682AD9" w:rsidRPr="00A04BDC" w:rsidRDefault="00682AD9" w:rsidP="00682AD9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знаний старшеклассников о вреде курения, алкоголя,  наркотиков и зависимости от них; </w:t>
      </w:r>
    </w:p>
    <w:p w:rsidR="00682AD9" w:rsidRPr="00A04BDC" w:rsidRDefault="00682AD9" w:rsidP="00682AD9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Формировани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одростков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навыков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анализа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критической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ценк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информации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олучаемой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наркотиках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алкоголе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табаке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мени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равильн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ринимать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решения.</w:t>
      </w:r>
    </w:p>
    <w:p w:rsidR="00682AD9" w:rsidRPr="00A04BDC" w:rsidRDefault="00682AD9" w:rsidP="00682AD9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Формировани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чащихс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редставлени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здоровом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браз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жизни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как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тенденции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ведущей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к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социальному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росту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благополучию.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2AD9" w:rsidRPr="00A04BDC" w:rsidRDefault="00682AD9" w:rsidP="00682AD9">
      <w:pPr>
        <w:spacing w:line="276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  <w:r w:rsidRPr="00A04BDC">
        <w:rPr>
          <w:rFonts w:ascii="Times New Roman" w:eastAsia="Verdana" w:hAnsi="Times New Roman" w:cs="Times New Roman"/>
          <w:b/>
          <w:sz w:val="28"/>
          <w:szCs w:val="28"/>
        </w:rPr>
        <w:t>Организаторы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eastAsia="Verdana" w:hAnsi="Times New Roman" w:cs="Times New Roman"/>
          <w:b/>
          <w:sz w:val="28"/>
          <w:szCs w:val="28"/>
        </w:rPr>
        <w:t>игры:</w:t>
      </w:r>
    </w:p>
    <w:p w:rsidR="00682AD9" w:rsidRPr="00A04BDC" w:rsidRDefault="00682AD9" w:rsidP="00682AD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Красноармейско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территориально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правлени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департамента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бразованию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администраци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Волгограда;</w:t>
      </w:r>
    </w:p>
    <w:p w:rsidR="00682AD9" w:rsidRPr="00A04BDC" w:rsidRDefault="00682AD9" w:rsidP="00682AD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Красноармейский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тдел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МОУ «Центр развития образования»;</w:t>
      </w:r>
    </w:p>
    <w:p w:rsidR="00682AD9" w:rsidRPr="00A04BDC" w:rsidRDefault="00682AD9" w:rsidP="00682AD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муниципально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чреждени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бразовани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детей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Центр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детског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творчества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района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г.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Волгограда.</w:t>
      </w:r>
    </w:p>
    <w:p w:rsidR="00682AD9" w:rsidRPr="00A04BDC" w:rsidRDefault="00682AD9" w:rsidP="00682AD9">
      <w:pPr>
        <w:pStyle w:val="5"/>
        <w:numPr>
          <w:ilvl w:val="0"/>
          <w:numId w:val="0"/>
        </w:numPr>
        <w:spacing w:line="276" w:lineRule="auto"/>
        <w:ind w:left="360" w:hanging="360"/>
        <w:jc w:val="both"/>
        <w:rPr>
          <w:szCs w:val="28"/>
          <w:u w:val="none"/>
        </w:rPr>
      </w:pPr>
      <w:r w:rsidRPr="00A04BDC">
        <w:rPr>
          <w:szCs w:val="28"/>
          <w:u w:val="none"/>
        </w:rPr>
        <w:t>Участники игры:</w:t>
      </w:r>
    </w:p>
    <w:p w:rsidR="00682AD9" w:rsidRPr="00A04BDC" w:rsidRDefault="00682AD9" w:rsidP="004E1B96">
      <w:pPr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В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игр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ринимают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части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чащиес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4BD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чреждений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7-8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классов.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т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каждог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чреждени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4BDC">
        <w:rPr>
          <w:rFonts w:ascii="Times New Roman" w:hAnsi="Times New Roman" w:cs="Times New Roman"/>
          <w:sz w:val="28"/>
          <w:szCs w:val="28"/>
        </w:rPr>
        <w:t>представляетс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команда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состояща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из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4BDC">
        <w:rPr>
          <w:rFonts w:ascii="Times New Roman" w:hAnsi="Times New Roman" w:cs="Times New Roman"/>
          <w:sz w:val="28"/>
          <w:szCs w:val="28"/>
        </w:rPr>
        <w:t>4-5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4BDC">
        <w:rPr>
          <w:rFonts w:ascii="Times New Roman" w:hAnsi="Times New Roman" w:cs="Times New Roman"/>
          <w:sz w:val="28"/>
          <w:szCs w:val="28"/>
        </w:rPr>
        <w:t>человек.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2AD9" w:rsidRPr="00A04BDC" w:rsidRDefault="00682AD9" w:rsidP="00682A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BDC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682AD9" w:rsidRPr="00A04BDC" w:rsidRDefault="00682AD9" w:rsidP="004E1B96">
      <w:pPr>
        <w:pStyle w:val="21"/>
        <w:spacing w:line="276" w:lineRule="auto"/>
        <w:ind w:firstLine="680"/>
        <w:jc w:val="both"/>
        <w:rPr>
          <w:szCs w:val="28"/>
        </w:rPr>
      </w:pPr>
      <w:r w:rsidRPr="00A04BDC">
        <w:rPr>
          <w:szCs w:val="28"/>
        </w:rPr>
        <w:t>Игра проводится 27-28 октября 2015 года в 13.00 ч. в МОУ Центре детского творчества Красноармейского района г. Волгограда (ул.им. композитора Танеева, 14).</w:t>
      </w:r>
    </w:p>
    <w:p w:rsidR="00682AD9" w:rsidRPr="00A04BDC" w:rsidRDefault="00682AD9" w:rsidP="004E1B96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b/>
          <w:sz w:val="28"/>
          <w:szCs w:val="28"/>
        </w:rPr>
        <w:t>27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Pr="00A04BDC">
        <w:rPr>
          <w:rFonts w:ascii="Times New Roman" w:hAnsi="Times New Roman" w:cs="Times New Roman"/>
          <w:sz w:val="28"/>
          <w:szCs w:val="28"/>
        </w:rPr>
        <w:t>участвуют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команды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школ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расположенных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в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4BDC">
        <w:rPr>
          <w:rFonts w:ascii="Times New Roman" w:hAnsi="Times New Roman" w:cs="Times New Roman"/>
          <w:sz w:val="28"/>
          <w:szCs w:val="28"/>
        </w:rPr>
        <w:t>заканальной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част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района: МОУ лицей № 1, 4, МОУ гимназия № 8, МОУ СОШ № 31, 38, 60, 71, 113, 117, 118, 121, 124, 125, 134.</w:t>
      </w:r>
    </w:p>
    <w:p w:rsidR="00682AD9" w:rsidRPr="00A04BDC" w:rsidRDefault="00682AD9" w:rsidP="004E1B96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b/>
          <w:sz w:val="28"/>
          <w:szCs w:val="28"/>
        </w:rPr>
        <w:t>28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04BDC">
        <w:rPr>
          <w:rFonts w:ascii="Times New Roman" w:hAnsi="Times New Roman" w:cs="Times New Roman"/>
          <w:sz w:val="28"/>
          <w:szCs w:val="28"/>
        </w:rPr>
        <w:t>участвуют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команды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школ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расположенных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в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4BDC">
        <w:rPr>
          <w:rFonts w:ascii="Times New Roman" w:hAnsi="Times New Roman" w:cs="Times New Roman"/>
          <w:sz w:val="28"/>
          <w:szCs w:val="28"/>
        </w:rPr>
        <w:t>доканальной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част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района: МОУ гимназия № 2, 6, 7, МОУ СОШ № 9, 62, 64, 65, 75, 79, 115, 119, 120.</w:t>
      </w:r>
    </w:p>
    <w:p w:rsidR="00682AD9" w:rsidRPr="00A04BDC" w:rsidRDefault="00682AD9" w:rsidP="004E1B96">
      <w:pPr>
        <w:pStyle w:val="21"/>
        <w:tabs>
          <w:tab w:val="left" w:pos="709"/>
        </w:tabs>
        <w:spacing w:line="276" w:lineRule="auto"/>
        <w:ind w:firstLine="680"/>
        <w:jc w:val="both"/>
        <w:rPr>
          <w:szCs w:val="28"/>
        </w:rPr>
      </w:pPr>
      <w:r w:rsidRPr="00A04BDC">
        <w:rPr>
          <w:szCs w:val="28"/>
        </w:rPr>
        <w:lastRenderedPageBreak/>
        <w:t>Игра состоит из 5 этапов. Каждая команда получает маршрутный лист, с указанием этапов. На прохождение каждого этапа выделяется по 15 минут. Работа на этапах оценивается по 5-бальной системе.</w:t>
      </w:r>
    </w:p>
    <w:p w:rsidR="00682AD9" w:rsidRPr="00A04BDC" w:rsidRDefault="00682AD9" w:rsidP="00682A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BDC"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682AD9" w:rsidRPr="00A04BDC" w:rsidRDefault="00682AD9" w:rsidP="00682A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BDC">
        <w:rPr>
          <w:rFonts w:ascii="Times New Roman" w:hAnsi="Times New Roman" w:cs="Times New Roman"/>
          <w:b/>
          <w:sz w:val="28"/>
          <w:szCs w:val="28"/>
        </w:rPr>
        <w:t xml:space="preserve">     1. «Агитвыступление»</w:t>
      </w:r>
    </w:p>
    <w:p w:rsidR="00682AD9" w:rsidRPr="00A04BDC" w:rsidRDefault="00682AD9" w:rsidP="004E1B96">
      <w:pPr>
        <w:spacing w:line="276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Участник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демонстрируют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на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сцен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заране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одготовленно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агитвыступлени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здоровом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браз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жизни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вред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потреблени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алкоголя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наркотиков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табака.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Pr="00A04BDC">
        <w:rPr>
          <w:rFonts w:ascii="Times New Roman" w:hAnsi="Times New Roman" w:cs="Times New Roman"/>
          <w:b/>
          <w:sz w:val="28"/>
          <w:szCs w:val="28"/>
        </w:rPr>
        <w:t>не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более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3-х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 xml:space="preserve">минут. </w:t>
      </w:r>
    </w:p>
    <w:p w:rsidR="00682AD9" w:rsidRPr="00B06FA0" w:rsidRDefault="00682AD9" w:rsidP="00682AD9">
      <w:pPr>
        <w:spacing w:line="276" w:lineRule="auto"/>
        <w:ind w:left="37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2AD9" w:rsidRPr="00A04BDC" w:rsidRDefault="00682AD9" w:rsidP="00682A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2. </w:t>
      </w:r>
      <w:r w:rsidRPr="00A04BDC">
        <w:rPr>
          <w:rFonts w:ascii="Times New Roman" w:hAnsi="Times New Roman" w:cs="Times New Roman"/>
          <w:b/>
          <w:sz w:val="28"/>
          <w:szCs w:val="28"/>
        </w:rPr>
        <w:t>«Агитационный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b/>
          <w:sz w:val="28"/>
          <w:szCs w:val="28"/>
        </w:rPr>
        <w:t>плакат»</w:t>
      </w:r>
    </w:p>
    <w:p w:rsidR="00682AD9" w:rsidRPr="00A04BDC" w:rsidRDefault="00682AD9" w:rsidP="004E1B96">
      <w:pPr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bCs/>
          <w:sz w:val="28"/>
          <w:szCs w:val="28"/>
        </w:rPr>
        <w:t>Участники изготавливают на этапе из принесенного ими материала</w:t>
      </w:r>
      <w:r w:rsidRPr="00A04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(вырезк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из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газет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журналов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цветной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бумаги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картон, ножницы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клей, фломастеры) п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лакат на тему: пропаганда здорового образа жизни, его позитивные преимущества, здоровое будущее, здоровые увлечения. </w:t>
      </w:r>
      <w:r w:rsidRPr="00A04BDC">
        <w:rPr>
          <w:rFonts w:ascii="Times New Roman" w:eastAsia="Times New Roman" w:hAnsi="Times New Roman" w:cs="Times New Roman"/>
          <w:b/>
          <w:i/>
          <w:sz w:val="28"/>
          <w:szCs w:val="28"/>
        </w:rPr>
        <w:t>Команда на этапе получает чистый лист формата А3 – определенной формы и тему плаката.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82AD9" w:rsidRPr="00A04BDC" w:rsidRDefault="00682AD9" w:rsidP="004E1B96">
      <w:pPr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b/>
          <w:i/>
          <w:sz w:val="28"/>
          <w:szCs w:val="28"/>
        </w:rPr>
        <w:t>Плакат – эт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4BDC">
        <w:rPr>
          <w:rFonts w:ascii="Times New Roman" w:hAnsi="Times New Roman" w:cs="Times New Roman"/>
          <w:sz w:val="28"/>
          <w:szCs w:val="28"/>
        </w:rPr>
        <w:t xml:space="preserve">броское, </w:t>
      </w:r>
      <w:r w:rsidRPr="00B3766F">
        <w:rPr>
          <w:rFonts w:ascii="Times New Roman" w:hAnsi="Times New Roman" w:cs="Times New Roman"/>
          <w:sz w:val="28"/>
          <w:szCs w:val="28"/>
        </w:rPr>
        <w:t>крупноформатное </w:t>
      </w:r>
      <w:hyperlink r:id="rId9" w:tooltip="Изображение" w:history="1">
        <w:r w:rsidRPr="00B3766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зображение</w:t>
        </w:r>
      </w:hyperlink>
      <w:r w:rsidRPr="00B3766F">
        <w:rPr>
          <w:rFonts w:ascii="Times New Roman" w:hAnsi="Times New Roman" w:cs="Times New Roman"/>
          <w:sz w:val="28"/>
          <w:szCs w:val="28"/>
        </w:rPr>
        <w:t>, сопровожденное кратким текстом, сделанное в </w:t>
      </w:r>
      <w:hyperlink r:id="rId10" w:tooltip="Агитация" w:history="1">
        <w:r w:rsidRPr="00B3766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гитационных</w:t>
        </w:r>
      </w:hyperlink>
      <w:r w:rsidRPr="00B3766F">
        <w:rPr>
          <w:rFonts w:ascii="Times New Roman" w:hAnsi="Times New Roman" w:cs="Times New Roman"/>
          <w:sz w:val="28"/>
          <w:szCs w:val="28"/>
        </w:rPr>
        <w:t>, </w:t>
      </w:r>
      <w:hyperlink r:id="rId11" w:tooltip="Реклама" w:history="1">
        <w:r w:rsidRPr="00B3766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кламных</w:t>
        </w:r>
      </w:hyperlink>
      <w:r w:rsidRPr="00B3766F">
        <w:rPr>
          <w:rFonts w:ascii="Times New Roman" w:hAnsi="Times New Roman" w:cs="Times New Roman"/>
          <w:sz w:val="28"/>
          <w:szCs w:val="28"/>
        </w:rPr>
        <w:t>,</w:t>
      </w:r>
      <w:r w:rsidRPr="00A04BDC">
        <w:rPr>
          <w:rFonts w:ascii="Times New Roman" w:hAnsi="Times New Roman" w:cs="Times New Roman"/>
          <w:sz w:val="28"/>
          <w:szCs w:val="28"/>
        </w:rPr>
        <w:t xml:space="preserve"> информационных целях (н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е путать плакат с информационной газетой)</w:t>
      </w:r>
    </w:p>
    <w:p w:rsidR="00682AD9" w:rsidRPr="00A04BDC" w:rsidRDefault="00682AD9" w:rsidP="004E1B96">
      <w:pPr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Плакат оценивается по следующим критериям: </w:t>
      </w:r>
    </w:p>
    <w:p w:rsidR="00682AD9" w:rsidRPr="00A04BDC" w:rsidRDefault="00682AD9" w:rsidP="00682AD9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точность и полнота отражения заданной темы;</w:t>
      </w:r>
    </w:p>
    <w:p w:rsidR="00682AD9" w:rsidRPr="00A04BDC" w:rsidRDefault="00682AD9" w:rsidP="00682AD9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художественная выразительность, цветовая насыщенность, крупные планы, абстракция, грамотное композиционное решение;</w:t>
      </w:r>
    </w:p>
    <w:p w:rsidR="00682AD9" w:rsidRPr="00A04BDC" w:rsidRDefault="00682AD9" w:rsidP="00682AD9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оригинальность композиции;</w:t>
      </w:r>
    </w:p>
    <w:p w:rsidR="00682AD9" w:rsidRPr="00A04BDC" w:rsidRDefault="00682AD9" w:rsidP="00682AD9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аккуратность исполнения;</w:t>
      </w:r>
    </w:p>
    <w:p w:rsidR="00682AD9" w:rsidRPr="00A04BDC" w:rsidRDefault="00682AD9" w:rsidP="00682AD9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не рассматриваются плакаты с изображениями сигарет, алкогольных напитков, наркотических веществ, даже если они перечеркнуты.</w:t>
      </w:r>
    </w:p>
    <w:p w:rsidR="00682AD9" w:rsidRPr="00B06FA0" w:rsidRDefault="00682AD9" w:rsidP="00682AD9">
      <w:pPr>
        <w:spacing w:line="276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682AD9" w:rsidRPr="00A04BDC" w:rsidRDefault="00682AD9" w:rsidP="00682AD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BDC">
        <w:rPr>
          <w:rFonts w:ascii="Times New Roman" w:hAnsi="Times New Roman" w:cs="Times New Roman"/>
          <w:b/>
          <w:sz w:val="28"/>
          <w:szCs w:val="28"/>
        </w:rPr>
        <w:t xml:space="preserve">     3. «Линия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жизни</w:t>
      </w:r>
      <w:r w:rsidRPr="00A04BDC">
        <w:rPr>
          <w:rFonts w:ascii="Times New Roman" w:hAnsi="Times New Roman" w:cs="Times New Roman"/>
          <w:b/>
          <w:sz w:val="28"/>
          <w:szCs w:val="28"/>
        </w:rPr>
        <w:t>»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2AD9" w:rsidRPr="00A04BDC" w:rsidRDefault="00682AD9" w:rsidP="004E1B96">
      <w:pPr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Команда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на этапе принимает участие в дискуссии, в ходе которой обсуждает и анализирует комплекс мероприятий, направленных на профилактику алкоголизма, наркомании и табакокурения, оказание помощи людям, попавшим в трудную жизненную ситуацию в рамках города, области или страны.</w:t>
      </w:r>
    </w:p>
    <w:p w:rsidR="00682AD9" w:rsidRPr="00B06FA0" w:rsidRDefault="00682AD9" w:rsidP="00682AD9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2AD9" w:rsidRPr="00A04BDC" w:rsidRDefault="00682AD9" w:rsidP="00682AD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4. «Территория риска»</w:t>
      </w:r>
    </w:p>
    <w:p w:rsidR="00682AD9" w:rsidRPr="00A04BDC" w:rsidRDefault="00682AD9" w:rsidP="004E1B96">
      <w:pPr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Команда на этапе должна показать на силуэте человека органы, которые больше всего подвергаются поражению при употреблении табака, алкоголя и наркотических веществ.</w:t>
      </w:r>
    </w:p>
    <w:p w:rsidR="00682AD9" w:rsidRPr="00A04BDC" w:rsidRDefault="00682AD9" w:rsidP="00682AD9">
      <w:pPr>
        <w:spacing w:line="276" w:lineRule="auto"/>
        <w:ind w:left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AD9" w:rsidRPr="00A04BDC" w:rsidRDefault="00682AD9" w:rsidP="00682A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B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5. «Брейн-ринг»</w:t>
      </w:r>
    </w:p>
    <w:p w:rsidR="00682AD9" w:rsidRPr="00A04BDC" w:rsidRDefault="00682AD9" w:rsidP="004E1B96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Команда на этапе принимает участие в игре «Брейн-ринг», в ходе которой участники отвечают на  вопросы по темам:</w:t>
      </w:r>
    </w:p>
    <w:p w:rsidR="00682AD9" w:rsidRPr="00A04BDC" w:rsidRDefault="00682AD9" w:rsidP="00682AD9">
      <w:pPr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подросток и закон;</w:t>
      </w:r>
    </w:p>
    <w:p w:rsidR="00682AD9" w:rsidRPr="00A04BDC" w:rsidRDefault="00682AD9" w:rsidP="00682AD9">
      <w:pPr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наркомания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алкоголизм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табакокурение, основны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онятия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термины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пределени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т. п.;</w:t>
      </w:r>
    </w:p>
    <w:p w:rsidR="00682AD9" w:rsidRPr="00A04BDC" w:rsidRDefault="00682AD9" w:rsidP="00682AD9">
      <w:pPr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поняти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здоровог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образа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жизни.</w:t>
      </w:r>
    </w:p>
    <w:p w:rsidR="00682AD9" w:rsidRPr="00B06FA0" w:rsidRDefault="00682AD9" w:rsidP="00682AD9">
      <w:pPr>
        <w:pStyle w:val="7"/>
        <w:numPr>
          <w:ilvl w:val="0"/>
          <w:numId w:val="0"/>
        </w:numPr>
        <w:spacing w:line="276" w:lineRule="auto"/>
        <w:ind w:left="360" w:hanging="360"/>
        <w:jc w:val="both"/>
        <w:rPr>
          <w:sz w:val="16"/>
          <w:szCs w:val="16"/>
          <w:u w:val="none"/>
        </w:rPr>
      </w:pPr>
    </w:p>
    <w:p w:rsidR="00682AD9" w:rsidRPr="00A04BDC" w:rsidRDefault="00682AD9" w:rsidP="00682AD9">
      <w:pPr>
        <w:pStyle w:val="7"/>
        <w:numPr>
          <w:ilvl w:val="0"/>
          <w:numId w:val="0"/>
        </w:numPr>
        <w:spacing w:line="276" w:lineRule="auto"/>
        <w:ind w:left="360" w:hanging="360"/>
        <w:jc w:val="both"/>
        <w:rPr>
          <w:sz w:val="28"/>
          <w:szCs w:val="28"/>
          <w:u w:val="none"/>
        </w:rPr>
      </w:pPr>
      <w:r w:rsidRPr="00A04BDC">
        <w:rPr>
          <w:sz w:val="28"/>
          <w:szCs w:val="28"/>
          <w:u w:val="none"/>
        </w:rPr>
        <w:t>Срок предоставления заявок:</w:t>
      </w:r>
    </w:p>
    <w:p w:rsidR="00682AD9" w:rsidRPr="00A04BDC" w:rsidRDefault="00682AD9" w:rsidP="004E1B96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Заявк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на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участи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подаютс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до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19 </w:t>
      </w:r>
      <w:r w:rsidRPr="00A04BDC">
        <w:rPr>
          <w:rFonts w:ascii="Times New Roman" w:hAnsi="Times New Roman" w:cs="Times New Roman"/>
          <w:sz w:val="28"/>
          <w:szCs w:val="28"/>
        </w:rPr>
        <w:t>октября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2015г.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в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МОУ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ЦДТ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ил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 xml:space="preserve"> на адрес эл.почты: </w:t>
      </w:r>
      <w:hyperlink r:id="rId12" w:history="1">
        <w:r w:rsidRPr="00A04B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asn</w:t>
        </w:r>
        <w:r w:rsidRPr="00A04BD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04B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dt</w:t>
        </w:r>
        <w:r w:rsidRPr="00A04BD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A04B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A04BD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04B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04BDC">
        <w:rPr>
          <w:rFonts w:ascii="Times New Roman" w:hAnsi="Times New Roman" w:cs="Times New Roman"/>
          <w:sz w:val="28"/>
          <w:szCs w:val="28"/>
        </w:rPr>
        <w:t>.  Контактный телефон: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64-06-72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04BDC">
        <w:rPr>
          <w:rFonts w:ascii="Times New Roman" w:hAnsi="Times New Roman" w:cs="Times New Roman"/>
          <w:sz w:val="28"/>
          <w:szCs w:val="28"/>
        </w:rPr>
        <w:t>Ворон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Инесса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Викторовна.</w:t>
      </w:r>
    </w:p>
    <w:p w:rsidR="00FD60F9" w:rsidRPr="00A04BDC" w:rsidRDefault="00FD60F9" w:rsidP="00682A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AD9" w:rsidRPr="00A04BDC" w:rsidRDefault="00682AD9" w:rsidP="00682A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DC">
        <w:rPr>
          <w:rFonts w:ascii="Times New Roman" w:hAnsi="Times New Roman" w:cs="Times New Roman"/>
          <w:b/>
          <w:sz w:val="28"/>
          <w:szCs w:val="28"/>
        </w:rPr>
        <w:t xml:space="preserve">Заявка от МОУ ____________ </w:t>
      </w:r>
    </w:p>
    <w:p w:rsidR="00682AD9" w:rsidRPr="00A04BDC" w:rsidRDefault="00682AD9" w:rsidP="00682A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DC">
        <w:rPr>
          <w:rFonts w:ascii="Times New Roman" w:hAnsi="Times New Roman" w:cs="Times New Roman"/>
          <w:b/>
          <w:sz w:val="28"/>
          <w:szCs w:val="28"/>
        </w:rPr>
        <w:t>на участие в районной этапной игре «Здоровая жизнь – выбор молодежи!»</w:t>
      </w:r>
    </w:p>
    <w:p w:rsidR="00682AD9" w:rsidRPr="00A04BDC" w:rsidRDefault="00682AD9" w:rsidP="00682A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4"/>
        <w:gridCol w:w="3373"/>
        <w:gridCol w:w="3956"/>
      </w:tblGrid>
      <w:tr w:rsidR="00682AD9" w:rsidRPr="00A04BDC" w:rsidTr="00A62489">
        <w:tc>
          <w:tcPr>
            <w:tcW w:w="2534" w:type="dxa"/>
          </w:tcPr>
          <w:p w:rsidR="00682AD9" w:rsidRPr="00A04BDC" w:rsidRDefault="00682AD9" w:rsidP="00A62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BDC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3386" w:type="dxa"/>
          </w:tcPr>
          <w:p w:rsidR="00682AD9" w:rsidRPr="00A04BDC" w:rsidRDefault="00682AD9" w:rsidP="00A62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BDC">
              <w:rPr>
                <w:rFonts w:ascii="Times New Roman" w:hAnsi="Times New Roman" w:cs="Times New Roman"/>
                <w:sz w:val="28"/>
                <w:szCs w:val="28"/>
              </w:rPr>
              <w:t>Состав команды</w:t>
            </w:r>
          </w:p>
          <w:p w:rsidR="00682AD9" w:rsidRPr="00A04BDC" w:rsidRDefault="00682AD9" w:rsidP="00A62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BDC">
              <w:rPr>
                <w:rFonts w:ascii="Times New Roman" w:hAnsi="Times New Roman" w:cs="Times New Roman"/>
                <w:sz w:val="28"/>
                <w:szCs w:val="28"/>
              </w:rPr>
              <w:t xml:space="preserve"> (Ф.И., класс)</w:t>
            </w:r>
          </w:p>
        </w:tc>
        <w:tc>
          <w:tcPr>
            <w:tcW w:w="3969" w:type="dxa"/>
          </w:tcPr>
          <w:p w:rsidR="00682AD9" w:rsidRPr="00A04BDC" w:rsidRDefault="00682AD9" w:rsidP="00A62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BDC">
              <w:rPr>
                <w:rFonts w:ascii="Times New Roman" w:hAnsi="Times New Roman" w:cs="Times New Roman"/>
                <w:sz w:val="28"/>
                <w:szCs w:val="28"/>
              </w:rPr>
              <w:t>Ф.И.О. педагога (полностью), контактный телефон</w:t>
            </w:r>
          </w:p>
        </w:tc>
      </w:tr>
      <w:tr w:rsidR="00682AD9" w:rsidRPr="00A04BDC" w:rsidTr="00A62489">
        <w:tc>
          <w:tcPr>
            <w:tcW w:w="2534" w:type="dxa"/>
          </w:tcPr>
          <w:p w:rsidR="00682AD9" w:rsidRPr="00A04BDC" w:rsidRDefault="00682AD9" w:rsidP="00A624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2AD9" w:rsidRPr="00A04BDC" w:rsidRDefault="00682AD9" w:rsidP="00A624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82AD9" w:rsidRPr="00A04BDC" w:rsidRDefault="00682AD9" w:rsidP="00A624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AD9" w:rsidRPr="00A04BDC" w:rsidRDefault="00682AD9" w:rsidP="00682A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2AD9" w:rsidRPr="00A04BDC" w:rsidRDefault="00682AD9" w:rsidP="00682AD9">
      <w:pPr>
        <w:pStyle w:val="21"/>
        <w:spacing w:line="276" w:lineRule="auto"/>
        <w:jc w:val="both"/>
        <w:rPr>
          <w:b/>
          <w:szCs w:val="28"/>
        </w:rPr>
      </w:pPr>
      <w:r w:rsidRPr="00A04BDC">
        <w:rPr>
          <w:b/>
          <w:szCs w:val="28"/>
        </w:rPr>
        <w:t xml:space="preserve">Подведение итогов и награждение: </w:t>
      </w:r>
    </w:p>
    <w:p w:rsidR="00682AD9" w:rsidRPr="00A04BDC" w:rsidRDefault="00682AD9" w:rsidP="004E1B96">
      <w:pPr>
        <w:pStyle w:val="21"/>
        <w:spacing w:line="276" w:lineRule="auto"/>
        <w:ind w:firstLine="680"/>
        <w:jc w:val="both"/>
        <w:rPr>
          <w:szCs w:val="28"/>
        </w:rPr>
      </w:pPr>
      <w:r w:rsidRPr="00A04BDC">
        <w:rPr>
          <w:szCs w:val="28"/>
        </w:rPr>
        <w:t>По итогам  каждого дня игры определяются  победители и проводится награждение дипломами за 1,2,3 места.</w:t>
      </w:r>
    </w:p>
    <w:p w:rsidR="00682AD9" w:rsidRPr="00A04BDC" w:rsidRDefault="00682AD9" w:rsidP="00682AD9">
      <w:pPr>
        <w:pStyle w:val="21"/>
        <w:spacing w:line="276" w:lineRule="auto"/>
        <w:jc w:val="both"/>
        <w:rPr>
          <w:szCs w:val="28"/>
        </w:rPr>
      </w:pPr>
    </w:p>
    <w:p w:rsidR="00682AD9" w:rsidRPr="00A04BDC" w:rsidRDefault="00682AD9" w:rsidP="00682AD9">
      <w:pPr>
        <w:pStyle w:val="21"/>
        <w:spacing w:line="276" w:lineRule="auto"/>
        <w:jc w:val="both"/>
        <w:rPr>
          <w:szCs w:val="28"/>
        </w:rPr>
      </w:pPr>
      <w:r w:rsidRPr="00A04BDC">
        <w:rPr>
          <w:b/>
          <w:szCs w:val="28"/>
        </w:rPr>
        <w:t>Адрес:</w:t>
      </w:r>
      <w:r w:rsidRPr="00A04BDC">
        <w:rPr>
          <w:szCs w:val="28"/>
        </w:rPr>
        <w:t xml:space="preserve">  400063, г. Волгоград, ул. им. композитора Танеева, 14, </w:t>
      </w:r>
      <w:r w:rsidR="004E1B96">
        <w:rPr>
          <w:szCs w:val="28"/>
        </w:rPr>
        <w:t xml:space="preserve"> МОУ  «Центр детского творчества</w:t>
      </w:r>
      <w:r w:rsidRPr="00A04BDC">
        <w:rPr>
          <w:szCs w:val="28"/>
        </w:rPr>
        <w:t xml:space="preserve"> </w:t>
      </w:r>
      <w:r w:rsidR="004E1B96">
        <w:rPr>
          <w:szCs w:val="28"/>
        </w:rPr>
        <w:t>Красноармейского района Волгограда»</w:t>
      </w:r>
    </w:p>
    <w:p w:rsidR="00682AD9" w:rsidRPr="00A04BDC" w:rsidRDefault="00682AD9" w:rsidP="00682A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hAnsi="Times New Roman" w:cs="Times New Roman"/>
          <w:sz w:val="28"/>
          <w:szCs w:val="28"/>
        </w:rPr>
        <w:t>Контактные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телефоны: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64-06-72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Ворон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Инесса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Викторовна</w:t>
      </w:r>
    </w:p>
    <w:p w:rsidR="00682AD9" w:rsidRPr="00A04BDC" w:rsidRDefault="00682AD9" w:rsidP="00682A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A04BDC">
        <w:rPr>
          <w:rFonts w:ascii="Times New Roman" w:hAnsi="Times New Roman" w:cs="Times New Roman"/>
          <w:sz w:val="28"/>
          <w:szCs w:val="28"/>
        </w:rPr>
        <w:t>64-06-72,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hAnsi="Times New Roman" w:cs="Times New Roman"/>
          <w:sz w:val="28"/>
          <w:szCs w:val="28"/>
        </w:rPr>
        <w:t>Богдашина Елена Николаевна</w:t>
      </w:r>
    </w:p>
    <w:p w:rsidR="00682AD9" w:rsidRPr="00A04BDC" w:rsidRDefault="00682AD9" w:rsidP="00682AD9">
      <w:pPr>
        <w:jc w:val="both"/>
        <w:rPr>
          <w:sz w:val="28"/>
          <w:szCs w:val="28"/>
        </w:rPr>
      </w:pPr>
    </w:p>
    <w:p w:rsidR="004A158B" w:rsidRPr="00A04BDC" w:rsidRDefault="004A158B" w:rsidP="00363008">
      <w:pPr>
        <w:rPr>
          <w:rFonts w:ascii="Times New Roman" w:hAnsi="Times New Roman" w:cs="Times New Roman"/>
          <w:sz w:val="28"/>
          <w:szCs w:val="28"/>
        </w:rPr>
      </w:pPr>
    </w:p>
    <w:p w:rsidR="00E62CCD" w:rsidRPr="00A04BDC" w:rsidRDefault="00E62CCD" w:rsidP="00363008">
      <w:pPr>
        <w:rPr>
          <w:rFonts w:ascii="Times New Roman" w:hAnsi="Times New Roman" w:cs="Times New Roman"/>
          <w:sz w:val="28"/>
          <w:szCs w:val="28"/>
        </w:rPr>
      </w:pPr>
    </w:p>
    <w:p w:rsidR="00E62CCD" w:rsidRPr="00A04BDC" w:rsidRDefault="00E62CCD" w:rsidP="00363008">
      <w:pPr>
        <w:rPr>
          <w:rFonts w:ascii="Times New Roman" w:hAnsi="Times New Roman" w:cs="Times New Roman"/>
          <w:sz w:val="28"/>
          <w:szCs w:val="28"/>
        </w:rPr>
      </w:pPr>
    </w:p>
    <w:p w:rsidR="00E62CCD" w:rsidRDefault="00E62CCD" w:rsidP="00363008">
      <w:pPr>
        <w:rPr>
          <w:rFonts w:ascii="Times New Roman" w:hAnsi="Times New Roman" w:cs="Times New Roman"/>
          <w:sz w:val="28"/>
          <w:szCs w:val="28"/>
        </w:rPr>
      </w:pPr>
    </w:p>
    <w:p w:rsidR="00E62CCD" w:rsidRDefault="00E62CCD" w:rsidP="00363008">
      <w:pPr>
        <w:rPr>
          <w:rFonts w:ascii="Times New Roman" w:hAnsi="Times New Roman" w:cs="Times New Roman"/>
          <w:sz w:val="28"/>
          <w:szCs w:val="28"/>
        </w:rPr>
      </w:pPr>
    </w:p>
    <w:p w:rsidR="00E62CCD" w:rsidRDefault="00E62CCD" w:rsidP="00363008">
      <w:pPr>
        <w:rPr>
          <w:rFonts w:ascii="Times New Roman" w:hAnsi="Times New Roman" w:cs="Times New Roman"/>
          <w:sz w:val="28"/>
          <w:szCs w:val="28"/>
        </w:rPr>
      </w:pPr>
    </w:p>
    <w:p w:rsidR="00E62CCD" w:rsidRDefault="00E62CCD" w:rsidP="00363008">
      <w:pPr>
        <w:rPr>
          <w:rFonts w:ascii="Times New Roman" w:hAnsi="Times New Roman" w:cs="Times New Roman"/>
          <w:sz w:val="28"/>
          <w:szCs w:val="28"/>
        </w:rPr>
      </w:pPr>
    </w:p>
    <w:p w:rsidR="00E62CCD" w:rsidRDefault="00E62CCD" w:rsidP="00363008">
      <w:pPr>
        <w:rPr>
          <w:rFonts w:ascii="Times New Roman" w:hAnsi="Times New Roman" w:cs="Times New Roman"/>
          <w:sz w:val="28"/>
          <w:szCs w:val="28"/>
        </w:rPr>
      </w:pPr>
    </w:p>
    <w:p w:rsidR="00C244ED" w:rsidRDefault="00C244ED" w:rsidP="00363008">
      <w:pPr>
        <w:rPr>
          <w:rFonts w:ascii="Times New Roman" w:hAnsi="Times New Roman" w:cs="Times New Roman"/>
          <w:sz w:val="28"/>
          <w:szCs w:val="28"/>
        </w:rPr>
      </w:pPr>
    </w:p>
    <w:p w:rsidR="00B06FA0" w:rsidRDefault="00B06FA0" w:rsidP="00363008">
      <w:pPr>
        <w:rPr>
          <w:rFonts w:ascii="Times New Roman" w:hAnsi="Times New Roman" w:cs="Times New Roman"/>
          <w:sz w:val="28"/>
          <w:szCs w:val="28"/>
        </w:rPr>
      </w:pPr>
    </w:p>
    <w:p w:rsidR="00E62CCD" w:rsidRDefault="00E62CCD" w:rsidP="00363008">
      <w:pPr>
        <w:rPr>
          <w:rFonts w:ascii="Times New Roman" w:hAnsi="Times New Roman" w:cs="Times New Roman"/>
          <w:sz w:val="28"/>
          <w:szCs w:val="28"/>
        </w:rPr>
      </w:pPr>
    </w:p>
    <w:p w:rsidR="00751447" w:rsidRPr="00751447" w:rsidRDefault="00751447" w:rsidP="00751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4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«К барьеру!» </w:t>
      </w:r>
      <w:r w:rsidR="004E1B96">
        <w:rPr>
          <w:rFonts w:ascii="Times New Roman" w:hAnsi="Times New Roman" w:cs="Times New Roman"/>
          <w:b/>
          <w:i/>
          <w:sz w:val="28"/>
          <w:szCs w:val="28"/>
        </w:rPr>
        <w:t>(вариативный</w:t>
      </w:r>
      <w:r w:rsidRPr="0075144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51447" w:rsidRDefault="00751447" w:rsidP="00363008">
      <w:pPr>
        <w:rPr>
          <w:rFonts w:ascii="Times New Roman" w:hAnsi="Times New Roman" w:cs="Times New Roman"/>
          <w:sz w:val="28"/>
          <w:szCs w:val="28"/>
        </w:rPr>
      </w:pPr>
    </w:p>
    <w:p w:rsidR="00E62CCD" w:rsidRDefault="005A140E" w:rsidP="00E62CC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447">
        <w:rPr>
          <w:rFonts w:ascii="Times New Roman" w:hAnsi="Times New Roman" w:cs="Times New Roman"/>
          <w:i/>
          <w:sz w:val="28"/>
          <w:szCs w:val="28"/>
        </w:rPr>
        <w:t xml:space="preserve">В зале, где проводится этап,  размещены </w:t>
      </w:r>
      <w:r w:rsidR="00751447">
        <w:rPr>
          <w:rFonts w:ascii="Times New Roman" w:hAnsi="Times New Roman" w:cs="Times New Roman"/>
          <w:i/>
          <w:sz w:val="28"/>
          <w:szCs w:val="28"/>
        </w:rPr>
        <w:t>два</w:t>
      </w:r>
      <w:r w:rsidR="00751447" w:rsidRPr="00751447">
        <w:rPr>
          <w:rFonts w:ascii="Times New Roman" w:hAnsi="Times New Roman" w:cs="Times New Roman"/>
          <w:i/>
          <w:sz w:val="28"/>
          <w:szCs w:val="28"/>
        </w:rPr>
        <w:t xml:space="preserve"> импровизированных барьера</w:t>
      </w:r>
      <w:r w:rsidR="007514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447" w:rsidRPr="00751447">
        <w:rPr>
          <w:rFonts w:ascii="Times New Roman" w:hAnsi="Times New Roman" w:cs="Times New Roman"/>
          <w:i/>
          <w:sz w:val="28"/>
          <w:szCs w:val="28"/>
        </w:rPr>
        <w:t>- синий и красный. Участники команд выбирают один из барьеров.</w:t>
      </w:r>
    </w:p>
    <w:p w:rsidR="004E1B96" w:rsidRPr="00751447" w:rsidRDefault="004E1B96" w:rsidP="00E62CC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2CCD" w:rsidRPr="00E62CCD" w:rsidRDefault="005A140E" w:rsidP="00E62CCD">
      <w:pPr>
        <w:pStyle w:val="a8"/>
        <w:spacing w:after="0" w:line="200" w:lineRule="atLeast"/>
        <w:ind w:firstLine="709"/>
        <w:jc w:val="both"/>
        <w:rPr>
          <w:bCs/>
          <w:color w:val="000000"/>
          <w:sz w:val="28"/>
          <w:szCs w:val="28"/>
        </w:rPr>
      </w:pPr>
      <w:r w:rsidRPr="005A140E">
        <w:rPr>
          <w:b/>
          <w:bCs/>
          <w:color w:val="000000"/>
          <w:sz w:val="28"/>
          <w:szCs w:val="28"/>
        </w:rPr>
        <w:t>Ведущий:</w:t>
      </w:r>
      <w:r>
        <w:rPr>
          <w:bCs/>
          <w:color w:val="000000"/>
          <w:sz w:val="28"/>
          <w:szCs w:val="28"/>
        </w:rPr>
        <w:t xml:space="preserve"> </w:t>
      </w:r>
      <w:r w:rsidR="00E62CCD" w:rsidRPr="00E62CCD">
        <w:rPr>
          <w:bCs/>
          <w:color w:val="000000"/>
          <w:sz w:val="28"/>
          <w:szCs w:val="28"/>
        </w:rPr>
        <w:t>Наркотик – это яд. А любой яд несет в себе смерть! Причем относится это к любому виду наркотиков, в том числе и табаку.</w:t>
      </w:r>
    </w:p>
    <w:p w:rsidR="00E62CCD" w:rsidRDefault="00E62CCD" w:rsidP="00E62CCD">
      <w:pPr>
        <w:spacing w:line="2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И сегодня мы предлагаем вам принять участие в ток-шоу, посвященном вреде курения. Для участия в ток-шоу нам нужен врач, сотрудник полиции, молодая мама или папа и курильщик со стражем.</w:t>
      </w:r>
    </w:p>
    <w:p w:rsidR="004E1B96" w:rsidRPr="00E62CCD" w:rsidRDefault="004E1B96" w:rsidP="00E62CCD">
      <w:pPr>
        <w:spacing w:line="200" w:lineRule="atLeast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E62CCD" w:rsidRDefault="00E62CCD" w:rsidP="00E62CCD">
      <w:pPr>
        <w:spacing w:line="2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частники разбирают роли, примеряют реквизит, оставшиеся члены команд выступают в роли зрителей ток-шоу</w:t>
      </w: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E1B96" w:rsidRPr="00E62CCD" w:rsidRDefault="004E1B96" w:rsidP="00E62CCD">
      <w:pPr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2CCD" w:rsidRDefault="005A140E" w:rsidP="00E62CCD">
      <w:pPr>
        <w:spacing w:line="2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1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2CCD"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А теперь внимание на экран!</w:t>
      </w:r>
    </w:p>
    <w:p w:rsidR="004E1B96" w:rsidRPr="00E62CCD" w:rsidRDefault="004E1B96" w:rsidP="00E62CCD">
      <w:pPr>
        <w:spacing w:line="200" w:lineRule="atLeast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E62CCD" w:rsidRDefault="00E62CCD" w:rsidP="00E62CCD">
      <w:pPr>
        <w:spacing w:line="2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 экране видеоролик «Курить – это так плохо</w:t>
      </w:r>
      <w:r w:rsidR="00751447" w:rsidRPr="004E1B9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» </w:t>
      </w:r>
      <w:r w:rsidR="004E1B96" w:rsidRPr="004E1B9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Видео-приложение</w:t>
      </w:r>
      <w:r w:rsidRPr="004E1B9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)</w:t>
      </w:r>
      <w:r w:rsidRPr="004E1B9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E1B96" w:rsidRPr="00E62CCD" w:rsidRDefault="004E1B96" w:rsidP="00E62CCD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CCD" w:rsidRDefault="005A140E" w:rsidP="005A140E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1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2CCD"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Мы с вами посмотрели такой неоднозначный ролик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2CCD"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А сейчас, уважаемые участники выходите к нашим барьерам.</w:t>
      </w:r>
    </w:p>
    <w:p w:rsidR="004E1B96" w:rsidRDefault="004E1B96" w:rsidP="005A140E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140E" w:rsidRDefault="005A140E" w:rsidP="005A140E">
      <w:pPr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A140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водится обсуждение в форме дебатов, высказываются по очереди представители за красным и синим барьерами.</w:t>
      </w:r>
    </w:p>
    <w:p w:rsidR="00751447" w:rsidRDefault="00751447" w:rsidP="005A140E">
      <w:pPr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4E1B96" w:rsidRDefault="004E1B96" w:rsidP="004E1B96">
      <w:pPr>
        <w:jc w:val="both"/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2905125" cy="2131747"/>
            <wp:effectExtent l="19050" t="0" r="9525" b="0"/>
            <wp:docPr id="1" name="Рисунок 0" descr="phoca_thumb_l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34.jpg"/>
                    <pic:cNvPicPr/>
                  </pic:nvPicPr>
                  <pic:blipFill>
                    <a:blip r:embed="rId13" cstate="print"/>
                    <a:srcRect r="757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3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2911267" cy="2133600"/>
            <wp:effectExtent l="19050" t="0" r="3383" b="0"/>
            <wp:docPr id="2" name="Рисунок 1" descr="phoca_thumb_l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38.jpg"/>
                    <pic:cNvPicPr/>
                  </pic:nvPicPr>
                  <pic:blipFill>
                    <a:blip r:embed="rId14" cstate="print"/>
                    <a:srcRect l="9598" t="5757"/>
                    <a:stretch>
                      <a:fillRect/>
                    </a:stretch>
                  </pic:blipFill>
                  <pic:spPr>
                    <a:xfrm>
                      <a:off x="0" y="0"/>
                      <a:ext cx="291126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96" w:rsidRDefault="004E1B96" w:rsidP="004E1B96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751447" w:rsidRPr="00751447" w:rsidRDefault="00751447" w:rsidP="005A140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144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Вопросы для дебатов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ить или не курить – этот вопрос всегда вызывает споры</w:t>
      </w: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И сейчас мы попросим наших медиков высказаться на эту тему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как скоро организм бывшего курильщика начинает восстанавливаться после отказа от сигарет</w:t>
      </w: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котин начинает выводиться из организма уже через два часа после отказа от табака, через 12 часов человек перестает ощущать нехватку воздуха. Уже через два дня вкус и обоняние станут острее, а через 12 недель человеку </w:t>
      </w: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удет заметно легче ходить и бегать из-за улучшений в системе кровообращения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9 месяцев нужно на то, чтобы исчезли проблемы с дыханием: кашель и одышка. 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Через 5 лет после отказа от курения риск инфаркта миокарда сократится в 2 раза по сравнению с курильщиком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Через 10 лет после отказа от курения риск рака легких снизится в 2 раза по сравнению с курильщиком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ие курильщики говорят о том, что как только они начинают нервничать они достают сигарету, с медицинской точки зрения помогает ли курение снять стресс, расслабиться?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самом деле, сигареты не помогают расслабиться, а курильщиков успокаивает ритуал – достал сигарету, прикурил, затянулся, выдохнул. Никотин – самое вредное вещество из 4000 веществ, содержащихся в дыме. Он не обладает успокаивающим действием, иначе он бы давно применялся в медицине как дешевое средство от стресса. Зато курильщики в среднем живут на 10–16 лет меньше некурящих. 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Курение препятствует качественному расслаблению: никотин – возбуждающее средство. Если Вы измерите свой пульс, а потом выкурите подряд две сигареты, Вы отметите значительное ускорение его частоты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сейчас вопрос к сотруднику полиции</w:t>
      </w:r>
      <w:r w:rsidRPr="00E62CC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62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читаете ли вы, что курить или не курить – это личное дело каждого человека</w:t>
      </w: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В России не курят две трети населения, в том числе дети и беременные женщины. И право курильщика на сигаретный дым заканчивается там, где начинается право остальных на чистый воздух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Также по данным исследований, большинство курильщиков начинают употреблять табак в возрасте 13–14 лет, когда не может быть и речи о свободном ВЗРОСЛОМ выборе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62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защищает ли закон некурящих граждан нашей страны?</w:t>
      </w:r>
    </w:p>
    <w:p w:rsidR="00E62CCD" w:rsidRPr="00751447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1447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3 февраля 2013 года № 15-ФЗ «Об охране здоровья граждан от воздействия окружающего табачного дыма и последствий потребления табака»: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Запрет с 1 июня 2013 года курения в общественных местах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С 1 июня 2014 года запрещается курение в барах, ресторанах, поездах дальнего следования, платформах, электричках, общежитиях и гостиницах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С 1 июня 2013 года запрет продажи на расстоянии менее 100 метров от территорий образовательных учреждений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С 1 июня 2014 года запрещается продажа сигарет в ларьках и киосках без торгового зала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Запрет рекламы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За нарушение данного закона предусмотрен штраф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чет ли молодая мама, чтобы рядом с ее ребенком на улице, остановке или даже детской площадке стояли и курили?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Доказано, что именно пассивное курение – причина большинства случаев рака легких и заболеваний сердечнососудистой системы у некурящих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 половина всех детей в мире – вынужденные пассивные курильщики. Около 50 миллионов беременных женщин по всему миру ежегодно становятся пассивными курильщицами, подвергая воздействию табачного дыма своих будущих детей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к курильщику, а почему подростки начинают курить</w:t>
      </w: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Потому что курят взрослые, они им подражает. У них складывается определенный образ, и они считают, что курение – это норма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изменится ваша жизнь, если вы откажетесь (когда вы отказались) от курения</w:t>
      </w: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Будет больше свободного времени!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Буду выносливее в спорте!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Улучшится здоровье!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Моя девушка будет довольна!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Не придется отпрашиваться с уроков!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Буду покупать мороженое!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Мои родители будут рады!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От одежды не будет едкого запаха!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лько стоит курение?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1 пачка в день. Средняя стоимость 1-й пачки – 50 руб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50 рублей х 30 дней = 1500 руб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50 рублей х 365 дней в году = 18250 руб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что вы могли бы потратить сэкономленные деньги</w:t>
      </w: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Возможные варианты ответов: на новый мобильный телефон; на красивое платье или костюм к выпускному</w:t>
      </w:r>
      <w:r w:rsidR="007514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лу</w:t>
      </w: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; на поездку; на абонемент в фитнес-клуб; на празднование своего дня рождения; на сноуборд; на горнолыжный костюм; на новую аудиосистему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рение – опасно для жизни. </w:t>
      </w: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Мало того, что пристрастившись к курению, вы становитесь самым настоящим наркоманом со всеми вытекающими последствиями, так вы ещё и уничтожаете здоровье своих детей и супругов. Не говоря уже о том, что вы убиваете себя за собственные деньги. Если уж так хочется свести счёты с жизнью, то есть куда более дешёвые способы. А если вы просто хотите получить удовольствие, то помните, что удовольствие от курения – самая обычная форма садомазохизма.</w:t>
      </w:r>
    </w:p>
    <w:p w:rsidR="00E62CCD" w:rsidRPr="00E62CCD" w:rsidRDefault="00E62CCD" w:rsidP="00E62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CCD">
        <w:rPr>
          <w:rFonts w:ascii="Times New Roman" w:hAnsi="Times New Roman" w:cs="Times New Roman"/>
          <w:bCs/>
          <w:color w:val="000000"/>
          <w:sz w:val="28"/>
          <w:szCs w:val="28"/>
        </w:rPr>
        <w:t>Выбор за вами.</w:t>
      </w:r>
    </w:p>
    <w:p w:rsidR="00E62CCD" w:rsidRPr="00751447" w:rsidRDefault="00E62CCD" w:rsidP="00E62C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Этап «Линия надежды»</w:t>
      </w:r>
      <w:r w:rsidR="00751447" w:rsidRPr="00751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1447" w:rsidRPr="007514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вариативный)</w:t>
      </w:r>
    </w:p>
    <w:p w:rsidR="00E62CCD" w:rsidRDefault="00E62CCD" w:rsidP="00E62CC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2CCD" w:rsidRDefault="00751447" w:rsidP="00E62CCD">
      <w:pPr>
        <w:pStyle w:val="a8"/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  <w:r w:rsidRPr="00751447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</w:t>
      </w:r>
      <w:r w:rsidR="00E62CCD">
        <w:rPr>
          <w:color w:val="000000"/>
          <w:sz w:val="28"/>
          <w:szCs w:val="28"/>
        </w:rPr>
        <w:t>Человек, зависимый от наркотиков уже не является сам себе хозяином. Все его мысли направлены только на то, как и где достать наркотик. Он перестает общаться с друзьями и коллегами, бросает семью и работу. Теперь его окружение составляют лишь люди, так или иначе, связанные с наркотиками.</w:t>
      </w:r>
    </w:p>
    <w:p w:rsidR="00E62CCD" w:rsidRDefault="00E62CCD" w:rsidP="00E62CCD">
      <w:pPr>
        <w:pStyle w:val="a8"/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козависимый представляет собой своеобразную «бомбу замедленного действия», которая может взорваться в любой момент, оглушив окружающих самыми ужасными последствиями. Ведь очень часто, из-за очередной дозы, наркоман может пойти на уголовное преступление.</w:t>
      </w:r>
    </w:p>
    <w:p w:rsidR="00E62CCD" w:rsidRDefault="00E62CCD" w:rsidP="00E62CCD">
      <w:pPr>
        <w:pStyle w:val="a8"/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общество, чтобы обезопасить себя от губительной ситуации, к которой может привести массовая наркозависимость, должно проводить различные профилактические мероприятия, направленные на борьбу с наркоманией.</w:t>
      </w:r>
    </w:p>
    <w:p w:rsidR="00E62CCD" w:rsidRDefault="00E62CCD" w:rsidP="00E62CCD">
      <w:pPr>
        <w:pStyle w:val="a8"/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</w:p>
    <w:p w:rsidR="00E62CCD" w:rsidRDefault="004E1B96" w:rsidP="00E62CCD">
      <w:pPr>
        <w:pStyle w:val="a8"/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ейчас вам надо</w:t>
      </w:r>
      <w:r w:rsidR="00E62CCD">
        <w:rPr>
          <w:color w:val="000000"/>
          <w:sz w:val="28"/>
          <w:szCs w:val="28"/>
        </w:rPr>
        <w:t xml:space="preserve"> будет представить, что вы являетесь депутатами и предложить свой комплекс мероприятий, направленных на профилактику наркомании и оказание помощи людям, попавшим в трудную жизненную ситуацию. Это могут быть предложения:</w:t>
      </w:r>
    </w:p>
    <w:p w:rsidR="00E62CCD" w:rsidRDefault="00DE2EC0" w:rsidP="006F3150">
      <w:pPr>
        <w:pStyle w:val="a8"/>
        <w:numPr>
          <w:ilvl w:val="0"/>
          <w:numId w:val="20"/>
        </w:numPr>
        <w:spacing w:after="0" w:line="200" w:lineRule="atLeast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E62CCD">
        <w:rPr>
          <w:color w:val="000000"/>
          <w:sz w:val="28"/>
          <w:szCs w:val="28"/>
        </w:rPr>
        <w:t>принятии определенных законов;</w:t>
      </w:r>
    </w:p>
    <w:p w:rsidR="00E62CCD" w:rsidRDefault="00DE2EC0" w:rsidP="006F3150">
      <w:pPr>
        <w:pStyle w:val="a8"/>
        <w:numPr>
          <w:ilvl w:val="0"/>
          <w:numId w:val="20"/>
        </w:numPr>
        <w:spacing w:after="0" w:line="200" w:lineRule="atLeast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</w:t>
      </w:r>
      <w:r w:rsidR="00E62CCD">
        <w:rPr>
          <w:color w:val="000000"/>
          <w:sz w:val="28"/>
          <w:szCs w:val="28"/>
        </w:rPr>
        <w:t>открытии специализированных учреждений;</w:t>
      </w:r>
    </w:p>
    <w:p w:rsidR="00E62CCD" w:rsidRDefault="00DE2EC0" w:rsidP="006F3150">
      <w:pPr>
        <w:pStyle w:val="a8"/>
        <w:numPr>
          <w:ilvl w:val="0"/>
          <w:numId w:val="20"/>
        </w:numPr>
        <w:spacing w:after="0" w:line="200" w:lineRule="atLeast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E62CCD">
        <w:rPr>
          <w:color w:val="000000"/>
          <w:sz w:val="28"/>
          <w:szCs w:val="28"/>
        </w:rPr>
        <w:t>проведении профилактических мероприятий;</w:t>
      </w:r>
    </w:p>
    <w:p w:rsidR="00E62CCD" w:rsidRDefault="00DE2EC0" w:rsidP="006F3150">
      <w:pPr>
        <w:pStyle w:val="a8"/>
        <w:numPr>
          <w:ilvl w:val="0"/>
          <w:numId w:val="20"/>
        </w:numPr>
        <w:spacing w:after="0" w:line="200" w:lineRule="atLeast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E62CCD">
        <w:rPr>
          <w:color w:val="000000"/>
          <w:sz w:val="28"/>
          <w:szCs w:val="28"/>
        </w:rPr>
        <w:t>реализации социальных проектов и т.д.</w:t>
      </w:r>
    </w:p>
    <w:p w:rsidR="00E62CCD" w:rsidRDefault="00E62CCD" w:rsidP="00E62CCD">
      <w:pPr>
        <w:pStyle w:val="a8"/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</w:p>
    <w:p w:rsidR="00E62CCD" w:rsidRDefault="00E62CCD" w:rsidP="00E62CCD">
      <w:pPr>
        <w:pStyle w:val="a8"/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Каждая команда вытягивает карточку, на которой указано какой уровень власти она представляет. </w:t>
      </w:r>
    </w:p>
    <w:p w:rsidR="00E62CCD" w:rsidRDefault="00E62CCD" w:rsidP="00E62CCD">
      <w:pPr>
        <w:pStyle w:val="a8"/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4820"/>
      </w:tblGrid>
      <w:tr w:rsidR="00E62CCD" w:rsidRPr="00A62489" w:rsidTr="00A62489">
        <w:trPr>
          <w:trHeight w:val="1662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2CCD" w:rsidRPr="00A62489" w:rsidRDefault="00C44002" w:rsidP="00A62489">
            <w:pPr>
              <w:shd w:val="clear" w:color="auto" w:fill="FFFFFF"/>
              <w:jc w:val="center"/>
              <w:rPr>
                <w:rFonts w:ascii="Comic Sans MS" w:eastAsia="Calibri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alibri" w:hAnsi="Comic Sans MS" w:cs="Comic Sans MS"/>
                <w:b/>
                <w:sz w:val="28"/>
                <w:szCs w:val="28"/>
              </w:rPr>
              <w:t>Депутаты Государственной Д</w:t>
            </w:r>
            <w:r w:rsidR="00E62CCD" w:rsidRPr="00A62489">
              <w:rPr>
                <w:rFonts w:ascii="Comic Sans MS" w:eastAsia="Calibri" w:hAnsi="Comic Sans MS" w:cs="Comic Sans MS"/>
                <w:b/>
                <w:sz w:val="28"/>
                <w:szCs w:val="28"/>
              </w:rPr>
              <w:t>умы Российской Федерации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2CCD" w:rsidRPr="00A62489" w:rsidRDefault="00E62CCD" w:rsidP="00A62489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62489">
              <w:rPr>
                <w:rFonts w:ascii="Comic Sans MS" w:eastAsia="Calibri" w:hAnsi="Comic Sans MS" w:cs="Comic Sans MS"/>
                <w:b/>
                <w:sz w:val="28"/>
                <w:szCs w:val="28"/>
              </w:rPr>
              <w:t>Депутаты Волгоградской городской Думы</w:t>
            </w:r>
          </w:p>
        </w:tc>
      </w:tr>
    </w:tbl>
    <w:p w:rsidR="00E62CCD" w:rsidRDefault="00E62CCD" w:rsidP="00E62CCD">
      <w:pPr>
        <w:pStyle w:val="a8"/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</w:p>
    <w:p w:rsidR="00677753" w:rsidRPr="00677753" w:rsidRDefault="00677753" w:rsidP="00E62CCD">
      <w:pPr>
        <w:pStyle w:val="a8"/>
        <w:spacing w:after="0" w:line="200" w:lineRule="atLeast"/>
        <w:ind w:firstLine="709"/>
        <w:jc w:val="both"/>
        <w:rPr>
          <w:i/>
          <w:color w:val="000000"/>
          <w:sz w:val="28"/>
          <w:szCs w:val="28"/>
        </w:rPr>
      </w:pPr>
      <w:r w:rsidRPr="00677753">
        <w:rPr>
          <w:i/>
          <w:color w:val="000000"/>
          <w:sz w:val="28"/>
          <w:szCs w:val="28"/>
        </w:rPr>
        <w:t xml:space="preserve">На обсуждение и запись предложений </w:t>
      </w:r>
      <w:r>
        <w:rPr>
          <w:i/>
          <w:color w:val="000000"/>
          <w:sz w:val="28"/>
          <w:szCs w:val="28"/>
        </w:rPr>
        <w:t xml:space="preserve">командам дается от 5 до </w:t>
      </w:r>
      <w:r w:rsidRPr="00677753">
        <w:rPr>
          <w:i/>
          <w:color w:val="000000"/>
          <w:sz w:val="28"/>
          <w:szCs w:val="28"/>
        </w:rPr>
        <w:t>7 минут, затем проводится обсуждение</w:t>
      </w:r>
      <w:r>
        <w:rPr>
          <w:i/>
          <w:color w:val="000000"/>
          <w:sz w:val="28"/>
          <w:szCs w:val="28"/>
        </w:rPr>
        <w:t xml:space="preserve"> предложенных мероприятий</w:t>
      </w:r>
      <w:r w:rsidRPr="00677753">
        <w:rPr>
          <w:i/>
          <w:color w:val="000000"/>
          <w:sz w:val="28"/>
          <w:szCs w:val="28"/>
        </w:rPr>
        <w:t>.</w:t>
      </w:r>
    </w:p>
    <w:p w:rsidR="00677753" w:rsidRDefault="00677753" w:rsidP="00E62CCD">
      <w:pPr>
        <w:pStyle w:val="a8"/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</w:p>
    <w:p w:rsidR="00E62CCD" w:rsidRPr="00677753" w:rsidRDefault="00E62CCD" w:rsidP="00E62CCD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77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арианты предложений</w:t>
      </w:r>
      <w:r w:rsidRPr="00677753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62CCD" w:rsidRDefault="00E62CCD" w:rsidP="00E62CCD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в школах и вузах активной антинаркотической пропаганды, разнообразных лекций и тренингов на тему патологического вреда наркотиков на организм человека. Ведь, как известно, еще не до конца сформировавшаяся психика, переменчивость взглядов и желание все попробовать очень часто толкают подростков к употреблению наркотиков.</w:t>
      </w:r>
    </w:p>
    <w:p w:rsidR="00E62CCD" w:rsidRDefault="00E62CCD" w:rsidP="00E62CCD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ие закона, направленного на ограничение доступа широких масс к спиртным напиткам и сигаретам. Ведь даже несовершеннолетний сегодня может купить сигареты или алкоголь. Если ему не продадут их в супермаркете, то продаст «тетя Зина» из ближайшего к дому ларька, которой глубоко все равно, кто и что покупает у нее, для нее главное – выручка.</w:t>
      </w:r>
    </w:p>
    <w:p w:rsidR="00E62CCD" w:rsidRDefault="00E62CCD" w:rsidP="00E62CCD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в СМИ активной пропаганды здорового образа жизни с участием звезд шоу-бизнеса, политиков и других публичных людей. Распространение в СМИ рекламных роликов о губительных последствиях наркотической и алкогольной зависимости.</w:t>
      </w:r>
    </w:p>
    <w:p w:rsidR="00E62CCD" w:rsidRDefault="00E62CCD" w:rsidP="00E62CCD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семестное открытие специальных наркологических и реабилитационных центров, которые на бесплатной основе будут заниматься ранним выявлением лиц, употребляющих наркотики, оказанием квалифицированной помощи наркозависимым, предотвращением рецидивов.</w:t>
      </w:r>
    </w:p>
    <w:p w:rsidR="00E62CCD" w:rsidRPr="008B5162" w:rsidRDefault="00E62CCD" w:rsidP="00E62CCD">
      <w:pPr>
        <w:numPr>
          <w:ilvl w:val="0"/>
          <w:numId w:val="4"/>
        </w:numPr>
        <w:suppressAutoHyphens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спортивных соревнований и праздников, направленных на популяризацию здорового образа жизни.</w:t>
      </w:r>
    </w:p>
    <w:p w:rsidR="008B5162" w:rsidRDefault="008B5162" w:rsidP="008B5162"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5162" w:rsidRPr="00BC040F" w:rsidRDefault="008B5162" w:rsidP="008B5162">
      <w:pPr>
        <w:suppressAutoHyphens/>
        <w:jc w:val="center"/>
      </w:pPr>
      <w:r>
        <w:rPr>
          <w:noProof/>
          <w:lang w:eastAsia="ru-RU"/>
        </w:rPr>
        <w:drawing>
          <wp:inline distT="0" distB="0" distL="0" distR="0">
            <wp:extent cx="5014651" cy="3343275"/>
            <wp:effectExtent l="19050" t="0" r="0" b="0"/>
            <wp:docPr id="3" name="Рисунок 2" descr="линия жизни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ия жизни 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996" cy="334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0F" w:rsidRDefault="00BC040F" w:rsidP="00BC040F"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040F" w:rsidRDefault="00BC040F" w:rsidP="00BC040F">
      <w:pPr>
        <w:suppressAutoHyphens/>
        <w:jc w:val="both"/>
      </w:pPr>
    </w:p>
    <w:p w:rsidR="00E62CCD" w:rsidRDefault="00E62CCD" w:rsidP="00363008">
      <w:pPr>
        <w:rPr>
          <w:rFonts w:ascii="Times New Roman" w:hAnsi="Times New Roman" w:cs="Times New Roman"/>
          <w:sz w:val="28"/>
          <w:szCs w:val="28"/>
        </w:rPr>
      </w:pPr>
    </w:p>
    <w:p w:rsidR="006F76C2" w:rsidRDefault="006F76C2" w:rsidP="00363008">
      <w:pPr>
        <w:rPr>
          <w:rFonts w:ascii="Times New Roman" w:hAnsi="Times New Roman" w:cs="Times New Roman"/>
          <w:sz w:val="28"/>
          <w:szCs w:val="28"/>
        </w:rPr>
      </w:pPr>
    </w:p>
    <w:p w:rsidR="006F76C2" w:rsidRDefault="006F76C2" w:rsidP="00363008">
      <w:pPr>
        <w:rPr>
          <w:rFonts w:ascii="Times New Roman" w:hAnsi="Times New Roman" w:cs="Times New Roman"/>
          <w:sz w:val="28"/>
          <w:szCs w:val="28"/>
        </w:rPr>
      </w:pPr>
    </w:p>
    <w:p w:rsidR="006F76C2" w:rsidRDefault="006F76C2" w:rsidP="00363008">
      <w:pPr>
        <w:rPr>
          <w:rFonts w:ascii="Times New Roman" w:hAnsi="Times New Roman" w:cs="Times New Roman"/>
          <w:sz w:val="28"/>
          <w:szCs w:val="28"/>
        </w:rPr>
      </w:pPr>
    </w:p>
    <w:p w:rsidR="006F76C2" w:rsidRDefault="006F76C2" w:rsidP="00363008">
      <w:pPr>
        <w:rPr>
          <w:rFonts w:ascii="Times New Roman" w:hAnsi="Times New Roman" w:cs="Times New Roman"/>
          <w:sz w:val="28"/>
          <w:szCs w:val="28"/>
        </w:rPr>
      </w:pPr>
    </w:p>
    <w:p w:rsidR="006F76C2" w:rsidRDefault="006F76C2" w:rsidP="00363008">
      <w:pPr>
        <w:rPr>
          <w:rFonts w:ascii="Times New Roman" w:hAnsi="Times New Roman" w:cs="Times New Roman"/>
          <w:sz w:val="28"/>
          <w:szCs w:val="28"/>
        </w:rPr>
      </w:pPr>
    </w:p>
    <w:p w:rsidR="006F76C2" w:rsidRDefault="006F76C2" w:rsidP="00363008">
      <w:pPr>
        <w:rPr>
          <w:rFonts w:ascii="Times New Roman" w:hAnsi="Times New Roman" w:cs="Times New Roman"/>
          <w:sz w:val="28"/>
          <w:szCs w:val="28"/>
        </w:rPr>
      </w:pPr>
    </w:p>
    <w:p w:rsidR="006F76C2" w:rsidRDefault="006F76C2" w:rsidP="00363008">
      <w:pPr>
        <w:rPr>
          <w:rFonts w:ascii="Times New Roman" w:hAnsi="Times New Roman" w:cs="Times New Roman"/>
          <w:sz w:val="28"/>
          <w:szCs w:val="28"/>
        </w:rPr>
      </w:pPr>
    </w:p>
    <w:p w:rsidR="006F76C2" w:rsidRDefault="006F76C2" w:rsidP="00363008">
      <w:pPr>
        <w:rPr>
          <w:rFonts w:ascii="Times New Roman" w:hAnsi="Times New Roman" w:cs="Times New Roman"/>
          <w:sz w:val="28"/>
          <w:szCs w:val="28"/>
        </w:rPr>
      </w:pPr>
    </w:p>
    <w:p w:rsidR="006F76C2" w:rsidRDefault="006F76C2" w:rsidP="00363008">
      <w:pPr>
        <w:rPr>
          <w:rFonts w:ascii="Times New Roman" w:hAnsi="Times New Roman" w:cs="Times New Roman"/>
          <w:sz w:val="28"/>
          <w:szCs w:val="28"/>
        </w:rPr>
      </w:pPr>
    </w:p>
    <w:p w:rsidR="006F76C2" w:rsidRDefault="006F76C2" w:rsidP="006F76C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Этап «Линия жизни»</w:t>
      </w:r>
      <w:r w:rsidR="006777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E1B9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вариативный</w:t>
      </w:r>
      <w:r w:rsidR="00677753" w:rsidRPr="006777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677753" w:rsidRDefault="00677753" w:rsidP="006F76C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6C2" w:rsidRDefault="006F76C2" w:rsidP="006F7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2">
        <w:rPr>
          <w:rFonts w:ascii="Times New Roman" w:hAnsi="Times New Roman" w:cs="Times New Roman"/>
          <w:sz w:val="28"/>
          <w:szCs w:val="28"/>
        </w:rPr>
        <w:t>Команда принимает участие в игре-импровизации «Умей сказ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37522">
        <w:rPr>
          <w:rFonts w:ascii="Times New Roman" w:hAnsi="Times New Roman" w:cs="Times New Roman"/>
          <w:sz w:val="28"/>
          <w:szCs w:val="28"/>
        </w:rPr>
        <w:t xml:space="preserve"> </w:t>
      </w:r>
      <w:r w:rsidR="00677753">
        <w:rPr>
          <w:rFonts w:ascii="Times New Roman" w:hAnsi="Times New Roman" w:cs="Times New Roman"/>
          <w:sz w:val="28"/>
          <w:szCs w:val="28"/>
        </w:rPr>
        <w:t>«</w:t>
      </w:r>
      <w:r w:rsidRPr="00237522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2375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7522">
        <w:rPr>
          <w:rFonts w:ascii="Times New Roman" w:hAnsi="Times New Roman" w:cs="Times New Roman"/>
          <w:sz w:val="28"/>
          <w:szCs w:val="28"/>
        </w:rPr>
        <w:t xml:space="preserve"> также выполняет задание «Незаконченные предложения».</w:t>
      </w:r>
    </w:p>
    <w:p w:rsidR="00677753" w:rsidRDefault="00677753" w:rsidP="006F7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753" w:rsidRDefault="00677753" w:rsidP="006F315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753">
        <w:rPr>
          <w:rFonts w:ascii="Times New Roman" w:hAnsi="Times New Roman" w:cs="Times New Roman"/>
          <w:b/>
          <w:i/>
          <w:sz w:val="28"/>
          <w:szCs w:val="28"/>
        </w:rPr>
        <w:t>Игра-импровизация «Умей сказать: «НЕТ!»</w:t>
      </w:r>
    </w:p>
    <w:p w:rsidR="006F76C2" w:rsidRPr="00525904" w:rsidRDefault="00677753" w:rsidP="006F76C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6C2" w:rsidRPr="00525904">
        <w:rPr>
          <w:rFonts w:ascii="Times New Roman" w:hAnsi="Times New Roman" w:cs="Times New Roman"/>
          <w:i/>
          <w:sz w:val="28"/>
          <w:szCs w:val="28"/>
        </w:rPr>
        <w:t xml:space="preserve">В разыгрывании ситуаций принимают участие </w:t>
      </w:r>
      <w:r w:rsidR="00C56939" w:rsidRPr="00525904">
        <w:rPr>
          <w:rFonts w:ascii="Times New Roman" w:hAnsi="Times New Roman" w:cs="Times New Roman"/>
          <w:i/>
          <w:sz w:val="28"/>
          <w:szCs w:val="28"/>
        </w:rPr>
        <w:t>подростки, занимающиеся в</w:t>
      </w:r>
      <w:r w:rsidR="006F76C2" w:rsidRPr="00525904">
        <w:rPr>
          <w:rFonts w:ascii="Times New Roman" w:hAnsi="Times New Roman" w:cs="Times New Roman"/>
          <w:i/>
          <w:sz w:val="28"/>
          <w:szCs w:val="28"/>
        </w:rPr>
        <w:t xml:space="preserve"> театральной студии, которые  провоцируют </w:t>
      </w:r>
      <w:r w:rsidR="00C56939" w:rsidRPr="00525904">
        <w:rPr>
          <w:rFonts w:ascii="Times New Roman" w:hAnsi="Times New Roman" w:cs="Times New Roman"/>
          <w:i/>
          <w:sz w:val="28"/>
          <w:szCs w:val="28"/>
        </w:rPr>
        <w:t xml:space="preserve">участников команд </w:t>
      </w:r>
      <w:r w:rsidR="006F76C2" w:rsidRPr="00525904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56939" w:rsidRPr="00525904">
        <w:rPr>
          <w:rFonts w:ascii="Times New Roman" w:hAnsi="Times New Roman" w:cs="Times New Roman"/>
          <w:i/>
          <w:sz w:val="28"/>
          <w:szCs w:val="28"/>
        </w:rPr>
        <w:t>различные</w:t>
      </w:r>
      <w:r w:rsidR="006F76C2" w:rsidRPr="00525904">
        <w:rPr>
          <w:rFonts w:ascii="Times New Roman" w:hAnsi="Times New Roman" w:cs="Times New Roman"/>
          <w:i/>
          <w:sz w:val="28"/>
          <w:szCs w:val="28"/>
        </w:rPr>
        <w:t xml:space="preserve"> действия.</w:t>
      </w:r>
      <w:r w:rsidRPr="00525904">
        <w:rPr>
          <w:rFonts w:ascii="Times New Roman" w:hAnsi="Times New Roman" w:cs="Times New Roman"/>
          <w:i/>
          <w:sz w:val="28"/>
          <w:szCs w:val="28"/>
        </w:rPr>
        <w:t xml:space="preserve"> Ситуации написаны на карточках,  представители команд выбирают карточку, и проводится разыгрывание соответствующей ситуации.</w:t>
      </w:r>
    </w:p>
    <w:p w:rsidR="00677753" w:rsidRDefault="00677753" w:rsidP="006F7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6C2" w:rsidRPr="00C56939" w:rsidRDefault="00677753" w:rsidP="006F76C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ы с</w:t>
      </w:r>
      <w:r w:rsidR="006F76C2" w:rsidRPr="00C56939">
        <w:rPr>
          <w:rFonts w:ascii="Times New Roman" w:hAnsi="Times New Roman" w:cs="Times New Roman"/>
          <w:b/>
          <w:i/>
          <w:sz w:val="28"/>
          <w:szCs w:val="28"/>
        </w:rPr>
        <w:t>итуац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6F76C2" w:rsidRPr="00C569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63A7C" w:rsidRPr="00C63A7C" w:rsidRDefault="00C63A7C" w:rsidP="006F3150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C63A7C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Лучшие друзья собрались послушать музыку. Хозяин квартиры – мальчик из обеспеченной, интеллигентной семьи,  предлагает выпить папин коньяк.  </w:t>
      </w:r>
    </w:p>
    <w:p w:rsidR="00C63A7C" w:rsidRPr="00C63A7C" w:rsidRDefault="00C63A7C" w:rsidP="006F3150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C63A7C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В клубе молодежная тусовка. Компании не очень весело. Друг предлагает таблетку ЛСД или Экстази.</w:t>
      </w:r>
    </w:p>
    <w:p w:rsidR="00C63A7C" w:rsidRPr="00C56939" w:rsidRDefault="00C56939" w:rsidP="006F3150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C56939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Две</w:t>
      </w:r>
      <w:r w:rsidR="00C63A7C" w:rsidRPr="00C56939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девочки, лучшие подруги не разлей вода. Вместе с самого детства.</w:t>
      </w:r>
      <w:r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</w:t>
      </w:r>
      <w:r w:rsidR="00C63A7C" w:rsidRPr="00C56939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Подруга поссорилась с родителями. Позвала тебя погулять и чтобы успокоится</w:t>
      </w:r>
      <w:r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,</w:t>
      </w:r>
      <w:r w:rsidR="00C63A7C" w:rsidRPr="00C56939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решила покурить.</w:t>
      </w:r>
    </w:p>
    <w:p w:rsidR="00C63A7C" w:rsidRDefault="00C63A7C" w:rsidP="006F3150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C63A7C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Лето. Жара. Компания молодых людей сидит на лавочке общаются. К ним подходит друг с пивом.</w:t>
      </w:r>
    </w:p>
    <w:p w:rsidR="00C56939" w:rsidRDefault="00C56939" w:rsidP="00C56939">
      <w:pPr>
        <w:pStyle w:val="a5"/>
        <w:ind w:left="709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4E1B96" w:rsidRDefault="004E1B96" w:rsidP="00FF664C">
      <w:pPr>
        <w:pStyle w:val="a5"/>
        <w:ind w:left="0"/>
        <w:jc w:val="center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noProof/>
          <w:sz w:val="28"/>
          <w:szCs w:val="28"/>
          <w:lang w:eastAsia="ru-RU"/>
        </w:rPr>
        <w:drawing>
          <wp:inline distT="0" distB="0" distL="0" distR="0">
            <wp:extent cx="4093283" cy="2867025"/>
            <wp:effectExtent l="19050" t="0" r="2467" b="0"/>
            <wp:docPr id="4" name="Рисунок 3" descr="сказать нет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ать нет 05.jpg"/>
                    <pic:cNvPicPr/>
                  </pic:nvPicPr>
                  <pic:blipFill>
                    <a:blip r:embed="rId16" cstate="print"/>
                    <a:srcRect t="4598" r="9195"/>
                    <a:stretch>
                      <a:fillRect/>
                    </a:stretch>
                  </pic:blipFill>
                  <pic:spPr>
                    <a:xfrm>
                      <a:off x="0" y="0"/>
                      <a:ext cx="409328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96" w:rsidRPr="00C63A7C" w:rsidRDefault="004E1B96" w:rsidP="00C56939">
      <w:pPr>
        <w:pStyle w:val="a5"/>
        <w:ind w:left="709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C63A7C" w:rsidRPr="00C56939" w:rsidRDefault="00C56939" w:rsidP="00677753">
      <w:pPr>
        <w:ind w:firstLine="680"/>
        <w:jc w:val="both"/>
        <w:rPr>
          <w:rFonts w:ascii="Times New Roman" w:eastAsia="Arial Unicode MS" w:hAnsi="Times New Roman" w:cs="Mangal"/>
          <w:b/>
          <w:i/>
          <w:sz w:val="28"/>
          <w:szCs w:val="28"/>
          <w:lang w:eastAsia="hi-IN" w:bidi="hi-IN"/>
        </w:rPr>
      </w:pPr>
      <w:r w:rsidRPr="00C56939">
        <w:rPr>
          <w:rFonts w:ascii="Times New Roman" w:eastAsia="Arial Unicode MS" w:hAnsi="Times New Roman" w:cs="Mangal"/>
          <w:b/>
          <w:i/>
          <w:sz w:val="28"/>
          <w:szCs w:val="28"/>
          <w:lang w:eastAsia="hi-IN" w:bidi="hi-IN"/>
        </w:rPr>
        <w:t>Пример</w:t>
      </w:r>
      <w:r>
        <w:rPr>
          <w:rFonts w:ascii="Times New Roman" w:eastAsia="Arial Unicode MS" w:hAnsi="Times New Roman" w:cs="Mangal"/>
          <w:b/>
          <w:i/>
          <w:sz w:val="28"/>
          <w:szCs w:val="28"/>
          <w:lang w:eastAsia="hi-IN" w:bidi="hi-IN"/>
        </w:rPr>
        <w:t xml:space="preserve">ы диалогов </w:t>
      </w:r>
      <w:r w:rsidRPr="00C56939">
        <w:rPr>
          <w:rFonts w:ascii="Times New Roman" w:eastAsia="Arial Unicode MS" w:hAnsi="Times New Roman" w:cs="Mangal"/>
          <w:b/>
          <w:i/>
          <w:sz w:val="28"/>
          <w:szCs w:val="28"/>
          <w:lang w:eastAsia="hi-IN" w:bidi="hi-IN"/>
        </w:rPr>
        <w:t>подростков из театральной студии</w:t>
      </w:r>
      <w:r w:rsidR="00DE2EC0">
        <w:rPr>
          <w:rFonts w:ascii="Times New Roman" w:eastAsia="Arial Unicode MS" w:hAnsi="Times New Roman" w:cs="Mangal"/>
          <w:b/>
          <w:i/>
          <w:sz w:val="28"/>
          <w:szCs w:val="28"/>
          <w:lang w:eastAsia="hi-IN" w:bidi="hi-IN"/>
        </w:rPr>
        <w:t xml:space="preserve"> при разыгрывании ситуаций</w:t>
      </w:r>
      <w:r w:rsidR="00536699">
        <w:rPr>
          <w:rFonts w:ascii="Times New Roman" w:eastAsia="Arial Unicode MS" w:hAnsi="Times New Roman" w:cs="Mangal"/>
          <w:b/>
          <w:i/>
          <w:sz w:val="28"/>
          <w:szCs w:val="28"/>
          <w:lang w:eastAsia="hi-IN" w:bidi="hi-IN"/>
        </w:rPr>
        <w:t>.</w:t>
      </w:r>
    </w:p>
    <w:p w:rsidR="00C63A7C" w:rsidRPr="00FD60F9" w:rsidRDefault="00C63A7C" w:rsidP="006F3150">
      <w:pPr>
        <w:pStyle w:val="a5"/>
        <w:numPr>
          <w:ilvl w:val="0"/>
          <w:numId w:val="9"/>
        </w:numPr>
        <w:ind w:left="0" w:firstLine="680"/>
        <w:jc w:val="both"/>
        <w:rPr>
          <w:rFonts w:ascii="Times New Roman" w:hAnsi="Times New Roman"/>
          <w:i/>
          <w:sz w:val="28"/>
          <w:szCs w:val="28"/>
        </w:rPr>
      </w:pPr>
      <w:r w:rsidRPr="00FD60F9">
        <w:rPr>
          <w:rFonts w:ascii="Times New Roman" w:hAnsi="Times New Roman"/>
          <w:i/>
          <w:sz w:val="28"/>
          <w:szCs w:val="28"/>
        </w:rPr>
        <w:t xml:space="preserve">Лучшие друзья собрались послушать музыку. Хозяин квартиры – мальчик из обеспеченной, интеллигентной семьи,  предлагает выпить папин коньяк.  </w:t>
      </w:r>
    </w:p>
    <w:p w:rsidR="00C63A7C" w:rsidRPr="00C56939" w:rsidRDefault="00C56939" w:rsidP="00C56939">
      <w:pPr>
        <w:pStyle w:val="1"/>
        <w:jc w:val="both"/>
      </w:pPr>
      <w:r w:rsidRPr="00C56939">
        <w:lastRenderedPageBreak/>
        <w:t>С</w:t>
      </w:r>
      <w:r w:rsidR="00C63A7C" w:rsidRPr="00C56939">
        <w:t>лушайте, у моего отца в баре стоит бутылка отличного дорогого коньяка,  хотите, пока родителей нет.</w:t>
      </w:r>
    </w:p>
    <w:p w:rsidR="00C63A7C" w:rsidRPr="00C56939" w:rsidRDefault="00C63A7C" w:rsidP="006F3150">
      <w:pPr>
        <w:pStyle w:val="a5"/>
        <w:numPr>
          <w:ilvl w:val="0"/>
          <w:numId w:val="10"/>
        </w:numPr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C56939">
        <w:rPr>
          <w:rFonts w:ascii="Times New Roman" w:hAnsi="Times New Roman"/>
          <w:sz w:val="28"/>
          <w:szCs w:val="28"/>
        </w:rPr>
        <w:t>ВСЕ: о, дава</w:t>
      </w:r>
      <w:r w:rsidR="00C56939">
        <w:rPr>
          <w:rFonts w:ascii="Times New Roman" w:hAnsi="Times New Roman"/>
          <w:sz w:val="28"/>
          <w:szCs w:val="28"/>
        </w:rPr>
        <w:t>й круто!!!! я еще  не пробо</w:t>
      </w:r>
      <w:r w:rsidRPr="00C56939">
        <w:rPr>
          <w:rFonts w:ascii="Times New Roman" w:hAnsi="Times New Roman"/>
          <w:sz w:val="28"/>
          <w:szCs w:val="28"/>
        </w:rPr>
        <w:t>вал коньяка!!!! Вот</w:t>
      </w:r>
      <w:r w:rsidR="00C56939">
        <w:rPr>
          <w:rFonts w:ascii="Times New Roman" w:hAnsi="Times New Roman"/>
          <w:sz w:val="28"/>
          <w:szCs w:val="28"/>
        </w:rPr>
        <w:t xml:space="preserve"> сейчас</w:t>
      </w:r>
      <w:r w:rsidRPr="00C56939">
        <w:rPr>
          <w:rFonts w:ascii="Times New Roman" w:hAnsi="Times New Roman"/>
          <w:sz w:val="28"/>
          <w:szCs w:val="28"/>
        </w:rPr>
        <w:t xml:space="preserve"> потусим!!!!</w:t>
      </w:r>
    </w:p>
    <w:p w:rsidR="00C63A7C" w:rsidRDefault="00C63A7C" w:rsidP="006F3150">
      <w:pPr>
        <w:widowControl w:val="0"/>
        <w:numPr>
          <w:ilvl w:val="0"/>
          <w:numId w:val="10"/>
        </w:numPr>
        <w:tabs>
          <w:tab w:val="left" w:pos="0"/>
        </w:tabs>
        <w:suppressAutoHyphens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как все согласны?</w:t>
      </w:r>
    </w:p>
    <w:p w:rsidR="00C63A7C" w:rsidRDefault="00C63A7C" w:rsidP="006F3150">
      <w:pPr>
        <w:widowControl w:val="0"/>
        <w:numPr>
          <w:ilvl w:val="0"/>
          <w:numId w:val="10"/>
        </w:numPr>
        <w:tabs>
          <w:tab w:val="left" w:pos="0"/>
        </w:tabs>
        <w:suppressAutoHyphens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ладно тебе, что трусишь?</w:t>
      </w:r>
    </w:p>
    <w:p w:rsidR="00C63A7C" w:rsidRDefault="00C63A7C" w:rsidP="006F3150">
      <w:pPr>
        <w:widowControl w:val="0"/>
        <w:numPr>
          <w:ilvl w:val="0"/>
          <w:numId w:val="10"/>
        </w:numPr>
        <w:tabs>
          <w:tab w:val="left" w:pos="0"/>
        </w:tabs>
        <w:suppressAutoHyphens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, маменькин сынок!</w:t>
      </w:r>
    </w:p>
    <w:p w:rsidR="00C63A7C" w:rsidRDefault="00C63A7C" w:rsidP="006F3150">
      <w:pPr>
        <w:widowControl w:val="0"/>
        <w:numPr>
          <w:ilvl w:val="0"/>
          <w:numId w:val="10"/>
        </w:numPr>
        <w:tabs>
          <w:tab w:val="left" w:pos="0"/>
        </w:tabs>
        <w:suppressAutoHyphens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ладно тебе, все не пьют! (смеется)</w:t>
      </w:r>
    </w:p>
    <w:p w:rsidR="00C63A7C" w:rsidRDefault="00C63A7C" w:rsidP="006F3150">
      <w:pPr>
        <w:widowControl w:val="0"/>
        <w:numPr>
          <w:ilvl w:val="0"/>
          <w:numId w:val="10"/>
        </w:numPr>
        <w:tabs>
          <w:tab w:val="left" w:pos="0"/>
        </w:tabs>
        <w:suppressAutoHyphens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ы не выпьешь то, из нашей компании должен будешь уйти...</w:t>
      </w:r>
    </w:p>
    <w:p w:rsidR="00C63A7C" w:rsidRDefault="00C63A7C" w:rsidP="006F3150">
      <w:pPr>
        <w:widowControl w:val="0"/>
        <w:numPr>
          <w:ilvl w:val="0"/>
          <w:numId w:val="10"/>
        </w:numPr>
        <w:tabs>
          <w:tab w:val="left" w:pos="0"/>
        </w:tabs>
        <w:suppressAutoHyphens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лучший друг называется, вот и положись на тебя в трудную минуту</w:t>
      </w:r>
    </w:p>
    <w:p w:rsidR="00C63A7C" w:rsidRDefault="00C63A7C" w:rsidP="006F3150">
      <w:pPr>
        <w:widowControl w:val="0"/>
        <w:numPr>
          <w:ilvl w:val="0"/>
          <w:numId w:val="10"/>
        </w:numPr>
        <w:tabs>
          <w:tab w:val="left" w:pos="0"/>
        </w:tabs>
        <w:suppressAutoHyphens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и чего тут бояться, выпьем по рюмочке, расслабимся....</w:t>
      </w:r>
    </w:p>
    <w:p w:rsidR="00C63A7C" w:rsidRDefault="00C56939" w:rsidP="006F3150">
      <w:pPr>
        <w:widowControl w:val="0"/>
        <w:numPr>
          <w:ilvl w:val="0"/>
          <w:numId w:val="10"/>
        </w:numPr>
        <w:tabs>
          <w:tab w:val="left" w:pos="0"/>
        </w:tabs>
        <w:suppressAutoHyphens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63A7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C63A7C">
        <w:rPr>
          <w:rFonts w:ascii="Times New Roman" w:hAnsi="Times New Roman"/>
          <w:sz w:val="28"/>
          <w:szCs w:val="28"/>
        </w:rPr>
        <w:t xml:space="preserve"> тогда проваливай.......</w:t>
      </w:r>
    </w:p>
    <w:p w:rsidR="00C63A7C" w:rsidRDefault="00C63A7C" w:rsidP="00C56939">
      <w:pPr>
        <w:jc w:val="both"/>
        <w:rPr>
          <w:rFonts w:ascii="Times New Roman" w:hAnsi="Times New Roman"/>
          <w:sz w:val="28"/>
          <w:szCs w:val="28"/>
        </w:rPr>
      </w:pPr>
    </w:p>
    <w:p w:rsidR="00C63A7C" w:rsidRPr="00FD60F9" w:rsidRDefault="00C63A7C" w:rsidP="006F3150">
      <w:pPr>
        <w:pStyle w:val="a5"/>
        <w:numPr>
          <w:ilvl w:val="0"/>
          <w:numId w:val="9"/>
        </w:numPr>
        <w:ind w:left="0" w:firstLine="680"/>
        <w:jc w:val="both"/>
        <w:rPr>
          <w:rFonts w:ascii="Times New Roman" w:hAnsi="Times New Roman"/>
          <w:i/>
          <w:sz w:val="28"/>
          <w:szCs w:val="28"/>
        </w:rPr>
      </w:pPr>
      <w:r w:rsidRPr="00FD60F9">
        <w:rPr>
          <w:rFonts w:ascii="Times New Roman" w:hAnsi="Times New Roman"/>
          <w:i/>
          <w:sz w:val="28"/>
          <w:szCs w:val="28"/>
        </w:rPr>
        <w:t>В клубе молодежная тусовка. Компании не очень весело. Друг предлагает таблетку ЛСД или Экстази. (один из компании должен сказать нет)</w:t>
      </w:r>
      <w:r w:rsidR="00DE2EC0">
        <w:rPr>
          <w:rFonts w:ascii="Times New Roman" w:hAnsi="Times New Roman"/>
          <w:i/>
          <w:sz w:val="28"/>
          <w:szCs w:val="28"/>
        </w:rPr>
        <w:t>.</w:t>
      </w:r>
    </w:p>
    <w:p w:rsidR="00C63A7C" w:rsidRDefault="00C63A7C" w:rsidP="00C56939">
      <w:pPr>
        <w:pStyle w:val="1"/>
        <w:jc w:val="both"/>
      </w:pPr>
      <w:r>
        <w:t>Что-то скучновато как-то и музыка не очень.....Я думал мы сегодня расслабимся</w:t>
      </w:r>
      <w:r w:rsidR="00C56939">
        <w:t>,</w:t>
      </w:r>
      <w:r>
        <w:t xml:space="preserve"> потусим..... (подставной — сегодня как-то не катит, может по домам)</w:t>
      </w:r>
    </w:p>
    <w:p w:rsidR="00C63A7C" w:rsidRDefault="00C63A7C" w:rsidP="00C56939">
      <w:pPr>
        <w:pStyle w:val="1"/>
        <w:jc w:val="both"/>
      </w:pPr>
      <w:r>
        <w:t>Да ладно, у меня тут идейка возникла....</w:t>
      </w:r>
    </w:p>
    <w:p w:rsidR="00C63A7C" w:rsidRDefault="00C63A7C" w:rsidP="00C56939">
      <w:pPr>
        <w:pStyle w:val="1"/>
        <w:jc w:val="both"/>
      </w:pPr>
      <w:r>
        <w:t>Да есть у меня пару колёс, и настроение сразу поднимется.....(все соглашаются, один отказывается)</w:t>
      </w:r>
    </w:p>
    <w:p w:rsidR="00C63A7C" w:rsidRDefault="00C63A7C" w:rsidP="00C56939">
      <w:pPr>
        <w:pStyle w:val="1"/>
        <w:jc w:val="both"/>
      </w:pPr>
      <w:r>
        <w:t>Да это не страшно, для поднятия настроения полезно....</w:t>
      </w:r>
    </w:p>
    <w:p w:rsidR="00C63A7C" w:rsidRDefault="00C63A7C" w:rsidP="00C56939">
      <w:pPr>
        <w:pStyle w:val="1"/>
        <w:jc w:val="both"/>
      </w:pPr>
      <w:r>
        <w:t>Этот самый легкий.....</w:t>
      </w:r>
    </w:p>
    <w:p w:rsidR="00C63A7C" w:rsidRDefault="00C56939" w:rsidP="00C56939">
      <w:pPr>
        <w:pStyle w:val="1"/>
        <w:jc w:val="both"/>
      </w:pPr>
      <w:r>
        <w:t>Ну,</w:t>
      </w:r>
      <w:r w:rsidR="00C63A7C">
        <w:t xml:space="preserve"> ты сам подумай, что может быть плохого от одной маленькой таблетки......</w:t>
      </w:r>
    </w:p>
    <w:p w:rsidR="00C63A7C" w:rsidRDefault="00C63A7C" w:rsidP="00C56939">
      <w:pPr>
        <w:pStyle w:val="1"/>
        <w:jc w:val="both"/>
      </w:pPr>
      <w:r>
        <w:t>Давай не будь курицей попробуй.....</w:t>
      </w:r>
    </w:p>
    <w:p w:rsidR="00C63A7C" w:rsidRDefault="00C63A7C" w:rsidP="00C56939">
      <w:pPr>
        <w:pStyle w:val="1"/>
        <w:jc w:val="both"/>
      </w:pPr>
      <w:r>
        <w:t>Ты трус(иха) — боишься?????</w:t>
      </w:r>
    </w:p>
    <w:p w:rsidR="00C63A7C" w:rsidRDefault="00C63A7C" w:rsidP="00C56939">
      <w:pPr>
        <w:pStyle w:val="1"/>
        <w:jc w:val="both"/>
      </w:pPr>
      <w:r>
        <w:t>Ты только представь</w:t>
      </w:r>
      <w:r w:rsidR="00C56939">
        <w:t>,</w:t>
      </w:r>
      <w:r>
        <w:t xml:space="preserve"> какие это будут ощущения, улетное состояние кайфа.</w:t>
      </w:r>
    </w:p>
    <w:p w:rsidR="00C63A7C" w:rsidRDefault="00C63A7C" w:rsidP="00C56939">
      <w:pPr>
        <w:pStyle w:val="1"/>
        <w:jc w:val="both"/>
      </w:pPr>
      <w:r>
        <w:t>В жизни нужно попробовать всё, так и умрешь</w:t>
      </w:r>
      <w:r w:rsidR="00C56939">
        <w:t>,</w:t>
      </w:r>
      <w:r>
        <w:t xml:space="preserve"> ничего не попробовав.</w:t>
      </w:r>
    </w:p>
    <w:p w:rsidR="00C63A7C" w:rsidRDefault="00C63A7C" w:rsidP="00C56939">
      <w:pPr>
        <w:pStyle w:val="1"/>
        <w:jc w:val="both"/>
      </w:pPr>
      <w:r>
        <w:t>И вообще ты один такой остаешься, тут все это употребляют</w:t>
      </w:r>
      <w:r w:rsidR="00C56939">
        <w:t>,</w:t>
      </w:r>
      <w:r>
        <w:t xml:space="preserve"> и видишь все живые...</w:t>
      </w:r>
    </w:p>
    <w:p w:rsidR="00C63A7C" w:rsidRPr="00C56939" w:rsidRDefault="00C63A7C" w:rsidP="00C56939">
      <w:pPr>
        <w:pStyle w:val="1"/>
        <w:jc w:val="both"/>
      </w:pPr>
      <w:r>
        <w:t>Ты только представь мы будем веселиться а ты будешь сидеть букой, не отбивайся от компании...Ну</w:t>
      </w:r>
      <w:r w:rsidR="00C56939">
        <w:t>,</w:t>
      </w:r>
      <w:r>
        <w:t xml:space="preserve"> что ребят поехали?</w:t>
      </w:r>
    </w:p>
    <w:p w:rsidR="00C63A7C" w:rsidRDefault="00C63A7C" w:rsidP="00C56939">
      <w:pPr>
        <w:jc w:val="both"/>
        <w:rPr>
          <w:rFonts w:ascii="Times New Roman" w:hAnsi="Times New Roman"/>
          <w:sz w:val="28"/>
          <w:szCs w:val="28"/>
        </w:rPr>
      </w:pPr>
    </w:p>
    <w:p w:rsidR="00C63A7C" w:rsidRPr="00FD60F9" w:rsidRDefault="00C56939" w:rsidP="006F3150">
      <w:pPr>
        <w:pStyle w:val="a5"/>
        <w:numPr>
          <w:ilvl w:val="0"/>
          <w:numId w:val="9"/>
        </w:numPr>
        <w:ind w:left="0" w:firstLine="680"/>
        <w:jc w:val="both"/>
        <w:rPr>
          <w:rFonts w:ascii="Times New Roman" w:hAnsi="Times New Roman"/>
          <w:i/>
          <w:sz w:val="28"/>
          <w:szCs w:val="28"/>
        </w:rPr>
      </w:pPr>
      <w:r w:rsidRPr="00FD60F9">
        <w:rPr>
          <w:rFonts w:ascii="Times New Roman" w:hAnsi="Times New Roman"/>
          <w:i/>
          <w:sz w:val="28"/>
          <w:szCs w:val="28"/>
        </w:rPr>
        <w:t>Две</w:t>
      </w:r>
      <w:r w:rsidR="00C63A7C" w:rsidRPr="00FD60F9">
        <w:rPr>
          <w:rFonts w:ascii="Times New Roman" w:hAnsi="Times New Roman"/>
          <w:i/>
          <w:sz w:val="28"/>
          <w:szCs w:val="28"/>
        </w:rPr>
        <w:t xml:space="preserve"> девочки, лучшие подруги не разлей вода. Вместе с самого детства.</w:t>
      </w:r>
      <w:r w:rsidRPr="00FD60F9">
        <w:rPr>
          <w:rFonts w:ascii="Times New Roman" w:hAnsi="Times New Roman"/>
          <w:i/>
          <w:sz w:val="28"/>
          <w:szCs w:val="28"/>
        </w:rPr>
        <w:t xml:space="preserve"> </w:t>
      </w:r>
      <w:r w:rsidR="00C63A7C" w:rsidRPr="00FD60F9">
        <w:rPr>
          <w:rFonts w:ascii="Times New Roman" w:hAnsi="Times New Roman"/>
          <w:i/>
          <w:sz w:val="28"/>
          <w:szCs w:val="28"/>
        </w:rPr>
        <w:t>Подруга поссорилась с родителями. Позвала тебя погулять и чтобы успокоится</w:t>
      </w:r>
      <w:r w:rsidRPr="00FD60F9">
        <w:rPr>
          <w:rFonts w:ascii="Times New Roman" w:hAnsi="Times New Roman"/>
          <w:i/>
          <w:sz w:val="28"/>
          <w:szCs w:val="28"/>
        </w:rPr>
        <w:t>,</w:t>
      </w:r>
      <w:r w:rsidR="00C63A7C" w:rsidRPr="00FD60F9">
        <w:rPr>
          <w:rFonts w:ascii="Times New Roman" w:hAnsi="Times New Roman"/>
          <w:i/>
          <w:sz w:val="28"/>
          <w:szCs w:val="28"/>
        </w:rPr>
        <w:t xml:space="preserve"> решила покурить.</w:t>
      </w:r>
    </w:p>
    <w:p w:rsidR="00C63A7C" w:rsidRDefault="00C63A7C" w:rsidP="00C56939">
      <w:pPr>
        <w:pStyle w:val="1"/>
        <w:jc w:val="both"/>
      </w:pPr>
      <w:r>
        <w:t>Родичи достали, надоели со своими нотациями — то я поздно пришла, то я не так ответил(а), я что должна дома привязанная сидеть с ними что ли?</w:t>
      </w:r>
    </w:p>
    <w:p w:rsidR="00C63A7C" w:rsidRDefault="00C63A7C" w:rsidP="00C56939">
      <w:pPr>
        <w:pStyle w:val="1"/>
        <w:jc w:val="both"/>
      </w:pPr>
      <w:r>
        <w:t xml:space="preserve">Они меня вообще не слышат, и не понимают моих проблем, а я с </w:t>
      </w:r>
      <w:r>
        <w:lastRenderedPageBreak/>
        <w:t>Вовкой поругалась, слушай</w:t>
      </w:r>
      <w:r w:rsidR="00C56939">
        <w:t>,</w:t>
      </w:r>
      <w:r>
        <w:t xml:space="preserve"> давай покурим, у меня тут пачка отличных легких сигарет есть? (закуривает)</w:t>
      </w:r>
    </w:p>
    <w:p w:rsidR="00C63A7C" w:rsidRDefault="00C63A7C" w:rsidP="00C56939">
      <w:pPr>
        <w:pStyle w:val="1"/>
        <w:jc w:val="both"/>
      </w:pPr>
      <w:r>
        <w:t>Составь компанию, а то одной как-то скучно...</w:t>
      </w:r>
    </w:p>
    <w:p w:rsidR="00C63A7C" w:rsidRDefault="00C56939" w:rsidP="00C56939">
      <w:pPr>
        <w:pStyle w:val="1"/>
        <w:jc w:val="both"/>
      </w:pPr>
      <w:r>
        <w:t>Ну,</w:t>
      </w:r>
      <w:r w:rsidR="00C63A7C">
        <w:t xml:space="preserve"> вот покуришь</w:t>
      </w:r>
      <w:r>
        <w:t>,</w:t>
      </w:r>
      <w:r w:rsidR="00C63A7C">
        <w:t xml:space="preserve"> и всё будет тип топ....</w:t>
      </w:r>
    </w:p>
    <w:p w:rsidR="00C63A7C" w:rsidRDefault="00C63A7C" w:rsidP="00C56939">
      <w:pPr>
        <w:pStyle w:val="1"/>
        <w:jc w:val="both"/>
      </w:pPr>
      <w:r>
        <w:t>Да я тоже никогда не курила, только вот обстоятельства жизненные вынудили....</w:t>
      </w:r>
    </w:p>
    <w:p w:rsidR="00C63A7C" w:rsidRDefault="00C63A7C" w:rsidP="00C56939">
      <w:pPr>
        <w:pStyle w:val="1"/>
        <w:jc w:val="both"/>
      </w:pPr>
      <w:r>
        <w:t>Курить я не брошу, все курят посмотри вокруг......</w:t>
      </w:r>
    </w:p>
    <w:p w:rsidR="00C63A7C" w:rsidRDefault="00C63A7C" w:rsidP="00C56939">
      <w:pPr>
        <w:pStyle w:val="1"/>
        <w:jc w:val="both"/>
      </w:pPr>
      <w:r>
        <w:t>Все равно ты белой вороной не будешь.....Рано или поздно это случится.</w:t>
      </w:r>
    </w:p>
    <w:p w:rsidR="00C63A7C" w:rsidRDefault="00C63A7C" w:rsidP="00C56939">
      <w:pPr>
        <w:pStyle w:val="1"/>
        <w:jc w:val="both"/>
      </w:pPr>
      <w:r>
        <w:t>Да какая разница? Ты вообще подруга или нет</w:t>
      </w:r>
      <w:r w:rsidR="00C56939">
        <w:t>,</w:t>
      </w:r>
      <w:r>
        <w:t xml:space="preserve"> я к тебе за помощью обратилась....</w:t>
      </w:r>
    </w:p>
    <w:p w:rsidR="00C63A7C" w:rsidRDefault="00C63A7C" w:rsidP="00C56939">
      <w:pPr>
        <w:pStyle w:val="1"/>
        <w:jc w:val="both"/>
      </w:pPr>
      <w:r>
        <w:t>Ну</w:t>
      </w:r>
      <w:r w:rsidR="00C56939">
        <w:t>,</w:t>
      </w:r>
      <w:r>
        <w:t xml:space="preserve"> хоть один раз составь компанию и всё? В такой момент можешь подруге не отказать? И</w:t>
      </w:r>
      <w:r w:rsidR="00FD60F9">
        <w:t xml:space="preserve"> </w:t>
      </w:r>
      <w:r>
        <w:t>так тошно на душе, не знаешь как себя вести.</w:t>
      </w:r>
    </w:p>
    <w:p w:rsidR="00C63A7C" w:rsidRDefault="00C63A7C" w:rsidP="00C63A7C">
      <w:pPr>
        <w:rPr>
          <w:rFonts w:ascii="Times New Roman" w:hAnsi="Times New Roman"/>
          <w:sz w:val="28"/>
          <w:szCs w:val="28"/>
        </w:rPr>
      </w:pPr>
    </w:p>
    <w:p w:rsidR="00C63A7C" w:rsidRPr="00FD60F9" w:rsidRDefault="00C63A7C" w:rsidP="006F3150">
      <w:pPr>
        <w:pStyle w:val="a5"/>
        <w:numPr>
          <w:ilvl w:val="0"/>
          <w:numId w:val="9"/>
        </w:numPr>
        <w:ind w:left="0" w:firstLine="680"/>
        <w:rPr>
          <w:rFonts w:ascii="Times New Roman" w:hAnsi="Times New Roman"/>
          <w:i/>
          <w:sz w:val="28"/>
          <w:szCs w:val="28"/>
        </w:rPr>
      </w:pPr>
      <w:r w:rsidRPr="00FD60F9">
        <w:rPr>
          <w:rFonts w:ascii="Times New Roman" w:hAnsi="Times New Roman"/>
          <w:i/>
          <w:sz w:val="28"/>
          <w:szCs w:val="28"/>
        </w:rPr>
        <w:t>Лето. Жара. Компания молодых людей сидит на лавочке общаются. К ним подходит друг с пивом.</w:t>
      </w:r>
    </w:p>
    <w:p w:rsidR="00C63A7C" w:rsidRDefault="00C63A7C" w:rsidP="00FD60F9">
      <w:pPr>
        <w:pStyle w:val="1"/>
      </w:pPr>
      <w:r>
        <w:t>Привет вот ваш спаситель пришел! Смотрите что у меня в пакете.</w:t>
      </w:r>
    </w:p>
    <w:p w:rsidR="00C63A7C" w:rsidRDefault="00C63A7C" w:rsidP="00FD60F9">
      <w:pPr>
        <w:pStyle w:val="1"/>
      </w:pPr>
      <w:r>
        <w:t>Прави</w:t>
      </w:r>
      <w:r w:rsidR="00C44002">
        <w:t xml:space="preserve">льно холодное пиво. Налетай... </w:t>
      </w:r>
      <w:r>
        <w:t>(все хватают пиво, один из компании сидит скромно на лавочке)</w:t>
      </w:r>
    </w:p>
    <w:p w:rsidR="00C63A7C" w:rsidRDefault="00C63A7C" w:rsidP="00FD60F9">
      <w:pPr>
        <w:pStyle w:val="1"/>
      </w:pPr>
      <w:r>
        <w:t>А тебе что не хватило?</w:t>
      </w:r>
    </w:p>
    <w:p w:rsidR="00C63A7C" w:rsidRDefault="00C63A7C" w:rsidP="00FD60F9">
      <w:pPr>
        <w:pStyle w:val="1"/>
      </w:pPr>
      <w:r>
        <w:t>Ха (смеется)! Не пьет! Ну</w:t>
      </w:r>
      <w:r w:rsidR="00FD60F9">
        <w:t>,</w:t>
      </w:r>
      <w:r>
        <w:t xml:space="preserve"> ты и шутишь! </w:t>
      </w:r>
    </w:p>
    <w:p w:rsidR="00C63A7C" w:rsidRDefault="00C63A7C" w:rsidP="00FD60F9">
      <w:pPr>
        <w:pStyle w:val="1"/>
      </w:pPr>
      <w:r>
        <w:t>Ребят смотрите на нашего праведника, не пьет он...</w:t>
      </w:r>
      <w:r w:rsidR="00C44002">
        <w:t xml:space="preserve">. </w:t>
      </w:r>
      <w:r>
        <w:t>Может быть тебе сока принести....</w:t>
      </w:r>
    </w:p>
    <w:p w:rsidR="00C63A7C" w:rsidRDefault="00C63A7C" w:rsidP="00FD60F9">
      <w:pPr>
        <w:pStyle w:val="1"/>
      </w:pPr>
      <w:r>
        <w:t>Да ты что пиво — лучший напиток, утоляющий жажду....</w:t>
      </w:r>
    </w:p>
    <w:p w:rsidR="00C63A7C" w:rsidRDefault="00C63A7C" w:rsidP="00FD60F9">
      <w:pPr>
        <w:pStyle w:val="1"/>
      </w:pPr>
      <w:r>
        <w:t>Да ты хоть раз пробовал?</w:t>
      </w:r>
    </w:p>
    <w:p w:rsidR="00C63A7C" w:rsidRDefault="00C63A7C" w:rsidP="00FD60F9">
      <w:pPr>
        <w:pStyle w:val="1"/>
      </w:pPr>
      <w:r>
        <w:t>1. Ну и что понравилось (не понравилось)?  2. Так надо попробовать...</w:t>
      </w:r>
    </w:p>
    <w:p w:rsidR="00C63A7C" w:rsidRDefault="00FD60F9" w:rsidP="00FD60F9">
      <w:pPr>
        <w:pStyle w:val="1"/>
      </w:pPr>
      <w:r>
        <w:t>Т</w:t>
      </w:r>
      <w:r w:rsidR="00C63A7C">
        <w:t>ы что от компании отбиваешься, вместе так вместе!</w:t>
      </w:r>
    </w:p>
    <w:p w:rsidR="00C63A7C" w:rsidRDefault="00C63A7C" w:rsidP="00FD60F9">
      <w:pPr>
        <w:pStyle w:val="1"/>
      </w:pPr>
      <w:r>
        <w:t>А почему ты не хочешь? Скажи что в этом плохого?</w:t>
      </w:r>
    </w:p>
    <w:p w:rsidR="00C63A7C" w:rsidRDefault="00FD60F9" w:rsidP="00FD60F9">
      <w:pPr>
        <w:pStyle w:val="1"/>
      </w:pPr>
      <w:r>
        <w:t>Утолишь</w:t>
      </w:r>
      <w:r w:rsidR="00C63A7C">
        <w:t xml:space="preserve"> ты жажду</w:t>
      </w:r>
      <w:r>
        <w:t>,</w:t>
      </w:r>
      <w:r w:rsidR="00C63A7C">
        <w:t xml:space="preserve"> и от одной бутылочки ничего же не будет.</w:t>
      </w:r>
    </w:p>
    <w:p w:rsidR="00C63A7C" w:rsidRDefault="00C63A7C" w:rsidP="00FD60F9">
      <w:pPr>
        <w:pStyle w:val="1"/>
        <w:numPr>
          <w:ilvl w:val="0"/>
          <w:numId w:val="0"/>
        </w:numPr>
        <w:ind w:left="680"/>
      </w:pPr>
    </w:p>
    <w:p w:rsidR="00173342" w:rsidRPr="00677753" w:rsidRDefault="00FD60F9" w:rsidP="006F3150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77753">
        <w:rPr>
          <w:rFonts w:ascii="Times New Roman" w:hAnsi="Times New Roman" w:cs="Times New Roman"/>
          <w:b/>
          <w:i/>
          <w:sz w:val="28"/>
          <w:szCs w:val="28"/>
        </w:rPr>
        <w:t>Незаконченные предложения.</w:t>
      </w:r>
    </w:p>
    <w:p w:rsidR="00677753" w:rsidRDefault="00677753" w:rsidP="00525904">
      <w:pPr>
        <w:ind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904">
        <w:rPr>
          <w:rFonts w:ascii="Times New Roman" w:hAnsi="Times New Roman" w:cs="Times New Roman"/>
          <w:i/>
          <w:sz w:val="28"/>
          <w:szCs w:val="28"/>
        </w:rPr>
        <w:t xml:space="preserve">Участники команд выбирают карточку с предложением, </w:t>
      </w:r>
      <w:r w:rsidR="00525904">
        <w:rPr>
          <w:rFonts w:ascii="Times New Roman" w:hAnsi="Times New Roman" w:cs="Times New Roman"/>
          <w:i/>
          <w:sz w:val="28"/>
          <w:szCs w:val="28"/>
        </w:rPr>
        <w:t xml:space="preserve">и после небольшого обсуждения </w:t>
      </w:r>
      <w:r w:rsidRPr="00525904">
        <w:rPr>
          <w:rFonts w:ascii="Times New Roman" w:hAnsi="Times New Roman" w:cs="Times New Roman"/>
          <w:i/>
          <w:sz w:val="28"/>
          <w:szCs w:val="28"/>
        </w:rPr>
        <w:t xml:space="preserve">должны дать </w:t>
      </w:r>
      <w:r w:rsidR="00525904" w:rsidRPr="00525904">
        <w:rPr>
          <w:rFonts w:ascii="Times New Roman" w:hAnsi="Times New Roman" w:cs="Times New Roman"/>
          <w:i/>
          <w:sz w:val="28"/>
          <w:szCs w:val="28"/>
        </w:rPr>
        <w:t>развернутое и аргументированное продолжение.</w:t>
      </w:r>
      <w:r w:rsidRPr="00525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5904" w:rsidRPr="00B06FA0" w:rsidRDefault="00525904" w:rsidP="00525904">
      <w:pPr>
        <w:ind w:firstLine="51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D60F9" w:rsidRPr="00525904" w:rsidRDefault="00FD60F9" w:rsidP="00525904">
      <w:pPr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  <w:r w:rsidRPr="00525904">
        <w:rPr>
          <w:rFonts w:ascii="Times New Roman" w:hAnsi="Times New Roman" w:cs="Times New Roman"/>
          <w:b/>
          <w:i/>
          <w:sz w:val="28"/>
          <w:szCs w:val="28"/>
        </w:rPr>
        <w:t>Примеры карточек с незаконченными предложениями.</w:t>
      </w:r>
    </w:p>
    <w:p w:rsidR="00FD60F9" w:rsidRPr="00FD60F9" w:rsidRDefault="00FD60F9" w:rsidP="00FD60F9">
      <w:pPr>
        <w:widowControl w:val="0"/>
        <w:numPr>
          <w:ilvl w:val="0"/>
          <w:numId w:val="3"/>
        </w:numPr>
        <w:tabs>
          <w:tab w:val="clear" w:pos="360"/>
          <w:tab w:val="num" w:pos="720"/>
          <w:tab w:val="left" w:pos="758"/>
        </w:tabs>
        <w:suppressAutoHyphens/>
        <w:ind w:left="758" w:hanging="357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FD60F9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Человек, употребляющий наркотики......</w:t>
      </w:r>
    </w:p>
    <w:p w:rsidR="00FD60F9" w:rsidRPr="00FD60F9" w:rsidRDefault="00FD60F9" w:rsidP="00FD60F9">
      <w:pPr>
        <w:widowControl w:val="0"/>
        <w:numPr>
          <w:ilvl w:val="0"/>
          <w:numId w:val="3"/>
        </w:numPr>
        <w:tabs>
          <w:tab w:val="clear" w:pos="360"/>
          <w:tab w:val="num" w:pos="720"/>
          <w:tab w:val="left" w:pos="758"/>
        </w:tabs>
        <w:suppressAutoHyphens/>
        <w:ind w:left="758" w:hanging="357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FD60F9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Алкоголик – это......</w:t>
      </w:r>
    </w:p>
    <w:p w:rsidR="00FD60F9" w:rsidRPr="00FD60F9" w:rsidRDefault="00FD60F9" w:rsidP="00FD60F9">
      <w:pPr>
        <w:widowControl w:val="0"/>
        <w:numPr>
          <w:ilvl w:val="0"/>
          <w:numId w:val="3"/>
        </w:numPr>
        <w:tabs>
          <w:tab w:val="clear" w:pos="360"/>
          <w:tab w:val="num" w:pos="720"/>
          <w:tab w:val="left" w:pos="758"/>
        </w:tabs>
        <w:suppressAutoHyphens/>
        <w:ind w:left="758" w:hanging="357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FD60F9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Если бы мне предложили выпить алкогольный напиток, то я бы......</w:t>
      </w:r>
    </w:p>
    <w:p w:rsidR="00FD60F9" w:rsidRPr="00FD60F9" w:rsidRDefault="00FD60F9" w:rsidP="00FD60F9">
      <w:pPr>
        <w:widowControl w:val="0"/>
        <w:numPr>
          <w:ilvl w:val="0"/>
          <w:numId w:val="3"/>
        </w:numPr>
        <w:tabs>
          <w:tab w:val="clear" w:pos="360"/>
          <w:tab w:val="num" w:pos="720"/>
          <w:tab w:val="left" w:pos="758"/>
        </w:tabs>
        <w:suppressAutoHyphens/>
        <w:ind w:left="758" w:hanging="357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FD60F9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Если бы мои друзья курили, то я бы..... </w:t>
      </w:r>
    </w:p>
    <w:p w:rsidR="00FD60F9" w:rsidRPr="00FD60F9" w:rsidRDefault="00FD60F9" w:rsidP="00FD60F9">
      <w:pPr>
        <w:widowControl w:val="0"/>
        <w:numPr>
          <w:ilvl w:val="0"/>
          <w:numId w:val="3"/>
        </w:numPr>
        <w:tabs>
          <w:tab w:val="clear" w:pos="360"/>
          <w:tab w:val="num" w:pos="720"/>
          <w:tab w:val="left" w:pos="777"/>
        </w:tabs>
        <w:suppressAutoHyphens/>
        <w:ind w:left="777" w:hanging="357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FD60F9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Бороться с табакокурением можно.......</w:t>
      </w:r>
    </w:p>
    <w:p w:rsidR="00FD60F9" w:rsidRPr="00FD60F9" w:rsidRDefault="00FD60F9" w:rsidP="00FD60F9">
      <w:pPr>
        <w:widowControl w:val="0"/>
        <w:numPr>
          <w:ilvl w:val="0"/>
          <w:numId w:val="3"/>
        </w:numPr>
        <w:tabs>
          <w:tab w:val="clear" w:pos="360"/>
          <w:tab w:val="num" w:pos="720"/>
          <w:tab w:val="left" w:pos="777"/>
        </w:tabs>
        <w:suppressAutoHyphens/>
        <w:ind w:left="777" w:hanging="357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FD60F9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Когда я наблюдаю поведение алкоголика, я понимаю что ......</w:t>
      </w:r>
    </w:p>
    <w:p w:rsidR="00FD60F9" w:rsidRPr="00FD60F9" w:rsidRDefault="00FD60F9" w:rsidP="00FD60F9">
      <w:pPr>
        <w:widowControl w:val="0"/>
        <w:numPr>
          <w:ilvl w:val="0"/>
          <w:numId w:val="3"/>
        </w:numPr>
        <w:tabs>
          <w:tab w:val="clear" w:pos="360"/>
          <w:tab w:val="num" w:pos="720"/>
          <w:tab w:val="left" w:pos="777"/>
        </w:tabs>
        <w:suppressAutoHyphens/>
        <w:ind w:left="777" w:hanging="357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FD60F9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Стать зависимым от наркотиков можно ….....</w:t>
      </w:r>
    </w:p>
    <w:p w:rsidR="00FD60F9" w:rsidRDefault="00FD60F9" w:rsidP="00FD60F9">
      <w:pPr>
        <w:widowControl w:val="0"/>
        <w:numPr>
          <w:ilvl w:val="0"/>
          <w:numId w:val="3"/>
        </w:numPr>
        <w:tabs>
          <w:tab w:val="clear" w:pos="360"/>
          <w:tab w:val="num" w:pos="720"/>
          <w:tab w:val="left" w:pos="777"/>
        </w:tabs>
        <w:suppressAutoHyphens/>
        <w:ind w:left="777" w:hanging="357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FD60F9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Зависимость от табакокурения  — это........</w:t>
      </w:r>
    </w:p>
    <w:p w:rsidR="00E312C6" w:rsidRPr="00525904" w:rsidRDefault="00B3766F" w:rsidP="0052590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Этап </w:t>
      </w:r>
      <w:r w:rsidR="00525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E312C6" w:rsidRPr="00525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ния</w:t>
      </w:r>
      <w:r w:rsidR="00E312C6" w:rsidRPr="00525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12C6" w:rsidRPr="00525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зни</w:t>
      </w:r>
      <w:r w:rsidR="00525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BC04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вариативный</w:t>
      </w:r>
      <w:r w:rsidR="00525904" w:rsidRPr="0052590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E312C6" w:rsidRPr="00525904" w:rsidRDefault="00E312C6" w:rsidP="005259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904" w:rsidRDefault="00E312C6" w:rsidP="00525904">
      <w:pPr>
        <w:ind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904">
        <w:rPr>
          <w:rFonts w:ascii="Times New Roman" w:hAnsi="Times New Roman" w:cs="Times New Roman"/>
          <w:i/>
          <w:sz w:val="28"/>
          <w:szCs w:val="28"/>
        </w:rPr>
        <w:t>Каждая</w:t>
      </w:r>
      <w:r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i/>
          <w:sz w:val="28"/>
          <w:szCs w:val="28"/>
        </w:rPr>
        <w:t>команда</w:t>
      </w:r>
      <w:r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i/>
          <w:sz w:val="28"/>
          <w:szCs w:val="28"/>
        </w:rPr>
        <w:t>получает</w:t>
      </w:r>
      <w:r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i/>
          <w:sz w:val="28"/>
          <w:szCs w:val="28"/>
        </w:rPr>
        <w:t>по</w:t>
      </w:r>
      <w:r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i/>
          <w:sz w:val="28"/>
          <w:szCs w:val="28"/>
        </w:rPr>
        <w:t>2</w:t>
      </w:r>
      <w:r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i/>
          <w:sz w:val="28"/>
          <w:szCs w:val="28"/>
        </w:rPr>
        <w:t>высказывания</w:t>
      </w:r>
      <w:r w:rsidR="00D73232">
        <w:rPr>
          <w:rFonts w:ascii="Times New Roman" w:hAnsi="Times New Roman" w:cs="Times New Roman"/>
          <w:i/>
          <w:sz w:val="28"/>
          <w:szCs w:val="28"/>
        </w:rPr>
        <w:t xml:space="preserve"> известных людей о пагубном влиянии алкоголя на здоровье, разум человека</w:t>
      </w:r>
      <w:r w:rsidRPr="00525904">
        <w:rPr>
          <w:rFonts w:ascii="Times New Roman" w:hAnsi="Times New Roman" w:cs="Times New Roman"/>
          <w:i/>
          <w:sz w:val="28"/>
          <w:szCs w:val="28"/>
        </w:rPr>
        <w:t>.</w:t>
      </w:r>
      <w:r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i/>
          <w:sz w:val="28"/>
          <w:szCs w:val="28"/>
        </w:rPr>
        <w:t>Через</w:t>
      </w:r>
      <w:r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i/>
          <w:sz w:val="28"/>
          <w:szCs w:val="28"/>
        </w:rPr>
        <w:t>1</w:t>
      </w:r>
      <w:r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i/>
          <w:sz w:val="28"/>
          <w:szCs w:val="28"/>
        </w:rPr>
        <w:t>минуту</w:t>
      </w:r>
      <w:r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25904"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никам необходимо </w:t>
      </w:r>
      <w:r w:rsidRPr="00525904">
        <w:rPr>
          <w:rFonts w:ascii="Times New Roman" w:hAnsi="Times New Roman" w:cs="Times New Roman"/>
          <w:i/>
          <w:sz w:val="28"/>
          <w:szCs w:val="28"/>
        </w:rPr>
        <w:t>прокомменти</w:t>
      </w:r>
      <w:r w:rsidR="00525904" w:rsidRPr="00525904">
        <w:rPr>
          <w:rFonts w:ascii="Times New Roman" w:hAnsi="Times New Roman" w:cs="Times New Roman"/>
          <w:i/>
          <w:sz w:val="28"/>
          <w:szCs w:val="28"/>
        </w:rPr>
        <w:t>ровать</w:t>
      </w:r>
      <w:r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i/>
          <w:sz w:val="28"/>
          <w:szCs w:val="28"/>
        </w:rPr>
        <w:t>эти</w:t>
      </w:r>
      <w:r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i/>
          <w:sz w:val="28"/>
          <w:szCs w:val="28"/>
        </w:rPr>
        <w:t>высказывания</w:t>
      </w:r>
      <w:r w:rsidR="00525904" w:rsidRPr="0052590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25904">
        <w:rPr>
          <w:rFonts w:ascii="Times New Roman" w:hAnsi="Times New Roman" w:cs="Times New Roman"/>
          <w:i/>
          <w:sz w:val="28"/>
          <w:szCs w:val="28"/>
        </w:rPr>
        <w:t>да</w:t>
      </w:r>
      <w:r w:rsidR="00525904" w:rsidRPr="00525904">
        <w:rPr>
          <w:rFonts w:ascii="Times New Roman" w:hAnsi="Times New Roman" w:cs="Times New Roman"/>
          <w:i/>
          <w:sz w:val="28"/>
          <w:szCs w:val="28"/>
        </w:rPr>
        <w:t>ть</w:t>
      </w:r>
      <w:r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i/>
          <w:sz w:val="28"/>
          <w:szCs w:val="28"/>
        </w:rPr>
        <w:t>научное</w:t>
      </w:r>
      <w:r w:rsidRPr="00525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i/>
          <w:sz w:val="28"/>
          <w:szCs w:val="28"/>
        </w:rPr>
        <w:t>обоснование.</w:t>
      </w:r>
    </w:p>
    <w:p w:rsidR="00FC28AD" w:rsidRDefault="00FC28AD" w:rsidP="00525904">
      <w:pPr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12C6" w:rsidRPr="003D646D" w:rsidRDefault="00525904" w:rsidP="003D646D">
      <w:pPr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казывания.</w:t>
      </w:r>
    </w:p>
    <w:p w:rsidR="003D646D" w:rsidRDefault="003D646D" w:rsidP="006F3150">
      <w:pPr>
        <w:pStyle w:val="a5"/>
        <w:numPr>
          <w:ilvl w:val="0"/>
          <w:numId w:val="22"/>
        </w:numPr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лкоголь </w:t>
      </w:r>
      <w:r w:rsidRPr="003D646D">
        <w:rPr>
          <w:rFonts w:ascii="Times New Roman" w:hAnsi="Times New Roman" w:cs="Times New Roman"/>
          <w:bCs/>
          <w:sz w:val="28"/>
          <w:szCs w:val="28"/>
        </w:rPr>
        <w:t>вполне</w:t>
      </w:r>
      <w:r w:rsidRPr="003D64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bCs/>
          <w:sz w:val="28"/>
          <w:szCs w:val="28"/>
        </w:rPr>
        <w:t>надежное</w:t>
      </w:r>
      <w:r w:rsidRPr="003D64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bCs/>
          <w:sz w:val="28"/>
          <w:szCs w:val="28"/>
        </w:rPr>
        <w:t>средство,</w:t>
      </w:r>
      <w:r w:rsidRPr="003D64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bCs/>
          <w:sz w:val="28"/>
          <w:szCs w:val="28"/>
        </w:rPr>
        <w:t>когда</w:t>
      </w:r>
      <w:r w:rsidRPr="003D64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bCs/>
          <w:sz w:val="28"/>
          <w:szCs w:val="28"/>
        </w:rPr>
        <w:t>требуется</w:t>
      </w:r>
      <w:r w:rsidRPr="003D64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bCs/>
          <w:sz w:val="28"/>
          <w:szCs w:val="28"/>
        </w:rPr>
        <w:t>поубавить</w:t>
      </w:r>
      <w:r w:rsidRPr="003D64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bCs/>
          <w:sz w:val="28"/>
          <w:szCs w:val="28"/>
        </w:rPr>
        <w:t>у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D64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bCs/>
          <w:sz w:val="28"/>
          <w:szCs w:val="28"/>
        </w:rPr>
        <w:t>(В.Я.</w:t>
      </w:r>
      <w:r w:rsidRPr="003D64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bCs/>
          <w:sz w:val="28"/>
          <w:szCs w:val="28"/>
        </w:rPr>
        <w:t xml:space="preserve">Данилевский, физиолог, академик АН УССР, </w:t>
      </w:r>
      <w:r w:rsidRPr="003D646D">
        <w:rPr>
          <w:rFonts w:ascii="Times New Roman" w:hAnsi="Times New Roman" w:cs="Times New Roman"/>
          <w:sz w:val="28"/>
          <w:szCs w:val="28"/>
        </w:rPr>
        <w:t>185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646D">
        <w:rPr>
          <w:rFonts w:ascii="Times New Roman" w:hAnsi="Times New Roman" w:cs="Times New Roman"/>
          <w:sz w:val="28"/>
          <w:szCs w:val="28"/>
        </w:rPr>
        <w:t>1939гг.</w:t>
      </w:r>
      <w:r w:rsidRPr="003D646D">
        <w:rPr>
          <w:rFonts w:ascii="Times New Roman" w:hAnsi="Times New Roman" w:cs="Times New Roman"/>
          <w:bCs/>
          <w:sz w:val="28"/>
          <w:szCs w:val="28"/>
        </w:rPr>
        <w:t>)</w:t>
      </w:r>
    </w:p>
    <w:p w:rsidR="00E312C6" w:rsidRPr="00525904" w:rsidRDefault="00E312C6" w:rsidP="006F3150">
      <w:pPr>
        <w:pStyle w:val="a5"/>
        <w:numPr>
          <w:ilvl w:val="0"/>
          <w:numId w:val="22"/>
        </w:numPr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904">
        <w:rPr>
          <w:rFonts w:ascii="Times New Roman" w:hAnsi="Times New Roman" w:cs="Times New Roman"/>
          <w:bCs/>
          <w:sz w:val="28"/>
          <w:szCs w:val="28"/>
        </w:rPr>
        <w:t>Хмельное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всегда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протягивает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нам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руку,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когда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мы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терпим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неудачу,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когда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мы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слабеем.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Но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обещания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его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лживы: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физическая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сила,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которую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она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обещает,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призрачна: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душевный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подъем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обманчив</w:t>
      </w:r>
      <w:r w:rsidR="003D646D">
        <w:rPr>
          <w:rFonts w:ascii="Times New Roman" w:hAnsi="Times New Roman" w:cs="Times New Roman"/>
          <w:bCs/>
          <w:sz w:val="28"/>
          <w:szCs w:val="28"/>
        </w:rPr>
        <w:t>.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(Д</w:t>
      </w:r>
      <w:r w:rsidR="003D646D">
        <w:rPr>
          <w:rFonts w:ascii="Times New Roman" w:hAnsi="Times New Roman" w:cs="Times New Roman"/>
          <w:bCs/>
          <w:sz w:val="28"/>
          <w:szCs w:val="28"/>
        </w:rPr>
        <w:t>.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Лондон</w:t>
      </w:r>
      <w:r w:rsidR="00FC28AD">
        <w:rPr>
          <w:rFonts w:ascii="Times New Roman" w:hAnsi="Times New Roman" w:cs="Times New Roman"/>
          <w:bCs/>
          <w:sz w:val="28"/>
          <w:szCs w:val="28"/>
        </w:rPr>
        <w:t>, американский писатель</w:t>
      </w:r>
      <w:r w:rsidR="00944358">
        <w:rPr>
          <w:rFonts w:ascii="Times New Roman" w:hAnsi="Times New Roman" w:cs="Times New Roman"/>
          <w:bCs/>
          <w:sz w:val="28"/>
          <w:szCs w:val="28"/>
        </w:rPr>
        <w:t>,</w:t>
      </w:r>
      <w:r w:rsidR="00944358" w:rsidRPr="00944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46D">
        <w:rPr>
          <w:rFonts w:ascii="Times New Roman" w:hAnsi="Times New Roman" w:cs="Times New Roman"/>
          <w:sz w:val="28"/>
          <w:szCs w:val="28"/>
        </w:rPr>
        <w:t>1876–</w:t>
      </w:r>
      <w:r w:rsidR="00944358" w:rsidRPr="00944358">
        <w:rPr>
          <w:rFonts w:ascii="Times New Roman" w:hAnsi="Times New Roman" w:cs="Times New Roman"/>
          <w:sz w:val="28"/>
          <w:szCs w:val="28"/>
        </w:rPr>
        <w:t>1916гг.</w:t>
      </w:r>
      <w:r w:rsidRPr="00944358">
        <w:rPr>
          <w:rFonts w:ascii="Times New Roman" w:hAnsi="Times New Roman" w:cs="Times New Roman"/>
          <w:bCs/>
          <w:sz w:val="28"/>
          <w:szCs w:val="28"/>
        </w:rPr>
        <w:t>)</w:t>
      </w:r>
    </w:p>
    <w:p w:rsidR="00E312C6" w:rsidRPr="00944358" w:rsidRDefault="00E312C6" w:rsidP="006F3150">
      <w:pPr>
        <w:pStyle w:val="a5"/>
        <w:numPr>
          <w:ilvl w:val="0"/>
          <w:numId w:val="22"/>
        </w:numPr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904">
        <w:rPr>
          <w:rFonts w:ascii="Times New Roman" w:hAnsi="Times New Roman" w:cs="Times New Roman"/>
          <w:bCs/>
          <w:sz w:val="28"/>
          <w:szCs w:val="28"/>
        </w:rPr>
        <w:t>Вино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скотинит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и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зверит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человека,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ожесточает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его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и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отвлекает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от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светлых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мыслей</w:t>
      </w:r>
      <w:r w:rsidR="003D646D">
        <w:rPr>
          <w:rFonts w:ascii="Times New Roman" w:hAnsi="Times New Roman" w:cs="Times New Roman"/>
          <w:bCs/>
          <w:sz w:val="28"/>
          <w:szCs w:val="28"/>
        </w:rPr>
        <w:t>.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(Ф.М.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Достоевский</w:t>
      </w:r>
      <w:r w:rsidR="00FC28AD">
        <w:rPr>
          <w:rFonts w:ascii="Times New Roman" w:hAnsi="Times New Roman" w:cs="Times New Roman"/>
          <w:bCs/>
          <w:sz w:val="28"/>
          <w:szCs w:val="28"/>
        </w:rPr>
        <w:t xml:space="preserve">, русский </w:t>
      </w:r>
      <w:r w:rsidR="00FC28AD" w:rsidRPr="00944358">
        <w:rPr>
          <w:rFonts w:ascii="Times New Roman" w:hAnsi="Times New Roman" w:cs="Times New Roman"/>
          <w:bCs/>
          <w:sz w:val="28"/>
          <w:szCs w:val="28"/>
        </w:rPr>
        <w:t>писатель</w:t>
      </w:r>
      <w:r w:rsidR="00944358" w:rsidRPr="009443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4358" w:rsidRPr="00944358">
        <w:rPr>
          <w:rFonts w:ascii="Times New Roman" w:hAnsi="Times New Roman" w:cs="Times New Roman"/>
          <w:sz w:val="28"/>
          <w:szCs w:val="28"/>
        </w:rPr>
        <w:t>1821</w:t>
      </w:r>
      <w:r w:rsidR="003D646D">
        <w:rPr>
          <w:rFonts w:ascii="Times New Roman" w:hAnsi="Times New Roman" w:cs="Times New Roman"/>
          <w:sz w:val="28"/>
          <w:szCs w:val="28"/>
        </w:rPr>
        <w:t>–</w:t>
      </w:r>
      <w:r w:rsidR="00944358" w:rsidRPr="00944358">
        <w:rPr>
          <w:rFonts w:ascii="Times New Roman" w:hAnsi="Times New Roman" w:cs="Times New Roman"/>
          <w:sz w:val="28"/>
          <w:szCs w:val="28"/>
        </w:rPr>
        <w:t>1881</w:t>
      </w:r>
      <w:r w:rsidR="00944358">
        <w:rPr>
          <w:rFonts w:ascii="Times New Roman" w:hAnsi="Times New Roman" w:cs="Times New Roman"/>
          <w:sz w:val="28"/>
          <w:szCs w:val="28"/>
        </w:rPr>
        <w:t>гг.</w:t>
      </w:r>
      <w:r w:rsidRPr="00944358">
        <w:rPr>
          <w:rFonts w:ascii="Times New Roman" w:hAnsi="Times New Roman" w:cs="Times New Roman"/>
          <w:bCs/>
          <w:sz w:val="28"/>
          <w:szCs w:val="28"/>
        </w:rPr>
        <w:t>)</w:t>
      </w:r>
    </w:p>
    <w:p w:rsidR="00E312C6" w:rsidRDefault="00E312C6" w:rsidP="006F3150">
      <w:pPr>
        <w:pStyle w:val="a5"/>
        <w:numPr>
          <w:ilvl w:val="0"/>
          <w:numId w:val="22"/>
        </w:numPr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358">
        <w:rPr>
          <w:rFonts w:ascii="Times New Roman" w:hAnsi="Times New Roman" w:cs="Times New Roman"/>
          <w:bCs/>
          <w:sz w:val="28"/>
          <w:szCs w:val="28"/>
        </w:rPr>
        <w:t>Что</w:t>
      </w:r>
      <w:r w:rsidRPr="009443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4358">
        <w:rPr>
          <w:rFonts w:ascii="Times New Roman" w:hAnsi="Times New Roman" w:cs="Times New Roman"/>
          <w:bCs/>
          <w:sz w:val="28"/>
          <w:szCs w:val="28"/>
        </w:rPr>
        <w:t>пьет</w:t>
      </w:r>
      <w:r w:rsidRPr="009443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4358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9443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4358">
        <w:rPr>
          <w:rFonts w:ascii="Times New Roman" w:hAnsi="Times New Roman" w:cs="Times New Roman"/>
          <w:bCs/>
          <w:sz w:val="28"/>
          <w:szCs w:val="28"/>
        </w:rPr>
        <w:t>из</w:t>
      </w:r>
      <w:r w:rsidRPr="009443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4358">
        <w:rPr>
          <w:rFonts w:ascii="Times New Roman" w:hAnsi="Times New Roman" w:cs="Times New Roman"/>
          <w:bCs/>
          <w:sz w:val="28"/>
          <w:szCs w:val="28"/>
        </w:rPr>
        <w:t>стакана,</w:t>
      </w:r>
      <w:r w:rsidRPr="009443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4358">
        <w:rPr>
          <w:rFonts w:ascii="Times New Roman" w:hAnsi="Times New Roman" w:cs="Times New Roman"/>
          <w:bCs/>
          <w:sz w:val="28"/>
          <w:szCs w:val="28"/>
        </w:rPr>
        <w:t>дрожащего</w:t>
      </w:r>
      <w:r w:rsidRPr="009443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4358">
        <w:rPr>
          <w:rFonts w:ascii="Times New Roman" w:hAnsi="Times New Roman" w:cs="Times New Roman"/>
          <w:bCs/>
          <w:sz w:val="28"/>
          <w:szCs w:val="28"/>
        </w:rPr>
        <w:t>в</w:t>
      </w:r>
      <w:r w:rsidRPr="009443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4358">
        <w:rPr>
          <w:rFonts w:ascii="Times New Roman" w:hAnsi="Times New Roman" w:cs="Times New Roman"/>
          <w:bCs/>
          <w:sz w:val="28"/>
          <w:szCs w:val="28"/>
        </w:rPr>
        <w:t>его</w:t>
      </w:r>
      <w:r w:rsidRPr="009443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4358">
        <w:rPr>
          <w:rFonts w:ascii="Times New Roman" w:hAnsi="Times New Roman" w:cs="Times New Roman"/>
          <w:bCs/>
          <w:sz w:val="28"/>
          <w:szCs w:val="28"/>
        </w:rPr>
        <w:t>трясущейся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от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пьянства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руке?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Он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пьет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слезы,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кровь,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жизнь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своей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жены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и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своих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детей</w:t>
      </w:r>
      <w:r w:rsidR="003D646D">
        <w:rPr>
          <w:rFonts w:ascii="Times New Roman" w:hAnsi="Times New Roman" w:cs="Times New Roman"/>
          <w:bCs/>
          <w:sz w:val="28"/>
          <w:szCs w:val="28"/>
        </w:rPr>
        <w:t>.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(Ф.</w:t>
      </w:r>
      <w:r w:rsidRPr="00525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04">
        <w:rPr>
          <w:rFonts w:ascii="Times New Roman" w:hAnsi="Times New Roman" w:cs="Times New Roman"/>
          <w:bCs/>
          <w:sz w:val="28"/>
          <w:szCs w:val="28"/>
        </w:rPr>
        <w:t>Ламене</w:t>
      </w:r>
      <w:r w:rsidR="004B6B50">
        <w:rPr>
          <w:rFonts w:ascii="Times New Roman" w:hAnsi="Times New Roman" w:cs="Times New Roman"/>
          <w:bCs/>
          <w:sz w:val="28"/>
          <w:szCs w:val="28"/>
        </w:rPr>
        <w:t>, французский философ и публицист</w:t>
      </w:r>
      <w:r w:rsidR="003D646D">
        <w:rPr>
          <w:rFonts w:ascii="Times New Roman" w:hAnsi="Times New Roman" w:cs="Times New Roman"/>
          <w:bCs/>
          <w:sz w:val="28"/>
          <w:szCs w:val="28"/>
        </w:rPr>
        <w:t>, 1782</w:t>
      </w:r>
      <w:r w:rsidR="003D646D">
        <w:rPr>
          <w:rFonts w:ascii="Times New Roman" w:hAnsi="Times New Roman" w:cs="Times New Roman"/>
          <w:sz w:val="28"/>
          <w:szCs w:val="28"/>
        </w:rPr>
        <w:t>–</w:t>
      </w:r>
      <w:r w:rsidR="003D646D">
        <w:rPr>
          <w:rFonts w:ascii="Times New Roman" w:hAnsi="Times New Roman" w:cs="Times New Roman"/>
          <w:bCs/>
          <w:sz w:val="28"/>
          <w:szCs w:val="28"/>
        </w:rPr>
        <w:t>1854гг.</w:t>
      </w:r>
      <w:r w:rsidRPr="00525904">
        <w:rPr>
          <w:rFonts w:ascii="Times New Roman" w:hAnsi="Times New Roman" w:cs="Times New Roman"/>
          <w:bCs/>
          <w:sz w:val="28"/>
          <w:szCs w:val="28"/>
        </w:rPr>
        <w:t>)</w:t>
      </w:r>
    </w:p>
    <w:p w:rsidR="00525904" w:rsidRDefault="00525904" w:rsidP="006F3150">
      <w:pPr>
        <w:pStyle w:val="a5"/>
        <w:numPr>
          <w:ilvl w:val="0"/>
          <w:numId w:val="22"/>
        </w:numPr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т ни одного органа человеческого тела, который не подвергался бы разрушительному действию алкоголя</w:t>
      </w:r>
      <w:r w:rsidR="003D64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D646D">
        <w:rPr>
          <w:rFonts w:ascii="Times New Roman" w:hAnsi="Times New Roman" w:cs="Times New Roman"/>
          <w:bCs/>
          <w:sz w:val="28"/>
          <w:szCs w:val="28"/>
        </w:rPr>
        <w:t>Ф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Углов, российский хирург, доктор медицинских наук</w:t>
      </w:r>
      <w:r w:rsidR="00D73232">
        <w:rPr>
          <w:rFonts w:ascii="Times New Roman" w:hAnsi="Times New Roman" w:cs="Times New Roman"/>
          <w:bCs/>
          <w:sz w:val="28"/>
          <w:szCs w:val="28"/>
        </w:rPr>
        <w:t>, 1904</w:t>
      </w:r>
      <w:r w:rsidR="003D646D">
        <w:rPr>
          <w:rFonts w:ascii="Times New Roman" w:hAnsi="Times New Roman" w:cs="Times New Roman"/>
          <w:sz w:val="28"/>
          <w:szCs w:val="28"/>
        </w:rPr>
        <w:t>–</w:t>
      </w:r>
      <w:r w:rsidR="00D73232">
        <w:rPr>
          <w:rFonts w:ascii="Times New Roman" w:hAnsi="Times New Roman" w:cs="Times New Roman"/>
          <w:bCs/>
          <w:sz w:val="28"/>
          <w:szCs w:val="28"/>
        </w:rPr>
        <w:t>2008гг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D73232">
        <w:rPr>
          <w:rFonts w:ascii="Times New Roman" w:hAnsi="Times New Roman" w:cs="Times New Roman"/>
          <w:bCs/>
          <w:sz w:val="28"/>
          <w:szCs w:val="28"/>
        </w:rPr>
        <w:t>.</w:t>
      </w:r>
    </w:p>
    <w:p w:rsidR="00D73232" w:rsidRPr="00D73232" w:rsidRDefault="00D73232" w:rsidP="006F3150">
      <w:pPr>
        <w:pStyle w:val="a5"/>
        <w:numPr>
          <w:ilvl w:val="0"/>
          <w:numId w:val="22"/>
        </w:numPr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ьянение - </w:t>
      </w:r>
      <w:r w:rsidRPr="00D73232">
        <w:rPr>
          <w:rFonts w:ascii="Times New Roman" w:hAnsi="Times New Roman" w:cs="Times New Roman"/>
          <w:sz w:val="28"/>
          <w:szCs w:val="28"/>
        </w:rPr>
        <w:t>добровольное сумасшествие. (Аристотель</w:t>
      </w:r>
      <w:r>
        <w:rPr>
          <w:rFonts w:ascii="Times New Roman" w:hAnsi="Times New Roman" w:cs="Times New Roman"/>
          <w:sz w:val="28"/>
          <w:szCs w:val="28"/>
        </w:rPr>
        <w:t xml:space="preserve">, древнегреческий философ, </w:t>
      </w:r>
      <w:r w:rsidRPr="00D73232">
        <w:rPr>
          <w:rFonts w:ascii="Times New Roman" w:hAnsi="Times New Roman" w:cs="Times New Roman"/>
          <w:sz w:val="28"/>
          <w:szCs w:val="28"/>
        </w:rPr>
        <w:t>384</w:t>
      </w:r>
      <w:r w:rsidR="003D646D">
        <w:rPr>
          <w:rFonts w:ascii="Times New Roman" w:hAnsi="Times New Roman" w:cs="Times New Roman"/>
          <w:sz w:val="28"/>
          <w:szCs w:val="28"/>
        </w:rPr>
        <w:t>–</w:t>
      </w:r>
      <w:r w:rsidRPr="00D73232">
        <w:rPr>
          <w:rFonts w:ascii="Times New Roman" w:hAnsi="Times New Roman" w:cs="Times New Roman"/>
          <w:sz w:val="28"/>
          <w:szCs w:val="28"/>
        </w:rPr>
        <w:t>322 гг. до н.э.)</w:t>
      </w:r>
    </w:p>
    <w:p w:rsidR="00E312C6" w:rsidRPr="00D73232" w:rsidRDefault="00D73232" w:rsidP="006F3150">
      <w:pPr>
        <w:pStyle w:val="a5"/>
        <w:numPr>
          <w:ilvl w:val="0"/>
          <w:numId w:val="22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3232">
        <w:rPr>
          <w:rFonts w:ascii="Times New Roman" w:hAnsi="Times New Roman" w:cs="Times New Roman"/>
          <w:sz w:val="28"/>
          <w:szCs w:val="28"/>
        </w:rPr>
        <w:t>Вино сообщает каждому, кто пьет его, четыре качества. Вначале человек становится похожим на павлина — он пыжится, его движения плавны и величавы. Затем он прио</w:t>
      </w:r>
      <w:r w:rsidR="003D646D">
        <w:rPr>
          <w:rFonts w:ascii="Times New Roman" w:hAnsi="Times New Roman" w:cs="Times New Roman"/>
          <w:sz w:val="28"/>
          <w:szCs w:val="28"/>
        </w:rPr>
        <w:t>бретает характер обезьяны и на</w:t>
      </w:r>
      <w:r w:rsidRPr="00D73232">
        <w:rPr>
          <w:rFonts w:ascii="Times New Roman" w:hAnsi="Times New Roman" w:cs="Times New Roman"/>
          <w:sz w:val="28"/>
          <w:szCs w:val="28"/>
        </w:rPr>
        <w:t>чинает со всеми шутить и заигрывать. Потом он уподобляется льву и становится самонадеянным, гордым, уверенным в своей силе. Но в заключение он превращается в свинью и, подобно ей, валяется в грязи. (Абу-ль-Фарадж, сирийски</w:t>
      </w:r>
      <w:r w:rsidR="00944358">
        <w:rPr>
          <w:rFonts w:ascii="Times New Roman" w:hAnsi="Times New Roman" w:cs="Times New Roman"/>
          <w:sz w:val="28"/>
          <w:szCs w:val="28"/>
        </w:rPr>
        <w:t xml:space="preserve">й церковный деятель, писатель, </w:t>
      </w:r>
      <w:r w:rsidRPr="00D73232">
        <w:rPr>
          <w:rFonts w:ascii="Times New Roman" w:hAnsi="Times New Roman" w:cs="Times New Roman"/>
          <w:sz w:val="28"/>
          <w:szCs w:val="28"/>
        </w:rPr>
        <w:t>учёный-энциклопедист, 1226–1286</w:t>
      </w:r>
      <w:r w:rsidR="00C44002">
        <w:rPr>
          <w:rFonts w:ascii="Times New Roman" w:hAnsi="Times New Roman" w:cs="Times New Roman"/>
          <w:sz w:val="28"/>
          <w:szCs w:val="28"/>
        </w:rPr>
        <w:t>гг.</w:t>
      </w:r>
      <w:r w:rsidRPr="00D73232">
        <w:rPr>
          <w:rFonts w:ascii="Times New Roman" w:hAnsi="Times New Roman" w:cs="Times New Roman"/>
          <w:sz w:val="28"/>
          <w:szCs w:val="28"/>
        </w:rPr>
        <w:t>)</w:t>
      </w:r>
    </w:p>
    <w:p w:rsidR="00D73232" w:rsidRDefault="00D73232" w:rsidP="006F3150">
      <w:pPr>
        <w:pStyle w:val="a5"/>
        <w:numPr>
          <w:ilvl w:val="0"/>
          <w:numId w:val="22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4358">
        <w:rPr>
          <w:rFonts w:ascii="Times New Roman" w:hAnsi="Times New Roman" w:cs="Times New Roman"/>
          <w:sz w:val="28"/>
          <w:szCs w:val="28"/>
        </w:rPr>
        <w:t>Вино оглушает чело</w:t>
      </w:r>
      <w:r w:rsidR="00944358">
        <w:rPr>
          <w:rFonts w:ascii="Times New Roman" w:hAnsi="Times New Roman" w:cs="Times New Roman"/>
          <w:sz w:val="28"/>
          <w:szCs w:val="28"/>
        </w:rPr>
        <w:t>века, дает возможность забыть</w:t>
      </w:r>
      <w:r w:rsidRPr="00944358">
        <w:rPr>
          <w:rFonts w:ascii="Times New Roman" w:hAnsi="Times New Roman" w:cs="Times New Roman"/>
          <w:sz w:val="28"/>
          <w:szCs w:val="28"/>
        </w:rPr>
        <w:t>ся, искусственно веселит, раздражает; это оглушение и раздражение тем больше нравится, чем меньше человек развит и чем больше сведен на узкую пустую жизнь.</w:t>
      </w:r>
      <w:r w:rsidR="00944358">
        <w:rPr>
          <w:rFonts w:ascii="Times New Roman" w:hAnsi="Times New Roman" w:cs="Times New Roman"/>
          <w:sz w:val="28"/>
          <w:szCs w:val="28"/>
        </w:rPr>
        <w:t xml:space="preserve"> (</w:t>
      </w:r>
      <w:r w:rsidRPr="00944358">
        <w:rPr>
          <w:rFonts w:ascii="Times New Roman" w:hAnsi="Times New Roman" w:cs="Times New Roman"/>
          <w:sz w:val="28"/>
          <w:szCs w:val="28"/>
        </w:rPr>
        <w:t>А.И.Герцен</w:t>
      </w:r>
      <w:r w:rsidR="00944358">
        <w:rPr>
          <w:rFonts w:ascii="Times New Roman" w:hAnsi="Times New Roman" w:cs="Times New Roman"/>
          <w:sz w:val="28"/>
          <w:szCs w:val="28"/>
        </w:rPr>
        <w:t xml:space="preserve">, </w:t>
      </w:r>
      <w:r w:rsidR="00944358" w:rsidRPr="00944358">
        <w:rPr>
          <w:rFonts w:ascii="Times New Roman" w:hAnsi="Times New Roman" w:cs="Times New Roman"/>
          <w:sz w:val="28"/>
          <w:szCs w:val="28"/>
        </w:rPr>
        <w:t xml:space="preserve">русский </w:t>
      </w:r>
      <w:hyperlink r:id="rId17" w:tooltip="Публицист" w:history="1">
        <w:r w:rsidR="00944358" w:rsidRPr="0094435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блицист</w:t>
        </w:r>
      </w:hyperlink>
      <w:r w:rsidR="00944358" w:rsidRPr="009443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Русская литература" w:history="1">
        <w:r w:rsidR="00944358" w:rsidRPr="0094435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исатель</w:t>
        </w:r>
      </w:hyperlink>
      <w:r w:rsidR="00944358" w:rsidRPr="009443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Философ" w:history="1">
        <w:r w:rsidR="00944358" w:rsidRPr="0094435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илософ</w:t>
        </w:r>
      </w:hyperlink>
      <w:r w:rsidR="00944358" w:rsidRPr="0094435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Педагог" w:history="1">
        <w:r w:rsidR="00944358" w:rsidRPr="0094435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</w:t>
        </w:r>
      </w:hyperlink>
      <w:r w:rsidR="003D646D">
        <w:rPr>
          <w:rFonts w:ascii="Times New Roman" w:hAnsi="Times New Roman" w:cs="Times New Roman"/>
          <w:sz w:val="28"/>
          <w:szCs w:val="28"/>
        </w:rPr>
        <w:t>, 1812</w:t>
      </w:r>
      <w:r w:rsidR="00944358">
        <w:rPr>
          <w:rFonts w:ascii="Times New Roman" w:hAnsi="Times New Roman" w:cs="Times New Roman"/>
          <w:sz w:val="28"/>
          <w:szCs w:val="28"/>
        </w:rPr>
        <w:t>–1870гг.)</w:t>
      </w:r>
    </w:p>
    <w:p w:rsidR="00944358" w:rsidRPr="00944358" w:rsidRDefault="00944358" w:rsidP="006F3150">
      <w:pPr>
        <w:pStyle w:val="a5"/>
        <w:numPr>
          <w:ilvl w:val="0"/>
          <w:numId w:val="22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4358">
        <w:rPr>
          <w:rFonts w:ascii="Times New Roman" w:hAnsi="Times New Roman" w:cs="Times New Roman"/>
          <w:sz w:val="28"/>
          <w:szCs w:val="28"/>
        </w:rPr>
        <w:t>Алкоголизм не угасает вместе с человеком, он передается потомству в чрезвычайно многочисленных и разнообразных формах. (А. Фурнье, французский дерматолог, венеролог, 1832</w:t>
      </w:r>
      <w:r w:rsidR="003D646D">
        <w:rPr>
          <w:rFonts w:ascii="Times New Roman" w:hAnsi="Times New Roman" w:cs="Times New Roman"/>
          <w:sz w:val="28"/>
          <w:szCs w:val="28"/>
        </w:rPr>
        <w:t>–</w:t>
      </w:r>
      <w:r w:rsidRPr="00944358">
        <w:rPr>
          <w:rFonts w:ascii="Times New Roman" w:hAnsi="Times New Roman" w:cs="Times New Roman"/>
          <w:sz w:val="28"/>
          <w:szCs w:val="28"/>
        </w:rPr>
        <w:t>1914гг.)</w:t>
      </w:r>
    </w:p>
    <w:p w:rsidR="00D12E55" w:rsidRDefault="00D12E55" w:rsidP="003D646D">
      <w:pPr>
        <w:ind w:firstLine="51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312C6" w:rsidRPr="003D646D" w:rsidRDefault="00E312C6" w:rsidP="003D646D">
      <w:pPr>
        <w:ind w:firstLine="51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646D">
        <w:rPr>
          <w:rFonts w:ascii="Times New Roman" w:hAnsi="Times New Roman" w:cs="Times New Roman"/>
          <w:b/>
          <w:bCs/>
          <w:i/>
          <w:sz w:val="28"/>
          <w:szCs w:val="28"/>
        </w:rPr>
        <w:t>Работа</w:t>
      </w:r>
      <w:r w:rsidRPr="003D646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Pr="003D646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b/>
          <w:bCs/>
          <w:i/>
          <w:sz w:val="28"/>
          <w:szCs w:val="28"/>
        </w:rPr>
        <w:t>фото.</w:t>
      </w:r>
    </w:p>
    <w:p w:rsidR="00E312C6" w:rsidRPr="003D646D" w:rsidRDefault="00E312C6" w:rsidP="003D646D">
      <w:pPr>
        <w:widowControl w:val="0"/>
        <w:suppressAutoHyphens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46D">
        <w:rPr>
          <w:rFonts w:ascii="Times New Roman" w:hAnsi="Times New Roman" w:cs="Times New Roman"/>
          <w:i/>
          <w:sz w:val="28"/>
          <w:szCs w:val="28"/>
        </w:rPr>
        <w:t>Каждой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группе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предлагается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по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4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фотографии,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на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которых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отражены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патологии,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возникающие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в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организме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пьющего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человека.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Командам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предлагается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646D">
        <w:rPr>
          <w:rFonts w:ascii="Times New Roman" w:hAnsi="Times New Roman" w:cs="Times New Roman"/>
          <w:i/>
          <w:sz w:val="28"/>
          <w:szCs w:val="28"/>
        </w:rPr>
        <w:t>от имени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врача</w:t>
      </w:r>
      <w:r w:rsidR="00E16E3A">
        <w:rPr>
          <w:rFonts w:ascii="Times New Roman" w:hAnsi="Times New Roman" w:cs="Times New Roman"/>
          <w:i/>
          <w:sz w:val="28"/>
          <w:szCs w:val="28"/>
        </w:rPr>
        <w:t>,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 xml:space="preserve">рассказать о 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пьющем пациенте</w:t>
      </w:r>
      <w:r w:rsidR="003D646D">
        <w:rPr>
          <w:rFonts w:ascii="Times New Roman" w:hAnsi="Times New Roman" w:cs="Times New Roman"/>
          <w:i/>
          <w:sz w:val="28"/>
          <w:szCs w:val="28"/>
        </w:rPr>
        <w:t>,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о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том,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что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с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ним</w:t>
      </w:r>
      <w:r w:rsidRPr="003D64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i/>
          <w:sz w:val="28"/>
          <w:szCs w:val="28"/>
        </w:rPr>
        <w:t>происходит.</w:t>
      </w:r>
      <w:r w:rsidR="003D64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40F">
        <w:rPr>
          <w:rFonts w:ascii="Times New Roman" w:hAnsi="Times New Roman" w:cs="Times New Roman"/>
          <w:i/>
          <w:sz w:val="28"/>
          <w:szCs w:val="28"/>
        </w:rPr>
        <w:t>(Фото-приложение</w:t>
      </w:r>
      <w:r w:rsidR="003D646D" w:rsidRPr="00BC040F">
        <w:rPr>
          <w:rFonts w:ascii="Times New Roman" w:hAnsi="Times New Roman" w:cs="Times New Roman"/>
          <w:i/>
          <w:sz w:val="28"/>
          <w:szCs w:val="28"/>
        </w:rPr>
        <w:t>)</w:t>
      </w:r>
    </w:p>
    <w:p w:rsidR="00BC040F" w:rsidRDefault="00FF664C" w:rsidP="00FF664C">
      <w:pPr>
        <w:widowControl w:val="0"/>
        <w:suppressAutoHyphen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1052" cy="2636874"/>
            <wp:effectExtent l="19050" t="0" r="0" b="0"/>
            <wp:docPr id="8" name="Рисунок 7" descr="линия надежды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ия надежды 01.jpg"/>
                    <pic:cNvPicPr/>
                  </pic:nvPicPr>
                  <pic:blipFill>
                    <a:blip r:embed="rId21" cstate="print"/>
                    <a:srcRect l="4508" t="9136" b="7326"/>
                    <a:stretch>
                      <a:fillRect/>
                    </a:stretch>
                  </pic:blipFill>
                  <pic:spPr>
                    <a:xfrm>
                      <a:off x="0" y="0"/>
                      <a:ext cx="4521052" cy="26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0F" w:rsidRDefault="00BC040F" w:rsidP="003D646D">
      <w:pPr>
        <w:widowControl w:val="0"/>
        <w:suppressAutoHyphens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646D" w:rsidRPr="003D646D" w:rsidRDefault="00E312C6" w:rsidP="003D646D">
      <w:pPr>
        <w:widowControl w:val="0"/>
        <w:suppressAutoHyphens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646D">
        <w:rPr>
          <w:rFonts w:ascii="Times New Roman" w:hAnsi="Times New Roman" w:cs="Times New Roman"/>
          <w:b/>
          <w:i/>
          <w:sz w:val="28"/>
          <w:szCs w:val="28"/>
        </w:rPr>
        <w:t>Дополнительные</w:t>
      </w:r>
      <w:r w:rsidRPr="003D64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D646D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444996" w:rsidRDefault="003D646D" w:rsidP="006F3150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suppressAutoHyphens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4996">
        <w:rPr>
          <w:rFonts w:ascii="Times New Roman" w:hAnsi="Times New Roman" w:cs="Times New Roman"/>
          <w:b/>
          <w:sz w:val="28"/>
          <w:szCs w:val="28"/>
        </w:rPr>
        <w:t>В</w:t>
      </w:r>
      <w:r w:rsidRPr="004449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996">
        <w:rPr>
          <w:rFonts w:ascii="Times New Roman" w:hAnsi="Times New Roman" w:cs="Times New Roman"/>
          <w:b/>
          <w:sz w:val="28"/>
          <w:szCs w:val="28"/>
        </w:rPr>
        <w:t>чем</w:t>
      </w:r>
      <w:r w:rsidRPr="004449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996">
        <w:rPr>
          <w:rFonts w:ascii="Times New Roman" w:hAnsi="Times New Roman" w:cs="Times New Roman"/>
          <w:b/>
          <w:sz w:val="28"/>
          <w:szCs w:val="28"/>
        </w:rPr>
        <w:t>проявляется</w:t>
      </w:r>
      <w:r w:rsidRPr="004449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996">
        <w:rPr>
          <w:rFonts w:ascii="Times New Roman" w:hAnsi="Times New Roman" w:cs="Times New Roman"/>
          <w:b/>
          <w:sz w:val="28"/>
          <w:szCs w:val="28"/>
        </w:rPr>
        <w:t>деградация</w:t>
      </w:r>
      <w:r w:rsidRPr="004449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996">
        <w:rPr>
          <w:rFonts w:ascii="Times New Roman" w:hAnsi="Times New Roman" w:cs="Times New Roman"/>
          <w:b/>
          <w:sz w:val="28"/>
          <w:szCs w:val="28"/>
        </w:rPr>
        <w:t>личности?</w:t>
      </w:r>
      <w:r w:rsidR="00444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E85" w:rsidRDefault="00E57E85" w:rsidP="00444996">
      <w:pPr>
        <w:widowControl w:val="0"/>
        <w:suppressAutoHyphens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4996">
        <w:rPr>
          <w:rFonts w:ascii="Times New Roman" w:hAnsi="Times New Roman" w:cs="Times New Roman"/>
          <w:sz w:val="28"/>
          <w:szCs w:val="28"/>
        </w:rPr>
        <w:t>У алкоголиков ослабевает или совсем утрачивается ощущение долга перед семьей, коллективом, обществом, он теряет стыд и брезгливость, становится неряшливым, фамильярным, надоедливым, утрачивает чувство вины, не понимает своих поступков. Алкоголик часто становится меркантильным, необязательным в своей профессиональной и производственной деятельности, неспособным осваивать новое, концентрировать внимание, отделить главное от второстепенного. Речь становится довольно упрощенной, сужается круг интересов, он думает только о выпивке, ничто другое его не интересует. Смысл многих жизненных ситуаций он не воспринимает, интересы других людей его не задевают, он перестает читать книги, не посещает театры, кино</w:t>
      </w:r>
      <w:r w:rsidR="00444996">
        <w:rPr>
          <w:rFonts w:ascii="Times New Roman" w:hAnsi="Times New Roman" w:cs="Times New Roman"/>
          <w:sz w:val="28"/>
          <w:szCs w:val="28"/>
        </w:rPr>
        <w:t>.</w:t>
      </w:r>
    </w:p>
    <w:p w:rsidR="00444996" w:rsidRPr="00444996" w:rsidRDefault="00D12E55" w:rsidP="006F3150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suppressAutoHyphens/>
        <w:ind w:left="0"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996">
        <w:rPr>
          <w:rFonts w:ascii="Times New Roman" w:hAnsi="Times New Roman" w:cs="Times New Roman"/>
          <w:b/>
          <w:sz w:val="28"/>
          <w:szCs w:val="28"/>
        </w:rPr>
        <w:t xml:space="preserve">Как вы думаете, почему </w:t>
      </w:r>
      <w:r w:rsidR="00B3766F">
        <w:rPr>
          <w:rFonts w:ascii="Times New Roman" w:hAnsi="Times New Roman" w:cs="Times New Roman"/>
          <w:b/>
          <w:sz w:val="28"/>
          <w:szCs w:val="28"/>
        </w:rPr>
        <w:t>последствия женского алкоголизма более тяжелые, чем мужского</w:t>
      </w:r>
      <w:r w:rsidRPr="00444996">
        <w:rPr>
          <w:rFonts w:ascii="Times New Roman" w:hAnsi="Times New Roman" w:cs="Times New Roman"/>
          <w:b/>
          <w:sz w:val="28"/>
          <w:szCs w:val="28"/>
        </w:rPr>
        <w:t>?</w:t>
      </w:r>
    </w:p>
    <w:p w:rsidR="0019728B" w:rsidRPr="00444996" w:rsidRDefault="0019728B" w:rsidP="00444996">
      <w:pPr>
        <w:widowControl w:val="0"/>
        <w:suppressAutoHyphens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996">
        <w:rPr>
          <w:rFonts w:ascii="Times New Roman" w:hAnsi="Times New Roman" w:cs="Times New Roman"/>
          <w:sz w:val="28"/>
          <w:szCs w:val="28"/>
        </w:rPr>
        <w:t>Алкоголизм у женщин развивается во много раз быстрее, чем у мужчин. Женский алкоголизм имеет еще более серьезные последствия, потому что женщины становятся матерями. Если во время беременности будущая мать продолжает пить, большая вероятность того, что она родит плод с алкогольным синдромом – грубыми морфологическими нарушениями. По сравнению с мужчинами-алкоголиками, женщины значительно быстрее деградируют как личности, и энцефалопатия (слабоумие) у них куда более частое явление.</w:t>
      </w:r>
      <w:r w:rsidRPr="004449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4996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Тело женщины, больной алкоголизмом, рано начинает стареть.</w:t>
      </w:r>
      <w:r w:rsidRPr="004449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44996">
        <w:rPr>
          <w:rFonts w:ascii="Times New Roman" w:hAnsi="Times New Roman" w:cs="Times New Roman"/>
          <w:iCs/>
          <w:sz w:val="28"/>
          <w:szCs w:val="28"/>
        </w:rPr>
        <w:t xml:space="preserve">Почти у всех </w:t>
      </w:r>
      <w:r w:rsidR="00E57E85" w:rsidRPr="00444996">
        <w:rPr>
          <w:rFonts w:ascii="Times New Roman" w:hAnsi="Times New Roman" w:cs="Times New Roman"/>
          <w:iCs/>
          <w:sz w:val="28"/>
          <w:szCs w:val="28"/>
        </w:rPr>
        <w:t xml:space="preserve">таких </w:t>
      </w:r>
      <w:r w:rsidRPr="00444996">
        <w:rPr>
          <w:rFonts w:ascii="Times New Roman" w:hAnsi="Times New Roman" w:cs="Times New Roman"/>
          <w:iCs/>
          <w:sz w:val="28"/>
          <w:szCs w:val="28"/>
        </w:rPr>
        <w:t xml:space="preserve">женщин </w:t>
      </w:r>
      <w:r w:rsidR="00E57E85" w:rsidRPr="00444996">
        <w:rPr>
          <w:rFonts w:ascii="Times New Roman" w:hAnsi="Times New Roman" w:cs="Times New Roman"/>
          <w:iCs/>
          <w:sz w:val="28"/>
          <w:szCs w:val="28"/>
        </w:rPr>
        <w:t>развиваются</w:t>
      </w:r>
      <w:r w:rsidR="00E57E85" w:rsidRPr="004449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57E85" w:rsidRPr="00444996">
        <w:rPr>
          <w:rFonts w:ascii="Times New Roman" w:hAnsi="Times New Roman" w:cs="Times New Roman"/>
          <w:iCs/>
          <w:sz w:val="28"/>
          <w:szCs w:val="28"/>
        </w:rPr>
        <w:t>б</w:t>
      </w:r>
      <w:r w:rsidRPr="00444996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олезни половой и мочеполовой системы</w:t>
      </w:r>
      <w:r w:rsidR="00444996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444996" w:rsidRPr="00444996" w:rsidRDefault="00E16E3A" w:rsidP="006F3150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suppressAutoHyphens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996">
        <w:rPr>
          <w:rFonts w:ascii="Times New Roman" w:hAnsi="Times New Roman" w:cs="Times New Roman"/>
          <w:b/>
          <w:bCs/>
          <w:sz w:val="28"/>
          <w:szCs w:val="28"/>
        </w:rPr>
        <w:t>По каким внешним признакам можно определить степень лёгкого опьянения у человека?</w:t>
      </w:r>
    </w:p>
    <w:p w:rsidR="00500308" w:rsidRPr="00E57E85" w:rsidRDefault="00500308" w:rsidP="00444996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E85">
        <w:rPr>
          <w:rFonts w:ascii="Times New Roman" w:hAnsi="Times New Roman" w:cs="Times New Roman"/>
          <w:bCs/>
          <w:sz w:val="28"/>
          <w:szCs w:val="28"/>
        </w:rPr>
        <w:t xml:space="preserve">У такого </w:t>
      </w:r>
      <w:r w:rsidRPr="005003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движения становятся порывистыми, подчёркнуто экспрессивными, речь нарочит</w:t>
      </w:r>
      <w:r w:rsidRPr="00E57E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кая. Наблюдается излишняя размашистость движений, снижение точности координации. Как правило, появляется покраснение, реже – побледнение кожных покровов, учащение пульса, повышение аппетита</w:t>
      </w:r>
      <w:r w:rsidR="00444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6C2" w:rsidRDefault="00FF664C" w:rsidP="006F76C2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</w:t>
      </w:r>
      <w:r w:rsidR="006F76C2" w:rsidRPr="006F76C2">
        <w:rPr>
          <w:rFonts w:ascii="Times New Roman" w:eastAsia="Calibri" w:hAnsi="Times New Roman" w:cs="Times New Roman"/>
          <w:b/>
          <w:sz w:val="28"/>
          <w:szCs w:val="28"/>
        </w:rPr>
        <w:t>тап «Правда или вымысел?»</w:t>
      </w:r>
      <w:r w:rsidR="004449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вариативный</w:t>
      </w:r>
      <w:r w:rsidR="00444996" w:rsidRPr="00444996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6F76C2" w:rsidRPr="006F76C2" w:rsidRDefault="006F76C2" w:rsidP="006F76C2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342" w:rsidRPr="00173342" w:rsidRDefault="00444996" w:rsidP="00173342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996">
        <w:rPr>
          <w:rFonts w:ascii="Times New Roman" w:eastAsia="Calibri" w:hAnsi="Times New Roman" w:cs="Times New Roman"/>
          <w:b/>
          <w:color w:val="131313"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color w:val="131313"/>
          <w:sz w:val="28"/>
          <w:szCs w:val="28"/>
        </w:rPr>
        <w:t xml:space="preserve"> </w:t>
      </w:r>
      <w:r w:rsidR="00173342" w:rsidRPr="00173342">
        <w:rPr>
          <w:rFonts w:ascii="Times New Roman" w:eastAsia="Calibri" w:hAnsi="Times New Roman" w:cs="Times New Roman"/>
          <w:color w:val="131313"/>
          <w:sz w:val="28"/>
          <w:szCs w:val="28"/>
        </w:rPr>
        <w:t>О наркотиках</w:t>
      </w:r>
      <w:r w:rsidR="00173342">
        <w:rPr>
          <w:rFonts w:ascii="Times New Roman" w:hAnsi="Times New Roman" w:cs="Times New Roman"/>
          <w:color w:val="131313"/>
          <w:sz w:val="28"/>
          <w:szCs w:val="28"/>
        </w:rPr>
        <w:t>, алкоголе, табаке</w:t>
      </w:r>
      <w:r w:rsidR="00173342" w:rsidRPr="00173342">
        <w:rPr>
          <w:rFonts w:ascii="Times New Roman" w:eastAsia="Calibri" w:hAnsi="Times New Roman" w:cs="Times New Roman"/>
          <w:color w:val="131313"/>
          <w:sz w:val="28"/>
          <w:szCs w:val="28"/>
        </w:rPr>
        <w:t xml:space="preserve"> сочинено множество мифов и легенд. В основном о том, что они якобы безопасны и безвредны, так как не вызывают ни тяжелых последствий для здоровья, ни проблем с законом.</w:t>
      </w:r>
    </w:p>
    <w:p w:rsidR="00173342" w:rsidRPr="00173342" w:rsidRDefault="00173342" w:rsidP="0017334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342">
        <w:rPr>
          <w:rFonts w:ascii="Times New Roman" w:eastAsia="Calibri" w:hAnsi="Times New Roman" w:cs="Times New Roman"/>
          <w:color w:val="000000"/>
          <w:sz w:val="28"/>
          <w:szCs w:val="28"/>
        </w:rPr>
        <w:t>Эти опасные заблуждения сломали немало судеб.</w:t>
      </w:r>
    </w:p>
    <w:p w:rsidR="00173342" w:rsidRPr="00173342" w:rsidRDefault="00173342" w:rsidP="0017334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342">
        <w:rPr>
          <w:rFonts w:ascii="Times New Roman" w:eastAsia="Calibri" w:hAnsi="Times New Roman" w:cs="Times New Roman"/>
          <w:color w:val="131313"/>
          <w:sz w:val="28"/>
          <w:szCs w:val="28"/>
        </w:rPr>
        <w:t>И сейчас вам нужно будет разобраться, что из предложенных утверждений правда, а что вымысел.</w:t>
      </w:r>
    </w:p>
    <w:p w:rsidR="00173342" w:rsidRPr="00173342" w:rsidRDefault="00173342" w:rsidP="0017334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3342" w:rsidRDefault="00173342" w:rsidP="00B3766F">
      <w:pPr>
        <w:ind w:firstLine="709"/>
        <w:jc w:val="both"/>
        <w:rPr>
          <w:rFonts w:ascii="Times New Roman" w:eastAsia="Calibri" w:hAnsi="Times New Roman" w:cs="Times New Roman"/>
          <w:color w:val="131313"/>
          <w:sz w:val="28"/>
          <w:szCs w:val="28"/>
        </w:rPr>
      </w:pPr>
      <w:r w:rsidRPr="00173342">
        <w:rPr>
          <w:rFonts w:ascii="Times New Roman" w:eastAsia="Calibri" w:hAnsi="Times New Roman" w:cs="Times New Roman"/>
          <w:i/>
          <w:iCs/>
          <w:color w:val="131313"/>
          <w:sz w:val="28"/>
          <w:szCs w:val="28"/>
        </w:rPr>
        <w:t>Команды по очереди вытягивают карточки с утверждениями, зачитывают их вслух и отвечают</w:t>
      </w:r>
      <w:r>
        <w:rPr>
          <w:rFonts w:ascii="Times New Roman" w:hAnsi="Times New Roman" w:cs="Times New Roman"/>
          <w:i/>
          <w:iCs/>
          <w:color w:val="131313"/>
          <w:sz w:val="28"/>
          <w:szCs w:val="28"/>
        </w:rPr>
        <w:t>,</w:t>
      </w:r>
      <w:r w:rsidRPr="00173342">
        <w:rPr>
          <w:rFonts w:ascii="Times New Roman" w:eastAsia="Calibri" w:hAnsi="Times New Roman" w:cs="Times New Roman"/>
          <w:i/>
          <w:iCs/>
          <w:color w:val="131313"/>
          <w:sz w:val="28"/>
          <w:szCs w:val="28"/>
        </w:rPr>
        <w:t xml:space="preserve"> правдивы они или ложны, и почему</w:t>
      </w:r>
      <w:r w:rsidRPr="00173342">
        <w:rPr>
          <w:rFonts w:ascii="Times New Roman" w:eastAsia="Calibri" w:hAnsi="Times New Roman" w:cs="Times New Roman"/>
          <w:color w:val="131313"/>
          <w:sz w:val="28"/>
          <w:szCs w:val="28"/>
        </w:rPr>
        <w:t>.</w:t>
      </w:r>
    </w:p>
    <w:p w:rsidR="00B3766F" w:rsidRPr="00B3766F" w:rsidRDefault="00B3766F" w:rsidP="00B3766F">
      <w:pPr>
        <w:ind w:firstLine="68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766F">
        <w:rPr>
          <w:rFonts w:ascii="Times New Roman" w:eastAsia="Calibri" w:hAnsi="Times New Roman" w:cs="Times New Roman"/>
          <w:i/>
          <w:sz w:val="28"/>
          <w:szCs w:val="28"/>
        </w:rPr>
        <w:t xml:space="preserve">За каждый правильный ответ команда получает 1 очко. Чтобы  получить максимально 5 баллов за работу на этапе,  команде необходимо набрать 10 очков. </w:t>
      </w:r>
    </w:p>
    <w:p w:rsidR="00B3766F" w:rsidRPr="00B3766F" w:rsidRDefault="00B3766F" w:rsidP="006F3150">
      <w:pPr>
        <w:pStyle w:val="a5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6F">
        <w:rPr>
          <w:rFonts w:ascii="Times New Roman" w:eastAsia="Calibri" w:hAnsi="Times New Roman" w:cs="Times New Roman"/>
          <w:sz w:val="28"/>
          <w:szCs w:val="28"/>
        </w:rPr>
        <w:t>1-2 очка - 1 балл</w:t>
      </w:r>
    </w:p>
    <w:p w:rsidR="00B3766F" w:rsidRPr="00B3766F" w:rsidRDefault="00B3766F" w:rsidP="006F3150">
      <w:pPr>
        <w:pStyle w:val="a5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6F">
        <w:rPr>
          <w:rFonts w:ascii="Times New Roman" w:eastAsia="Calibri" w:hAnsi="Times New Roman" w:cs="Times New Roman"/>
          <w:sz w:val="28"/>
          <w:szCs w:val="28"/>
        </w:rPr>
        <w:t>3-4 очка - 2 балла</w:t>
      </w:r>
    </w:p>
    <w:p w:rsidR="00B3766F" w:rsidRPr="00B3766F" w:rsidRDefault="00B3766F" w:rsidP="006F3150">
      <w:pPr>
        <w:pStyle w:val="a5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6F">
        <w:rPr>
          <w:rFonts w:ascii="Times New Roman" w:eastAsia="Calibri" w:hAnsi="Times New Roman" w:cs="Times New Roman"/>
          <w:sz w:val="28"/>
          <w:szCs w:val="28"/>
        </w:rPr>
        <w:t>5-6 очков - 3 балла</w:t>
      </w:r>
    </w:p>
    <w:p w:rsidR="00B3766F" w:rsidRPr="00B3766F" w:rsidRDefault="00B3766F" w:rsidP="006F3150">
      <w:pPr>
        <w:pStyle w:val="a5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6F">
        <w:rPr>
          <w:rFonts w:ascii="Times New Roman" w:eastAsia="Calibri" w:hAnsi="Times New Roman" w:cs="Times New Roman"/>
          <w:sz w:val="28"/>
          <w:szCs w:val="28"/>
        </w:rPr>
        <w:t>7-8 очков - 4 балла</w:t>
      </w:r>
    </w:p>
    <w:p w:rsidR="00B3766F" w:rsidRDefault="00B3766F" w:rsidP="006F3150">
      <w:pPr>
        <w:pStyle w:val="a5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6F">
        <w:rPr>
          <w:rFonts w:ascii="Times New Roman" w:eastAsia="Calibri" w:hAnsi="Times New Roman" w:cs="Times New Roman"/>
          <w:sz w:val="28"/>
          <w:szCs w:val="28"/>
        </w:rPr>
        <w:t>9-10 очков - 5 баллов</w:t>
      </w:r>
    </w:p>
    <w:p w:rsidR="004657C8" w:rsidRDefault="004657C8" w:rsidP="004657C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E28" w:rsidRPr="00884E28" w:rsidRDefault="00884E28" w:rsidP="004657C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8008" cy="3138672"/>
            <wp:effectExtent l="19050" t="0" r="0" b="0"/>
            <wp:docPr id="9" name="Рисунок 8" descr="брейн ринг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ейн ринг 00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496" cy="31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6F" w:rsidRPr="00173342" w:rsidRDefault="00B3766F" w:rsidP="0017334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"/>
        <w:gridCol w:w="4183"/>
        <w:gridCol w:w="4961"/>
      </w:tblGrid>
      <w:tr w:rsidR="00173342" w:rsidRPr="00173342" w:rsidTr="00FF664C"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ерно ли, что, если людям нравиться само состояние опьянения, то существует большая вероятность того, что они станут алкоголиками?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А</w:t>
            </w:r>
            <w:r w:rsidRPr="00173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Человек, не чувствующий опасности, не подготовлен к принятию правильного решения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ерно ли, что для того чтобы согреться, можно принять </w:t>
            </w: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рюмку алкоголя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lastRenderedPageBreak/>
              <w:t>НЕТ</w:t>
            </w:r>
            <w:r w:rsidRPr="00173342">
              <w:rPr>
                <w:sz w:val="28"/>
                <w:szCs w:val="28"/>
              </w:rPr>
              <w:t xml:space="preserve">. </w:t>
            </w:r>
            <w:r w:rsidRPr="00173342">
              <w:rPr>
                <w:color w:val="000000"/>
                <w:sz w:val="28"/>
                <w:szCs w:val="28"/>
              </w:rPr>
              <w:t xml:space="preserve">Употребление рюмки алкоголя вызывает расширение кровеносных </w:t>
            </w:r>
            <w:r w:rsidRPr="00173342">
              <w:rPr>
                <w:color w:val="000000"/>
                <w:sz w:val="28"/>
                <w:szCs w:val="28"/>
              </w:rPr>
              <w:lastRenderedPageBreak/>
              <w:t>сосудов у поверхности кожи, хотя это создает ощущение тепла, организм на самом деле быстро теряет тепло, тем самым вызывая переохлаждение тела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ерно ли, что алкоголь – это стимулирующее средство, его употребление ведет к поднятию бодрости духа?</w:t>
            </w:r>
            <w:r w:rsidRPr="00173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НЕТ</w:t>
            </w:r>
            <w:r w:rsidRPr="00173342">
              <w:rPr>
                <w:sz w:val="28"/>
                <w:szCs w:val="28"/>
              </w:rPr>
              <w:t xml:space="preserve">. </w:t>
            </w:r>
            <w:r w:rsidRPr="00173342">
              <w:rPr>
                <w:color w:val="000000"/>
                <w:sz w:val="28"/>
                <w:szCs w:val="28"/>
              </w:rPr>
              <w:t xml:space="preserve">Алкоголь – это депрессант, он угнетает деятельность головного и спинного мозга. 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ерно ли, что если, выпив алкоголь, вести машину </w:t>
            </w: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асно</w:t>
            </w: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, то, накурившись марихуаны, вести машину вполне возможно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ЕТ</w:t>
            </w:r>
            <w:r w:rsidRPr="00173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сследования показывают, что навыки управления автомобилем ухудшаются на период 4-6 часов после выкуривания одной сигареты с марихуаной, есть авторы, которые утверждают, что пик нарушения приходится на момент, когда исчезают первые признаки «охмурения»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ерно ли, что впервые пробуя наркотики, подростки обычно достают их у незнакомых людей, которые старше их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НЕТ</w:t>
            </w:r>
            <w:r w:rsidRPr="00173342">
              <w:rPr>
                <w:sz w:val="28"/>
                <w:szCs w:val="28"/>
              </w:rPr>
              <w:t xml:space="preserve">. </w:t>
            </w:r>
            <w:r w:rsidRPr="00173342">
              <w:rPr>
                <w:color w:val="000000"/>
                <w:sz w:val="28"/>
                <w:szCs w:val="28"/>
              </w:rPr>
              <w:t xml:space="preserve">Обычно молодые люди, которые впервые пробуют наркотики, получают их от своих друзей. 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ерно ли, что если вы хотите протрезветь, то чашка горячего свежего черного кофе, свежий воздух или холодный душ помогут вам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ЕТ</w:t>
            </w:r>
            <w:r w:rsidRPr="00173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Ощущение, что ты протрезвел, действительно возникает, но количество алкоголя в крови не меняется, и, следовательно, скорость реакции, внимание и поведение будут, как у пьяного человека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ерно ли, что опьянение от пива легче, чем опьянение от водки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НЕТ</w:t>
            </w:r>
            <w:r w:rsidRPr="00173342">
              <w:rPr>
                <w:sz w:val="28"/>
                <w:szCs w:val="28"/>
              </w:rPr>
              <w:t xml:space="preserve">. </w:t>
            </w:r>
            <w:r w:rsidRPr="00173342">
              <w:rPr>
                <w:color w:val="000000"/>
                <w:sz w:val="28"/>
                <w:szCs w:val="28"/>
              </w:rPr>
              <w:t>Пиво, вино и крепкие спиртные напитки – все содержит алкоголь, и, следовательно, эффект один и тот же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shd w:val="clear" w:color="auto" w:fill="FFFFFF"/>
              <w:tabs>
                <w:tab w:val="left" w:pos="1819"/>
              </w:tabs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shd w:val="clear" w:color="auto" w:fill="FFFFFF"/>
              <w:tabs>
                <w:tab w:val="left" w:pos="1819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ерно ли, что марихуана вызывает привыкание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ДА</w:t>
            </w:r>
            <w:r w:rsidRPr="00173342">
              <w:rPr>
                <w:sz w:val="28"/>
                <w:szCs w:val="28"/>
              </w:rPr>
              <w:t xml:space="preserve">. </w:t>
            </w:r>
            <w:r w:rsidRPr="00173342">
              <w:rPr>
                <w:color w:val="000000"/>
                <w:sz w:val="28"/>
                <w:szCs w:val="28"/>
              </w:rPr>
              <w:t>Марихуана – это наркотик, который вызывает привыкание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ерно ли, что люди не умирают от алкогольного отравления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НЕТ</w:t>
            </w:r>
            <w:r w:rsidRPr="00173342">
              <w:rPr>
                <w:sz w:val="28"/>
                <w:szCs w:val="28"/>
              </w:rPr>
              <w:t xml:space="preserve">. </w:t>
            </w:r>
            <w:r w:rsidRPr="00173342">
              <w:rPr>
                <w:color w:val="000000"/>
                <w:sz w:val="28"/>
                <w:szCs w:val="28"/>
              </w:rPr>
              <w:t>Люди умирают от чрезмерной доли алкоголя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ерно ли, что когда беременная женщина употребляет алкоголь или наркотики, это влияет на здоровье ее новорожденного ребенка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ДА</w:t>
            </w:r>
            <w:r w:rsidRPr="00173342">
              <w:rPr>
                <w:sz w:val="28"/>
                <w:szCs w:val="28"/>
              </w:rPr>
              <w:t xml:space="preserve">. </w:t>
            </w:r>
            <w:r w:rsidRPr="00173342">
              <w:rPr>
                <w:color w:val="000000"/>
                <w:sz w:val="28"/>
                <w:szCs w:val="28"/>
              </w:rPr>
              <w:t>Любой наркотик, включая алкоголь, который употребляет беременная женщина, проникает через плаценту в плод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color w:val="000000"/>
                <w:sz w:val="28"/>
                <w:szCs w:val="28"/>
              </w:rPr>
              <w:t xml:space="preserve">Верно ли, что марихуана помогает увеличить творческий потенциал и </w:t>
            </w:r>
            <w:r w:rsidRPr="00173342">
              <w:rPr>
                <w:b/>
                <w:color w:val="000000"/>
                <w:sz w:val="28"/>
                <w:szCs w:val="28"/>
              </w:rPr>
              <w:lastRenderedPageBreak/>
              <w:t>стимулирует учебу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lastRenderedPageBreak/>
              <w:t>НЕТ</w:t>
            </w:r>
            <w:r w:rsidRPr="00173342">
              <w:rPr>
                <w:sz w:val="28"/>
                <w:szCs w:val="28"/>
              </w:rPr>
              <w:t xml:space="preserve">. </w:t>
            </w:r>
            <w:r w:rsidRPr="00173342">
              <w:rPr>
                <w:color w:val="000000"/>
                <w:sz w:val="28"/>
                <w:szCs w:val="28"/>
              </w:rPr>
              <w:t>Марихуана ухудшает способность курильщика сосредоточивать внимание, поэтому она мешает учебе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33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ерно ли, что следы употребления марихуаны можно обнаружить в организме человека в течение одной недели после выкуривания одной единственной сигареты?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ДА</w:t>
            </w:r>
            <w:r w:rsidRPr="00173342">
              <w:rPr>
                <w:sz w:val="28"/>
                <w:szCs w:val="28"/>
              </w:rPr>
              <w:t xml:space="preserve">. </w:t>
            </w:r>
            <w:r w:rsidRPr="00173342">
              <w:rPr>
                <w:color w:val="000000"/>
                <w:sz w:val="28"/>
                <w:szCs w:val="28"/>
              </w:rPr>
              <w:t>Следы употребления марихуаны могут быть обнаружены в организме в течение одной недели после выкуривания одной сигареты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color w:val="000000"/>
                <w:sz w:val="28"/>
                <w:szCs w:val="28"/>
              </w:rPr>
              <w:t>Верно ли, что подростки, которые начинают употреблять алкоголь до 15 лет, подвергаются в два раза большему риску начать употреблять наркотики, чем те, кто попробовал алкоголь, будучи взрослым?</w:t>
            </w:r>
            <w:r w:rsidRPr="0017334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ДА</w:t>
            </w:r>
            <w:r w:rsidRPr="00173342">
              <w:rPr>
                <w:sz w:val="28"/>
                <w:szCs w:val="28"/>
              </w:rPr>
              <w:t xml:space="preserve">. </w:t>
            </w:r>
            <w:r w:rsidRPr="00173342">
              <w:rPr>
                <w:color w:val="000000"/>
                <w:sz w:val="28"/>
                <w:szCs w:val="28"/>
              </w:rPr>
              <w:t>Исследования показывают, что, если человек начинает употреблять алкоголь до 15 лет, то он подвержен большему риску столкнуться с проблемой наркомании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Верно ли, что принимать или не принимать наркотики – личное дело каждого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color w:val="000000"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НЕТ</w:t>
            </w:r>
            <w:r w:rsidRPr="00173342">
              <w:rPr>
                <w:color w:val="000000"/>
                <w:sz w:val="28"/>
                <w:szCs w:val="28"/>
              </w:rPr>
              <w:t xml:space="preserve">. Очень часто наркоманы, чтобы достать новую дозу идут на серьезные преступления – от распространения наркотиков до грабежей и убийств, за которые предусмотрена уголовная ответственность. </w:t>
            </w:r>
          </w:p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color w:val="000000"/>
                <w:sz w:val="28"/>
                <w:szCs w:val="28"/>
              </w:rPr>
              <w:t>Личным делом это назвать никак нельзя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Верно ли, что можно умереть даже просто попробовав наркотик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ДА</w:t>
            </w:r>
            <w:r w:rsidRPr="00173342">
              <w:rPr>
                <w:sz w:val="28"/>
                <w:szCs w:val="28"/>
              </w:rPr>
              <w:t>. И первая доза может стать последней, так как всегда есть риск отравиться примесями, добавляемыми в наркотик, получить серьезную травму, находясь в состоянии наркотического опьянения, заразиться ВИЧ или гепатитом С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Верно ли, что наркотики, применяющиеся в медицине, безвредны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НЕТ</w:t>
            </w:r>
            <w:r w:rsidRPr="00173342">
              <w:rPr>
                <w:sz w:val="28"/>
                <w:szCs w:val="28"/>
              </w:rPr>
              <w:t>. Лекарственное действие препаратов, содержащих наркотические вещества, вовсе не означает, что они безвредны. Более того, неправильное применение подобных медикаментов может нанести серьезный вред здоровью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Верно ли, что п</w:t>
            </w:r>
            <w:r w:rsidRPr="00173342">
              <w:rPr>
                <w:b/>
                <w:bCs/>
                <w:color w:val="000000"/>
                <w:sz w:val="28"/>
                <w:szCs w:val="28"/>
              </w:rPr>
              <w:t>о своему внешнему виду и образу жизни наркоманы ничем не отличаются от окружающих</w:t>
            </w:r>
            <w:r w:rsidRPr="00173342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НЕТ</w:t>
            </w:r>
            <w:r w:rsidRPr="00173342">
              <w:rPr>
                <w:sz w:val="28"/>
                <w:szCs w:val="28"/>
              </w:rPr>
              <w:t>. По</w:t>
            </w:r>
            <w:r w:rsidRPr="00173342">
              <w:rPr>
                <w:color w:val="000000"/>
                <w:sz w:val="28"/>
                <w:szCs w:val="28"/>
              </w:rPr>
              <w:t xml:space="preserve"> мере привыкания к наркотикам меняются и внешний вид, и образ жизни наркомана. Человек деградирует и не может контролировать даже свои физиологические процессы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 xml:space="preserve">Верно ли, что марихуана </w:t>
            </w:r>
            <w:r w:rsidRPr="00173342">
              <w:rPr>
                <w:b/>
                <w:bCs/>
                <w:color w:val="000000"/>
                <w:sz w:val="28"/>
                <w:szCs w:val="28"/>
              </w:rPr>
              <w:t>– самый легкий и безвредный наркотик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НЕТ</w:t>
            </w:r>
            <w:r w:rsidRPr="00173342">
              <w:rPr>
                <w:sz w:val="28"/>
                <w:szCs w:val="28"/>
              </w:rPr>
              <w:t xml:space="preserve">. </w:t>
            </w:r>
            <w:r w:rsidRPr="00173342">
              <w:rPr>
                <w:color w:val="000000"/>
                <w:sz w:val="28"/>
                <w:szCs w:val="28"/>
              </w:rPr>
              <w:t>Деления наркотиков на «легкие» и «тяжелые» не существует. И марихуана, и другие продукты, получаемые из конопли – это психоактивные вещества, способные изменять сознание, вызывать патологическую зависимость, разрушать здоровье человека.</w:t>
            </w:r>
          </w:p>
        </w:tc>
      </w:tr>
      <w:tr w:rsidR="00FF664C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664C" w:rsidRPr="00173342" w:rsidRDefault="00FF664C" w:rsidP="00A62489">
            <w:pPr>
              <w:pStyle w:val="aa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664C" w:rsidRPr="00173342" w:rsidRDefault="00FF664C" w:rsidP="00B3766F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рно ли, что наркотики помогают решать жизненные проблемы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664C" w:rsidRPr="00173342" w:rsidRDefault="00FF664C" w:rsidP="00B3766F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НЕТ</w:t>
            </w:r>
            <w:r w:rsidRPr="00173342">
              <w:rPr>
                <w:color w:val="000000"/>
                <w:sz w:val="28"/>
                <w:szCs w:val="28"/>
              </w:rPr>
              <w:t>. Прием наркотиков не помогает бороться с депрессией или одиночеством, а, наоборот, усугубляет эти проблемы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Верно ли, что наркомания неизлечима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ДА</w:t>
            </w:r>
            <w:r w:rsidRPr="00173342">
              <w:rPr>
                <w:sz w:val="28"/>
                <w:szCs w:val="28"/>
              </w:rPr>
              <w:t>. Наркотические вещества, попадая в организм человека, вызывают пожизненную зависимость. И даже если человек находит в себе силы противостоять наркотикам, психическая зависимость остается. Поэтому все бывшие</w:t>
            </w:r>
            <w:r w:rsidRPr="00173342">
              <w:rPr>
                <w:color w:val="000000"/>
                <w:sz w:val="28"/>
                <w:szCs w:val="28"/>
              </w:rPr>
              <w:t xml:space="preserve"> наркоманы, как бы давно они не «завязали», продолжают считаться больными</w:t>
            </w:r>
            <w:r w:rsidRPr="00173342">
              <w:rPr>
                <w:sz w:val="28"/>
                <w:szCs w:val="28"/>
              </w:rPr>
              <w:t>. По статистике, более одного года без наркотиков выдерживают только 5% наркоманов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173342">
              <w:rPr>
                <w:rStyle w:val="a4"/>
                <w:color w:val="000000"/>
                <w:sz w:val="28"/>
                <w:szCs w:val="28"/>
              </w:rPr>
              <w:t>Верно ли, что табак в сигаретах является наркотиком?</w:t>
            </w:r>
            <w:r w:rsidRPr="0017334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ДА</w:t>
            </w:r>
            <w:r w:rsidRPr="00173342">
              <w:rPr>
                <w:bCs/>
                <w:color w:val="000000"/>
                <w:sz w:val="28"/>
                <w:szCs w:val="28"/>
              </w:rPr>
              <w:t>.  Табак содержит никотин и является наркотиком, который вызывает зависимость. Табачная зависимость по силе не уступает героиновой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 xml:space="preserve">Верно ли, что бросать курить </w:t>
            </w:r>
            <w:r w:rsidRPr="00173342">
              <w:rPr>
                <w:b/>
                <w:bCs/>
                <w:color w:val="000000"/>
                <w:sz w:val="28"/>
                <w:szCs w:val="28"/>
              </w:rPr>
              <w:t>– бесполезное занятие, здоровье уже все равно испорчено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НЕТ</w:t>
            </w:r>
            <w:r w:rsidRPr="00173342">
              <w:rPr>
                <w:color w:val="000000"/>
                <w:sz w:val="28"/>
                <w:szCs w:val="28"/>
              </w:rPr>
              <w:t>. Как только человек бросает курить, начинается процесс вывода из его организма токсинов и вредных веществ. Если полностью отказаться от табака, через несколько лет можно чувствовать себя вполне здоровым человеком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 xml:space="preserve">Верно ли, что курение </w:t>
            </w:r>
            <w:r w:rsidRPr="00173342">
              <w:rPr>
                <w:b/>
                <w:bCs/>
                <w:color w:val="000000"/>
                <w:sz w:val="28"/>
                <w:szCs w:val="28"/>
              </w:rPr>
              <w:t>– это просто привычка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НЕТ</w:t>
            </w:r>
            <w:r w:rsidRPr="00173342">
              <w:rPr>
                <w:sz w:val="28"/>
                <w:szCs w:val="28"/>
              </w:rPr>
              <w:t xml:space="preserve">. </w:t>
            </w:r>
            <w:r w:rsidRPr="00173342">
              <w:rPr>
                <w:color w:val="000000"/>
                <w:sz w:val="28"/>
                <w:szCs w:val="28"/>
              </w:rPr>
              <w:t>Курение – это тяжелое хроническое заболевание</w:t>
            </w:r>
            <w:r w:rsidRPr="00173342">
              <w:rPr>
                <w:sz w:val="28"/>
                <w:szCs w:val="28"/>
              </w:rPr>
              <w:t xml:space="preserve"> </w:t>
            </w:r>
            <w:r w:rsidRPr="00173342">
              <w:rPr>
                <w:color w:val="000000"/>
                <w:sz w:val="28"/>
                <w:szCs w:val="28"/>
              </w:rPr>
              <w:t>с формированием зависимости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Верно ли, что курение вызывает рак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ДА</w:t>
            </w:r>
            <w:r w:rsidRPr="00173342">
              <w:rPr>
                <w:sz w:val="28"/>
                <w:szCs w:val="28"/>
              </w:rPr>
              <w:t xml:space="preserve">. Курение вызывает рак 15 различных органов, в том числе рак </w:t>
            </w:r>
            <w:r w:rsidRPr="00173342">
              <w:rPr>
                <w:color w:val="000000"/>
                <w:sz w:val="28"/>
                <w:szCs w:val="28"/>
              </w:rPr>
              <w:t>легких, губ, полости рта, трахеи.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 xml:space="preserve">Верно ли, что находится рядом </w:t>
            </w:r>
            <w:r w:rsidRPr="00173342">
              <w:rPr>
                <w:b/>
                <w:bCs/>
                <w:sz w:val="28"/>
                <w:szCs w:val="28"/>
              </w:rPr>
              <w:lastRenderedPageBreak/>
              <w:t>с курящим человеком опасно</w:t>
            </w:r>
            <w:r w:rsidRPr="00173342">
              <w:rPr>
                <w:b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lastRenderedPageBreak/>
              <w:t>ДА</w:t>
            </w:r>
            <w:r w:rsidRPr="00173342">
              <w:rPr>
                <w:sz w:val="28"/>
                <w:szCs w:val="28"/>
              </w:rPr>
              <w:t xml:space="preserve">. Человек, который находится рядом </w:t>
            </w:r>
            <w:r w:rsidRPr="00173342">
              <w:rPr>
                <w:sz w:val="28"/>
                <w:szCs w:val="28"/>
              </w:rPr>
              <w:lastRenderedPageBreak/>
              <w:t>с курильщиком, вдыхает достаточно количество канцерогенных веществ. Д</w:t>
            </w:r>
            <w:r w:rsidRPr="00173342">
              <w:rPr>
                <w:color w:val="000000"/>
                <w:sz w:val="28"/>
                <w:szCs w:val="28"/>
              </w:rPr>
              <w:t xml:space="preserve">оказано, что именно пассивное курение – причина большинства случаев рака легких и заболеваний сердечнососудистой системы у некурящих. </w:t>
            </w:r>
          </w:p>
        </w:tc>
      </w:tr>
      <w:tr w:rsidR="00173342" w:rsidRPr="00173342" w:rsidTr="00FF664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3342" w:rsidRPr="00173342" w:rsidRDefault="00173342" w:rsidP="00A62489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lastRenderedPageBreak/>
              <w:t>26.</w:t>
            </w:r>
          </w:p>
        </w:tc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Верно ли, кальян – безопасный и веселый способ расслабиться в компании?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3342" w:rsidRPr="00173342" w:rsidRDefault="00173342" w:rsidP="00B3766F">
            <w:pPr>
              <w:pStyle w:val="aa"/>
              <w:snapToGrid w:val="0"/>
              <w:rPr>
                <w:sz w:val="28"/>
                <w:szCs w:val="28"/>
              </w:rPr>
            </w:pPr>
            <w:r w:rsidRPr="00173342">
              <w:rPr>
                <w:b/>
                <w:bCs/>
                <w:sz w:val="28"/>
                <w:szCs w:val="28"/>
              </w:rPr>
              <w:t>НЕТ</w:t>
            </w:r>
            <w:r w:rsidRPr="00173342">
              <w:rPr>
                <w:sz w:val="28"/>
                <w:szCs w:val="28"/>
              </w:rPr>
              <w:t xml:space="preserve">. Разовая доля канцерогенных смол и угарного газа, полученных каждым курильщиком при курении кальяна приравнивается к 40 выкуренным сигаретам. Кроме того, дым от кальяна содержит токсичные тяжелые металлы. </w:t>
            </w:r>
          </w:p>
        </w:tc>
      </w:tr>
    </w:tbl>
    <w:p w:rsidR="00173342" w:rsidRDefault="00173342" w:rsidP="00363008">
      <w:pPr>
        <w:rPr>
          <w:rFonts w:ascii="Times New Roman" w:hAnsi="Times New Roman" w:cs="Times New Roman"/>
          <w:sz w:val="28"/>
          <w:szCs w:val="28"/>
        </w:rPr>
      </w:pPr>
    </w:p>
    <w:p w:rsidR="00173342" w:rsidRDefault="00173342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4657C8" w:rsidP="00363008">
      <w:pPr>
        <w:rPr>
          <w:rFonts w:ascii="Times New Roman" w:hAnsi="Times New Roman" w:cs="Times New Roman"/>
          <w:sz w:val="28"/>
          <w:szCs w:val="28"/>
        </w:rPr>
      </w:pPr>
    </w:p>
    <w:p w:rsidR="00173342" w:rsidRDefault="00173342" w:rsidP="00363008">
      <w:pPr>
        <w:rPr>
          <w:rFonts w:ascii="Times New Roman" w:hAnsi="Times New Roman" w:cs="Times New Roman"/>
          <w:sz w:val="28"/>
          <w:szCs w:val="28"/>
        </w:rPr>
      </w:pPr>
    </w:p>
    <w:p w:rsidR="00FD60F9" w:rsidRDefault="00FD60F9" w:rsidP="00FD6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F9">
        <w:rPr>
          <w:rFonts w:ascii="Times New Roman" w:hAnsi="Times New Roman" w:cs="Times New Roman"/>
          <w:b/>
          <w:sz w:val="28"/>
          <w:szCs w:val="28"/>
        </w:rPr>
        <w:lastRenderedPageBreak/>
        <w:t>Этап «В знаниях – сила!»</w:t>
      </w:r>
      <w:r w:rsidR="00B37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66F" w:rsidRPr="00BE799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E7998" w:rsidRPr="00BE7998">
        <w:rPr>
          <w:rFonts w:ascii="Times New Roman" w:hAnsi="Times New Roman" w:cs="Times New Roman"/>
          <w:b/>
          <w:i/>
          <w:sz w:val="28"/>
          <w:szCs w:val="28"/>
        </w:rPr>
        <w:t>вариативный)</w:t>
      </w:r>
    </w:p>
    <w:p w:rsidR="00FD60F9" w:rsidRDefault="00FD60F9" w:rsidP="00FD60F9">
      <w:pPr>
        <w:rPr>
          <w:rFonts w:ascii="Times New Roman" w:hAnsi="Times New Roman" w:cs="Times New Roman"/>
          <w:b/>
          <w:sz w:val="28"/>
          <w:szCs w:val="28"/>
        </w:rPr>
      </w:pPr>
    </w:p>
    <w:p w:rsidR="00FD60F9" w:rsidRPr="00BE7998" w:rsidRDefault="00FD60F9" w:rsidP="00FD60F9">
      <w:pPr>
        <w:rPr>
          <w:rFonts w:ascii="Times New Roman" w:hAnsi="Times New Roman" w:cs="Times New Roman"/>
          <w:b/>
          <w:sz w:val="28"/>
          <w:szCs w:val="28"/>
        </w:rPr>
      </w:pPr>
      <w:r w:rsidRPr="00BE7998">
        <w:rPr>
          <w:rFonts w:ascii="Times New Roman" w:hAnsi="Times New Roman" w:cs="Times New Roman"/>
          <w:b/>
          <w:sz w:val="28"/>
          <w:szCs w:val="28"/>
        </w:rPr>
        <w:t>Кроссворд «</w:t>
      </w:r>
      <w:r w:rsidRPr="00BE7998">
        <w:rPr>
          <w:rFonts w:ascii="Times New Roman" w:eastAsia="Calibri" w:hAnsi="Times New Roman" w:cs="Times New Roman"/>
          <w:b/>
          <w:sz w:val="28"/>
          <w:szCs w:val="28"/>
        </w:rPr>
        <w:t>Жизнь на крючке вредных привычек!»</w:t>
      </w:r>
    </w:p>
    <w:p w:rsidR="00FD60F9" w:rsidRDefault="00FD60F9" w:rsidP="00FD60F9"/>
    <w:tbl>
      <w:tblPr>
        <w:tblW w:w="0" w:type="auto"/>
        <w:tblLook w:val="04A0"/>
      </w:tblPr>
      <w:tblGrid>
        <w:gridCol w:w="534"/>
        <w:gridCol w:w="476"/>
        <w:gridCol w:w="476"/>
        <w:gridCol w:w="457"/>
        <w:gridCol w:w="587"/>
        <w:gridCol w:w="476"/>
        <w:gridCol w:w="580"/>
        <w:gridCol w:w="537"/>
        <w:gridCol w:w="476"/>
        <w:gridCol w:w="476"/>
        <w:gridCol w:w="476"/>
        <w:gridCol w:w="476"/>
        <w:gridCol w:w="602"/>
        <w:gridCol w:w="476"/>
        <w:gridCol w:w="537"/>
        <w:gridCol w:w="476"/>
        <w:gridCol w:w="476"/>
        <w:gridCol w:w="476"/>
        <w:gridCol w:w="457"/>
      </w:tblGrid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FD60F9" w:rsidRPr="0003073A" w:rsidRDefault="00FD60F9" w:rsidP="00A62489">
            <w:pPr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03073A" w:rsidRDefault="00FD60F9" w:rsidP="00A62489">
            <w:pPr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п</w:t>
            </w: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03073A" w:rsidRDefault="00FD60F9" w:rsidP="00A62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Т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Т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Л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03073A" w:rsidRDefault="00FD60F9" w:rsidP="00A62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Р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Я</w:t>
            </w: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FB351A" w:rsidRDefault="00FD60F9" w:rsidP="00A62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FB351A" w:rsidRDefault="00FD60F9" w:rsidP="00A62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Д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Ё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476" w:type="dxa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FB351A" w:rsidRDefault="00FD60F9" w:rsidP="00A62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3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Г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Ц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476" w:type="dxa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FB351A" w:rsidRDefault="00FD60F9" w:rsidP="00A624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FB351A" w:rsidRDefault="00FD60F9" w:rsidP="00A62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Я</w:t>
            </w:r>
          </w:p>
        </w:tc>
        <w:tc>
          <w:tcPr>
            <w:tcW w:w="602" w:type="dxa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Г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Р</w:t>
            </w:r>
          </w:p>
        </w:tc>
        <w:tc>
          <w:tcPr>
            <w:tcW w:w="476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Т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Ц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FB351A" w:rsidRDefault="00FD60F9" w:rsidP="00A62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FB351A" w:rsidRDefault="00FD60F9" w:rsidP="00A62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Я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Я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76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П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FB351A" w:rsidRDefault="00FD60F9" w:rsidP="00A62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Д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Р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FB351A" w:rsidRDefault="00FD60F9" w:rsidP="00A62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В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FB351A" w:rsidRDefault="00FD60F9" w:rsidP="00A62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Я</w:t>
            </w: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76" w:type="dxa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Т</w:t>
            </w:r>
          </w:p>
        </w:tc>
        <w:tc>
          <w:tcPr>
            <w:tcW w:w="476" w:type="dxa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Я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  <w:r w:rsidRPr="006E7805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476" w:type="dxa"/>
            <w:tcBorders>
              <w:left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vMerge w:val="restart"/>
            <w:tcBorders>
              <w:top w:val="single" w:sz="18" w:space="0" w:color="auto"/>
            </w:tcBorders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rPr>
          <w:trHeight w:val="450"/>
        </w:trPr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1489" w:type="dxa"/>
            <w:gridSpan w:val="3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vMerge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  <w:tr w:rsidR="00FD60F9" w:rsidRPr="006E7805" w:rsidTr="00A62489">
        <w:tc>
          <w:tcPr>
            <w:tcW w:w="534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476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602" w:type="dxa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FD60F9" w:rsidRPr="006E7805" w:rsidRDefault="00FD60F9" w:rsidP="00A6248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</w:tbl>
    <w:p w:rsidR="00FD60F9" w:rsidRPr="00757A0E" w:rsidRDefault="00FD60F9" w:rsidP="00757A0E">
      <w:pPr>
        <w:pStyle w:val="3"/>
        <w:keepNext w:val="0"/>
        <w:widowControl w:val="0"/>
        <w:numPr>
          <w:ilvl w:val="0"/>
          <w:numId w:val="0"/>
        </w:numPr>
        <w:snapToGrid w:val="0"/>
        <w:ind w:left="2869" w:hanging="360"/>
        <w:rPr>
          <w:sz w:val="28"/>
          <w:szCs w:val="28"/>
          <w:u w:val="none"/>
        </w:rPr>
      </w:pPr>
      <w:r w:rsidRPr="00757A0E">
        <w:rPr>
          <w:sz w:val="28"/>
          <w:szCs w:val="28"/>
          <w:u w:val="none"/>
        </w:rPr>
        <w:t>По горизонтали:</w:t>
      </w:r>
    </w:p>
    <w:p w:rsidR="00FD60F9" w:rsidRPr="00757A0E" w:rsidRDefault="00FD60F9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A0E">
        <w:rPr>
          <w:rFonts w:ascii="Times New Roman" w:eastAsia="Calibri" w:hAnsi="Times New Roman" w:cs="Times New Roman"/>
          <w:sz w:val="28"/>
          <w:szCs w:val="28"/>
        </w:rPr>
        <w:t>2.</w:t>
      </w:r>
      <w:r w:rsidRPr="00757A0E">
        <w:rPr>
          <w:rFonts w:ascii="Times New Roman" w:eastAsia="Calibri" w:hAnsi="Times New Roman" w:cs="Times New Roman"/>
          <w:sz w:val="28"/>
          <w:szCs w:val="28"/>
        </w:rPr>
        <w:tab/>
        <w:t>Распространенная среди наркоманов болезнь, поражающая печень.</w:t>
      </w:r>
    </w:p>
    <w:p w:rsidR="00FD60F9" w:rsidRPr="00757A0E" w:rsidRDefault="00FD60F9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A0E">
        <w:rPr>
          <w:rFonts w:ascii="Times New Roman" w:eastAsia="Calibri" w:hAnsi="Times New Roman" w:cs="Times New Roman"/>
          <w:sz w:val="28"/>
          <w:szCs w:val="28"/>
        </w:rPr>
        <w:t>3.</w:t>
      </w:r>
      <w:r w:rsidRPr="00757A0E">
        <w:rPr>
          <w:rFonts w:ascii="Times New Roman" w:eastAsia="Calibri" w:hAnsi="Times New Roman" w:cs="Times New Roman"/>
          <w:sz w:val="28"/>
          <w:szCs w:val="28"/>
        </w:rPr>
        <w:tab/>
        <w:t xml:space="preserve">Болезнь, характеризующаяся непреодолимым влечением к наркотикам. </w:t>
      </w:r>
    </w:p>
    <w:p w:rsidR="00FD60F9" w:rsidRPr="00757A0E" w:rsidRDefault="00FD60F9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A0E">
        <w:rPr>
          <w:rFonts w:ascii="Times New Roman" w:eastAsia="Calibri" w:hAnsi="Times New Roman" w:cs="Times New Roman"/>
          <w:sz w:val="28"/>
          <w:szCs w:val="28"/>
        </w:rPr>
        <w:t>5.</w:t>
      </w:r>
      <w:r w:rsidRPr="00757A0E">
        <w:rPr>
          <w:rFonts w:ascii="Times New Roman" w:eastAsia="Calibri" w:hAnsi="Times New Roman" w:cs="Times New Roman"/>
          <w:sz w:val="28"/>
          <w:szCs w:val="28"/>
        </w:rPr>
        <w:tab/>
        <w:t>Одна капля никотина убивает...</w:t>
      </w:r>
    </w:p>
    <w:p w:rsidR="00FD60F9" w:rsidRPr="00757A0E" w:rsidRDefault="00FD60F9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A0E">
        <w:rPr>
          <w:rFonts w:ascii="Times New Roman" w:eastAsia="Calibri" w:hAnsi="Times New Roman" w:cs="Times New Roman"/>
          <w:sz w:val="28"/>
          <w:szCs w:val="28"/>
        </w:rPr>
        <w:t>7.</w:t>
      </w:r>
      <w:r w:rsidRPr="00757A0E">
        <w:rPr>
          <w:rFonts w:ascii="Times New Roman" w:eastAsia="Calibri" w:hAnsi="Times New Roman" w:cs="Times New Roman"/>
          <w:sz w:val="28"/>
          <w:szCs w:val="28"/>
        </w:rPr>
        <w:tab/>
        <w:t xml:space="preserve">Болезнь, вызванная употреблением токсических веществ. </w:t>
      </w:r>
    </w:p>
    <w:p w:rsidR="00FD60F9" w:rsidRPr="00757A0E" w:rsidRDefault="00FD60F9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A0E">
        <w:rPr>
          <w:rFonts w:ascii="Times New Roman" w:eastAsia="Calibri" w:hAnsi="Times New Roman" w:cs="Times New Roman"/>
          <w:sz w:val="28"/>
          <w:szCs w:val="28"/>
        </w:rPr>
        <w:t>9.</w:t>
      </w:r>
      <w:r w:rsidRPr="00757A0E">
        <w:rPr>
          <w:rFonts w:ascii="Times New Roman" w:eastAsia="Calibri" w:hAnsi="Times New Roman" w:cs="Times New Roman"/>
          <w:sz w:val="28"/>
          <w:szCs w:val="28"/>
        </w:rPr>
        <w:tab/>
        <w:t xml:space="preserve">Последствия для </w:t>
      </w:r>
      <w:r w:rsidR="00C44002">
        <w:rPr>
          <w:rFonts w:ascii="Times New Roman" w:eastAsia="Calibri" w:hAnsi="Times New Roman" w:cs="Times New Roman"/>
          <w:sz w:val="28"/>
          <w:szCs w:val="28"/>
        </w:rPr>
        <w:t>«личности»</w:t>
      </w:r>
      <w:r w:rsidRPr="00757A0E">
        <w:rPr>
          <w:rFonts w:ascii="Times New Roman" w:eastAsia="Calibri" w:hAnsi="Times New Roman" w:cs="Times New Roman"/>
          <w:sz w:val="28"/>
          <w:szCs w:val="28"/>
        </w:rPr>
        <w:t>, начавшей употреблять наркотики.</w:t>
      </w:r>
    </w:p>
    <w:p w:rsidR="00FD60F9" w:rsidRPr="00757A0E" w:rsidRDefault="00FD60F9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A0E">
        <w:rPr>
          <w:rFonts w:ascii="Times New Roman" w:eastAsia="Calibri" w:hAnsi="Times New Roman" w:cs="Times New Roman"/>
          <w:sz w:val="28"/>
          <w:szCs w:val="28"/>
        </w:rPr>
        <w:t>11.</w:t>
      </w:r>
      <w:r w:rsidRPr="00757A0E">
        <w:rPr>
          <w:rFonts w:ascii="Times New Roman" w:eastAsia="Calibri" w:hAnsi="Times New Roman" w:cs="Times New Roman"/>
          <w:sz w:val="28"/>
          <w:szCs w:val="28"/>
        </w:rPr>
        <w:tab/>
        <w:t xml:space="preserve">Распространенное заболевание </w:t>
      </w:r>
      <w:r w:rsidR="00C44002">
        <w:rPr>
          <w:rFonts w:ascii="Times New Roman" w:eastAsia="Calibri" w:hAnsi="Times New Roman" w:cs="Times New Roman"/>
          <w:sz w:val="28"/>
          <w:szCs w:val="28"/>
        </w:rPr>
        <w:t>наркоманов –  «чума 20 века»</w:t>
      </w:r>
    </w:p>
    <w:p w:rsidR="00FD60F9" w:rsidRPr="00757A0E" w:rsidRDefault="00FD60F9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A0E">
        <w:rPr>
          <w:rFonts w:ascii="Times New Roman" w:eastAsia="Calibri" w:hAnsi="Times New Roman" w:cs="Times New Roman"/>
          <w:sz w:val="28"/>
          <w:szCs w:val="28"/>
        </w:rPr>
        <w:t>13.</w:t>
      </w:r>
      <w:r w:rsidRPr="00757A0E">
        <w:rPr>
          <w:rFonts w:ascii="Times New Roman" w:eastAsia="Calibri" w:hAnsi="Times New Roman" w:cs="Times New Roman"/>
          <w:sz w:val="28"/>
          <w:szCs w:val="28"/>
        </w:rPr>
        <w:tab/>
        <w:t xml:space="preserve">Отравление организма токсинами. </w:t>
      </w:r>
    </w:p>
    <w:p w:rsidR="00D45934" w:rsidRPr="00757A0E" w:rsidRDefault="00D45934" w:rsidP="00CE0EA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0F9" w:rsidRPr="00757A0E" w:rsidRDefault="00FD60F9" w:rsidP="00CE0EA7">
      <w:pPr>
        <w:pStyle w:val="3"/>
        <w:keepNext w:val="0"/>
        <w:widowControl w:val="0"/>
        <w:numPr>
          <w:ilvl w:val="0"/>
          <w:numId w:val="0"/>
        </w:numPr>
        <w:snapToGrid w:val="0"/>
        <w:ind w:left="2869" w:hanging="360"/>
        <w:jc w:val="both"/>
        <w:rPr>
          <w:sz w:val="28"/>
          <w:szCs w:val="28"/>
          <w:u w:val="none"/>
        </w:rPr>
      </w:pPr>
      <w:r w:rsidRPr="00757A0E">
        <w:rPr>
          <w:sz w:val="28"/>
          <w:szCs w:val="28"/>
          <w:u w:val="none"/>
        </w:rPr>
        <w:lastRenderedPageBreak/>
        <w:t>По вертикали:</w:t>
      </w:r>
    </w:p>
    <w:p w:rsidR="00FD60F9" w:rsidRPr="00757A0E" w:rsidRDefault="00C44002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  <w:t>Она «тает»</w:t>
      </w:r>
      <w:r w:rsidR="00FD60F9" w:rsidRPr="00757A0E">
        <w:rPr>
          <w:rFonts w:ascii="Times New Roman" w:eastAsia="Calibri" w:hAnsi="Times New Roman" w:cs="Times New Roman"/>
          <w:sz w:val="28"/>
          <w:szCs w:val="28"/>
        </w:rPr>
        <w:t xml:space="preserve"> у наркомана с каждой принятой дозой. </w:t>
      </w:r>
    </w:p>
    <w:p w:rsidR="00FD60F9" w:rsidRPr="00757A0E" w:rsidRDefault="00FD60F9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A0E">
        <w:rPr>
          <w:rFonts w:ascii="Times New Roman" w:eastAsia="Calibri" w:hAnsi="Times New Roman" w:cs="Times New Roman"/>
          <w:sz w:val="28"/>
          <w:szCs w:val="28"/>
        </w:rPr>
        <w:t>2.</w:t>
      </w:r>
      <w:r w:rsidRPr="00757A0E">
        <w:rPr>
          <w:rFonts w:ascii="Times New Roman" w:eastAsia="Calibri" w:hAnsi="Times New Roman" w:cs="Times New Roman"/>
          <w:sz w:val="28"/>
          <w:szCs w:val="28"/>
        </w:rPr>
        <w:tab/>
        <w:t xml:space="preserve">Обман чувств, ложное восприятие окружающего </w:t>
      </w:r>
      <w:r w:rsidR="00757A0E" w:rsidRPr="00757A0E">
        <w:rPr>
          <w:rFonts w:ascii="Times New Roman" w:hAnsi="Times New Roman"/>
          <w:sz w:val="28"/>
          <w:szCs w:val="28"/>
        </w:rPr>
        <w:t>в</w:t>
      </w:r>
      <w:r w:rsidR="00757A0E">
        <w:rPr>
          <w:rFonts w:ascii="Times New Roman" w:hAnsi="Times New Roman"/>
          <w:sz w:val="28"/>
          <w:szCs w:val="28"/>
        </w:rPr>
        <w:t>следствие</w:t>
      </w:r>
      <w:r w:rsidRPr="00757A0E">
        <w:rPr>
          <w:rFonts w:ascii="Times New Roman" w:eastAsia="Calibri" w:hAnsi="Times New Roman" w:cs="Times New Roman"/>
          <w:sz w:val="28"/>
          <w:szCs w:val="28"/>
        </w:rPr>
        <w:t xml:space="preserve"> употребления некоторых наркотиков. </w:t>
      </w:r>
    </w:p>
    <w:p w:rsidR="00FD60F9" w:rsidRPr="00757A0E" w:rsidRDefault="00FD60F9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A0E">
        <w:rPr>
          <w:rFonts w:ascii="Times New Roman" w:eastAsia="Calibri" w:hAnsi="Times New Roman" w:cs="Times New Roman"/>
          <w:sz w:val="28"/>
          <w:szCs w:val="28"/>
        </w:rPr>
        <w:t>4.</w:t>
      </w:r>
      <w:r w:rsidRPr="00757A0E">
        <w:rPr>
          <w:rFonts w:ascii="Times New Roman" w:eastAsia="Calibri" w:hAnsi="Times New Roman" w:cs="Times New Roman"/>
          <w:sz w:val="28"/>
          <w:szCs w:val="28"/>
        </w:rPr>
        <w:tab/>
        <w:t>Орган - очаг болезни курильщика.</w:t>
      </w:r>
    </w:p>
    <w:p w:rsidR="00FD60F9" w:rsidRPr="00757A0E" w:rsidRDefault="00FD60F9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A0E">
        <w:rPr>
          <w:rFonts w:ascii="Times New Roman" w:eastAsia="Calibri" w:hAnsi="Times New Roman" w:cs="Times New Roman"/>
          <w:sz w:val="28"/>
          <w:szCs w:val="28"/>
        </w:rPr>
        <w:t>6.</w:t>
      </w:r>
      <w:r w:rsidRPr="00757A0E">
        <w:rPr>
          <w:rFonts w:ascii="Times New Roman" w:eastAsia="Calibri" w:hAnsi="Times New Roman" w:cs="Times New Roman"/>
          <w:sz w:val="28"/>
          <w:szCs w:val="28"/>
        </w:rPr>
        <w:tab/>
        <w:t xml:space="preserve">Яд, содержащийся в сигарете. </w:t>
      </w:r>
    </w:p>
    <w:p w:rsidR="00FD60F9" w:rsidRPr="00757A0E" w:rsidRDefault="00FD60F9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A0E">
        <w:rPr>
          <w:rFonts w:ascii="Times New Roman" w:eastAsia="Calibri" w:hAnsi="Times New Roman" w:cs="Times New Roman"/>
          <w:sz w:val="28"/>
          <w:szCs w:val="28"/>
        </w:rPr>
        <w:t>8.</w:t>
      </w:r>
      <w:r w:rsidRPr="00757A0E">
        <w:rPr>
          <w:rFonts w:ascii="Times New Roman" w:eastAsia="Calibri" w:hAnsi="Times New Roman" w:cs="Times New Roman"/>
          <w:sz w:val="28"/>
          <w:szCs w:val="28"/>
        </w:rPr>
        <w:tab/>
        <w:t xml:space="preserve">Одно из психических состояний наркомана. </w:t>
      </w:r>
    </w:p>
    <w:p w:rsidR="00FD60F9" w:rsidRPr="00757A0E" w:rsidRDefault="00FD60F9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A0E">
        <w:rPr>
          <w:rFonts w:ascii="Times New Roman" w:eastAsia="Calibri" w:hAnsi="Times New Roman" w:cs="Times New Roman"/>
          <w:sz w:val="28"/>
          <w:szCs w:val="28"/>
        </w:rPr>
        <w:t>10.</w:t>
      </w:r>
      <w:r w:rsidRPr="00757A0E">
        <w:rPr>
          <w:rFonts w:ascii="Times New Roman" w:eastAsia="Calibri" w:hAnsi="Times New Roman" w:cs="Times New Roman"/>
          <w:sz w:val="28"/>
          <w:szCs w:val="28"/>
        </w:rPr>
        <w:tab/>
        <w:t xml:space="preserve">Угнетенное, подавленное психическое состояние наркомана. </w:t>
      </w:r>
    </w:p>
    <w:p w:rsidR="00FD60F9" w:rsidRPr="00757A0E" w:rsidRDefault="00FD60F9" w:rsidP="00CE0EA7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A0E">
        <w:rPr>
          <w:rFonts w:ascii="Times New Roman" w:eastAsia="Calibri" w:hAnsi="Times New Roman" w:cs="Times New Roman"/>
          <w:sz w:val="28"/>
          <w:szCs w:val="28"/>
        </w:rPr>
        <w:t>12.</w:t>
      </w:r>
      <w:r w:rsidRPr="00757A0E">
        <w:rPr>
          <w:rFonts w:ascii="Times New Roman" w:eastAsia="Calibri" w:hAnsi="Times New Roman" w:cs="Times New Roman"/>
          <w:sz w:val="28"/>
          <w:szCs w:val="28"/>
        </w:rPr>
        <w:tab/>
        <w:t xml:space="preserve">Распространенное заболевание курильщиков. </w:t>
      </w:r>
    </w:p>
    <w:p w:rsidR="00FD60F9" w:rsidRDefault="00FD60F9" w:rsidP="00CE0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A0E" w:rsidRPr="00757A0E" w:rsidRDefault="00757A0E" w:rsidP="00CE0EA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7A0E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757A0E" w:rsidRPr="00757A0E" w:rsidRDefault="00757A0E" w:rsidP="00CE0E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  <w:r w:rsidRPr="00757A0E">
        <w:rPr>
          <w:rFonts w:ascii="Times New Roman" w:hAnsi="Times New Roman" w:cs="Times New Roman"/>
          <w:sz w:val="28"/>
          <w:szCs w:val="28"/>
        </w:rPr>
        <w:t>2. Гепатит. 3. Наркомания. 5. Лошадь. 7. Токсикомания. 9. Деградация. 11. СПИД. 13. Интоксикация.</w:t>
      </w:r>
    </w:p>
    <w:p w:rsidR="00757A0E" w:rsidRPr="00FD60F9" w:rsidRDefault="00757A0E" w:rsidP="00CE0E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ертикали: </w:t>
      </w:r>
      <w:r w:rsidRPr="00757A0E">
        <w:rPr>
          <w:rFonts w:ascii="Times New Roman" w:hAnsi="Times New Roman" w:cs="Times New Roman"/>
          <w:sz w:val="28"/>
          <w:szCs w:val="28"/>
        </w:rPr>
        <w:t>1. Жизнь. 2. Галлюцинация. 4. Легкие. 6. Никотин. 8. Агрессивность. 10. Депрессия. 10. Депрессия. 12. Рак</w:t>
      </w:r>
    </w:p>
    <w:p w:rsidR="008B5162" w:rsidRDefault="008B5162" w:rsidP="006F76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162" w:rsidRDefault="008B5162" w:rsidP="006F7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2543175"/>
            <wp:effectExtent l="19050" t="0" r="0" b="0"/>
            <wp:docPr id="5" name="Рисунок 4" descr="кроссв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сворд.jpg"/>
                    <pic:cNvPicPr/>
                  </pic:nvPicPr>
                  <pic:blipFill>
                    <a:blip r:embed="rId23" cstate="print"/>
                    <a:srcRect b="979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62" w:rsidRDefault="008B5162" w:rsidP="00CE0EA7">
      <w:pPr>
        <w:rPr>
          <w:rFonts w:ascii="Times New Roman" w:hAnsi="Times New Roman" w:cs="Times New Roman"/>
          <w:b/>
          <w:sz w:val="28"/>
          <w:szCs w:val="28"/>
        </w:rPr>
      </w:pPr>
    </w:p>
    <w:p w:rsidR="00CE0EA7" w:rsidRPr="00BE7998" w:rsidRDefault="00CE0EA7" w:rsidP="00CE0EA7">
      <w:pPr>
        <w:rPr>
          <w:rFonts w:ascii="Times New Roman" w:hAnsi="Times New Roman" w:cs="Times New Roman"/>
          <w:b/>
          <w:sz w:val="28"/>
          <w:szCs w:val="28"/>
        </w:rPr>
      </w:pPr>
      <w:r w:rsidRPr="00BE7998">
        <w:rPr>
          <w:rFonts w:ascii="Times New Roman" w:hAnsi="Times New Roman" w:cs="Times New Roman"/>
          <w:b/>
          <w:sz w:val="28"/>
          <w:szCs w:val="28"/>
        </w:rPr>
        <w:t>Вопросы  викторины</w:t>
      </w:r>
      <w:r w:rsidR="001C293D" w:rsidRPr="00BE7998">
        <w:rPr>
          <w:rFonts w:ascii="Times New Roman" w:hAnsi="Times New Roman" w:cs="Times New Roman"/>
          <w:b/>
          <w:sz w:val="28"/>
          <w:szCs w:val="28"/>
        </w:rPr>
        <w:t xml:space="preserve"> по проблеме наркомании</w:t>
      </w:r>
      <w:r w:rsidRPr="00BE7998">
        <w:rPr>
          <w:rFonts w:ascii="Times New Roman" w:hAnsi="Times New Roman" w:cs="Times New Roman"/>
          <w:b/>
          <w:sz w:val="28"/>
          <w:szCs w:val="28"/>
        </w:rPr>
        <w:t>:</w:t>
      </w:r>
    </w:p>
    <w:p w:rsidR="00CE4CA1" w:rsidRPr="002155DA" w:rsidRDefault="00CE4CA1" w:rsidP="006F3150">
      <w:pPr>
        <w:pStyle w:val="a5"/>
        <w:widowControl w:val="0"/>
        <w:numPr>
          <w:ilvl w:val="0"/>
          <w:numId w:val="13"/>
        </w:numPr>
        <w:tabs>
          <w:tab w:val="left" w:pos="720"/>
        </w:tabs>
        <w:suppressAutoHyphens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155DA">
        <w:rPr>
          <w:rFonts w:ascii="Times New Roman" w:hAnsi="Times New Roman"/>
          <w:sz w:val="28"/>
          <w:szCs w:val="28"/>
        </w:rPr>
        <w:t>Расставьте в правильной последовательности этапы формирования психофизической зависимости от наркотиков, алкоголя (командам раздаются карточки).</w:t>
      </w:r>
    </w:p>
    <w:p w:rsidR="00CE4CA1" w:rsidRPr="00CE4CA1" w:rsidRDefault="00CE4CA1" w:rsidP="00CE4CA1">
      <w:pPr>
        <w:ind w:left="720"/>
        <w:rPr>
          <w:rFonts w:ascii="Times New Roman" w:hAnsi="Times New Roman"/>
          <w:sz w:val="28"/>
          <w:szCs w:val="28"/>
        </w:rPr>
      </w:pPr>
      <w:r w:rsidRPr="00CE4CA1">
        <w:rPr>
          <w:rFonts w:ascii="Times New Roman" w:hAnsi="Times New Roman"/>
          <w:sz w:val="28"/>
          <w:szCs w:val="28"/>
        </w:rPr>
        <w:t xml:space="preserve">а) </w:t>
      </w:r>
      <w:r w:rsidR="002155DA" w:rsidRPr="00CE4CA1">
        <w:rPr>
          <w:rFonts w:ascii="Times New Roman" w:hAnsi="Times New Roman"/>
          <w:sz w:val="28"/>
          <w:szCs w:val="28"/>
        </w:rPr>
        <w:t>эксперимент;</w:t>
      </w:r>
    </w:p>
    <w:p w:rsidR="00CE4CA1" w:rsidRPr="00CE4CA1" w:rsidRDefault="00CE4CA1" w:rsidP="00CE4CA1">
      <w:pPr>
        <w:ind w:left="720"/>
        <w:rPr>
          <w:rFonts w:ascii="Times New Roman" w:hAnsi="Times New Roman"/>
          <w:sz w:val="28"/>
          <w:szCs w:val="28"/>
        </w:rPr>
      </w:pPr>
      <w:r w:rsidRPr="00CE4CA1">
        <w:rPr>
          <w:rFonts w:ascii="Times New Roman" w:hAnsi="Times New Roman"/>
          <w:sz w:val="28"/>
          <w:szCs w:val="28"/>
        </w:rPr>
        <w:t xml:space="preserve">б) </w:t>
      </w:r>
      <w:r w:rsidR="002155DA" w:rsidRPr="00CE4CA1">
        <w:rPr>
          <w:rFonts w:ascii="Times New Roman" w:hAnsi="Times New Roman"/>
          <w:sz w:val="28"/>
          <w:szCs w:val="28"/>
        </w:rPr>
        <w:t>периодическое потребление;</w:t>
      </w:r>
    </w:p>
    <w:p w:rsidR="00CE4CA1" w:rsidRPr="00CE4CA1" w:rsidRDefault="00CE4CA1" w:rsidP="00CE4CA1">
      <w:pPr>
        <w:ind w:left="720"/>
        <w:rPr>
          <w:rFonts w:ascii="Times New Roman" w:hAnsi="Times New Roman"/>
          <w:sz w:val="28"/>
          <w:szCs w:val="28"/>
        </w:rPr>
      </w:pPr>
      <w:r w:rsidRPr="00CE4CA1">
        <w:rPr>
          <w:rFonts w:ascii="Times New Roman" w:hAnsi="Times New Roman"/>
          <w:sz w:val="28"/>
          <w:szCs w:val="28"/>
        </w:rPr>
        <w:t xml:space="preserve">в) </w:t>
      </w:r>
      <w:r w:rsidR="002155DA" w:rsidRPr="00CE4CA1">
        <w:rPr>
          <w:rFonts w:ascii="Times New Roman" w:hAnsi="Times New Roman"/>
          <w:sz w:val="28"/>
          <w:szCs w:val="28"/>
        </w:rPr>
        <w:t>регулярное потребление;</w:t>
      </w:r>
    </w:p>
    <w:p w:rsidR="00CE4CA1" w:rsidRPr="00CE4CA1" w:rsidRDefault="00CE4CA1" w:rsidP="00CE4CA1">
      <w:pPr>
        <w:ind w:left="720"/>
        <w:rPr>
          <w:rFonts w:ascii="Times New Roman" w:hAnsi="Times New Roman"/>
          <w:sz w:val="28"/>
          <w:szCs w:val="28"/>
        </w:rPr>
      </w:pPr>
      <w:r w:rsidRPr="00CE4CA1">
        <w:rPr>
          <w:rFonts w:ascii="Times New Roman" w:hAnsi="Times New Roman"/>
          <w:sz w:val="28"/>
          <w:szCs w:val="28"/>
        </w:rPr>
        <w:t xml:space="preserve">г) </w:t>
      </w:r>
      <w:r w:rsidR="002155DA" w:rsidRPr="00CE4CA1">
        <w:rPr>
          <w:rFonts w:ascii="Times New Roman" w:hAnsi="Times New Roman"/>
          <w:sz w:val="28"/>
          <w:szCs w:val="28"/>
        </w:rPr>
        <w:t>навязчивая идея.</w:t>
      </w:r>
    </w:p>
    <w:p w:rsidR="00CE4CA1" w:rsidRPr="00CE4CA1" w:rsidRDefault="00CE4CA1" w:rsidP="00CE4CA1">
      <w:pPr>
        <w:ind w:left="720"/>
        <w:rPr>
          <w:rFonts w:ascii="Times New Roman" w:hAnsi="Times New Roman"/>
          <w:sz w:val="28"/>
          <w:szCs w:val="28"/>
        </w:rPr>
      </w:pPr>
      <w:r w:rsidRPr="00CE4CA1">
        <w:rPr>
          <w:rFonts w:ascii="Times New Roman" w:hAnsi="Times New Roman"/>
          <w:sz w:val="28"/>
          <w:szCs w:val="28"/>
        </w:rPr>
        <w:t xml:space="preserve">д) </w:t>
      </w:r>
      <w:r w:rsidR="002155DA" w:rsidRPr="00CE4CA1">
        <w:rPr>
          <w:rFonts w:ascii="Times New Roman" w:hAnsi="Times New Roman"/>
          <w:sz w:val="28"/>
          <w:szCs w:val="28"/>
        </w:rPr>
        <w:t>психофизическая зависимость;</w:t>
      </w:r>
    </w:p>
    <w:p w:rsidR="00CE4CA1" w:rsidRPr="008B5162" w:rsidRDefault="00CE4CA1" w:rsidP="00CE4CA1">
      <w:pPr>
        <w:rPr>
          <w:rFonts w:ascii="Times New Roman" w:hAnsi="Times New Roman"/>
          <w:sz w:val="16"/>
          <w:szCs w:val="16"/>
        </w:rPr>
      </w:pPr>
    </w:p>
    <w:p w:rsidR="00F54FB4" w:rsidRPr="002155DA" w:rsidRDefault="00F54FB4" w:rsidP="006F3150">
      <w:pPr>
        <w:pStyle w:val="a5"/>
        <w:numPr>
          <w:ilvl w:val="0"/>
          <w:numId w:val="13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У человека, употребляющего наркотики возникают проблемы медицинского,  социального, правового характера</w:t>
      </w:r>
      <w:r w:rsidR="002155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155DA">
        <w:rPr>
          <w:rFonts w:ascii="Times New Roman" w:eastAsia="Calibri" w:hAnsi="Times New Roman" w:cs="Times New Roman"/>
          <w:sz w:val="28"/>
          <w:szCs w:val="28"/>
        </w:rPr>
        <w:t>распределите карточки с последствиями на три группы:</w:t>
      </w:r>
    </w:p>
    <w:p w:rsidR="00CE4CA1" w:rsidRPr="00F54FB4" w:rsidRDefault="00F54FB4" w:rsidP="006F3150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E4CA1" w:rsidRPr="00F54FB4">
        <w:rPr>
          <w:rFonts w:ascii="Times New Roman" w:eastAsia="Calibri" w:hAnsi="Times New Roman" w:cs="Times New Roman"/>
          <w:sz w:val="28"/>
          <w:szCs w:val="28"/>
        </w:rPr>
        <w:t>едицинск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CA1" w:rsidRPr="00F54FB4" w:rsidRDefault="00F54FB4" w:rsidP="006F3150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E4CA1" w:rsidRPr="00F54FB4">
        <w:rPr>
          <w:rFonts w:ascii="Times New Roman" w:eastAsia="Calibri" w:hAnsi="Times New Roman" w:cs="Times New Roman"/>
          <w:sz w:val="28"/>
          <w:szCs w:val="28"/>
        </w:rPr>
        <w:t>оциальны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CA1" w:rsidRPr="00F54FB4" w:rsidRDefault="00F54FB4" w:rsidP="006F3150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CE4CA1" w:rsidRPr="00F54FB4">
        <w:rPr>
          <w:rFonts w:ascii="Times New Roman" w:eastAsia="Calibri" w:hAnsi="Times New Roman" w:cs="Times New Roman"/>
          <w:sz w:val="28"/>
          <w:szCs w:val="28"/>
        </w:rPr>
        <w:t>равовы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6699" w:rsidRDefault="00536699" w:rsidP="00CE4CA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E4CA1" w:rsidRPr="002155DA" w:rsidRDefault="002155DA" w:rsidP="00CE4CA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55DA">
        <w:rPr>
          <w:rFonts w:ascii="Times New Roman" w:eastAsia="Calibri" w:hAnsi="Times New Roman" w:cs="Times New Roman"/>
          <w:b/>
          <w:i/>
          <w:sz w:val="28"/>
          <w:szCs w:val="28"/>
        </w:rPr>
        <w:t>Перечень последствий (карточки)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 xml:space="preserve">Специфическое действие на </w:t>
      </w:r>
      <w:r w:rsidR="00C44002">
        <w:rPr>
          <w:rFonts w:ascii="Times New Roman" w:eastAsia="Calibri" w:hAnsi="Times New Roman" w:cs="Times New Roman"/>
          <w:sz w:val="28"/>
          <w:szCs w:val="28"/>
        </w:rPr>
        <w:t>центральную нервную систему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Психические расстройства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Слабоумие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Поражение всех систем и органов ВИЧ/СПИД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Резкое уменьшение продолжительности жизни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Прогулы в школе, на работе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Уход из школы, увольнение с работы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Несчастные случаи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Самоубийства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Проституция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Проблемы в семье, проблемы со здоровьем будущего потомства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Хулиганство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Воровство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Грабеж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Убийства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Изготовление, хранение и продажа наркотиков</w:t>
      </w:r>
    </w:p>
    <w:p w:rsidR="00CE4CA1" w:rsidRPr="002155DA" w:rsidRDefault="00CE4CA1" w:rsidP="006F3150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Склонение к употреблению наркотиков</w:t>
      </w:r>
    </w:p>
    <w:p w:rsidR="00CE0EA7" w:rsidRPr="008B5162" w:rsidRDefault="00CE0EA7" w:rsidP="00CE4CA1">
      <w:pPr>
        <w:rPr>
          <w:rFonts w:ascii="Times New Roman" w:eastAsia="Calibri" w:hAnsi="Times New Roman" w:cs="Times New Roman"/>
          <w:sz w:val="16"/>
          <w:szCs w:val="16"/>
        </w:rPr>
      </w:pPr>
    </w:p>
    <w:p w:rsidR="00CE0EA7" w:rsidRDefault="002155DA" w:rsidP="006F3150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ие существуют опасности, связанные с употреблением наркотиков?</w:t>
      </w:r>
    </w:p>
    <w:p w:rsidR="002155DA" w:rsidRDefault="002155DA" w:rsidP="006F3150">
      <w:pPr>
        <w:pStyle w:val="a5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2155DA">
        <w:rPr>
          <w:rFonts w:ascii="Times New Roman" w:eastAsia="Calibri" w:hAnsi="Times New Roman" w:cs="Times New Roman"/>
          <w:sz w:val="28"/>
          <w:szCs w:val="28"/>
        </w:rPr>
        <w:t>привыкание, физическая психическая зависимость;</w:t>
      </w:r>
    </w:p>
    <w:p w:rsidR="002155DA" w:rsidRDefault="002155DA" w:rsidP="006F3150">
      <w:pPr>
        <w:pStyle w:val="a5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моциональное возбуждение и неадекватное поведение;</w:t>
      </w:r>
    </w:p>
    <w:p w:rsidR="002155DA" w:rsidRDefault="002155DA" w:rsidP="006F3150">
      <w:pPr>
        <w:pStyle w:val="a5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алы памяти;</w:t>
      </w:r>
    </w:p>
    <w:p w:rsidR="002155DA" w:rsidRDefault="002155DA" w:rsidP="006F3150">
      <w:pPr>
        <w:pStyle w:val="a5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моциональные и физические нарушения;</w:t>
      </w:r>
    </w:p>
    <w:p w:rsidR="002155DA" w:rsidRDefault="002155DA" w:rsidP="006F3150">
      <w:pPr>
        <w:pStyle w:val="a5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сихические расстройства;</w:t>
      </w:r>
    </w:p>
    <w:p w:rsidR="002155DA" w:rsidRDefault="002155DA" w:rsidP="006F3150">
      <w:pPr>
        <w:pStyle w:val="a5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ажение всех систем и органов ВИЧ/СПИД;</w:t>
      </w:r>
    </w:p>
    <w:p w:rsidR="002155DA" w:rsidRDefault="002155DA" w:rsidP="006F3150">
      <w:pPr>
        <w:pStyle w:val="a5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озировка может провести к смерти;</w:t>
      </w:r>
    </w:p>
    <w:p w:rsidR="002155DA" w:rsidRPr="002155DA" w:rsidRDefault="002155DA" w:rsidP="006F3150">
      <w:pPr>
        <w:pStyle w:val="a5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ожденные дефекты у будущих детей.</w:t>
      </w:r>
    </w:p>
    <w:p w:rsidR="002155DA" w:rsidRPr="00536699" w:rsidRDefault="002155DA" w:rsidP="002155DA">
      <w:pPr>
        <w:pStyle w:val="a5"/>
        <w:ind w:left="1440"/>
        <w:rPr>
          <w:rFonts w:ascii="Times New Roman" w:eastAsia="Calibri" w:hAnsi="Times New Roman" w:cs="Times New Roman"/>
          <w:sz w:val="16"/>
          <w:szCs w:val="16"/>
        </w:rPr>
      </w:pPr>
    </w:p>
    <w:p w:rsidR="002155DA" w:rsidRDefault="001C293D" w:rsidP="006F3150">
      <w:pPr>
        <w:pStyle w:val="a5"/>
        <w:numPr>
          <w:ilvl w:val="0"/>
          <w:numId w:val="13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ие условия необходимы для того, чтобы человек перестал употреблять наркотики?</w:t>
      </w:r>
    </w:p>
    <w:p w:rsidR="001C293D" w:rsidRDefault="001C293D" w:rsidP="006F3150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овек должен сам захотеть спастись и поверить в себя;</w:t>
      </w:r>
    </w:p>
    <w:p w:rsidR="001C293D" w:rsidRDefault="001C293D" w:rsidP="006F3150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силы воли;</w:t>
      </w:r>
    </w:p>
    <w:p w:rsidR="001C293D" w:rsidRDefault="001C293D" w:rsidP="006F3150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ый и физический отрыв от наркотиков и наркосреды;</w:t>
      </w:r>
    </w:p>
    <w:p w:rsidR="001C293D" w:rsidRDefault="001C293D" w:rsidP="006F3150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держка близких людей.</w:t>
      </w:r>
    </w:p>
    <w:p w:rsidR="001C293D" w:rsidRPr="00536699" w:rsidRDefault="001C293D" w:rsidP="001C293D">
      <w:pPr>
        <w:pStyle w:val="a5"/>
        <w:ind w:left="108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C293D" w:rsidRDefault="001C293D" w:rsidP="006F3150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овите пути распространения СПИДа.</w:t>
      </w:r>
    </w:p>
    <w:p w:rsidR="001C293D" w:rsidRPr="001C293D" w:rsidRDefault="001C293D" w:rsidP="006F3150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3D">
        <w:rPr>
          <w:rFonts w:ascii="Times New Roman" w:hAnsi="Times New Roman" w:cs="Times New Roman"/>
          <w:sz w:val="28"/>
          <w:szCs w:val="28"/>
        </w:rPr>
        <w:t>внутривенное введение лекарственных препаратов или наркотиков не стерильными шпр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93D" w:rsidRPr="001C293D" w:rsidRDefault="001C293D" w:rsidP="006F315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293D">
        <w:rPr>
          <w:rFonts w:ascii="Times New Roman" w:hAnsi="Times New Roman" w:cs="Times New Roman"/>
          <w:sz w:val="28"/>
          <w:szCs w:val="28"/>
        </w:rPr>
        <w:t>переливание крови;</w:t>
      </w:r>
    </w:p>
    <w:p w:rsidR="001C293D" w:rsidRPr="001C293D" w:rsidRDefault="001C293D" w:rsidP="006F315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293D">
        <w:rPr>
          <w:rFonts w:ascii="Times New Roman" w:hAnsi="Times New Roman" w:cs="Times New Roman"/>
          <w:sz w:val="28"/>
          <w:szCs w:val="28"/>
        </w:rPr>
        <w:t>интимная половая близость;</w:t>
      </w:r>
    </w:p>
    <w:p w:rsidR="001C293D" w:rsidRPr="001C293D" w:rsidRDefault="001C293D" w:rsidP="006F315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293D">
        <w:rPr>
          <w:rFonts w:ascii="Times New Roman" w:hAnsi="Times New Roman" w:cs="Times New Roman"/>
          <w:sz w:val="28"/>
          <w:szCs w:val="28"/>
        </w:rPr>
        <w:lastRenderedPageBreak/>
        <w:t>нанесение татуировок или проведение ритуалов, связанных с использованием человеческой крови;</w:t>
      </w:r>
    </w:p>
    <w:p w:rsidR="001C293D" w:rsidRDefault="001C293D" w:rsidP="006F315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293D">
        <w:rPr>
          <w:rFonts w:ascii="Times New Roman" w:hAnsi="Times New Roman" w:cs="Times New Roman"/>
          <w:sz w:val="28"/>
          <w:szCs w:val="28"/>
        </w:rPr>
        <w:t>трансплантация органов.</w:t>
      </w:r>
    </w:p>
    <w:p w:rsidR="00BE7998" w:rsidRDefault="00BE7998" w:rsidP="00BE7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F9">
        <w:rPr>
          <w:rFonts w:ascii="Times New Roman" w:hAnsi="Times New Roman" w:cs="Times New Roman"/>
          <w:b/>
          <w:sz w:val="28"/>
          <w:szCs w:val="28"/>
        </w:rPr>
        <w:t>Этап «В знаниях – сила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998">
        <w:rPr>
          <w:rFonts w:ascii="Times New Roman" w:hAnsi="Times New Roman" w:cs="Times New Roman"/>
          <w:b/>
          <w:i/>
          <w:sz w:val="28"/>
          <w:szCs w:val="28"/>
        </w:rPr>
        <w:t>(вариативный)</w:t>
      </w:r>
    </w:p>
    <w:p w:rsidR="00BE7998" w:rsidRPr="001C293D" w:rsidRDefault="00BE7998" w:rsidP="001C293D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AE1" w:rsidRPr="00FF664C" w:rsidRDefault="008B3811" w:rsidP="004C72A2">
      <w:pPr>
        <w:ind w:firstLine="6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F66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се вопросы </w:t>
      </w:r>
      <w:r w:rsidR="00172AE1" w:rsidRPr="00FF66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зделены на 4 </w:t>
      </w:r>
      <w:r w:rsidRPr="00FF664C">
        <w:rPr>
          <w:rFonts w:ascii="Times New Roman" w:eastAsia="Calibri" w:hAnsi="Times New Roman" w:cs="Times New Roman"/>
          <w:b/>
          <w:i/>
          <w:sz w:val="28"/>
          <w:szCs w:val="28"/>
        </w:rPr>
        <w:t>темы</w:t>
      </w:r>
      <w:r w:rsidR="00172AE1" w:rsidRPr="00FF664C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172AE1" w:rsidRPr="004C72A2" w:rsidRDefault="00172AE1" w:rsidP="006F3150">
      <w:pPr>
        <w:pStyle w:val="a5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2A2">
        <w:rPr>
          <w:rFonts w:ascii="Times New Roman" w:eastAsia="Calibri" w:hAnsi="Times New Roman" w:cs="Times New Roman"/>
          <w:sz w:val="28"/>
          <w:szCs w:val="28"/>
        </w:rPr>
        <w:t>алкоголизм</w:t>
      </w:r>
      <w:r w:rsidR="008A3D72" w:rsidRPr="004C72A2">
        <w:rPr>
          <w:rFonts w:ascii="Times New Roman" w:eastAsia="Calibri" w:hAnsi="Times New Roman" w:cs="Times New Roman"/>
          <w:sz w:val="28"/>
          <w:szCs w:val="28"/>
        </w:rPr>
        <w:t xml:space="preserve"> (карточки синего цвета)</w:t>
      </w:r>
      <w:r w:rsidR="004C5FC5" w:rsidRPr="004C72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2AE1" w:rsidRPr="004C72A2" w:rsidRDefault="00172AE1" w:rsidP="006F3150">
      <w:pPr>
        <w:pStyle w:val="a5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2A2">
        <w:rPr>
          <w:rFonts w:ascii="Times New Roman" w:eastAsia="Calibri" w:hAnsi="Times New Roman" w:cs="Times New Roman"/>
          <w:sz w:val="28"/>
          <w:szCs w:val="28"/>
        </w:rPr>
        <w:t>табакокурение</w:t>
      </w:r>
      <w:r w:rsidR="008A3D72" w:rsidRPr="004C72A2">
        <w:rPr>
          <w:rFonts w:ascii="Times New Roman" w:eastAsia="Calibri" w:hAnsi="Times New Roman" w:cs="Times New Roman"/>
          <w:sz w:val="28"/>
          <w:szCs w:val="28"/>
        </w:rPr>
        <w:t xml:space="preserve"> (карточки </w:t>
      </w:r>
      <w:r w:rsidR="00AD277B">
        <w:rPr>
          <w:rFonts w:ascii="Times New Roman" w:eastAsia="Calibri" w:hAnsi="Times New Roman" w:cs="Times New Roman"/>
          <w:sz w:val="28"/>
          <w:szCs w:val="28"/>
        </w:rPr>
        <w:t>желтого</w:t>
      </w:r>
      <w:r w:rsidR="008A3D72" w:rsidRPr="004C72A2">
        <w:rPr>
          <w:rFonts w:ascii="Times New Roman" w:eastAsia="Calibri" w:hAnsi="Times New Roman" w:cs="Times New Roman"/>
          <w:sz w:val="28"/>
          <w:szCs w:val="28"/>
        </w:rPr>
        <w:t xml:space="preserve"> цвета)</w:t>
      </w:r>
      <w:r w:rsidR="004C5FC5" w:rsidRPr="004C72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2AE1" w:rsidRPr="004C72A2" w:rsidRDefault="00172AE1" w:rsidP="006F3150">
      <w:pPr>
        <w:pStyle w:val="a5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2A2">
        <w:rPr>
          <w:rFonts w:ascii="Times New Roman" w:eastAsia="Calibri" w:hAnsi="Times New Roman" w:cs="Times New Roman"/>
          <w:sz w:val="28"/>
          <w:szCs w:val="28"/>
        </w:rPr>
        <w:t>наркомания</w:t>
      </w:r>
      <w:r w:rsidR="008A3D72" w:rsidRPr="004C72A2">
        <w:rPr>
          <w:rFonts w:ascii="Times New Roman" w:eastAsia="Calibri" w:hAnsi="Times New Roman" w:cs="Times New Roman"/>
          <w:sz w:val="28"/>
          <w:szCs w:val="28"/>
        </w:rPr>
        <w:t xml:space="preserve"> (карточки розового цвета)</w:t>
      </w:r>
      <w:r w:rsidR="004C5FC5" w:rsidRPr="004C72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2AE1" w:rsidRPr="004C72A2" w:rsidRDefault="00172AE1" w:rsidP="006F3150">
      <w:pPr>
        <w:pStyle w:val="a5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2A2">
        <w:rPr>
          <w:rFonts w:ascii="Times New Roman" w:eastAsia="Calibri" w:hAnsi="Times New Roman" w:cs="Times New Roman"/>
          <w:sz w:val="28"/>
          <w:szCs w:val="28"/>
        </w:rPr>
        <w:t>здоровый образ жизни</w:t>
      </w:r>
      <w:r w:rsidR="008A3D72" w:rsidRPr="004C72A2">
        <w:rPr>
          <w:rFonts w:ascii="Times New Roman" w:eastAsia="Calibri" w:hAnsi="Times New Roman" w:cs="Times New Roman"/>
          <w:sz w:val="28"/>
          <w:szCs w:val="28"/>
        </w:rPr>
        <w:t xml:space="preserve"> (карточки оранжевого цвета)</w:t>
      </w:r>
      <w:r w:rsidR="004C5FC5" w:rsidRPr="004C72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5D8" w:rsidRPr="004C72A2" w:rsidRDefault="008475D8" w:rsidP="004C72A2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2A2">
        <w:rPr>
          <w:rFonts w:ascii="Times New Roman" w:eastAsia="Calibri" w:hAnsi="Times New Roman" w:cs="Times New Roman"/>
          <w:sz w:val="28"/>
          <w:szCs w:val="28"/>
        </w:rPr>
        <w:t>В свою очередь  каждому вопросу присваивается уровень сложности: 5, 10, 15 очков.</w:t>
      </w:r>
    </w:p>
    <w:p w:rsidR="00172AE1" w:rsidRPr="004C72A2" w:rsidRDefault="008475D8" w:rsidP="004C72A2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2A2">
        <w:rPr>
          <w:rFonts w:ascii="Times New Roman" w:eastAsia="Calibri" w:hAnsi="Times New Roman" w:cs="Times New Roman"/>
          <w:sz w:val="28"/>
          <w:szCs w:val="28"/>
        </w:rPr>
        <w:t xml:space="preserve">Названия </w:t>
      </w:r>
      <w:r w:rsidR="008B3811">
        <w:rPr>
          <w:rFonts w:ascii="Times New Roman" w:eastAsia="Calibri" w:hAnsi="Times New Roman" w:cs="Times New Roman"/>
          <w:sz w:val="28"/>
          <w:szCs w:val="28"/>
        </w:rPr>
        <w:t>тем</w:t>
      </w:r>
      <w:r w:rsidRPr="004C72A2">
        <w:rPr>
          <w:rFonts w:ascii="Times New Roman" w:eastAsia="Calibri" w:hAnsi="Times New Roman" w:cs="Times New Roman"/>
          <w:sz w:val="28"/>
          <w:szCs w:val="28"/>
        </w:rPr>
        <w:t xml:space="preserve"> и сами карточки размещены на маркерной доске. Команды по очереди выбирают </w:t>
      </w:r>
      <w:r w:rsidR="008B3811">
        <w:rPr>
          <w:rFonts w:ascii="Times New Roman" w:eastAsia="Calibri" w:hAnsi="Times New Roman" w:cs="Times New Roman"/>
          <w:sz w:val="28"/>
          <w:szCs w:val="28"/>
        </w:rPr>
        <w:t>тему</w:t>
      </w:r>
      <w:r w:rsidRPr="004C72A2">
        <w:rPr>
          <w:rFonts w:ascii="Times New Roman" w:eastAsia="Calibri" w:hAnsi="Times New Roman" w:cs="Times New Roman"/>
          <w:sz w:val="28"/>
          <w:szCs w:val="28"/>
        </w:rPr>
        <w:t xml:space="preserve"> и сложность вопроса</w:t>
      </w:r>
      <w:r w:rsidR="004C72A2" w:rsidRPr="004C72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F61" w:rsidRPr="004C72A2" w:rsidRDefault="009C1F61" w:rsidP="004C72A2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2A2">
        <w:rPr>
          <w:rFonts w:ascii="Times New Roman" w:eastAsia="Calibri" w:hAnsi="Times New Roman" w:cs="Times New Roman"/>
          <w:sz w:val="28"/>
          <w:szCs w:val="28"/>
        </w:rPr>
        <w:t xml:space="preserve">Чтобы  получить максимально 5 баллов за работу на этапе,  команде необходимо правильно ответить на вопросы общей суммой </w:t>
      </w:r>
      <w:r w:rsidR="00BE7998" w:rsidRPr="004C72A2">
        <w:rPr>
          <w:rFonts w:ascii="Times New Roman" w:eastAsia="Calibri" w:hAnsi="Times New Roman" w:cs="Times New Roman"/>
          <w:sz w:val="28"/>
          <w:szCs w:val="28"/>
        </w:rPr>
        <w:t>от 90 до 100</w:t>
      </w:r>
      <w:r w:rsidRPr="004C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998" w:rsidRPr="004C72A2">
        <w:rPr>
          <w:rFonts w:ascii="Times New Roman" w:eastAsia="Calibri" w:hAnsi="Times New Roman" w:cs="Times New Roman"/>
          <w:sz w:val="28"/>
          <w:szCs w:val="28"/>
        </w:rPr>
        <w:t>баллов</w:t>
      </w:r>
      <w:r w:rsidRPr="004C72A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312C6" w:rsidRPr="004C72A2" w:rsidRDefault="00E312C6" w:rsidP="006F3150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2A2">
        <w:rPr>
          <w:rFonts w:ascii="Times New Roman" w:eastAsia="Calibri" w:hAnsi="Times New Roman" w:cs="Times New Roman"/>
          <w:sz w:val="28"/>
          <w:szCs w:val="28"/>
        </w:rPr>
        <w:t>50-60 очков - 1 балл</w:t>
      </w:r>
    </w:p>
    <w:p w:rsidR="00E312C6" w:rsidRPr="004C72A2" w:rsidRDefault="00E312C6" w:rsidP="006F3150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2A2">
        <w:rPr>
          <w:rFonts w:ascii="Times New Roman" w:eastAsia="Calibri" w:hAnsi="Times New Roman" w:cs="Times New Roman"/>
          <w:sz w:val="28"/>
          <w:szCs w:val="28"/>
        </w:rPr>
        <w:t>60-70 очков - 2 балла</w:t>
      </w:r>
    </w:p>
    <w:p w:rsidR="00E312C6" w:rsidRPr="004C72A2" w:rsidRDefault="00E312C6" w:rsidP="006F3150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2A2">
        <w:rPr>
          <w:rFonts w:ascii="Times New Roman" w:eastAsia="Calibri" w:hAnsi="Times New Roman" w:cs="Times New Roman"/>
          <w:sz w:val="28"/>
          <w:szCs w:val="28"/>
        </w:rPr>
        <w:t>70-80 очков - 3 балла</w:t>
      </w:r>
    </w:p>
    <w:p w:rsidR="00E312C6" w:rsidRPr="004C72A2" w:rsidRDefault="00E312C6" w:rsidP="006F3150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2A2">
        <w:rPr>
          <w:rFonts w:ascii="Times New Roman" w:eastAsia="Calibri" w:hAnsi="Times New Roman" w:cs="Times New Roman"/>
          <w:sz w:val="28"/>
          <w:szCs w:val="28"/>
        </w:rPr>
        <w:t>80-90 очков - 4 баллов</w:t>
      </w:r>
    </w:p>
    <w:p w:rsidR="00E312C6" w:rsidRPr="004C72A2" w:rsidRDefault="00E312C6" w:rsidP="006F3150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2A2">
        <w:rPr>
          <w:rFonts w:ascii="Times New Roman" w:eastAsia="Calibri" w:hAnsi="Times New Roman" w:cs="Times New Roman"/>
          <w:sz w:val="28"/>
          <w:szCs w:val="28"/>
        </w:rPr>
        <w:t>90-100 очков - 5 баллов</w:t>
      </w:r>
    </w:p>
    <w:p w:rsidR="004C5FC5" w:rsidRDefault="004C5FC5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4657C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4067" cy="3327991"/>
            <wp:effectExtent l="19050" t="0" r="0" b="0"/>
            <wp:docPr id="10" name="Рисунок 9" descr="в знаниях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знаниях 01.jpg"/>
                    <pic:cNvPicPr/>
                  </pic:nvPicPr>
                  <pic:blipFill>
                    <a:blip r:embed="rId24" cstate="print">
                      <a:lum bright="-10000" contrast="10000"/>
                    </a:blip>
                    <a:srcRect t="6846" r="2182"/>
                    <a:stretch>
                      <a:fillRect/>
                    </a:stretch>
                  </pic:blipFill>
                  <pic:spPr>
                    <a:xfrm>
                      <a:off x="0" y="0"/>
                      <a:ext cx="5244067" cy="33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C8" w:rsidRDefault="004657C8" w:rsidP="00172AE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5FC5" w:rsidRPr="004C72A2" w:rsidRDefault="008B3811" w:rsidP="00172AE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«</w:t>
      </w:r>
      <w:r w:rsidR="004C5FC5" w:rsidRPr="004C72A2">
        <w:rPr>
          <w:rFonts w:ascii="Times New Roman" w:eastAsia="Calibri" w:hAnsi="Times New Roman" w:cs="Times New Roman"/>
          <w:b/>
          <w:sz w:val="28"/>
          <w:szCs w:val="28"/>
        </w:rPr>
        <w:t>Алкоголизм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C1F61" w:rsidRPr="004C72A2" w:rsidRDefault="009C1F61" w:rsidP="004C72A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C72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5 </w:t>
      </w:r>
      <w:r w:rsidR="004C72A2" w:rsidRPr="004C72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чков </w:t>
      </w:r>
    </w:p>
    <w:p w:rsidR="004C5FC5" w:rsidRPr="008B3811" w:rsidRDefault="004C5FC5" w:rsidP="006F3150">
      <w:pPr>
        <w:pStyle w:val="a5"/>
        <w:numPr>
          <w:ilvl w:val="0"/>
          <w:numId w:val="26"/>
        </w:numPr>
        <w:snapToGrid w:val="0"/>
        <w:ind w:left="0" w:firstLine="68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Болезнь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ызванна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ьянством (Алкоголизм)</w:t>
      </w:r>
    </w:p>
    <w:p w:rsidR="004C5FC5" w:rsidRPr="008B3811" w:rsidRDefault="004C5FC5" w:rsidP="006F3150">
      <w:pPr>
        <w:pStyle w:val="a5"/>
        <w:numPr>
          <w:ilvl w:val="0"/>
          <w:numId w:val="26"/>
        </w:numPr>
        <w:snapToGrid w:val="0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lastRenderedPageBreak/>
        <w:t>Почем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алкоголь является наркотиком?</w:t>
      </w:r>
      <w:r w:rsidRPr="008B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2A2"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(Он 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акже вызывает привыкание и развивается болезнь, которая называется алкоголизм) </w:t>
      </w:r>
    </w:p>
    <w:p w:rsidR="004C5FC5" w:rsidRPr="008B3811" w:rsidRDefault="004C5FC5" w:rsidP="006F3150">
      <w:pPr>
        <w:pStyle w:val="a5"/>
        <w:numPr>
          <w:ilvl w:val="0"/>
          <w:numId w:val="26"/>
        </w:numPr>
        <w:snapToGrid w:val="0"/>
        <w:ind w:left="0"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чем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дростк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чинаю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потребля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hAnsi="Times New Roman" w:cs="Times New Roman"/>
          <w:sz w:val="28"/>
          <w:szCs w:val="28"/>
        </w:rPr>
        <w:t xml:space="preserve">спиртное? </w:t>
      </w:r>
      <w:r w:rsidR="004C72A2"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И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терес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желани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ы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а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се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ы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ело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ороной)</w:t>
      </w:r>
    </w:p>
    <w:p w:rsidR="004657C8" w:rsidRDefault="004657C8" w:rsidP="004C72A2">
      <w:pPr>
        <w:snapToGrid w:val="0"/>
        <w:jc w:val="both"/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zh-CN" w:bidi="hi-IN"/>
        </w:rPr>
      </w:pPr>
    </w:p>
    <w:p w:rsidR="009C1F61" w:rsidRPr="004C72A2" w:rsidRDefault="009C1F61" w:rsidP="004C72A2">
      <w:pPr>
        <w:snapToGri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2A2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10 </w:t>
      </w:r>
      <w:r w:rsidR="004C72A2" w:rsidRPr="004C72A2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zh-CN" w:bidi="hi-IN"/>
        </w:rPr>
        <w:t>очков</w:t>
      </w:r>
    </w:p>
    <w:p w:rsidR="009C1F61" w:rsidRPr="008B3811" w:rsidRDefault="009C1F61" w:rsidP="006F3150">
      <w:pPr>
        <w:pStyle w:val="a5"/>
        <w:numPr>
          <w:ilvl w:val="0"/>
          <w:numId w:val="27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знача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ивно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утылк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дпис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5º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Та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езвредн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иво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а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читаю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екоторы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юди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4C72A2"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Эт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репос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лкогольног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питка;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н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реден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кж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а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тик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бак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а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ызыва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ивыкание</w:t>
      </w:r>
      <w:r w:rsidR="004C72A2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леч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обо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болевани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нутренних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рганов)</w:t>
      </w:r>
    </w:p>
    <w:p w:rsidR="009C1F61" w:rsidRPr="008B3811" w:rsidRDefault="009C1F61" w:rsidP="006F3150">
      <w:pPr>
        <w:pStyle w:val="a5"/>
        <w:numPr>
          <w:ilvl w:val="0"/>
          <w:numId w:val="27"/>
        </w:numPr>
        <w:snapToGrid w:val="0"/>
        <w:ind w:left="0" w:firstLine="68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еревод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рабског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знача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«алкоголь»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536699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«Ал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оголь»</w:t>
      </w:r>
      <w:r w:rsidR="004C72A2"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-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43A06"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дурманивающий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)</w:t>
      </w:r>
    </w:p>
    <w:p w:rsidR="003002B9" w:rsidRPr="008B3811" w:rsidRDefault="003002B9" w:rsidP="006F3150">
      <w:pPr>
        <w:pStyle w:val="a5"/>
        <w:numPr>
          <w:ilvl w:val="0"/>
          <w:numId w:val="27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аков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вяз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ежд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утылко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одк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емографически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ризисо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оссии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Недавне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сследовани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казало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з-з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ьянств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лкоголизм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мертнос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ужчин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озраст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20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55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озросл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40%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этом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исленнос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ужског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селени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траны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окращается;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есчастны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лучай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уицид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бийства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ибел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юде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ТП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ащ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сег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оисходя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ичин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лкогольног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пьянения;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ьющих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одителе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ождает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ежизнеспобно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hAnsi="Times New Roman" w:cs="Times New Roman"/>
          <w:sz w:val="28"/>
          <w:szCs w:val="28"/>
        </w:rPr>
        <w:t>потомство)</w:t>
      </w:r>
    </w:p>
    <w:p w:rsidR="003002B9" w:rsidRPr="008B3811" w:rsidRDefault="003002B9" w:rsidP="006F3150">
      <w:pPr>
        <w:pStyle w:val="a5"/>
        <w:numPr>
          <w:ilvl w:val="0"/>
          <w:numId w:val="27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ко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лкогольна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ма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ессознательно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остояние,</w:t>
      </w:r>
      <w:r w:rsidRPr="008B3811">
        <w:rPr>
          <w:rFonts w:ascii="Times New Roman" w:hAnsi="Times New Roman" w:cs="Times New Roman"/>
          <w:sz w:val="28"/>
          <w:szCs w:val="28"/>
        </w:rPr>
        <w:t xml:space="preserve"> </w:t>
      </w:r>
      <w:r w:rsidRPr="008B381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ступивше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езультат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яжело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тепен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пьянения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.</w:t>
      </w:r>
      <w:r w:rsidR="00536699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езультат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ж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ступи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летальны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hAnsi="Times New Roman" w:cs="Times New Roman"/>
          <w:sz w:val="28"/>
          <w:szCs w:val="28"/>
        </w:rPr>
        <w:t>исход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)</w:t>
      </w:r>
    </w:p>
    <w:p w:rsidR="003002B9" w:rsidRPr="008B3811" w:rsidRDefault="003002B9" w:rsidP="006F3150">
      <w:pPr>
        <w:pStyle w:val="a5"/>
        <w:numPr>
          <w:ilvl w:val="0"/>
          <w:numId w:val="27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ерва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мощ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травлени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лкоголем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(Необходим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536699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</w:t>
      </w:r>
      <w:r w:rsidR="00536699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о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жи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травившего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епло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хорош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кутать.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Есл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н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остояни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лотать,</w:t>
      </w:r>
      <w:r w:rsidRPr="008B3811">
        <w:rPr>
          <w:rFonts w:ascii="Times New Roman" w:hAnsi="Times New Roman" w:cs="Times New Roman"/>
          <w:sz w:val="28"/>
          <w:szCs w:val="28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ем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жн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а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дновременн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д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вадцат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блето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ктивированного</w:t>
      </w:r>
      <w:r w:rsidR="004C72A2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гля.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спространенны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пособ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мощ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-да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ыпи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створ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холодно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оды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одо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дави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альце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рен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языка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ызва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воту.</w:t>
      </w:r>
      <w:r w:rsidRPr="008B3811">
        <w:rPr>
          <w:rFonts w:ascii="Times New Roman" w:hAnsi="Times New Roman" w:cs="Times New Roman"/>
          <w:sz w:val="28"/>
          <w:szCs w:val="28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озможн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о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лучае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есл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травивший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ж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нтролирова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во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43A06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ействия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)</w:t>
      </w:r>
    </w:p>
    <w:p w:rsidR="003002B9" w:rsidRPr="008B3811" w:rsidRDefault="003002B9" w:rsidP="006F3150">
      <w:pPr>
        <w:pStyle w:val="a5"/>
        <w:numPr>
          <w:ilvl w:val="0"/>
          <w:numId w:val="27"/>
        </w:numPr>
        <w:snapToGrid w:val="0"/>
        <w:ind w:left="0"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чем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авних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ремен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лкогол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зываю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хитителе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ссудка?</w:t>
      </w:r>
      <w:r w:rsidRPr="008B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11">
        <w:rPr>
          <w:rFonts w:ascii="Times New Roman" w:eastAsia="Calibri" w:hAnsi="Times New Roman" w:cs="Times New Roman"/>
          <w:sz w:val="28"/>
          <w:szCs w:val="28"/>
        </w:rPr>
        <w:t>(Контроль</w:t>
      </w:r>
      <w:r w:rsidRPr="008B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11">
        <w:rPr>
          <w:rFonts w:ascii="Times New Roman" w:eastAsia="Calibri" w:hAnsi="Times New Roman" w:cs="Times New Roman"/>
          <w:sz w:val="28"/>
          <w:szCs w:val="28"/>
        </w:rPr>
        <w:t>над</w:t>
      </w:r>
      <w:r w:rsidRPr="008B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11">
        <w:rPr>
          <w:rFonts w:ascii="Times New Roman" w:eastAsia="Calibri" w:hAnsi="Times New Roman" w:cs="Times New Roman"/>
          <w:sz w:val="28"/>
          <w:szCs w:val="28"/>
        </w:rPr>
        <w:t>умом</w:t>
      </w:r>
      <w:r w:rsidRPr="008B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11">
        <w:rPr>
          <w:rFonts w:ascii="Times New Roman" w:eastAsia="Calibri" w:hAnsi="Times New Roman" w:cs="Times New Roman"/>
          <w:sz w:val="28"/>
          <w:szCs w:val="28"/>
        </w:rPr>
        <w:t>теряется</w:t>
      </w:r>
      <w:r w:rsidR="004C72A2" w:rsidRPr="008B38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летк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оловног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зг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ильн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43A06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зрушаются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)</w:t>
      </w:r>
    </w:p>
    <w:p w:rsidR="004C5FC5" w:rsidRDefault="004C5FC5" w:rsidP="004C72A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02B9" w:rsidRPr="00E43A06" w:rsidRDefault="006F3150" w:rsidP="004C72A2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="003002B9" w:rsidRPr="00E43A06">
        <w:rPr>
          <w:rFonts w:ascii="Times New Roman" w:hAnsi="Times New Roman" w:cs="Times New Roman"/>
          <w:b/>
          <w:sz w:val="28"/>
          <w:szCs w:val="28"/>
        </w:rPr>
        <w:t>Табакокур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002B9" w:rsidRPr="00E43A06" w:rsidRDefault="003002B9" w:rsidP="004C72A2">
      <w:pPr>
        <w:snapToGri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A06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="004C72A2" w:rsidRPr="00E43A06">
        <w:rPr>
          <w:rFonts w:ascii="Times New Roman" w:hAnsi="Times New Roman" w:cs="Times New Roman"/>
          <w:b/>
          <w:i/>
          <w:sz w:val="28"/>
          <w:szCs w:val="28"/>
        </w:rPr>
        <w:t>очков</w:t>
      </w:r>
    </w:p>
    <w:p w:rsidR="008B3811" w:rsidRPr="008B3811" w:rsidRDefault="008B3811" w:rsidP="006F3150">
      <w:pPr>
        <w:pStyle w:val="a5"/>
        <w:numPr>
          <w:ilvl w:val="0"/>
          <w:numId w:val="28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ое </w:t>
      </w:r>
      <w:r w:rsidRPr="008B3811">
        <w:rPr>
          <w:rFonts w:ascii="Times New Roman" w:hAnsi="Times New Roman" w:cs="Times New Roman"/>
          <w:sz w:val="28"/>
          <w:szCs w:val="28"/>
        </w:rPr>
        <w:t>отравление никотином</w:t>
      </w:r>
      <w:r>
        <w:rPr>
          <w:rFonts w:ascii="Times New Roman" w:hAnsi="Times New Roman" w:cs="Times New Roman"/>
          <w:sz w:val="28"/>
          <w:szCs w:val="28"/>
        </w:rPr>
        <w:t xml:space="preserve"> (Курение)</w:t>
      </w:r>
    </w:p>
    <w:p w:rsidR="003002B9" w:rsidRPr="008B3811" w:rsidRDefault="003002B9" w:rsidP="006F3150">
      <w:pPr>
        <w:pStyle w:val="a5"/>
        <w:numPr>
          <w:ilvl w:val="0"/>
          <w:numId w:val="28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р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урени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лове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дыха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то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ж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ядовиты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аз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одержит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ыхлопных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азах</w:t>
      </w:r>
      <w:r w:rsidRPr="008B3811">
        <w:rPr>
          <w:rFonts w:ascii="Times New Roman" w:hAnsi="Times New Roman" w:cs="Times New Roman"/>
          <w:sz w:val="28"/>
          <w:szCs w:val="28"/>
        </w:rPr>
        <w:t xml:space="preserve"> 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втомобильног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вигателя.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а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зывает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аз?</w:t>
      </w:r>
      <w:r w:rsidRPr="008B3811">
        <w:rPr>
          <w:rFonts w:ascii="Times New Roman" w:hAnsi="Times New Roman" w:cs="Times New Roman"/>
          <w:sz w:val="28"/>
          <w:szCs w:val="28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(</w:t>
      </w:r>
      <w:r w:rsidRPr="008B3811">
        <w:rPr>
          <w:rFonts w:ascii="Times New Roman" w:hAnsi="Times New Roman" w:cs="Times New Roman"/>
          <w:sz w:val="28"/>
          <w:szCs w:val="28"/>
        </w:rPr>
        <w:t>У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арны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43A06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аз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)</w:t>
      </w:r>
    </w:p>
    <w:p w:rsidR="003002B9" w:rsidRPr="00E43A06" w:rsidRDefault="003002B9" w:rsidP="004C72A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3A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0 </w:t>
      </w:r>
      <w:r w:rsidR="00E43A06">
        <w:rPr>
          <w:rFonts w:ascii="Times New Roman" w:eastAsia="Calibri" w:hAnsi="Times New Roman" w:cs="Times New Roman"/>
          <w:b/>
          <w:i/>
          <w:sz w:val="28"/>
          <w:szCs w:val="28"/>
        </w:rPr>
        <w:t>очков</w:t>
      </w:r>
    </w:p>
    <w:p w:rsidR="003002B9" w:rsidRPr="008B3811" w:rsidRDefault="003002B9" w:rsidP="006F3150">
      <w:pPr>
        <w:pStyle w:val="a5"/>
        <w:numPr>
          <w:ilvl w:val="0"/>
          <w:numId w:val="29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чем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роси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ури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рудно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B06FA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Н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д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тк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сознавать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урильщик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формированы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дв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ид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висимост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–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икотинова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сихологическая.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тобы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еодоле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яг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игарета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еобходим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збавить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их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беих.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43A06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яжело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)</w:t>
      </w:r>
    </w:p>
    <w:p w:rsidR="003002B9" w:rsidRPr="008B3811" w:rsidRDefault="003002B9" w:rsidP="006F3150">
      <w:pPr>
        <w:pStyle w:val="a5"/>
        <w:numPr>
          <w:ilvl w:val="0"/>
          <w:numId w:val="29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зовит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редны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ещества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одержащие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бачно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ыме.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</w:t>
      </w:r>
      <w:r w:rsidRPr="008B381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котин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кис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глерода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ажа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ензопирен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уравьиная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инильная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ислоты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lastRenderedPageBreak/>
        <w:t>мышьяк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ммиак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ероводород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цетилен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диоактивны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ещества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43A06"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формальдегид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)</w:t>
      </w:r>
    </w:p>
    <w:p w:rsidR="003002B9" w:rsidRPr="008B3811" w:rsidRDefault="003002B9" w:rsidP="006F3150">
      <w:pPr>
        <w:pStyle w:val="a5"/>
        <w:numPr>
          <w:ilvl w:val="0"/>
          <w:numId w:val="29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ткуд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Европ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пал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бак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ег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</w:t>
      </w:r>
      <w:r w:rsidRPr="008B3811">
        <w:rPr>
          <w:rFonts w:ascii="Times New Roman" w:hAnsi="Times New Roman" w:cs="Times New Roman"/>
          <w:sz w:val="28"/>
          <w:szCs w:val="28"/>
        </w:rPr>
        <w:t xml:space="preserve">ривез?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(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Европ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ба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вез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Христофор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лумб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з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мерики)</w:t>
      </w:r>
    </w:p>
    <w:p w:rsidR="003002B9" w:rsidRPr="008B3811" w:rsidRDefault="003002B9" w:rsidP="006F3150">
      <w:pPr>
        <w:pStyle w:val="a5"/>
        <w:numPr>
          <w:ilvl w:val="0"/>
          <w:numId w:val="29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иновником</w:t>
      </w:r>
      <w:r w:rsidRPr="008B3811">
        <w:rPr>
          <w:rFonts w:ascii="Times New Roman" w:hAnsi="Times New Roman" w:cs="Times New Roman"/>
          <w:sz w:val="28"/>
          <w:szCs w:val="28"/>
        </w:rPr>
        <w:t>»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звити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аких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заболевани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ж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та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урение?</w:t>
      </w:r>
      <w:r w:rsidRPr="008B3811">
        <w:rPr>
          <w:rFonts w:ascii="Times New Roman" w:hAnsi="Times New Roman" w:cs="Times New Roman"/>
          <w:sz w:val="28"/>
          <w:szCs w:val="28"/>
        </w:rPr>
        <w:t xml:space="preserve"> (Т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ба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ервую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черед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действу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ервную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истему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руша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еятельность</w:t>
      </w:r>
      <w:r w:rsidRPr="008B3811">
        <w:rPr>
          <w:rFonts w:ascii="Times New Roman" w:hAnsi="Times New Roman" w:cs="Times New Roman"/>
          <w:sz w:val="28"/>
          <w:szCs w:val="28"/>
        </w:rPr>
        <w:t xml:space="preserve"> сердечнососудисто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истемы;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ызыва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оспалени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осоглотк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ортани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хронически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ронхит.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становлен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яма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вяз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ежд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урение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ко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hAnsi="Times New Roman" w:cs="Times New Roman"/>
          <w:sz w:val="28"/>
          <w:szCs w:val="28"/>
        </w:rPr>
        <w:t>легких)</w:t>
      </w:r>
    </w:p>
    <w:p w:rsidR="003002B9" w:rsidRPr="008B3811" w:rsidRDefault="003002B9" w:rsidP="006F3150">
      <w:pPr>
        <w:pStyle w:val="a5"/>
        <w:numPr>
          <w:ilvl w:val="0"/>
          <w:numId w:val="29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дно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емь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к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егких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мерл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екуряща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женщина.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аш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едположени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4C72A2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ч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4C72A2"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Он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гл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ы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жертво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ассивног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урения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ещ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хуже</w:t>
      </w:r>
      <w:r w:rsid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ы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ктивны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урильщиком.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ассивны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урильщик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традаю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аще</w:t>
      </w:r>
      <w:r w:rsid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ктивны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ащ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иобретаю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ки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заболевания</w:t>
      </w:r>
      <w:r w:rsidR="00B06FA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а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егких)</w:t>
      </w:r>
    </w:p>
    <w:p w:rsidR="003002B9" w:rsidRPr="008B3811" w:rsidRDefault="003002B9" w:rsidP="006F3150">
      <w:pPr>
        <w:pStyle w:val="a5"/>
        <w:numPr>
          <w:ilvl w:val="0"/>
          <w:numId w:val="29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рач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читают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амо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доступно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з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сех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еществ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торы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ловек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ырабатывает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тическа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ривязанность.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?</w:t>
      </w:r>
      <w:r w:rsidRPr="008B3811">
        <w:rPr>
          <w:rFonts w:ascii="Times New Roman" w:hAnsi="Times New Roman" w:cs="Times New Roman"/>
          <w:sz w:val="28"/>
          <w:szCs w:val="28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Никотин)</w:t>
      </w:r>
    </w:p>
    <w:p w:rsidR="003002B9" w:rsidRPr="008B3811" w:rsidRDefault="003002B9" w:rsidP="006F3150">
      <w:pPr>
        <w:pStyle w:val="a5"/>
        <w:numPr>
          <w:ilvl w:val="0"/>
          <w:numId w:val="29"/>
        </w:numPr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аков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мертельна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оз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икотин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л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ловека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(80-120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hAnsi="Times New Roman" w:cs="Times New Roman"/>
          <w:sz w:val="28"/>
          <w:szCs w:val="28"/>
        </w:rPr>
        <w:t>мг.)</w:t>
      </w:r>
    </w:p>
    <w:p w:rsidR="00821423" w:rsidRPr="008B3811" w:rsidRDefault="00821423" w:rsidP="006F3150">
      <w:pPr>
        <w:pStyle w:val="a5"/>
        <w:numPr>
          <w:ilvl w:val="0"/>
          <w:numId w:val="29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Горяща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игарет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одержи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4720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зличных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еществ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с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редные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х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исл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40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анцерогено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12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канцерогенов.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знача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ермин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анцероген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канцероген</w:t>
      </w:r>
      <w:r w:rsidRPr="008B3811">
        <w:rPr>
          <w:rFonts w:ascii="Times New Roman" w:hAnsi="Times New Roman" w:cs="Times New Roman"/>
          <w:sz w:val="28"/>
          <w:szCs w:val="28"/>
        </w:rPr>
        <w:t xml:space="preserve">? </w:t>
      </w:r>
      <w:r w:rsidRPr="008B3811">
        <w:rPr>
          <w:rFonts w:ascii="Times New Roman" w:eastAsia="Calibri" w:hAnsi="Times New Roman" w:cs="Times New Roman"/>
          <w:sz w:val="28"/>
          <w:szCs w:val="28"/>
        </w:rPr>
        <w:t>(Канцероген</w:t>
      </w:r>
      <w:r w:rsidRPr="008B38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B3811">
        <w:rPr>
          <w:rFonts w:ascii="Times New Roman" w:eastAsia="Calibri" w:hAnsi="Times New Roman" w:cs="Times New Roman"/>
          <w:sz w:val="28"/>
          <w:szCs w:val="28"/>
        </w:rPr>
        <w:t>ракообразующее</w:t>
      </w:r>
      <w:r w:rsidRPr="008B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11">
        <w:rPr>
          <w:rFonts w:ascii="Times New Roman" w:eastAsia="Calibri" w:hAnsi="Times New Roman" w:cs="Times New Roman"/>
          <w:sz w:val="28"/>
          <w:szCs w:val="28"/>
        </w:rPr>
        <w:t>вещество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оканцероген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–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ещество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силивающе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ег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536699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оздействие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)</w:t>
      </w:r>
    </w:p>
    <w:p w:rsidR="00AD277B" w:rsidRDefault="00AD277B" w:rsidP="004C72A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02B9" w:rsidRPr="00E43A06" w:rsidRDefault="00AD277B" w:rsidP="004C72A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«</w:t>
      </w:r>
      <w:r w:rsidR="003002B9" w:rsidRPr="00E43A06">
        <w:rPr>
          <w:rFonts w:ascii="Times New Roman" w:eastAsia="Calibri" w:hAnsi="Times New Roman" w:cs="Times New Roman"/>
          <w:b/>
          <w:sz w:val="28"/>
          <w:szCs w:val="28"/>
        </w:rPr>
        <w:t>Нарком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002B9" w:rsidRPr="00E43A06" w:rsidRDefault="00E43A06" w:rsidP="004C72A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5 очков</w:t>
      </w:r>
    </w:p>
    <w:p w:rsidR="003002B9" w:rsidRPr="008B3811" w:rsidRDefault="003002B9" w:rsidP="006F3150">
      <w:pPr>
        <w:pStyle w:val="a5"/>
        <w:numPr>
          <w:ilvl w:val="0"/>
          <w:numId w:val="30"/>
        </w:numPr>
        <w:snapToGrid w:val="0"/>
        <w:ind w:left="0"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акую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олезн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551AFF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наркоманов называют чумой </w:t>
      </w:r>
      <w:r w:rsidR="001B56D6">
        <w:rPr>
          <w:rFonts w:ascii="Times New Roman" w:eastAsia="Calibri" w:hAnsi="Times New Roman" w:cs="Times New Roman"/>
          <w:kern w:val="1"/>
          <w:sz w:val="28"/>
          <w:szCs w:val="28"/>
          <w:lang w:val="en-US" w:eastAsia="zh-CN" w:bidi="hi-IN"/>
        </w:rPr>
        <w:t>XX</w:t>
      </w:r>
      <w:r w:rsidR="001B56D6" w:rsidRPr="001B56D6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1B56D6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ека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(СПИД)</w:t>
      </w:r>
    </w:p>
    <w:p w:rsidR="003002B9" w:rsidRPr="008B3811" w:rsidRDefault="003002B9" w:rsidP="006F3150">
      <w:pPr>
        <w:pStyle w:val="a5"/>
        <w:numPr>
          <w:ilvl w:val="0"/>
          <w:numId w:val="30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чем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дростки</w:t>
      </w:r>
      <w:r w:rsidRPr="008B3811">
        <w:rPr>
          <w:rFonts w:ascii="Times New Roman" w:hAnsi="Times New Roman" w:cs="Times New Roman"/>
          <w:sz w:val="28"/>
          <w:szCs w:val="28"/>
        </w:rPr>
        <w:t xml:space="preserve"> 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робую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тики?</w:t>
      </w:r>
      <w:r w:rsidRPr="008B3811">
        <w:rPr>
          <w:rFonts w:ascii="Times New Roman" w:hAnsi="Times New Roman" w:cs="Times New Roman"/>
          <w:sz w:val="28"/>
          <w:szCs w:val="28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(Интерес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желани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ы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зрослым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мпанию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тобы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ы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ело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ороной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рутость)</w:t>
      </w:r>
    </w:p>
    <w:p w:rsidR="003002B9" w:rsidRPr="008B3811" w:rsidRDefault="00571F75" w:rsidP="006F3150">
      <w:pPr>
        <w:pStyle w:val="a5"/>
        <w:numPr>
          <w:ilvl w:val="0"/>
          <w:numId w:val="30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зовите</w:t>
      </w:r>
      <w:r w:rsidR="003002B9"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3002B9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цвет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к</w:t>
      </w:r>
      <w:r w:rsidR="003002B9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,</w:t>
      </w:r>
      <w:r w:rsidR="003002B9"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3002B9"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ок</w:t>
      </w:r>
      <w:r w:rsidR="003002B9"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3002B9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з</w:t>
      </w:r>
      <w:r w:rsidR="003002B9"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3002B9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торого</w:t>
      </w:r>
      <w:r w:rsidR="003002B9" w:rsidRPr="008B3811">
        <w:rPr>
          <w:rFonts w:ascii="Times New Roman" w:hAnsi="Times New Roman" w:cs="Times New Roman"/>
          <w:sz w:val="28"/>
          <w:szCs w:val="28"/>
        </w:rPr>
        <w:t xml:space="preserve"> </w:t>
      </w:r>
      <w:r w:rsidR="003002B9"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зывается</w:t>
      </w:r>
      <w:r w:rsidR="003002B9"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«</w:t>
      </w:r>
      <w:r w:rsidR="003002B9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пиу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»</w:t>
      </w:r>
      <w:r w:rsidR="003002B9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.</w:t>
      </w:r>
      <w:r w:rsidR="003002B9"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3002B9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(Мак)</w:t>
      </w:r>
    </w:p>
    <w:p w:rsidR="003002B9" w:rsidRPr="008B3811" w:rsidRDefault="003002B9" w:rsidP="006F3150">
      <w:pPr>
        <w:pStyle w:val="a5"/>
        <w:numPr>
          <w:ilvl w:val="0"/>
          <w:numId w:val="30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ольш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сег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уга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ркоман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ут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ечению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(Ломки)</w:t>
      </w:r>
    </w:p>
    <w:p w:rsidR="003002B9" w:rsidRPr="008B3811" w:rsidRDefault="003002B9" w:rsidP="006F3150">
      <w:pPr>
        <w:pStyle w:val="a5"/>
        <w:numPr>
          <w:ilvl w:val="0"/>
          <w:numId w:val="30"/>
        </w:numPr>
        <w:snapToGrid w:val="0"/>
        <w:ind w:left="0"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ако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лияни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казыва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потреблени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ркоти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softHyphen/>
        <w:t>ко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томство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</w:t>
      </w:r>
      <w:r w:rsidR="00E43A06" w:rsidRPr="008B3811">
        <w:rPr>
          <w:rFonts w:ascii="Times New Roman" w:hAnsi="Times New Roman" w:cs="Times New Roman"/>
          <w:sz w:val="28"/>
          <w:szCs w:val="28"/>
        </w:rPr>
        <w:t>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одителей-наркомано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ет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hAnsi="Times New Roman" w:cs="Times New Roman"/>
          <w:sz w:val="28"/>
          <w:szCs w:val="28"/>
        </w:rPr>
        <w:t>рож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дают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мственн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физическ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43A06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еполноценными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)</w:t>
      </w:r>
    </w:p>
    <w:p w:rsidR="003002B9" w:rsidRPr="008B3811" w:rsidRDefault="003002B9" w:rsidP="006F3150">
      <w:pPr>
        <w:pStyle w:val="a5"/>
        <w:numPr>
          <w:ilvl w:val="0"/>
          <w:numId w:val="30"/>
        </w:numPr>
        <w:snapToGrid w:val="0"/>
        <w:ind w:left="0"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равильн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тверждение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з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ес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рачи-наркологи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значит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мани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злечима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hAnsi="Times New Roman" w:cs="Times New Roman"/>
          <w:sz w:val="28"/>
          <w:szCs w:val="28"/>
        </w:rPr>
        <w:t>(К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нечно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к.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татистике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ольк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1-3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%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манов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ошедших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урс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ечения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дает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збавить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hAnsi="Times New Roman" w:cs="Times New Roman"/>
          <w:sz w:val="28"/>
          <w:szCs w:val="28"/>
        </w:rPr>
        <w:t>зависимос</w:t>
      </w:r>
      <w:r w:rsidR="004C72A2" w:rsidRPr="008B3811">
        <w:rPr>
          <w:rFonts w:ascii="Times New Roman" w:hAnsi="Times New Roman" w:cs="Times New Roman"/>
          <w:sz w:val="28"/>
          <w:szCs w:val="28"/>
        </w:rPr>
        <w:t>т</w:t>
      </w:r>
      <w:r w:rsidRPr="008B3811">
        <w:rPr>
          <w:rFonts w:ascii="Times New Roman" w:hAnsi="Times New Roman" w:cs="Times New Roman"/>
          <w:sz w:val="28"/>
          <w:szCs w:val="28"/>
        </w:rPr>
        <w:t>и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)</w:t>
      </w:r>
    </w:p>
    <w:p w:rsidR="003002B9" w:rsidRPr="008B3811" w:rsidRDefault="003002B9" w:rsidP="006F3150">
      <w:pPr>
        <w:pStyle w:val="a5"/>
        <w:numPr>
          <w:ilvl w:val="0"/>
          <w:numId w:val="30"/>
        </w:numPr>
        <w:snapToGrid w:val="0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праведлив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ссуждение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«наркоман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ж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моч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тольк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ывши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571F7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ман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реодоле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олезнь</w:t>
      </w:r>
      <w:r w:rsidR="00571F7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»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Эт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к.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ольк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бщим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силиям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лено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емьи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рузей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рачей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чителей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ж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явить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дежд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43A06"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сцеление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)</w:t>
      </w:r>
    </w:p>
    <w:p w:rsidR="003002B9" w:rsidRPr="008B3811" w:rsidRDefault="003002B9" w:rsidP="006F3150">
      <w:pPr>
        <w:pStyle w:val="a5"/>
        <w:numPr>
          <w:ilvl w:val="0"/>
          <w:numId w:val="30"/>
        </w:numPr>
        <w:snapToGrid w:val="0"/>
        <w:ind w:left="0" w:firstLine="68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ыражает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физическа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сихологическа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висимость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тика?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Наркоти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тановит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еобходимы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еществом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л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ддержани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жизнедеятельност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рганизма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без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ег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ольного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озникает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бстиненция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ли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к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зываема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«ломка».</w:t>
      </w:r>
      <w:r w:rsidR="00B06FA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аниакальная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е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ддающаяся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нтролю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яга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</w:t>
      </w:r>
      <w:r w:rsidR="00E43A06"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употреблению наркотиков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)</w:t>
      </w:r>
    </w:p>
    <w:p w:rsidR="00821423" w:rsidRPr="008B3811" w:rsidRDefault="00821423" w:rsidP="006F3150">
      <w:pPr>
        <w:pStyle w:val="a5"/>
        <w:numPr>
          <w:ilvl w:val="0"/>
          <w:numId w:val="30"/>
        </w:numPr>
        <w:snapToGrid w:val="0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11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чему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наркодилер</w:t>
      </w:r>
      <w:r w:rsidR="004C72A2"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у выгодно вовлекать новичков? (Ч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тобы больше денег заработать на них, чем больше новичков</w:t>
      </w:r>
      <w:r w:rsidR="004C72A2"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,</w:t>
      </w:r>
      <w:r w:rsidRPr="008B381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тем выше доход)</w:t>
      </w:r>
    </w:p>
    <w:p w:rsidR="003002B9" w:rsidRPr="006F3150" w:rsidRDefault="003002B9" w:rsidP="006F3150">
      <w:pPr>
        <w:snapToGrid w:val="0"/>
        <w:jc w:val="both"/>
        <w:rPr>
          <w:rFonts w:ascii="Times New Roman" w:hAnsi="Times New Roman" w:cs="Times New Roman"/>
          <w:b/>
          <w:i/>
          <w:kern w:val="1"/>
          <w:sz w:val="28"/>
          <w:szCs w:val="28"/>
          <w:lang w:eastAsia="zh-CN" w:bidi="hi-IN"/>
        </w:rPr>
      </w:pPr>
      <w:r w:rsidRPr="006F3150">
        <w:rPr>
          <w:rFonts w:ascii="Times New Roman" w:hAnsi="Times New Roman" w:cs="Times New Roman"/>
          <w:b/>
          <w:i/>
          <w:kern w:val="1"/>
          <w:sz w:val="28"/>
          <w:szCs w:val="28"/>
          <w:lang w:eastAsia="zh-CN" w:bidi="hi-IN"/>
        </w:rPr>
        <w:lastRenderedPageBreak/>
        <w:t xml:space="preserve">10 </w:t>
      </w:r>
      <w:r w:rsidR="00E43A06" w:rsidRPr="006F3150">
        <w:rPr>
          <w:rFonts w:ascii="Times New Roman" w:hAnsi="Times New Roman" w:cs="Times New Roman"/>
          <w:b/>
          <w:i/>
          <w:kern w:val="1"/>
          <w:sz w:val="28"/>
          <w:szCs w:val="28"/>
          <w:lang w:eastAsia="zh-CN" w:bidi="hi-IN"/>
        </w:rPr>
        <w:t>очков</w:t>
      </w:r>
    </w:p>
    <w:p w:rsidR="003002B9" w:rsidRPr="006F3150" w:rsidRDefault="003002B9" w:rsidP="006F3150">
      <w:pPr>
        <w:pStyle w:val="a5"/>
        <w:numPr>
          <w:ilvl w:val="0"/>
          <w:numId w:val="31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ризнак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тическог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пьянения</w:t>
      </w:r>
      <w:r w:rsidR="00571F75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.</w:t>
      </w:r>
      <w:r w:rsidRPr="006F3150">
        <w:rPr>
          <w:rFonts w:ascii="Times New Roman" w:hAnsi="Times New Roman" w:cs="Times New Roman"/>
          <w:sz w:val="28"/>
          <w:szCs w:val="28"/>
        </w:rPr>
        <w:t xml:space="preserve"> (</w:t>
      </w:r>
      <w:r w:rsidR="004C72A2" w:rsidRPr="006F3150">
        <w:rPr>
          <w:rFonts w:ascii="Times New Roman" w:hAnsi="Times New Roman" w:cs="Times New Roman"/>
          <w:sz w:val="28"/>
          <w:szCs w:val="28"/>
        </w:rPr>
        <w:t>И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зменен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ознани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зличной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лубины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чина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егких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тепеней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огд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ловек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хож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ольк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т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роснувшегося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лубоког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глушения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зменен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строения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менен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рачков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Такж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тмечаетс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вышенный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леск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hAnsi="Times New Roman" w:cs="Times New Roman"/>
          <w:sz w:val="28"/>
          <w:szCs w:val="28"/>
        </w:rPr>
        <w:t>глаз)</w:t>
      </w:r>
    </w:p>
    <w:p w:rsidR="00821423" w:rsidRPr="006F3150" w:rsidRDefault="00821423" w:rsidP="006F3150">
      <w:pPr>
        <w:pStyle w:val="a5"/>
        <w:numPr>
          <w:ilvl w:val="0"/>
          <w:numId w:val="31"/>
        </w:numPr>
        <w:snapToGrid w:val="0"/>
        <w:ind w:left="0"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ак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уществую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пасности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вязанны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потреблением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тиков?</w:t>
      </w:r>
      <w:r w:rsidRPr="006F3150">
        <w:rPr>
          <w:rFonts w:ascii="Times New Roman" w:hAnsi="Times New Roman" w:cs="Times New Roman"/>
          <w:sz w:val="28"/>
          <w:szCs w:val="28"/>
        </w:rPr>
        <w:t xml:space="preserve"> (</w:t>
      </w:r>
      <w:r w:rsidR="00E43A06" w:rsidRPr="006F3150">
        <w:rPr>
          <w:rFonts w:ascii="Times New Roman" w:hAnsi="Times New Roman" w:cs="Times New Roman"/>
          <w:sz w:val="28"/>
          <w:szCs w:val="28"/>
        </w:rPr>
        <w:t>Ч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еловек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тановитс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езразличным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сему;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еряе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боту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рузей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лагополуч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емье;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являютс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хроническ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пасны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болевания;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жн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пасть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юрьму)</w:t>
      </w:r>
    </w:p>
    <w:p w:rsidR="00821423" w:rsidRPr="006F3150" w:rsidRDefault="00821423" w:rsidP="006F3150">
      <w:pPr>
        <w:pStyle w:val="a5"/>
        <w:numPr>
          <w:ilvl w:val="0"/>
          <w:numId w:val="31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3150">
        <w:rPr>
          <w:rFonts w:ascii="Times New Roman" w:eastAsia="Calibri" w:hAnsi="Times New Roman" w:cs="Times New Roman"/>
          <w:sz w:val="28"/>
          <w:szCs w:val="28"/>
        </w:rPr>
        <w:t>Среди</w:t>
      </w:r>
      <w:r w:rsidRPr="006F3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150">
        <w:rPr>
          <w:rFonts w:ascii="Times New Roman" w:eastAsia="Calibri" w:hAnsi="Times New Roman" w:cs="Times New Roman"/>
          <w:sz w:val="28"/>
          <w:szCs w:val="28"/>
        </w:rPr>
        <w:t>определенной</w:t>
      </w:r>
      <w:r w:rsidRPr="006F3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150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6F3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молодеж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спростра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softHyphen/>
        <w:t>нен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нение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чт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«легких»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тико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висимост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ывает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к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?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hAnsi="Times New Roman" w:cs="Times New Roman"/>
          <w:sz w:val="28"/>
          <w:szCs w:val="28"/>
        </w:rPr>
        <w:t>(</w:t>
      </w:r>
      <w:r w:rsidR="004C72A2" w:rsidRPr="006F3150">
        <w:rPr>
          <w:rFonts w:ascii="Times New Roman" w:hAnsi="Times New Roman" w:cs="Times New Roman"/>
          <w:sz w:val="28"/>
          <w:szCs w:val="28"/>
        </w:rPr>
        <w:t>Э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т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к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ием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егких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ркотико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ы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softHyphen/>
        <w:t>зывае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звит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ряд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яжелых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болеваний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сихических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сстройств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кж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являетс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ямым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утем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потреб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softHyphen/>
        <w:t>лению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оле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ильных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тиков)</w:t>
      </w:r>
    </w:p>
    <w:p w:rsidR="00821423" w:rsidRPr="006F3150" w:rsidRDefault="00821423" w:rsidP="006F3150">
      <w:pPr>
        <w:pStyle w:val="a5"/>
        <w:numPr>
          <w:ilvl w:val="0"/>
          <w:numId w:val="31"/>
        </w:numPr>
        <w:snapToGrid w:val="0"/>
        <w:ind w:left="0" w:firstLine="68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чему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ольш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сег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потреблени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тико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традаю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ак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рганы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ак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зг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ердце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чк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ечень?</w:t>
      </w:r>
      <w:r w:rsidRPr="006F3150">
        <w:rPr>
          <w:rFonts w:ascii="Times New Roman" w:hAnsi="Times New Roman" w:cs="Times New Roman"/>
          <w:sz w:val="28"/>
          <w:szCs w:val="28"/>
        </w:rPr>
        <w:t xml:space="preserve"> (</w:t>
      </w:r>
      <w:r w:rsidR="00571F75">
        <w:rPr>
          <w:rFonts w:ascii="Times New Roman" w:hAnsi="Times New Roman" w:cs="Times New Roman"/>
          <w:sz w:val="28"/>
          <w:szCs w:val="28"/>
        </w:rPr>
        <w:t>Н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ркотическ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епараты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ереносятс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ровью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этому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ражаютс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ольшей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тепен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т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аст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рганизма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торы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иболе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ктивн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ровоснабжаются)</w:t>
      </w:r>
    </w:p>
    <w:p w:rsidR="00821423" w:rsidRPr="006F3150" w:rsidRDefault="00821423" w:rsidP="006F3150">
      <w:pPr>
        <w:pStyle w:val="a5"/>
        <w:numPr>
          <w:ilvl w:val="0"/>
          <w:numId w:val="31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чему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потреблен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тико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собенн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пасн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дростковом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озрасте?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Чем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лож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ловек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тем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ыстре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н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падае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лную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висимость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8B3811"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тика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)</w:t>
      </w:r>
    </w:p>
    <w:p w:rsidR="00821423" w:rsidRPr="006F3150" w:rsidRDefault="00821423" w:rsidP="006F3150">
      <w:pPr>
        <w:pStyle w:val="a5"/>
        <w:numPr>
          <w:ilvl w:val="0"/>
          <w:numId w:val="31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ак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болевани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же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ызвать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мания?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(Предраковы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оцессы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егких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трофию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зга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эпилепсию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сихозы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ПИД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гепатит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болеван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рови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гангрена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истрофия)</w:t>
      </w:r>
    </w:p>
    <w:p w:rsidR="00821423" w:rsidRPr="008B3811" w:rsidRDefault="00821423" w:rsidP="004C72A2">
      <w:pPr>
        <w:snapToGri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811">
        <w:rPr>
          <w:rFonts w:ascii="Times New Roman" w:hAnsi="Times New Roman" w:cs="Times New Roman"/>
          <w:b/>
          <w:i/>
          <w:sz w:val="28"/>
          <w:szCs w:val="28"/>
        </w:rPr>
        <w:t xml:space="preserve">15 </w:t>
      </w:r>
      <w:r w:rsidR="004C72A2" w:rsidRPr="008B3811">
        <w:rPr>
          <w:rFonts w:ascii="Times New Roman" w:hAnsi="Times New Roman" w:cs="Times New Roman"/>
          <w:b/>
          <w:i/>
          <w:sz w:val="28"/>
          <w:szCs w:val="28"/>
        </w:rPr>
        <w:t>очков</w:t>
      </w:r>
    </w:p>
    <w:p w:rsidR="00821423" w:rsidRPr="006F3150" w:rsidRDefault="00821423" w:rsidP="006F3150">
      <w:pPr>
        <w:pStyle w:val="a5"/>
        <w:numPr>
          <w:ilvl w:val="0"/>
          <w:numId w:val="32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т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з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ировых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наменитостей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тал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жертвой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агубной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траст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тикам?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(Елвис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если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Мерилин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нро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ур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бейн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ура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сыров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горь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орин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Фредд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еркури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ладимир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ысоцкий)</w:t>
      </w:r>
    </w:p>
    <w:p w:rsidR="00821423" w:rsidRPr="006F3150" w:rsidRDefault="00821423" w:rsidP="006F3150">
      <w:pPr>
        <w:pStyle w:val="a5"/>
        <w:numPr>
          <w:ilvl w:val="0"/>
          <w:numId w:val="32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ак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ываю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hAnsi="Times New Roman" w:cs="Times New Roman"/>
          <w:sz w:val="28"/>
          <w:szCs w:val="28"/>
        </w:rPr>
        <w:t>наркотики? (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ркотик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ываю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естественног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оисхождения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звестны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ревност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(марихуана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ашиш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пиум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нопля)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интетические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е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обыты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химическим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утем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ачеств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ркотико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ногд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спользуютс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екарственны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еществ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сихотропной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8B3811" w:rsidRPr="006F3150">
        <w:rPr>
          <w:rFonts w:ascii="Times New Roman" w:hAnsi="Times New Roman" w:cs="Times New Roman"/>
          <w:sz w:val="28"/>
          <w:szCs w:val="28"/>
        </w:rPr>
        <w:t>группы)</w:t>
      </w:r>
    </w:p>
    <w:p w:rsidR="00821423" w:rsidRPr="006F3150" w:rsidRDefault="00821423" w:rsidP="006F3150">
      <w:pPr>
        <w:pStyle w:val="a5"/>
        <w:numPr>
          <w:ilvl w:val="0"/>
          <w:numId w:val="32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аковы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следстви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потреблени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пулярног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ред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мано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дешевог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ркотик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ервитин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жаргонно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зван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«винт»)?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Через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шесть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есяце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hAnsi="Times New Roman" w:cs="Times New Roman"/>
          <w:sz w:val="28"/>
          <w:szCs w:val="28"/>
        </w:rPr>
        <w:t>упот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еблени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ловек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лиц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с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ризнак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ебилизма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мим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го</w:t>
      </w:r>
      <w:r w:rsidRPr="006F3150">
        <w:rPr>
          <w:rFonts w:ascii="Times New Roman" w:hAnsi="Times New Roman" w:cs="Times New Roman"/>
          <w:sz w:val="28"/>
          <w:szCs w:val="28"/>
        </w:rPr>
        <w:t>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потреблен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инт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разрушае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ечень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чк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руг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нутренн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рганы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ловека)</w:t>
      </w:r>
    </w:p>
    <w:p w:rsidR="00821423" w:rsidRDefault="00821423" w:rsidP="006F315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1423" w:rsidRPr="008B3811" w:rsidRDefault="00AD277B" w:rsidP="004C72A2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="00821423" w:rsidRPr="008B3811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21423" w:rsidRPr="008B3811" w:rsidRDefault="00821423" w:rsidP="004C72A2">
      <w:pPr>
        <w:snapToGri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811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="004C72A2" w:rsidRPr="008B3811">
        <w:rPr>
          <w:rFonts w:ascii="Times New Roman" w:hAnsi="Times New Roman" w:cs="Times New Roman"/>
          <w:b/>
          <w:i/>
          <w:sz w:val="28"/>
          <w:szCs w:val="28"/>
        </w:rPr>
        <w:t>очков</w:t>
      </w:r>
    </w:p>
    <w:p w:rsidR="00821423" w:rsidRPr="006F3150" w:rsidRDefault="00821423" w:rsidP="006F3150">
      <w:pPr>
        <w:pStyle w:val="a5"/>
        <w:numPr>
          <w:ilvl w:val="0"/>
          <w:numId w:val="33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ак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пособы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каливани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ы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наете?</w:t>
      </w:r>
      <w:r w:rsidRPr="006F3150">
        <w:rPr>
          <w:rFonts w:ascii="Times New Roman" w:hAnsi="Times New Roman" w:cs="Times New Roman"/>
          <w:sz w:val="28"/>
          <w:szCs w:val="28"/>
        </w:rPr>
        <w:t xml:space="preserve"> </w:t>
      </w:r>
      <w:r w:rsidR="008B3811"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З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каливан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оздухом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олнечны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анны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хожден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босиком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ржевание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бливание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бтирание)</w:t>
      </w:r>
    </w:p>
    <w:p w:rsidR="00821423" w:rsidRPr="006F3150" w:rsidRDefault="00821423" w:rsidP="006F3150">
      <w:pPr>
        <w:pStyle w:val="a5"/>
        <w:numPr>
          <w:ilvl w:val="0"/>
          <w:numId w:val="33"/>
        </w:numPr>
        <w:snapToGrid w:val="0"/>
        <w:ind w:left="0" w:firstLine="68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Физическое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мственно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равственно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благополуч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ловека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Здоровье)</w:t>
      </w:r>
    </w:p>
    <w:p w:rsidR="00821423" w:rsidRPr="006F3150" w:rsidRDefault="00821423" w:rsidP="006F3150">
      <w:pPr>
        <w:pStyle w:val="a5"/>
        <w:numPr>
          <w:ilvl w:val="0"/>
          <w:numId w:val="33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lastRenderedPageBreak/>
        <w:t>Массово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болеван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людей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(Эпидемия)</w:t>
      </w:r>
    </w:p>
    <w:p w:rsidR="00821423" w:rsidRPr="006F3150" w:rsidRDefault="00821423" w:rsidP="006F3150">
      <w:pPr>
        <w:pStyle w:val="a5"/>
        <w:numPr>
          <w:ilvl w:val="0"/>
          <w:numId w:val="33"/>
        </w:numPr>
        <w:snapToGrid w:val="0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н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являетс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алогом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здоровь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8B3811"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(Ч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стота)</w:t>
      </w:r>
    </w:p>
    <w:p w:rsidR="00821423" w:rsidRPr="006F3150" w:rsidRDefault="00821423" w:rsidP="006F3150">
      <w:pPr>
        <w:pStyle w:val="a5"/>
        <w:numPr>
          <w:ilvl w:val="0"/>
          <w:numId w:val="33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Жидкость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ереносяща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организм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ислород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Кровь)</w:t>
      </w:r>
    </w:p>
    <w:p w:rsidR="00821423" w:rsidRPr="006F3150" w:rsidRDefault="00821423" w:rsidP="006F3150">
      <w:pPr>
        <w:pStyle w:val="a5"/>
        <w:numPr>
          <w:ilvl w:val="0"/>
          <w:numId w:val="33"/>
        </w:numPr>
        <w:snapToGrid w:val="0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ак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зываетс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авильно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ложен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тел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ловек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тоянии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ходьбе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идении?</w:t>
      </w:r>
      <w:r w:rsidRPr="006F3150">
        <w:rPr>
          <w:rFonts w:ascii="Times New Roman" w:hAnsi="Times New Roman" w:cs="Times New Roman"/>
          <w:sz w:val="28"/>
          <w:szCs w:val="28"/>
        </w:rPr>
        <w:t xml:space="preserve"> 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(Осанка)</w:t>
      </w:r>
    </w:p>
    <w:p w:rsidR="00821423" w:rsidRPr="006F3150" w:rsidRDefault="00821423" w:rsidP="006F3150">
      <w:pPr>
        <w:pStyle w:val="a5"/>
        <w:numPr>
          <w:ilvl w:val="0"/>
          <w:numId w:val="33"/>
        </w:numPr>
        <w:snapToGrid w:val="0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еречислит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ействия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торы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огу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ктивизировать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боту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рганизма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высить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ашу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аботоспособность?</w:t>
      </w:r>
      <w:r w:rsidRPr="006F3150">
        <w:rPr>
          <w:rFonts w:ascii="Times New Roman" w:hAnsi="Times New Roman" w:cs="Times New Roman"/>
          <w:sz w:val="28"/>
          <w:szCs w:val="28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</w:t>
      </w:r>
      <w:r w:rsidR="008B3811"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мнастика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порт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хороший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он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нтерес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бливание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пражнени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утогенной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тренировки) </w:t>
      </w:r>
    </w:p>
    <w:p w:rsidR="00821423" w:rsidRPr="006F3150" w:rsidRDefault="00821423" w:rsidP="006F3150">
      <w:pPr>
        <w:pStyle w:val="a5"/>
        <w:numPr>
          <w:ilvl w:val="0"/>
          <w:numId w:val="33"/>
        </w:numPr>
        <w:snapToGrid w:val="0"/>
        <w:ind w:left="0" w:firstLine="68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зовит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ействия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оторым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ы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может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спокоить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ебя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нять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здражение?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</w:t>
      </w:r>
      <w:r w:rsidR="004C72A2"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н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нтересна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книга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музыка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фильм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фильм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упражнени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елаксации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нализ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происходящего) </w:t>
      </w:r>
    </w:p>
    <w:p w:rsidR="003002B9" w:rsidRPr="008B3811" w:rsidRDefault="00E312C6" w:rsidP="004C72A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38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0 </w:t>
      </w:r>
      <w:r w:rsidR="004C72A2" w:rsidRPr="008B3811">
        <w:rPr>
          <w:rFonts w:ascii="Times New Roman" w:eastAsia="Calibri" w:hAnsi="Times New Roman" w:cs="Times New Roman"/>
          <w:b/>
          <w:i/>
          <w:sz w:val="28"/>
          <w:szCs w:val="28"/>
        </w:rPr>
        <w:t>очков</w:t>
      </w:r>
    </w:p>
    <w:p w:rsidR="00E312C6" w:rsidRPr="006F3150" w:rsidRDefault="00E312C6" w:rsidP="006F3150">
      <w:pPr>
        <w:pStyle w:val="a5"/>
        <w:numPr>
          <w:ilvl w:val="0"/>
          <w:numId w:val="34"/>
        </w:numPr>
        <w:snapToGrid w:val="0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Ег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зобретатель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едрекал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воему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етищу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дв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бласт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рименения</w:t>
      </w:r>
      <w:r w:rsidR="00B93C31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-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оставк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чты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редств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т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охудения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зовит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овременно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звани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г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hAnsi="Times New Roman" w:cs="Times New Roman"/>
          <w:sz w:val="28"/>
          <w:szCs w:val="28"/>
        </w:rPr>
        <w:t xml:space="preserve">предмета. 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(Велосипед)</w:t>
      </w:r>
    </w:p>
    <w:p w:rsidR="00E312C6" w:rsidRPr="006F3150" w:rsidRDefault="00E312C6" w:rsidP="006F3150">
      <w:pPr>
        <w:pStyle w:val="a5"/>
        <w:numPr>
          <w:ilvl w:val="0"/>
          <w:numId w:val="34"/>
        </w:numPr>
        <w:snapToGrid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ль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рэгг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оворит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то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есть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девять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окторов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Начина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с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четвертого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это: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естественно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итание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голодание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спорт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тдых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хорошая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осанка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и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разум.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зовите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первых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трех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докторов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помянутых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Брэггом.</w:t>
      </w:r>
      <w:r w:rsidRPr="006F3150">
        <w:rPr>
          <w:rFonts w:ascii="Times New Roman" w:hAnsi="Times New Roman" w:cs="Times New Roman"/>
          <w:sz w:val="28"/>
          <w:szCs w:val="28"/>
        </w:rPr>
        <w:t xml:space="preserve"> </w:t>
      </w:r>
      <w:r w:rsidRPr="006F3150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(Солнце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оздух,</w:t>
      </w:r>
      <w:r w:rsidRPr="006F315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F3150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вода)</w:t>
      </w:r>
    </w:p>
    <w:p w:rsidR="00E312C6" w:rsidRDefault="00E312C6" w:rsidP="004C72A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FC5" w:rsidRDefault="004C5FC5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FC5" w:rsidRDefault="004C5FC5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7C8" w:rsidRDefault="004657C8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5B64" w:rsidRDefault="00D45934" w:rsidP="00D45934">
      <w:pPr>
        <w:pStyle w:val="a8"/>
        <w:spacing w:after="0"/>
        <w:jc w:val="center"/>
        <w:rPr>
          <w:b/>
          <w:bCs/>
          <w:i/>
          <w:sz w:val="28"/>
          <w:szCs w:val="28"/>
        </w:rPr>
      </w:pPr>
      <w:r w:rsidRPr="00D45934">
        <w:rPr>
          <w:b/>
          <w:bCs/>
          <w:sz w:val="28"/>
          <w:szCs w:val="28"/>
        </w:rPr>
        <w:t>Этап «</w:t>
      </w:r>
      <w:r w:rsidR="00035B64" w:rsidRPr="00D45934">
        <w:rPr>
          <w:b/>
          <w:bCs/>
          <w:sz w:val="28"/>
          <w:szCs w:val="28"/>
        </w:rPr>
        <w:t>Территория риска</w:t>
      </w:r>
      <w:r w:rsidRPr="00D45934">
        <w:rPr>
          <w:b/>
          <w:bCs/>
          <w:sz w:val="28"/>
          <w:szCs w:val="28"/>
        </w:rPr>
        <w:t>»</w:t>
      </w:r>
      <w:r w:rsidRPr="00D45934">
        <w:rPr>
          <w:b/>
          <w:bCs/>
          <w:i/>
          <w:sz w:val="28"/>
          <w:szCs w:val="28"/>
        </w:rPr>
        <w:t xml:space="preserve"> (вариативный)</w:t>
      </w:r>
    </w:p>
    <w:p w:rsidR="00D45934" w:rsidRPr="00D45934" w:rsidRDefault="00D45934" w:rsidP="00D45934">
      <w:pPr>
        <w:pStyle w:val="a8"/>
        <w:spacing w:after="0"/>
        <w:jc w:val="center"/>
        <w:rPr>
          <w:sz w:val="28"/>
          <w:szCs w:val="28"/>
        </w:rPr>
      </w:pPr>
    </w:p>
    <w:p w:rsidR="00035B64" w:rsidRDefault="00D45934" w:rsidP="00D45934">
      <w:pPr>
        <w:pStyle w:val="a8"/>
        <w:spacing w:after="0"/>
        <w:ind w:firstLine="709"/>
        <w:jc w:val="both"/>
        <w:rPr>
          <w:sz w:val="28"/>
          <w:szCs w:val="28"/>
        </w:rPr>
      </w:pPr>
      <w:r w:rsidRPr="00D4593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035B64">
        <w:rPr>
          <w:sz w:val="28"/>
          <w:szCs w:val="28"/>
        </w:rPr>
        <w:t>О проблемах курения, алкоголизма и наркомании знают все.</w:t>
      </w:r>
    </w:p>
    <w:p w:rsidR="00035B64" w:rsidRDefault="00035B64" w:rsidP="00D45934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сегодня мы предлагаем вам посмотреть на этот вопрос изнутри. Перед вам</w:t>
      </w:r>
      <w:r w:rsidR="00D45934">
        <w:rPr>
          <w:sz w:val="28"/>
          <w:szCs w:val="28"/>
        </w:rPr>
        <w:t>и</w:t>
      </w:r>
      <w:r>
        <w:rPr>
          <w:sz w:val="28"/>
          <w:szCs w:val="28"/>
        </w:rPr>
        <w:t xml:space="preserve"> силуэт человека с </w:t>
      </w:r>
      <w:r w:rsidR="00D45934">
        <w:rPr>
          <w:sz w:val="28"/>
          <w:szCs w:val="28"/>
        </w:rPr>
        <w:t>внутренними</w:t>
      </w:r>
      <w:r>
        <w:rPr>
          <w:sz w:val="28"/>
          <w:szCs w:val="28"/>
        </w:rPr>
        <w:t xml:space="preserve"> органами. </w:t>
      </w:r>
    </w:p>
    <w:p w:rsidR="00035B64" w:rsidRDefault="00035B64" w:rsidP="00D45934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сейчас вам нужно подумать и вспомнить болезни органов человека, возникающие в результате употребления алкоголя</w:t>
      </w:r>
      <w:r w:rsidR="00D45934">
        <w:rPr>
          <w:sz w:val="28"/>
          <w:szCs w:val="28"/>
        </w:rPr>
        <w:t>, наркотиков и курения. На размы</w:t>
      </w:r>
      <w:r>
        <w:rPr>
          <w:sz w:val="28"/>
          <w:szCs w:val="28"/>
        </w:rPr>
        <w:t>шление вам дается 3 минуты, после чего команды по очереди должны называть болезни и пр</w:t>
      </w:r>
      <w:r w:rsidR="00D45934">
        <w:rPr>
          <w:sz w:val="28"/>
          <w:szCs w:val="28"/>
        </w:rPr>
        <w:t>иклеивать стикеры с названием заболевания, на органы</w:t>
      </w:r>
      <w:r>
        <w:rPr>
          <w:sz w:val="28"/>
          <w:szCs w:val="28"/>
        </w:rPr>
        <w:t>, которые они поражают.</w:t>
      </w:r>
    </w:p>
    <w:p w:rsidR="00035B64" w:rsidRDefault="00035B64" w:rsidP="00D45934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D45934" w:rsidRDefault="00D45934" w:rsidP="00D45934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2C5696">
        <w:rPr>
          <w:i/>
          <w:sz w:val="28"/>
          <w:szCs w:val="28"/>
        </w:rPr>
        <w:t xml:space="preserve">Участники в течение 3 минут проводят в командах, затем по очереди </w:t>
      </w:r>
      <w:r w:rsidR="002C5696" w:rsidRPr="002C5696">
        <w:rPr>
          <w:i/>
          <w:sz w:val="28"/>
          <w:szCs w:val="28"/>
        </w:rPr>
        <w:t>показывают на силуэте человека органы, которые больше всего подвергаются поражению при употреблении табака, алкоголя и наркотических веществ</w:t>
      </w:r>
      <w:r w:rsidRPr="002C569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Ответы участников комментирует</w:t>
      </w:r>
      <w:r w:rsidR="002C5696">
        <w:rPr>
          <w:i/>
          <w:sz w:val="28"/>
          <w:szCs w:val="28"/>
        </w:rPr>
        <w:t xml:space="preserve"> и дополняет </w:t>
      </w:r>
      <w:r>
        <w:rPr>
          <w:i/>
          <w:sz w:val="28"/>
          <w:szCs w:val="28"/>
        </w:rPr>
        <w:t xml:space="preserve"> эксперт – врач-нарколог.</w:t>
      </w:r>
    </w:p>
    <w:p w:rsidR="004657C8" w:rsidRDefault="004657C8" w:rsidP="00D45934">
      <w:pPr>
        <w:pStyle w:val="a8"/>
        <w:spacing w:after="0"/>
        <w:ind w:firstLine="709"/>
        <w:jc w:val="both"/>
        <w:rPr>
          <w:i/>
          <w:sz w:val="28"/>
          <w:szCs w:val="28"/>
        </w:rPr>
      </w:pPr>
    </w:p>
    <w:p w:rsidR="004657C8" w:rsidRPr="00D45934" w:rsidRDefault="004657C8" w:rsidP="004657C8">
      <w:pPr>
        <w:pStyle w:val="a8"/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694282" cy="3551275"/>
            <wp:effectExtent l="19050" t="0" r="1668" b="0"/>
            <wp:docPr id="11" name="Рисунок 10" descr="phoca_t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.jpg"/>
                    <pic:cNvPicPr/>
                  </pic:nvPicPr>
                  <pic:blipFill>
                    <a:blip r:embed="rId25" cstate="print"/>
                    <a:srcRect t="6443"/>
                    <a:stretch>
                      <a:fillRect/>
                    </a:stretch>
                  </pic:blipFill>
                  <pic:spPr>
                    <a:xfrm>
                      <a:off x="0" y="0"/>
                      <a:ext cx="5694282" cy="35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64" w:rsidRDefault="00035B64" w:rsidP="00D45934">
      <w:pPr>
        <w:pStyle w:val="a8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91" w:type="dxa"/>
        <w:tblLayout w:type="fixed"/>
        <w:tblLook w:val="0000"/>
      </w:tblPr>
      <w:tblGrid>
        <w:gridCol w:w="3030"/>
        <w:gridCol w:w="6626"/>
      </w:tblGrid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МОЗГ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Инсульт, ослабление памяти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медленная психическая деградация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ГЛАЗА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Слепота, катаракта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Риниты, раздражение слизистых оболочек носовой полости, рак носовых пазух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Потеря эластичности, раннее старение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 xml:space="preserve">ГУБЫ, РОТ, ЗУБЫ,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ОТКА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онтит, поражение, рак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ТАНЬ, ТРАХЕЯ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Воспаление, рак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БРОНХИ, ЛЕГКИЕ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Хронический бронхит, хроническое воспаление легких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бронхиальная астма, эмфизема,</w:t>
            </w:r>
          </w:p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повреждения легких, нарушение легочной функции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рак, пневмония, туберкулез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ПИЩЕВОД, ЖЕЛУДОК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Язва, рак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Рак, диабет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нарушение обмена веществ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Ишемическая болезнь сердца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болезнь коронарных артерий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повышение уровня холестерина в крови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гипертония, дистрофия миокарда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разрушение сердца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ПЕРЕФЕРИЧЕСКИЕ СОСУД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Перемежающаяся хромота, гангрена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атеросклероз периферических артерий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аневризма аорты, острая миелоидная лейкемия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малокровие, инфекции, кровотечения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сепсис, СПИД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МОЛОЧНАЯ ЖЕЛЕЗА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Гепатит В и С, цирроз,</w:t>
            </w:r>
          </w:p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разрушение печение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ТОЛСТАЯ КИШКА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МОЧЕПОЛОВАЯ СИСТЕМА</w:t>
            </w:r>
          </w:p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(почки, урерта, мочевой пузырь, матка)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Разрушение почек, рак мочевого пузыря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рак шейки матки, гинекологические заболевания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бесплодие, выкидыши, преждевременные роды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задержка развития плода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рождение недоношенных детей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пониженная масса тела у новорожденных,</w:t>
            </w:r>
            <w:r w:rsidR="00D4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нарушение половых функций,</w:t>
            </w:r>
          </w:p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заболевания, передающиеся половым путем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Невриты</w:t>
            </w:r>
          </w:p>
        </w:tc>
      </w:tr>
      <w:tr w:rsidR="00035B64" w:rsidRPr="00D45934" w:rsidTr="00D45934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КОСТИ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B64" w:rsidRPr="00D45934" w:rsidRDefault="00035B64" w:rsidP="00D45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34">
              <w:rPr>
                <w:rFonts w:ascii="Times New Roman" w:hAnsi="Times New Roman" w:cs="Times New Roman"/>
                <w:sz w:val="28"/>
                <w:szCs w:val="28"/>
              </w:rPr>
              <w:t>Остеопороз, перелом шейки бедра</w:t>
            </w:r>
          </w:p>
        </w:tc>
      </w:tr>
    </w:tbl>
    <w:p w:rsidR="00035B64" w:rsidRDefault="00035B64" w:rsidP="00172A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34" w:rsidRDefault="00D45934" w:rsidP="00D45934">
      <w:pPr>
        <w:pStyle w:val="a8"/>
        <w:spacing w:after="0"/>
        <w:ind w:firstLine="709"/>
        <w:jc w:val="both"/>
        <w:rPr>
          <w:sz w:val="28"/>
          <w:szCs w:val="28"/>
        </w:rPr>
      </w:pPr>
      <w:r w:rsidRPr="00D4593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деюсь получившийся у нас человек с целым букетом болезней, по большей части неизлечимых, отобьет у вас всякое желание даже пробовать курить, пить или употреблять наркотики.</w:t>
      </w:r>
    </w:p>
    <w:p w:rsidR="00D45934" w:rsidRDefault="00D45934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FD" w:rsidRDefault="007504FD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«Агитыступление» </w:t>
      </w:r>
      <w:r w:rsidRPr="007504FD">
        <w:rPr>
          <w:rFonts w:ascii="Times New Roman" w:hAnsi="Times New Roman" w:cs="Times New Roman"/>
          <w:b/>
          <w:i/>
          <w:sz w:val="28"/>
          <w:szCs w:val="28"/>
        </w:rPr>
        <w:t>(ежегодный)</w:t>
      </w:r>
    </w:p>
    <w:p w:rsidR="007504FD" w:rsidRDefault="007504FD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FD" w:rsidRDefault="007504FD" w:rsidP="007504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130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демонстрируют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на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сцене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заранее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подготовленное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агитвыступление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о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здоровом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образе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жизни,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вреде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употребления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алкоголя,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наркотиков,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табака.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Продолжительность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Pr="00205C41">
        <w:rPr>
          <w:rFonts w:ascii="Times New Roman" w:eastAsia="Calibri" w:hAnsi="Times New Roman" w:cs="Times New Roman"/>
          <w:sz w:val="28"/>
          <w:szCs w:val="28"/>
        </w:rPr>
        <w:t>не</w:t>
      </w:r>
      <w:r w:rsidRPr="0020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41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20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41">
        <w:rPr>
          <w:rFonts w:ascii="Times New Roman" w:eastAsia="Calibri" w:hAnsi="Times New Roman" w:cs="Times New Roman"/>
          <w:sz w:val="28"/>
          <w:szCs w:val="28"/>
        </w:rPr>
        <w:t>3-х</w:t>
      </w:r>
      <w:r w:rsidRPr="0020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41">
        <w:rPr>
          <w:rFonts w:ascii="Times New Roman" w:eastAsia="Calibri" w:hAnsi="Times New Roman" w:cs="Times New Roman"/>
          <w:sz w:val="28"/>
          <w:szCs w:val="28"/>
        </w:rPr>
        <w:t>минут.</w:t>
      </w:r>
    </w:p>
    <w:p w:rsidR="007504FD" w:rsidRDefault="007504FD" w:rsidP="007504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4FD" w:rsidRDefault="007504FD" w:rsidP="007504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9795" cy="3574473"/>
            <wp:effectExtent l="19050" t="0" r="5155" b="0"/>
            <wp:docPr id="18" name="Рисунок 17" descr="phoca_thumb_l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03.jpg"/>
                    <pic:cNvPicPr/>
                  </pic:nvPicPr>
                  <pic:blipFill>
                    <a:blip r:embed="rId26" cstate="print"/>
                    <a:srcRect t="8232"/>
                    <a:stretch>
                      <a:fillRect/>
                    </a:stretch>
                  </pic:blipFill>
                  <pic:spPr>
                    <a:xfrm>
                      <a:off x="0" y="0"/>
                      <a:ext cx="5309795" cy="35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FD" w:rsidRDefault="007504FD" w:rsidP="007504F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04FD" w:rsidRPr="00607130" w:rsidRDefault="007504FD" w:rsidP="007504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7890" cy="3538776"/>
            <wp:effectExtent l="19050" t="0" r="7060" b="0"/>
            <wp:docPr id="19" name="Рисунок 18" descr="phoca_thumb_l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0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063" cy="35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FD" w:rsidRDefault="007504FD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FD" w:rsidRDefault="007504FD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FD" w:rsidRDefault="007504FD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C2" w:rsidRDefault="006F76C2" w:rsidP="00E31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6C2">
        <w:rPr>
          <w:rFonts w:ascii="Times New Roman" w:hAnsi="Times New Roman" w:cs="Times New Roman"/>
          <w:b/>
          <w:sz w:val="28"/>
          <w:szCs w:val="28"/>
        </w:rPr>
        <w:t>Этап «Агитационный плакат»</w:t>
      </w:r>
      <w:r w:rsidR="006F3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150" w:rsidRPr="006F3150">
        <w:rPr>
          <w:rFonts w:ascii="Times New Roman" w:hAnsi="Times New Roman" w:cs="Times New Roman"/>
          <w:b/>
          <w:i/>
          <w:sz w:val="28"/>
          <w:szCs w:val="28"/>
        </w:rPr>
        <w:t>(ежегодный)</w:t>
      </w:r>
    </w:p>
    <w:p w:rsidR="006F76C2" w:rsidRPr="006F76C2" w:rsidRDefault="006F76C2" w:rsidP="006F76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C2" w:rsidRPr="005179C6" w:rsidRDefault="006F76C2" w:rsidP="006F76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0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9C6">
        <w:rPr>
          <w:rFonts w:ascii="Times New Roman" w:eastAsia="Calibri" w:hAnsi="Times New Roman" w:cs="Times New Roman"/>
          <w:sz w:val="28"/>
          <w:szCs w:val="28"/>
        </w:rPr>
        <w:t>изготавливают</w:t>
      </w:r>
      <w:r w:rsidRPr="00517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9C6">
        <w:rPr>
          <w:rFonts w:ascii="Times New Roman" w:eastAsia="Calibri" w:hAnsi="Times New Roman" w:cs="Times New Roman"/>
          <w:sz w:val="28"/>
          <w:szCs w:val="28"/>
        </w:rPr>
        <w:t>на</w:t>
      </w:r>
      <w:r w:rsidRPr="00517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9C6">
        <w:rPr>
          <w:rFonts w:ascii="Times New Roman" w:eastAsia="Calibri" w:hAnsi="Times New Roman" w:cs="Times New Roman"/>
          <w:sz w:val="28"/>
          <w:szCs w:val="28"/>
        </w:rPr>
        <w:t>этапе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из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принесенного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материала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(вырезки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из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газет,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журналов,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цветной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бумаги,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картон, ножницы,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клей, фломастеры)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плакат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на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тему: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антиреклама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алкоголя,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табакокурения,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наркомании.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Команда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на этапе получает </w:t>
      </w:r>
      <w:r w:rsidRPr="00607130">
        <w:rPr>
          <w:rFonts w:ascii="Times New Roman" w:eastAsia="Calibri" w:hAnsi="Times New Roman" w:cs="Times New Roman"/>
          <w:sz w:val="28"/>
          <w:szCs w:val="28"/>
        </w:rPr>
        <w:t>чистый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130">
        <w:rPr>
          <w:rFonts w:ascii="Times New Roman" w:eastAsia="Calibri" w:hAnsi="Times New Roman" w:cs="Times New Roman"/>
          <w:sz w:val="28"/>
          <w:szCs w:val="28"/>
        </w:rPr>
        <w:t>лист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7130">
        <w:rPr>
          <w:rFonts w:ascii="Times New Roman" w:eastAsia="Calibri" w:hAnsi="Times New Roman" w:cs="Times New Roman"/>
          <w:sz w:val="28"/>
          <w:szCs w:val="28"/>
        </w:rPr>
        <w:t>формата</w:t>
      </w:r>
      <w:r w:rsidRPr="0060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9C6">
        <w:rPr>
          <w:rFonts w:ascii="Times New Roman" w:eastAsia="Calibri" w:hAnsi="Times New Roman" w:cs="Times New Roman"/>
          <w:sz w:val="28"/>
          <w:szCs w:val="28"/>
        </w:rPr>
        <w:t xml:space="preserve">А3 — </w:t>
      </w:r>
      <w:r w:rsidRPr="005179C6">
        <w:rPr>
          <w:rFonts w:ascii="Times New Roman" w:eastAsia="Calibri" w:hAnsi="Times New Roman" w:cs="Times New Roman"/>
          <w:bCs/>
          <w:sz w:val="28"/>
          <w:szCs w:val="28"/>
        </w:rPr>
        <w:t>определенной формы и определенн</w:t>
      </w:r>
      <w:r w:rsidRPr="005179C6">
        <w:rPr>
          <w:rFonts w:ascii="Times New Roman" w:hAnsi="Times New Roman" w:cs="Times New Roman"/>
          <w:bCs/>
          <w:sz w:val="28"/>
          <w:szCs w:val="28"/>
        </w:rPr>
        <w:t>ый девиз для плаката</w:t>
      </w:r>
      <w:r w:rsidRPr="005179C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5179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7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76C2" w:rsidRDefault="006F76C2" w:rsidP="00363008">
      <w:pPr>
        <w:rPr>
          <w:rFonts w:ascii="Times New Roman" w:hAnsi="Times New Roman" w:cs="Times New Roman"/>
          <w:sz w:val="28"/>
          <w:szCs w:val="28"/>
        </w:rPr>
      </w:pPr>
    </w:p>
    <w:p w:rsidR="004657C8" w:rsidRDefault="005821CF" w:rsidP="00465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526" cy="3117846"/>
            <wp:effectExtent l="19050" t="0" r="0" b="0"/>
            <wp:docPr id="17" name="Рисунок 16" descr="phoca_thumb_l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5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982" cy="312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C8" w:rsidRDefault="004657C8" w:rsidP="000C052F">
      <w:pPr>
        <w:ind w:firstLine="680"/>
        <w:rPr>
          <w:rFonts w:ascii="Times New Roman" w:hAnsi="Times New Roman" w:cs="Times New Roman"/>
          <w:b/>
          <w:i/>
          <w:sz w:val="28"/>
          <w:szCs w:val="28"/>
        </w:rPr>
      </w:pPr>
    </w:p>
    <w:p w:rsidR="006F76C2" w:rsidRPr="00FF664C" w:rsidRDefault="000C052F" w:rsidP="000C052F">
      <w:pPr>
        <w:ind w:firstLine="680"/>
        <w:rPr>
          <w:rFonts w:ascii="Times New Roman" w:hAnsi="Times New Roman" w:cs="Times New Roman"/>
          <w:b/>
          <w:i/>
          <w:sz w:val="28"/>
          <w:szCs w:val="28"/>
        </w:rPr>
      </w:pPr>
      <w:r w:rsidRPr="00FF664C">
        <w:rPr>
          <w:rFonts w:ascii="Times New Roman" w:hAnsi="Times New Roman" w:cs="Times New Roman"/>
          <w:b/>
          <w:i/>
          <w:sz w:val="28"/>
          <w:szCs w:val="28"/>
        </w:rPr>
        <w:t>В разные годы</w:t>
      </w:r>
      <w:r w:rsidR="00035B64" w:rsidRPr="00FF664C">
        <w:rPr>
          <w:rFonts w:ascii="Times New Roman" w:hAnsi="Times New Roman" w:cs="Times New Roman"/>
          <w:b/>
          <w:i/>
          <w:sz w:val="28"/>
          <w:szCs w:val="28"/>
        </w:rPr>
        <w:t xml:space="preserve"> используются разные т</w:t>
      </w:r>
      <w:r w:rsidR="006F76C2" w:rsidRPr="00FF664C">
        <w:rPr>
          <w:rFonts w:ascii="Times New Roman" w:hAnsi="Times New Roman" w:cs="Times New Roman"/>
          <w:b/>
          <w:i/>
          <w:sz w:val="28"/>
          <w:szCs w:val="28"/>
        </w:rPr>
        <w:t>емы плакатов:</w:t>
      </w:r>
    </w:p>
    <w:p w:rsidR="00035B64" w:rsidRPr="00035B64" w:rsidRDefault="00035B64" w:rsidP="00363008">
      <w:pPr>
        <w:rPr>
          <w:rFonts w:ascii="Times New Roman" w:hAnsi="Times New Roman" w:cs="Times New Roman"/>
          <w:b/>
          <w:sz w:val="28"/>
          <w:szCs w:val="28"/>
        </w:rPr>
      </w:pPr>
      <w:r w:rsidRPr="00035B64">
        <w:rPr>
          <w:rFonts w:ascii="Times New Roman" w:hAnsi="Times New Roman" w:cs="Times New Roman"/>
          <w:b/>
          <w:sz w:val="28"/>
          <w:szCs w:val="28"/>
        </w:rPr>
        <w:t xml:space="preserve">1 вариант </w:t>
      </w:r>
    </w:p>
    <w:p w:rsidR="006F76C2" w:rsidRPr="00035B64" w:rsidRDefault="00035B64" w:rsidP="006F76C2">
      <w:pPr>
        <w:rPr>
          <w:rFonts w:ascii="Times New Roman" w:hAnsi="Times New Roman"/>
          <w:bCs/>
          <w:sz w:val="28"/>
          <w:szCs w:val="28"/>
        </w:rPr>
      </w:pPr>
      <w:r w:rsidRPr="00035B64">
        <w:rPr>
          <w:rFonts w:ascii="Times New Roman" w:hAnsi="Times New Roman"/>
          <w:bCs/>
          <w:sz w:val="28"/>
          <w:szCs w:val="28"/>
        </w:rPr>
        <w:t>Антиреклама табачной продукции</w:t>
      </w:r>
    </w:p>
    <w:p w:rsidR="006F76C2" w:rsidRPr="00035B64" w:rsidRDefault="00035B64" w:rsidP="006F76C2">
      <w:pPr>
        <w:rPr>
          <w:rFonts w:ascii="Times New Roman" w:hAnsi="Times New Roman"/>
          <w:bCs/>
          <w:sz w:val="28"/>
          <w:szCs w:val="28"/>
        </w:rPr>
      </w:pPr>
      <w:r w:rsidRPr="00035B64">
        <w:rPr>
          <w:rFonts w:ascii="Times New Roman" w:hAnsi="Times New Roman"/>
          <w:bCs/>
          <w:sz w:val="28"/>
          <w:szCs w:val="28"/>
        </w:rPr>
        <w:t>Антиреклама алкогольной продукции</w:t>
      </w:r>
    </w:p>
    <w:p w:rsidR="006F76C2" w:rsidRPr="00035B64" w:rsidRDefault="00035B64" w:rsidP="006F76C2">
      <w:pPr>
        <w:rPr>
          <w:rFonts w:ascii="Times New Roman" w:hAnsi="Times New Roman"/>
          <w:bCs/>
          <w:sz w:val="28"/>
          <w:szCs w:val="28"/>
        </w:rPr>
      </w:pPr>
      <w:r w:rsidRPr="00035B64">
        <w:rPr>
          <w:rFonts w:ascii="Times New Roman" w:hAnsi="Times New Roman"/>
          <w:bCs/>
          <w:sz w:val="28"/>
          <w:szCs w:val="28"/>
        </w:rPr>
        <w:t>Антиреклама наркотиков</w:t>
      </w:r>
    </w:p>
    <w:p w:rsidR="006F76C2" w:rsidRDefault="006F76C2" w:rsidP="006F76C2">
      <w:pPr>
        <w:rPr>
          <w:rFonts w:ascii="Times New Roman" w:hAnsi="Times New Roman" w:cs="Times New Roman"/>
          <w:sz w:val="28"/>
          <w:szCs w:val="28"/>
        </w:rPr>
      </w:pPr>
    </w:p>
    <w:p w:rsidR="000C052F" w:rsidRPr="000C052F" w:rsidRDefault="000C052F" w:rsidP="006F76C2">
      <w:pPr>
        <w:rPr>
          <w:rFonts w:ascii="Times New Roman" w:hAnsi="Times New Roman" w:cs="Times New Roman"/>
          <w:b/>
          <w:sz w:val="28"/>
          <w:szCs w:val="28"/>
        </w:rPr>
      </w:pPr>
      <w:r w:rsidRPr="000C052F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035B64" w:rsidRPr="001664DF" w:rsidRDefault="00035B64" w:rsidP="00035B64">
      <w:pPr>
        <w:shd w:val="clear" w:color="auto" w:fill="FFFFFF"/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64DF">
        <w:rPr>
          <w:rFonts w:ascii="Times New Roman" w:hAnsi="Times New Roman" w:cs="Times New Roman"/>
          <w:bCs/>
          <w:color w:val="000000"/>
          <w:sz w:val="28"/>
          <w:szCs w:val="28"/>
        </w:rPr>
        <w:t>«Первый укол наркотика – первый шаг к смерти»</w:t>
      </w:r>
    </w:p>
    <w:p w:rsidR="00035B64" w:rsidRPr="001664DF" w:rsidRDefault="00035B64" w:rsidP="00035B64">
      <w:pPr>
        <w:shd w:val="clear" w:color="auto" w:fill="FFFFFF"/>
        <w:suppressAutoHyphens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664DF">
        <w:rPr>
          <w:rFonts w:ascii="Times New Roman" w:hAnsi="Times New Roman" w:cs="Times New Roman"/>
          <w:bCs/>
          <w:color w:val="000000"/>
          <w:sz w:val="28"/>
          <w:szCs w:val="28"/>
        </w:rPr>
        <w:t>«Сломай сигарету, пока сигарета не сломала тебя!»</w:t>
      </w:r>
    </w:p>
    <w:p w:rsidR="00035B64" w:rsidRPr="001664DF" w:rsidRDefault="006D3464" w:rsidP="00035B64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6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5B64" w:rsidRPr="001664DF">
        <w:rPr>
          <w:rFonts w:ascii="Times New Roman" w:hAnsi="Times New Roman" w:cs="Times New Roman"/>
          <w:bCs/>
          <w:color w:val="000000"/>
          <w:sz w:val="28"/>
          <w:szCs w:val="28"/>
        </w:rPr>
        <w:t>«Курить – здоровью вредить!»</w:t>
      </w:r>
    </w:p>
    <w:p w:rsidR="00035B64" w:rsidRPr="001664DF" w:rsidRDefault="00035B64" w:rsidP="00035B64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64DF">
        <w:rPr>
          <w:rFonts w:ascii="Times New Roman" w:hAnsi="Times New Roman" w:cs="Times New Roman"/>
          <w:bCs/>
          <w:color w:val="000000"/>
          <w:sz w:val="28"/>
          <w:szCs w:val="28"/>
        </w:rPr>
        <w:t>«Не садись на иглу!»</w:t>
      </w:r>
    </w:p>
    <w:p w:rsidR="00035B64" w:rsidRPr="001664DF" w:rsidRDefault="00035B64" w:rsidP="00035B64">
      <w:pPr>
        <w:shd w:val="clear" w:color="auto" w:fill="FFFFFF"/>
        <w:snapToGri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64DF">
        <w:rPr>
          <w:rFonts w:ascii="Times New Roman" w:hAnsi="Times New Roman" w:cs="Times New Roman"/>
          <w:bCs/>
          <w:color w:val="000000"/>
          <w:sz w:val="28"/>
          <w:szCs w:val="28"/>
        </w:rPr>
        <w:t>«Бросай курить – вставай</w:t>
      </w:r>
      <w:r w:rsidRPr="001664DF">
        <w:rPr>
          <w:bCs/>
          <w:color w:val="000000"/>
          <w:sz w:val="28"/>
          <w:szCs w:val="28"/>
        </w:rPr>
        <w:t xml:space="preserve"> </w:t>
      </w:r>
      <w:r w:rsidRPr="001664DF">
        <w:rPr>
          <w:rFonts w:ascii="Times New Roman" w:hAnsi="Times New Roman" w:cs="Times New Roman"/>
          <w:bCs/>
          <w:color w:val="000000"/>
          <w:sz w:val="28"/>
          <w:szCs w:val="28"/>
        </w:rPr>
        <w:t>на лыжи!»</w:t>
      </w:r>
    </w:p>
    <w:p w:rsidR="00035B64" w:rsidRPr="001664DF" w:rsidRDefault="00035B64" w:rsidP="00035B64">
      <w:pPr>
        <w:shd w:val="clear" w:color="auto" w:fill="FFFFFF"/>
        <w:snapToGri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64DF">
        <w:rPr>
          <w:rFonts w:ascii="Times New Roman" w:hAnsi="Times New Roman" w:cs="Times New Roman"/>
          <w:bCs/>
          <w:color w:val="000000"/>
          <w:sz w:val="28"/>
          <w:szCs w:val="28"/>
        </w:rPr>
        <w:t>«Курить уже не модно!»</w:t>
      </w:r>
    </w:p>
    <w:p w:rsidR="00035B64" w:rsidRPr="001664DF" w:rsidRDefault="00635964" w:rsidP="00035B64">
      <w:pPr>
        <w:shd w:val="clear" w:color="auto" w:fill="FFFFFF"/>
        <w:tabs>
          <w:tab w:val="left" w:pos="1819"/>
        </w:tabs>
        <w:snapToGri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6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5B64" w:rsidRPr="001664DF">
        <w:rPr>
          <w:rFonts w:ascii="Times New Roman" w:hAnsi="Times New Roman" w:cs="Times New Roman"/>
          <w:bCs/>
          <w:color w:val="000000"/>
          <w:sz w:val="28"/>
          <w:szCs w:val="28"/>
        </w:rPr>
        <w:t>«Можно найти выход из любой ситуации – у наркомании нет выхода!»</w:t>
      </w:r>
    </w:p>
    <w:p w:rsidR="00035B64" w:rsidRPr="001664DF" w:rsidRDefault="00035B64" w:rsidP="00035B64">
      <w:pPr>
        <w:shd w:val="clear" w:color="auto" w:fill="FFFFFF"/>
        <w:snapToGri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64DF">
        <w:rPr>
          <w:rFonts w:ascii="Times New Roman" w:hAnsi="Times New Roman" w:cs="Times New Roman"/>
          <w:bCs/>
          <w:color w:val="000000"/>
          <w:sz w:val="28"/>
          <w:szCs w:val="28"/>
        </w:rPr>
        <w:t>«Наркотики – пожизненная ломка...Не ломай себе жизнь!»</w:t>
      </w:r>
    </w:p>
    <w:p w:rsidR="00035B64" w:rsidRPr="001664DF" w:rsidRDefault="006D3464" w:rsidP="00035B64">
      <w:pPr>
        <w:shd w:val="clear" w:color="auto" w:fill="FFFFFF"/>
        <w:snapToGri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35B64" w:rsidRPr="001664DF">
        <w:rPr>
          <w:rFonts w:ascii="Times New Roman" w:hAnsi="Times New Roman" w:cs="Times New Roman"/>
          <w:bCs/>
          <w:color w:val="000000"/>
          <w:sz w:val="28"/>
          <w:szCs w:val="28"/>
        </w:rPr>
        <w:t>Наркотики – это не путь,</w:t>
      </w:r>
      <w:r w:rsidR="00035B64" w:rsidRPr="001664DF">
        <w:rPr>
          <w:bCs/>
          <w:color w:val="000000"/>
          <w:sz w:val="28"/>
          <w:szCs w:val="28"/>
        </w:rPr>
        <w:t xml:space="preserve"> </w:t>
      </w:r>
      <w:r w:rsidR="00035B64" w:rsidRPr="001664DF">
        <w:rPr>
          <w:rFonts w:ascii="Times New Roman" w:hAnsi="Times New Roman" w:cs="Times New Roman"/>
          <w:bCs/>
          <w:color w:val="000000"/>
          <w:sz w:val="28"/>
          <w:szCs w:val="28"/>
        </w:rPr>
        <w:t>это тупик!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035B64" w:rsidRPr="001664DF" w:rsidRDefault="00035B64" w:rsidP="00035B64">
      <w:pPr>
        <w:pStyle w:val="aa"/>
        <w:snapToGrid w:val="0"/>
        <w:rPr>
          <w:bCs/>
          <w:sz w:val="28"/>
          <w:szCs w:val="28"/>
        </w:rPr>
      </w:pPr>
      <w:r w:rsidRPr="001664DF">
        <w:rPr>
          <w:bCs/>
          <w:sz w:val="28"/>
          <w:szCs w:val="28"/>
        </w:rPr>
        <w:t>«Трезвость</w:t>
      </w:r>
      <w:r w:rsidRPr="001664DF">
        <w:rPr>
          <w:bCs/>
          <w:color w:val="000000"/>
          <w:sz w:val="28"/>
          <w:szCs w:val="28"/>
        </w:rPr>
        <w:t xml:space="preserve"> – выбор сильных</w:t>
      </w:r>
      <w:r w:rsidRPr="001664DF">
        <w:rPr>
          <w:bCs/>
          <w:sz w:val="28"/>
          <w:szCs w:val="28"/>
        </w:rPr>
        <w:t>»</w:t>
      </w:r>
    </w:p>
    <w:p w:rsidR="00035B64" w:rsidRPr="001664DF" w:rsidRDefault="00035B64" w:rsidP="00035B64">
      <w:pPr>
        <w:pStyle w:val="aa"/>
        <w:snapToGrid w:val="0"/>
        <w:rPr>
          <w:bCs/>
          <w:sz w:val="28"/>
          <w:szCs w:val="28"/>
        </w:rPr>
      </w:pPr>
      <w:r w:rsidRPr="001664DF">
        <w:rPr>
          <w:bCs/>
          <w:sz w:val="28"/>
          <w:szCs w:val="28"/>
        </w:rPr>
        <w:lastRenderedPageBreak/>
        <w:t>«Творить наркоман не может, а натворить сколько угодно»</w:t>
      </w:r>
    </w:p>
    <w:p w:rsidR="00035B64" w:rsidRPr="001664DF" w:rsidRDefault="00035B64" w:rsidP="00035B64">
      <w:pPr>
        <w:pStyle w:val="aa"/>
        <w:snapToGrid w:val="0"/>
        <w:rPr>
          <w:bCs/>
          <w:sz w:val="28"/>
          <w:szCs w:val="28"/>
        </w:rPr>
      </w:pPr>
      <w:r w:rsidRPr="001664DF">
        <w:rPr>
          <w:bCs/>
          <w:sz w:val="28"/>
          <w:szCs w:val="28"/>
        </w:rPr>
        <w:t xml:space="preserve">«Алкоголизм </w:t>
      </w:r>
      <w:r w:rsidRPr="001664DF">
        <w:rPr>
          <w:bCs/>
          <w:color w:val="000000"/>
          <w:sz w:val="28"/>
          <w:szCs w:val="28"/>
        </w:rPr>
        <w:t>– дорога в никуда»</w:t>
      </w:r>
    </w:p>
    <w:p w:rsidR="00035B64" w:rsidRPr="001664DF" w:rsidRDefault="00035B64" w:rsidP="00035B64">
      <w:pPr>
        <w:pStyle w:val="aa"/>
        <w:snapToGrid w:val="0"/>
        <w:rPr>
          <w:bCs/>
          <w:sz w:val="28"/>
          <w:szCs w:val="28"/>
        </w:rPr>
      </w:pPr>
      <w:r w:rsidRPr="001664DF">
        <w:rPr>
          <w:bCs/>
          <w:sz w:val="28"/>
          <w:szCs w:val="28"/>
        </w:rPr>
        <w:t>«Начиная потреблять алкоголь, человек теряет свободу, предавая себя в рабство»</w:t>
      </w:r>
    </w:p>
    <w:p w:rsidR="00035B64" w:rsidRDefault="00035B64" w:rsidP="00035B64">
      <w:pPr>
        <w:pStyle w:val="aa"/>
        <w:snapToGrid w:val="0"/>
        <w:rPr>
          <w:bCs/>
          <w:sz w:val="28"/>
          <w:szCs w:val="28"/>
        </w:rPr>
      </w:pPr>
      <w:r w:rsidRPr="001664DF">
        <w:rPr>
          <w:bCs/>
          <w:sz w:val="28"/>
          <w:szCs w:val="28"/>
        </w:rPr>
        <w:t xml:space="preserve">«Наркотики </w:t>
      </w:r>
      <w:r w:rsidRPr="001664DF">
        <w:rPr>
          <w:bCs/>
          <w:color w:val="000000"/>
          <w:sz w:val="28"/>
          <w:szCs w:val="28"/>
        </w:rPr>
        <w:t>– война без взрывов</w:t>
      </w:r>
      <w:r w:rsidRPr="001664DF">
        <w:rPr>
          <w:bCs/>
          <w:sz w:val="28"/>
          <w:szCs w:val="28"/>
        </w:rPr>
        <w:t>»</w:t>
      </w:r>
    </w:p>
    <w:p w:rsidR="006D3464" w:rsidRDefault="006D3464" w:rsidP="006D3464">
      <w:pPr>
        <w:rPr>
          <w:rFonts w:ascii="Times New Roman" w:hAnsi="Times New Roman" w:cs="Times New Roman"/>
          <w:bCs/>
          <w:sz w:val="28"/>
          <w:szCs w:val="28"/>
        </w:rPr>
      </w:pPr>
      <w:r w:rsidRPr="006D3464">
        <w:rPr>
          <w:rFonts w:ascii="Times New Roman" w:eastAsia="Calibri" w:hAnsi="Times New Roman" w:cs="Times New Roman"/>
          <w:bCs/>
          <w:sz w:val="28"/>
          <w:szCs w:val="28"/>
        </w:rPr>
        <w:t>«Похорони</w:t>
      </w:r>
      <w:r w:rsidRPr="006D34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3464">
        <w:rPr>
          <w:rFonts w:ascii="Times New Roman" w:eastAsia="Calibri" w:hAnsi="Times New Roman" w:cs="Times New Roman"/>
          <w:bCs/>
          <w:sz w:val="28"/>
          <w:szCs w:val="28"/>
        </w:rPr>
        <w:t>наркотики</w:t>
      </w:r>
      <w:r w:rsidRPr="006D34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3464">
        <w:rPr>
          <w:rFonts w:ascii="Times New Roman" w:eastAsia="Calibri" w:hAnsi="Times New Roman" w:cs="Times New Roman"/>
          <w:bCs/>
          <w:sz w:val="28"/>
          <w:szCs w:val="28"/>
        </w:rPr>
        <w:t>или</w:t>
      </w:r>
      <w:r w:rsidRPr="006D34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3464">
        <w:rPr>
          <w:rFonts w:ascii="Times New Roman" w:eastAsia="Calibri" w:hAnsi="Times New Roman" w:cs="Times New Roman"/>
          <w:bCs/>
          <w:sz w:val="28"/>
          <w:szCs w:val="28"/>
        </w:rPr>
        <w:t>они</w:t>
      </w:r>
      <w:r w:rsidRPr="006D34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3464">
        <w:rPr>
          <w:rFonts w:ascii="Times New Roman" w:eastAsia="Calibri" w:hAnsi="Times New Roman" w:cs="Times New Roman"/>
          <w:bCs/>
          <w:sz w:val="28"/>
          <w:szCs w:val="28"/>
        </w:rPr>
        <w:t>похоронят</w:t>
      </w:r>
      <w:r w:rsidRPr="006D34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3464">
        <w:rPr>
          <w:rFonts w:ascii="Times New Roman" w:eastAsia="Calibri" w:hAnsi="Times New Roman" w:cs="Times New Roman"/>
          <w:bCs/>
          <w:sz w:val="28"/>
          <w:szCs w:val="28"/>
        </w:rPr>
        <w:t>тебя»</w:t>
      </w:r>
    </w:p>
    <w:p w:rsidR="006D3464" w:rsidRPr="006D3464" w:rsidRDefault="006D3464" w:rsidP="006D346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D3464">
        <w:rPr>
          <w:rFonts w:ascii="Times New Roman" w:eastAsia="Calibri" w:hAnsi="Times New Roman" w:cs="Times New Roman"/>
          <w:bCs/>
          <w:sz w:val="28"/>
          <w:szCs w:val="28"/>
        </w:rPr>
        <w:t>«Пять</w:t>
      </w:r>
      <w:r w:rsidRPr="006D34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3464">
        <w:rPr>
          <w:rFonts w:ascii="Times New Roman" w:eastAsia="Calibri" w:hAnsi="Times New Roman" w:cs="Times New Roman"/>
          <w:bCs/>
          <w:sz w:val="28"/>
          <w:szCs w:val="28"/>
        </w:rPr>
        <w:t>причин</w:t>
      </w:r>
      <w:r w:rsidRPr="006D34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3464">
        <w:rPr>
          <w:rFonts w:ascii="Times New Roman" w:eastAsia="Calibri" w:hAnsi="Times New Roman" w:cs="Times New Roman"/>
          <w:bCs/>
          <w:sz w:val="28"/>
          <w:szCs w:val="28"/>
        </w:rPr>
        <w:t>не</w:t>
      </w:r>
      <w:r w:rsidRPr="006D34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3464">
        <w:rPr>
          <w:rFonts w:ascii="Times New Roman" w:eastAsia="Calibri" w:hAnsi="Times New Roman" w:cs="Times New Roman"/>
          <w:bCs/>
          <w:sz w:val="28"/>
          <w:szCs w:val="28"/>
        </w:rPr>
        <w:t>курить»</w:t>
      </w:r>
    </w:p>
    <w:p w:rsidR="006D3464" w:rsidRPr="00635964" w:rsidRDefault="006D3464" w:rsidP="006D346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35964">
        <w:rPr>
          <w:rFonts w:ascii="Times New Roman" w:eastAsia="Calibri" w:hAnsi="Times New Roman" w:cs="Times New Roman"/>
          <w:bCs/>
          <w:sz w:val="28"/>
          <w:szCs w:val="28"/>
        </w:rPr>
        <w:t>«Не</w:t>
      </w:r>
      <w:r w:rsidRPr="006359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964">
        <w:rPr>
          <w:rFonts w:ascii="Times New Roman" w:eastAsia="Calibri" w:hAnsi="Times New Roman" w:cs="Times New Roman"/>
          <w:bCs/>
          <w:sz w:val="28"/>
          <w:szCs w:val="28"/>
        </w:rPr>
        <w:t>прокури</w:t>
      </w:r>
      <w:r w:rsidRPr="006359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964">
        <w:rPr>
          <w:rFonts w:ascii="Times New Roman" w:eastAsia="Calibri" w:hAnsi="Times New Roman" w:cs="Times New Roman"/>
          <w:bCs/>
          <w:sz w:val="28"/>
          <w:szCs w:val="28"/>
        </w:rPr>
        <w:t>свое</w:t>
      </w:r>
      <w:r w:rsidRPr="006359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964">
        <w:rPr>
          <w:rFonts w:ascii="Times New Roman" w:eastAsia="Calibri" w:hAnsi="Times New Roman" w:cs="Times New Roman"/>
          <w:bCs/>
          <w:sz w:val="28"/>
          <w:szCs w:val="28"/>
        </w:rPr>
        <w:t>здоровье»</w:t>
      </w:r>
    </w:p>
    <w:p w:rsidR="00635964" w:rsidRPr="000C052F" w:rsidRDefault="00635964" w:rsidP="0063596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0C052F">
        <w:rPr>
          <w:rFonts w:ascii="Times New Roman" w:eastAsia="Calibri" w:hAnsi="Times New Roman" w:cs="Times New Roman"/>
          <w:bCs/>
          <w:sz w:val="28"/>
          <w:szCs w:val="28"/>
        </w:rPr>
        <w:t>«Минздрав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устал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предупреждать»</w:t>
      </w:r>
    </w:p>
    <w:p w:rsidR="000C052F" w:rsidRPr="000C052F" w:rsidRDefault="000C052F" w:rsidP="000C052F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0C052F">
        <w:rPr>
          <w:rFonts w:ascii="Times New Roman" w:eastAsia="Calibri" w:hAnsi="Times New Roman" w:cs="Times New Roman"/>
          <w:bCs/>
          <w:sz w:val="28"/>
          <w:szCs w:val="28"/>
        </w:rPr>
        <w:t>«Не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будь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рабом,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освободись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вредных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привычек!»</w:t>
      </w:r>
    </w:p>
    <w:p w:rsidR="000C052F" w:rsidRPr="000C052F" w:rsidRDefault="000C052F" w:rsidP="000C052F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0C052F">
        <w:rPr>
          <w:rFonts w:ascii="Times New Roman" w:eastAsia="Calibri" w:hAnsi="Times New Roman" w:cs="Times New Roman"/>
          <w:bCs/>
          <w:sz w:val="28"/>
          <w:szCs w:val="28"/>
        </w:rPr>
        <w:t>«В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наш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здоровый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быт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алкоголю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путь</w:t>
      </w:r>
      <w:r w:rsidRPr="000C0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52F">
        <w:rPr>
          <w:rFonts w:ascii="Times New Roman" w:eastAsia="Calibri" w:hAnsi="Times New Roman" w:cs="Times New Roman"/>
          <w:bCs/>
          <w:sz w:val="28"/>
          <w:szCs w:val="28"/>
        </w:rPr>
        <w:t>закрыт»</w:t>
      </w:r>
    </w:p>
    <w:p w:rsidR="006D3464" w:rsidRPr="006D3464" w:rsidRDefault="006D3464" w:rsidP="006D3464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3464" w:rsidRPr="000C052F" w:rsidRDefault="000C052F" w:rsidP="00035B64">
      <w:pPr>
        <w:pStyle w:val="aa"/>
        <w:snapToGrid w:val="0"/>
        <w:rPr>
          <w:b/>
          <w:bCs/>
          <w:sz w:val="28"/>
          <w:szCs w:val="28"/>
        </w:rPr>
      </w:pPr>
      <w:r w:rsidRPr="000C052F">
        <w:rPr>
          <w:b/>
          <w:bCs/>
          <w:sz w:val="28"/>
          <w:szCs w:val="28"/>
        </w:rPr>
        <w:t>3 вариант</w:t>
      </w:r>
      <w:r>
        <w:rPr>
          <w:b/>
          <w:bCs/>
          <w:sz w:val="28"/>
          <w:szCs w:val="28"/>
        </w:rPr>
        <w:t xml:space="preserve"> </w:t>
      </w:r>
      <w:r w:rsidRPr="000C052F">
        <w:rPr>
          <w:b/>
          <w:bCs/>
          <w:i/>
          <w:sz w:val="28"/>
          <w:szCs w:val="28"/>
        </w:rPr>
        <w:t>(используются только позитивные символы)</w:t>
      </w:r>
    </w:p>
    <w:p w:rsidR="006D3464" w:rsidRDefault="000C052F" w:rsidP="00035B64">
      <w:pPr>
        <w:pStyle w:val="aa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Сделай выбор в пользу жизни!»</w:t>
      </w:r>
    </w:p>
    <w:p w:rsidR="000C052F" w:rsidRDefault="000C052F" w:rsidP="00035B64">
      <w:pPr>
        <w:pStyle w:val="aa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Со спортом дружим, спорт нам очень нужен!»</w:t>
      </w:r>
    </w:p>
    <w:p w:rsidR="000C052F" w:rsidRDefault="000C052F" w:rsidP="00035B64">
      <w:pPr>
        <w:pStyle w:val="aa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Жизнь стоит того, чтобы жить»</w:t>
      </w:r>
    </w:p>
    <w:p w:rsidR="000C052F" w:rsidRDefault="000C052F" w:rsidP="00035B64">
      <w:pPr>
        <w:pStyle w:val="aa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Закалка, спорт, движение - всех целей достижение»</w:t>
      </w:r>
    </w:p>
    <w:p w:rsidR="000C052F" w:rsidRDefault="000C052F" w:rsidP="00035B64">
      <w:pPr>
        <w:pStyle w:val="aa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Береги здоровье смолоду»</w:t>
      </w:r>
    </w:p>
    <w:p w:rsidR="000C052F" w:rsidRDefault="000C052F" w:rsidP="00035B64">
      <w:pPr>
        <w:pStyle w:val="aa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Здоровое питание – основа процветания»</w:t>
      </w:r>
    </w:p>
    <w:p w:rsidR="000C052F" w:rsidRDefault="000C052F" w:rsidP="00035B64">
      <w:pPr>
        <w:pStyle w:val="aa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Среди тысячи дорог выбери свою!»</w:t>
      </w:r>
    </w:p>
    <w:p w:rsidR="000C052F" w:rsidRDefault="000C052F" w:rsidP="00035B64">
      <w:pPr>
        <w:pStyle w:val="aa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Территория здорового образа жизни»</w:t>
      </w:r>
    </w:p>
    <w:p w:rsidR="000C052F" w:rsidRDefault="000C052F" w:rsidP="00035B64">
      <w:pPr>
        <w:pStyle w:val="aa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Разноцветный мир»</w:t>
      </w:r>
    </w:p>
    <w:p w:rsidR="000C052F" w:rsidRDefault="000C052F" w:rsidP="00035B64">
      <w:pPr>
        <w:pStyle w:val="aa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Мир нашей мечты»</w:t>
      </w:r>
    </w:p>
    <w:p w:rsidR="000C052F" w:rsidRDefault="000C052F" w:rsidP="00035B64">
      <w:pPr>
        <w:pStyle w:val="aa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Скажи жизни «ДА»</w:t>
      </w:r>
    </w:p>
    <w:p w:rsidR="000C052F" w:rsidRDefault="000C052F" w:rsidP="00035B64">
      <w:pPr>
        <w:pStyle w:val="aa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Твоя жизнь – твой выбор»</w:t>
      </w:r>
    </w:p>
    <w:p w:rsidR="000C052F" w:rsidRDefault="000C052F" w:rsidP="00035B64">
      <w:pPr>
        <w:pStyle w:val="aa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Как прекрасен этот мир»</w:t>
      </w:r>
    </w:p>
    <w:p w:rsidR="006D3464" w:rsidRPr="001664DF" w:rsidRDefault="006D3464" w:rsidP="00035B64">
      <w:pPr>
        <w:pStyle w:val="aa"/>
        <w:snapToGrid w:val="0"/>
        <w:rPr>
          <w:sz w:val="28"/>
          <w:szCs w:val="28"/>
        </w:rPr>
      </w:pPr>
    </w:p>
    <w:p w:rsidR="00D45934" w:rsidRDefault="008B5162" w:rsidP="008B5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7908" cy="3232106"/>
            <wp:effectExtent l="19050" t="0" r="0" b="0"/>
            <wp:docPr id="6" name="Рисунок 5" descr="phoca_thumb_l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6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684" cy="32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34" w:rsidRDefault="00D45934">
      <w:pPr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>
      <w:pPr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>
      <w:pPr>
        <w:rPr>
          <w:rFonts w:ascii="Times New Roman" w:hAnsi="Times New Roman" w:cs="Times New Roman"/>
          <w:b/>
          <w:sz w:val="28"/>
          <w:szCs w:val="28"/>
        </w:rPr>
      </w:pPr>
    </w:p>
    <w:p w:rsidR="00D45934" w:rsidRDefault="00D45934">
      <w:pPr>
        <w:rPr>
          <w:rFonts w:ascii="Times New Roman" w:hAnsi="Times New Roman" w:cs="Times New Roman"/>
          <w:b/>
          <w:sz w:val="28"/>
          <w:szCs w:val="28"/>
        </w:rPr>
      </w:pPr>
    </w:p>
    <w:p w:rsidR="00757A0E" w:rsidRDefault="00757A0E" w:rsidP="002C5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«Творческая мастерская»</w:t>
      </w:r>
      <w:r w:rsidR="002C5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696" w:rsidRPr="002C5696">
        <w:rPr>
          <w:rFonts w:ascii="Times New Roman" w:hAnsi="Times New Roman" w:cs="Times New Roman"/>
          <w:b/>
          <w:i/>
          <w:sz w:val="28"/>
          <w:szCs w:val="28"/>
        </w:rPr>
        <w:t>(вариативный)</w:t>
      </w:r>
    </w:p>
    <w:p w:rsidR="00757A0E" w:rsidRDefault="00757A0E">
      <w:pPr>
        <w:rPr>
          <w:rFonts w:ascii="Times New Roman" w:hAnsi="Times New Roman" w:cs="Times New Roman"/>
          <w:b/>
          <w:sz w:val="28"/>
          <w:szCs w:val="28"/>
        </w:rPr>
      </w:pPr>
    </w:p>
    <w:p w:rsidR="002C5696" w:rsidRDefault="002C5696" w:rsidP="002C569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5696">
        <w:rPr>
          <w:rFonts w:ascii="Times New Roman" w:hAnsi="Times New Roman" w:cs="Times New Roman"/>
          <w:sz w:val="28"/>
          <w:szCs w:val="28"/>
        </w:rPr>
        <w:t>Этап «Творчес</w:t>
      </w:r>
      <w:r w:rsidR="00B93C31">
        <w:rPr>
          <w:rFonts w:ascii="Times New Roman" w:hAnsi="Times New Roman" w:cs="Times New Roman"/>
          <w:sz w:val="28"/>
          <w:szCs w:val="28"/>
        </w:rPr>
        <w:t xml:space="preserve">кая мастерская» </w:t>
      </w:r>
      <w:r w:rsidRPr="002C5696">
        <w:rPr>
          <w:rFonts w:ascii="Times New Roman" w:hAnsi="Times New Roman" w:cs="Times New Roman"/>
          <w:sz w:val="28"/>
          <w:szCs w:val="28"/>
        </w:rPr>
        <w:t>проводится в разных вариан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3C31">
        <w:rPr>
          <w:rFonts w:ascii="Times New Roman" w:hAnsi="Times New Roman" w:cs="Times New Roman"/>
          <w:sz w:val="28"/>
          <w:szCs w:val="28"/>
        </w:rPr>
        <w:t>Здесь представлены некоторые их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696" w:rsidRDefault="002C5696">
      <w:pPr>
        <w:rPr>
          <w:rFonts w:ascii="Times New Roman" w:hAnsi="Times New Roman" w:cs="Times New Roman"/>
          <w:sz w:val="28"/>
          <w:szCs w:val="28"/>
        </w:rPr>
      </w:pPr>
    </w:p>
    <w:p w:rsidR="002C5696" w:rsidRDefault="002C5696" w:rsidP="002C569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CE">
        <w:rPr>
          <w:rFonts w:ascii="Times New Roman" w:eastAsia="Calibri" w:hAnsi="Times New Roman" w:cs="Times New Roman"/>
          <w:sz w:val="28"/>
          <w:szCs w:val="28"/>
        </w:rPr>
        <w:t>Участникам</w:t>
      </w:r>
      <w:r w:rsidRPr="00901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5CE">
        <w:rPr>
          <w:rFonts w:ascii="Times New Roman" w:eastAsia="Calibri" w:hAnsi="Times New Roman" w:cs="Times New Roman"/>
          <w:sz w:val="28"/>
          <w:szCs w:val="28"/>
        </w:rPr>
        <w:t>на</w:t>
      </w:r>
      <w:r w:rsidRPr="00901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5CE">
        <w:rPr>
          <w:rFonts w:ascii="Times New Roman" w:eastAsia="Calibri" w:hAnsi="Times New Roman" w:cs="Times New Roman"/>
          <w:sz w:val="28"/>
          <w:szCs w:val="28"/>
        </w:rPr>
        <w:t>этапе</w:t>
      </w:r>
      <w:r w:rsidRPr="00901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5CE">
        <w:rPr>
          <w:rFonts w:ascii="Times New Roman" w:eastAsia="Calibri" w:hAnsi="Times New Roman" w:cs="Times New Roman"/>
          <w:sz w:val="28"/>
          <w:szCs w:val="28"/>
        </w:rPr>
        <w:t>предлагается</w:t>
      </w:r>
      <w:r w:rsidRPr="009015CE">
        <w:rPr>
          <w:rFonts w:ascii="Times New Roman" w:eastAsia="Times New Roman" w:hAnsi="Times New Roman" w:cs="Times New Roman"/>
          <w:sz w:val="28"/>
          <w:szCs w:val="28"/>
        </w:rPr>
        <w:t xml:space="preserve"> собрать пословицы из предложенных слов</w:t>
      </w:r>
      <w:r>
        <w:rPr>
          <w:rFonts w:ascii="Times New Roman" w:eastAsia="Times New Roman" w:hAnsi="Times New Roman" w:cs="Times New Roman"/>
          <w:sz w:val="28"/>
          <w:szCs w:val="28"/>
        </w:rPr>
        <w:t>, сочинить речевки или РЭП-композицию на тему</w:t>
      </w:r>
      <w:r w:rsidRPr="00901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5CE">
        <w:rPr>
          <w:rFonts w:ascii="Times New Roman" w:eastAsia="Calibri" w:hAnsi="Times New Roman" w:cs="Times New Roman"/>
          <w:sz w:val="28"/>
          <w:szCs w:val="28"/>
        </w:rPr>
        <w:t>«Пропаганда</w:t>
      </w:r>
      <w:r w:rsidRPr="00901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5CE">
        <w:rPr>
          <w:rFonts w:ascii="Times New Roman" w:eastAsia="Calibri" w:hAnsi="Times New Roman" w:cs="Times New Roman"/>
          <w:sz w:val="28"/>
          <w:szCs w:val="28"/>
        </w:rPr>
        <w:t>здорового</w:t>
      </w:r>
      <w:r w:rsidRPr="00901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5CE">
        <w:rPr>
          <w:rFonts w:ascii="Times New Roman" w:eastAsia="Calibri" w:hAnsi="Times New Roman" w:cs="Times New Roman"/>
          <w:sz w:val="28"/>
          <w:szCs w:val="28"/>
        </w:rPr>
        <w:t>образа</w:t>
      </w:r>
      <w:r w:rsidRPr="00901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5CE">
        <w:rPr>
          <w:rFonts w:ascii="Times New Roman" w:eastAsia="Calibri" w:hAnsi="Times New Roman" w:cs="Times New Roman"/>
          <w:sz w:val="28"/>
          <w:szCs w:val="28"/>
        </w:rPr>
        <w:t>жизни»</w:t>
      </w:r>
      <w:r>
        <w:rPr>
          <w:rFonts w:ascii="Times New Roman" w:eastAsia="Calibri" w:hAnsi="Times New Roman" w:cs="Times New Roman"/>
          <w:sz w:val="28"/>
          <w:szCs w:val="28"/>
        </w:rPr>
        <w:t>, или</w:t>
      </w:r>
      <w:r w:rsidR="00FF664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я рифмы, сочинить агитационное стихотворение.</w:t>
      </w:r>
    </w:p>
    <w:p w:rsidR="002C5696" w:rsidRDefault="002C5696" w:rsidP="002C569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5696" w:rsidRDefault="002C5696" w:rsidP="009E699C">
      <w:pPr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A62489">
        <w:rPr>
          <w:rFonts w:ascii="Times New Roman" w:hAnsi="Times New Roman" w:cs="Times New Roman"/>
          <w:b/>
          <w:bCs/>
          <w:sz w:val="28"/>
          <w:szCs w:val="28"/>
        </w:rPr>
        <w:t>Пословиц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говорки</w:t>
      </w:r>
    </w:p>
    <w:p w:rsidR="002C5696" w:rsidRDefault="002C5696" w:rsidP="002C5696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489">
        <w:rPr>
          <w:rFonts w:ascii="Times New Roman" w:hAnsi="Times New Roman" w:cs="Times New Roman"/>
          <w:bCs/>
          <w:sz w:val="28"/>
          <w:szCs w:val="28"/>
        </w:rPr>
        <w:t>Участникам необходимо правильно составить пословицы из предложенного набора сл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62489">
        <w:rPr>
          <w:rFonts w:ascii="Times New Roman" w:hAnsi="Times New Roman" w:cs="Times New Roman"/>
          <w:bCs/>
          <w:sz w:val="28"/>
          <w:szCs w:val="28"/>
        </w:rPr>
        <w:t xml:space="preserve"> написанных на карточк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E699C" w:rsidRPr="00A62489" w:rsidRDefault="009E699C" w:rsidP="002C5696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5696" w:rsidRPr="00A62489" w:rsidRDefault="002C5696" w:rsidP="009E699C">
      <w:pPr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2489">
        <w:rPr>
          <w:rFonts w:ascii="Times New Roman" w:hAnsi="Times New Roman" w:cs="Times New Roman"/>
          <w:b/>
          <w:bCs/>
          <w:i/>
          <w:sz w:val="28"/>
          <w:szCs w:val="28"/>
        </w:rPr>
        <w:t>Примеры пословиц и поговорок:</w:t>
      </w:r>
    </w:p>
    <w:p w:rsidR="002C5696" w:rsidRPr="00A62489" w:rsidRDefault="002C5696" w:rsidP="009E699C">
      <w:pPr>
        <w:pStyle w:val="a8"/>
        <w:widowControl w:val="0"/>
        <w:numPr>
          <w:ilvl w:val="0"/>
          <w:numId w:val="11"/>
        </w:numPr>
        <w:spacing w:after="0"/>
        <w:ind w:left="0" w:firstLine="680"/>
        <w:rPr>
          <w:rStyle w:val="a4"/>
          <w:b w:val="0"/>
          <w:sz w:val="28"/>
          <w:szCs w:val="28"/>
        </w:rPr>
      </w:pPr>
      <w:r w:rsidRPr="00A62489">
        <w:rPr>
          <w:rStyle w:val="a4"/>
          <w:b w:val="0"/>
          <w:sz w:val="28"/>
          <w:szCs w:val="28"/>
        </w:rPr>
        <w:t>Береги платье снову, а здоровье смолоду.</w:t>
      </w:r>
    </w:p>
    <w:p w:rsidR="002C5696" w:rsidRPr="00A62489" w:rsidRDefault="002C5696" w:rsidP="009E699C">
      <w:pPr>
        <w:pStyle w:val="a8"/>
        <w:widowControl w:val="0"/>
        <w:numPr>
          <w:ilvl w:val="0"/>
          <w:numId w:val="11"/>
        </w:numPr>
        <w:spacing w:after="0"/>
        <w:ind w:left="0" w:firstLine="680"/>
        <w:rPr>
          <w:rStyle w:val="a4"/>
          <w:b w:val="0"/>
          <w:sz w:val="28"/>
          <w:szCs w:val="28"/>
        </w:rPr>
      </w:pPr>
      <w:r w:rsidRPr="00A62489">
        <w:rPr>
          <w:rStyle w:val="a4"/>
          <w:b w:val="0"/>
          <w:sz w:val="28"/>
          <w:szCs w:val="28"/>
        </w:rPr>
        <w:t>В здоровом теле - здоровый дух.</w:t>
      </w:r>
    </w:p>
    <w:p w:rsidR="002C5696" w:rsidRPr="00A62489" w:rsidRDefault="002C5696" w:rsidP="009E699C">
      <w:pPr>
        <w:pStyle w:val="a8"/>
        <w:widowControl w:val="0"/>
        <w:numPr>
          <w:ilvl w:val="0"/>
          <w:numId w:val="11"/>
        </w:numPr>
        <w:spacing w:after="0"/>
        <w:ind w:left="0" w:firstLine="680"/>
        <w:rPr>
          <w:rStyle w:val="a4"/>
          <w:b w:val="0"/>
          <w:sz w:val="28"/>
          <w:szCs w:val="28"/>
        </w:rPr>
      </w:pPr>
      <w:r w:rsidRPr="00A62489">
        <w:rPr>
          <w:rStyle w:val="a4"/>
          <w:b w:val="0"/>
          <w:sz w:val="28"/>
          <w:szCs w:val="28"/>
        </w:rPr>
        <w:t>Дал бы бог здоровья, а счастье найдем.</w:t>
      </w:r>
    </w:p>
    <w:p w:rsidR="002C5696" w:rsidRPr="00A62489" w:rsidRDefault="002C5696" w:rsidP="009E699C">
      <w:pPr>
        <w:pStyle w:val="a8"/>
        <w:widowControl w:val="0"/>
        <w:numPr>
          <w:ilvl w:val="0"/>
          <w:numId w:val="11"/>
        </w:numPr>
        <w:spacing w:after="0"/>
        <w:ind w:left="0" w:firstLine="680"/>
        <w:rPr>
          <w:rStyle w:val="a4"/>
          <w:b w:val="0"/>
          <w:sz w:val="28"/>
          <w:szCs w:val="28"/>
        </w:rPr>
      </w:pPr>
      <w:r w:rsidRPr="00A62489">
        <w:rPr>
          <w:rStyle w:val="a4"/>
          <w:b w:val="0"/>
          <w:sz w:val="28"/>
          <w:szCs w:val="28"/>
        </w:rPr>
        <w:t>Если хочешь быть здоров — закаляйся.</w:t>
      </w:r>
    </w:p>
    <w:p w:rsidR="002C5696" w:rsidRPr="00A62489" w:rsidRDefault="002C5696" w:rsidP="009E699C">
      <w:pPr>
        <w:pStyle w:val="a8"/>
        <w:widowControl w:val="0"/>
        <w:numPr>
          <w:ilvl w:val="0"/>
          <w:numId w:val="11"/>
        </w:numPr>
        <w:spacing w:after="0"/>
        <w:ind w:left="0" w:firstLine="680"/>
        <w:rPr>
          <w:rStyle w:val="a4"/>
          <w:b w:val="0"/>
          <w:sz w:val="28"/>
          <w:szCs w:val="28"/>
        </w:rPr>
      </w:pPr>
      <w:r w:rsidRPr="00A62489">
        <w:rPr>
          <w:rStyle w:val="a4"/>
          <w:b w:val="0"/>
          <w:sz w:val="28"/>
          <w:szCs w:val="28"/>
        </w:rPr>
        <w:t>Кто пьёт хмельное – тот говорит дурное.</w:t>
      </w:r>
    </w:p>
    <w:p w:rsidR="002C5696" w:rsidRPr="00A62489" w:rsidRDefault="002C5696" w:rsidP="009E699C">
      <w:pPr>
        <w:pStyle w:val="a8"/>
        <w:widowControl w:val="0"/>
        <w:numPr>
          <w:ilvl w:val="0"/>
          <w:numId w:val="11"/>
        </w:numPr>
        <w:spacing w:after="0"/>
        <w:ind w:left="0" w:firstLine="680"/>
        <w:rPr>
          <w:rStyle w:val="a4"/>
          <w:b w:val="0"/>
          <w:sz w:val="28"/>
          <w:szCs w:val="28"/>
        </w:rPr>
      </w:pPr>
      <w:r w:rsidRPr="00A62489">
        <w:rPr>
          <w:rStyle w:val="a4"/>
          <w:b w:val="0"/>
          <w:sz w:val="28"/>
          <w:szCs w:val="28"/>
        </w:rPr>
        <w:t>Кто в водке ищет силы – тот ходит по краю могилы.</w:t>
      </w:r>
    </w:p>
    <w:p w:rsidR="002C5696" w:rsidRPr="00A62489" w:rsidRDefault="002C5696" w:rsidP="009E699C">
      <w:pPr>
        <w:pStyle w:val="a8"/>
        <w:widowControl w:val="0"/>
        <w:numPr>
          <w:ilvl w:val="0"/>
          <w:numId w:val="11"/>
        </w:numPr>
        <w:spacing w:after="0"/>
        <w:ind w:left="0" w:firstLine="680"/>
        <w:rPr>
          <w:rStyle w:val="a4"/>
          <w:b w:val="0"/>
          <w:sz w:val="28"/>
          <w:szCs w:val="28"/>
        </w:rPr>
      </w:pPr>
      <w:r w:rsidRPr="00A62489">
        <w:rPr>
          <w:rStyle w:val="a4"/>
          <w:b w:val="0"/>
          <w:sz w:val="28"/>
          <w:szCs w:val="28"/>
        </w:rPr>
        <w:t>Счастлив тот, кто вина не пьёт.</w:t>
      </w:r>
    </w:p>
    <w:p w:rsidR="002C5696" w:rsidRPr="00A62489" w:rsidRDefault="002C5696" w:rsidP="009E699C">
      <w:pPr>
        <w:pStyle w:val="a8"/>
        <w:widowControl w:val="0"/>
        <w:numPr>
          <w:ilvl w:val="0"/>
          <w:numId w:val="11"/>
        </w:numPr>
        <w:spacing w:after="0"/>
        <w:ind w:left="0" w:firstLine="680"/>
        <w:rPr>
          <w:rStyle w:val="a4"/>
          <w:b w:val="0"/>
          <w:sz w:val="28"/>
          <w:szCs w:val="28"/>
        </w:rPr>
      </w:pPr>
      <w:r w:rsidRPr="00A62489">
        <w:rPr>
          <w:rStyle w:val="a4"/>
          <w:b w:val="0"/>
          <w:sz w:val="28"/>
          <w:szCs w:val="28"/>
        </w:rPr>
        <w:t>Водку, вино, пиво пить – здоровью вредить!</w:t>
      </w:r>
    </w:p>
    <w:p w:rsidR="002C5696" w:rsidRPr="00A62489" w:rsidRDefault="002C5696" w:rsidP="009E699C">
      <w:pPr>
        <w:pStyle w:val="a8"/>
        <w:widowControl w:val="0"/>
        <w:numPr>
          <w:ilvl w:val="0"/>
          <w:numId w:val="11"/>
        </w:numPr>
        <w:spacing w:after="0"/>
        <w:ind w:left="0" w:firstLine="680"/>
        <w:rPr>
          <w:rStyle w:val="a4"/>
          <w:b w:val="0"/>
          <w:sz w:val="28"/>
          <w:szCs w:val="28"/>
        </w:rPr>
      </w:pPr>
      <w:r w:rsidRPr="00A62489">
        <w:rPr>
          <w:rStyle w:val="a4"/>
          <w:b w:val="0"/>
          <w:sz w:val="28"/>
          <w:szCs w:val="28"/>
        </w:rPr>
        <w:t>Чай попьёшь – орлом летаешь, водку пьёшь – свиньей лежишь.</w:t>
      </w:r>
    </w:p>
    <w:p w:rsidR="002C5696" w:rsidRPr="00A62489" w:rsidRDefault="002C5696" w:rsidP="009E699C">
      <w:pPr>
        <w:pStyle w:val="a8"/>
        <w:widowControl w:val="0"/>
        <w:numPr>
          <w:ilvl w:val="0"/>
          <w:numId w:val="11"/>
        </w:numPr>
        <w:spacing w:after="0"/>
        <w:ind w:left="0" w:firstLine="680"/>
        <w:rPr>
          <w:sz w:val="28"/>
          <w:szCs w:val="28"/>
        </w:rPr>
      </w:pPr>
      <w:r w:rsidRPr="00A62489">
        <w:rPr>
          <w:sz w:val="28"/>
          <w:szCs w:val="28"/>
        </w:rPr>
        <w:t xml:space="preserve">С хмелем познаться – с честью </w:t>
      </w:r>
      <w:r>
        <w:rPr>
          <w:sz w:val="28"/>
          <w:szCs w:val="28"/>
        </w:rPr>
        <w:t>расстаться.</w:t>
      </w:r>
    </w:p>
    <w:p w:rsidR="002C5696" w:rsidRPr="00A62489" w:rsidRDefault="002C5696" w:rsidP="009E699C">
      <w:pPr>
        <w:pStyle w:val="a8"/>
        <w:widowControl w:val="0"/>
        <w:numPr>
          <w:ilvl w:val="0"/>
          <w:numId w:val="11"/>
        </w:numPr>
        <w:spacing w:after="0"/>
        <w:ind w:left="0" w:firstLine="680"/>
        <w:rPr>
          <w:sz w:val="28"/>
          <w:szCs w:val="28"/>
        </w:rPr>
      </w:pPr>
      <w:r w:rsidRPr="00A62489">
        <w:rPr>
          <w:sz w:val="28"/>
          <w:szCs w:val="28"/>
        </w:rPr>
        <w:t xml:space="preserve">Пить до дна – не видать </w:t>
      </w:r>
      <w:r>
        <w:rPr>
          <w:sz w:val="28"/>
          <w:szCs w:val="28"/>
        </w:rPr>
        <w:t>добра.</w:t>
      </w:r>
    </w:p>
    <w:p w:rsidR="002C5696" w:rsidRPr="00A62489" w:rsidRDefault="002C5696" w:rsidP="009E699C">
      <w:pPr>
        <w:pStyle w:val="a8"/>
        <w:widowControl w:val="0"/>
        <w:numPr>
          <w:ilvl w:val="0"/>
          <w:numId w:val="11"/>
        </w:numPr>
        <w:spacing w:after="0"/>
        <w:ind w:left="0" w:firstLine="680"/>
        <w:rPr>
          <w:sz w:val="28"/>
          <w:szCs w:val="28"/>
        </w:rPr>
      </w:pPr>
      <w:r w:rsidRPr="00A62489">
        <w:rPr>
          <w:sz w:val="28"/>
          <w:szCs w:val="28"/>
        </w:rPr>
        <w:t>Хмель шумит – ум молчит</w:t>
      </w:r>
      <w:r>
        <w:rPr>
          <w:sz w:val="28"/>
          <w:szCs w:val="28"/>
        </w:rPr>
        <w:t>.</w:t>
      </w:r>
    </w:p>
    <w:p w:rsidR="002C5696" w:rsidRDefault="002C5696">
      <w:pPr>
        <w:rPr>
          <w:rFonts w:ascii="Times New Roman" w:hAnsi="Times New Roman" w:cs="Times New Roman"/>
          <w:b/>
          <w:sz w:val="28"/>
          <w:szCs w:val="28"/>
        </w:rPr>
      </w:pPr>
    </w:p>
    <w:p w:rsidR="00652B22" w:rsidRDefault="005821CF" w:rsidP="00652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9876" cy="3420094"/>
            <wp:effectExtent l="19050" t="0" r="0" b="0"/>
            <wp:docPr id="16" name="Рисунок 15" descr="речевки пословицы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евки пословицы 0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08" cy="34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CF" w:rsidRDefault="005821CF" w:rsidP="009E699C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984482" w:rsidRDefault="00984482" w:rsidP="009E699C">
      <w:pPr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риме»</w:t>
      </w:r>
    </w:p>
    <w:p w:rsidR="00984482" w:rsidRPr="00652B22" w:rsidRDefault="00984482">
      <w:pPr>
        <w:rPr>
          <w:rFonts w:ascii="Times New Roman" w:hAnsi="Times New Roman" w:cs="Times New Roman"/>
          <w:b/>
          <w:sz w:val="16"/>
          <w:szCs w:val="16"/>
        </w:rPr>
      </w:pPr>
    </w:p>
    <w:p w:rsidR="00757A0E" w:rsidRPr="00984482" w:rsidRDefault="009844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4482">
        <w:rPr>
          <w:rFonts w:ascii="Times New Roman" w:hAnsi="Times New Roman" w:cs="Times New Roman"/>
          <w:b/>
          <w:i/>
          <w:sz w:val="28"/>
          <w:szCs w:val="28"/>
        </w:rPr>
        <w:t>Примеры р</w:t>
      </w:r>
      <w:r w:rsidR="00757A0E" w:rsidRPr="00984482">
        <w:rPr>
          <w:rFonts w:ascii="Times New Roman" w:hAnsi="Times New Roman" w:cs="Times New Roman"/>
          <w:b/>
          <w:i/>
          <w:sz w:val="28"/>
          <w:szCs w:val="28"/>
        </w:rPr>
        <w:t>ифм для «Буриме»</w:t>
      </w:r>
    </w:p>
    <w:p w:rsidR="00757A0E" w:rsidRDefault="00757A0E" w:rsidP="00757A0E">
      <w:pPr>
        <w:rPr>
          <w:rFonts w:ascii="Times New Roman" w:hAnsi="Times New Roman" w:cs="Times New Roman"/>
          <w:sz w:val="28"/>
          <w:szCs w:val="28"/>
        </w:rPr>
        <w:sectPr w:rsidR="00757A0E" w:rsidSect="00A04BDC">
          <w:footerReference w:type="default" r:id="rId3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lastRenderedPageBreak/>
        <w:t>Здоровье – раздолье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Вена – проблема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Курить – вредить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Коварство – лекарство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Эта – сигарета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Врачей – речей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Курение – пение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Отличие – приличие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Табак – кабак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Поведение – исцеление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Жить – курить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Учение – лечение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lastRenderedPageBreak/>
        <w:t>Вино – темно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Сказка – развязка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Ром – дурдом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Аптека – человека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Пьют – ведут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Препараты – зарплаты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Пивная – края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Жизнь – держись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Пить – разбить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Агитация – информация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Больница – заразиться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Зож – похож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lastRenderedPageBreak/>
        <w:t>Досуг – испуг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Жить – пить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Защита – открыта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Дружить – любить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Пиво – красиво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Зарядка – в порядке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Человек – век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Наркоман – дурман</w:t>
      </w:r>
    </w:p>
    <w:p w:rsidR="00757A0E" w:rsidRP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Героин – гражданин</w:t>
      </w:r>
    </w:p>
    <w:p w:rsidR="00757A0E" w:rsidRDefault="00757A0E" w:rsidP="00757A0E">
      <w:pPr>
        <w:rPr>
          <w:rFonts w:ascii="Times New Roman" w:hAnsi="Times New Roman" w:cs="Times New Roman"/>
          <w:sz w:val="28"/>
          <w:szCs w:val="28"/>
        </w:rPr>
      </w:pPr>
    </w:p>
    <w:p w:rsidR="00306129" w:rsidRDefault="00306129" w:rsidP="00757A0E">
      <w:pPr>
        <w:rPr>
          <w:rFonts w:ascii="Times New Roman" w:hAnsi="Times New Roman" w:cs="Times New Roman"/>
          <w:sz w:val="28"/>
          <w:szCs w:val="28"/>
        </w:rPr>
      </w:pPr>
    </w:p>
    <w:p w:rsidR="00306129" w:rsidRDefault="00306129" w:rsidP="00757A0E">
      <w:pPr>
        <w:rPr>
          <w:rFonts w:ascii="Times New Roman" w:hAnsi="Times New Roman" w:cs="Times New Roman"/>
          <w:sz w:val="28"/>
          <w:szCs w:val="28"/>
        </w:rPr>
      </w:pPr>
    </w:p>
    <w:p w:rsidR="00306129" w:rsidRDefault="00306129" w:rsidP="00757A0E">
      <w:pPr>
        <w:rPr>
          <w:rFonts w:ascii="Times New Roman" w:hAnsi="Times New Roman" w:cs="Times New Roman"/>
          <w:sz w:val="28"/>
          <w:szCs w:val="28"/>
        </w:rPr>
      </w:pPr>
    </w:p>
    <w:p w:rsidR="00306129" w:rsidRDefault="00306129" w:rsidP="00757A0E">
      <w:pPr>
        <w:rPr>
          <w:rFonts w:ascii="Times New Roman" w:hAnsi="Times New Roman" w:cs="Times New Roman"/>
          <w:sz w:val="28"/>
          <w:szCs w:val="28"/>
        </w:rPr>
        <w:sectPr w:rsidR="00306129" w:rsidSect="00757A0E">
          <w:type w:val="continuous"/>
          <w:pgSz w:w="11906" w:h="16838"/>
          <w:pgMar w:top="1134" w:right="851" w:bottom="1134" w:left="1418" w:header="709" w:footer="709" w:gutter="0"/>
          <w:cols w:num="3" w:space="708"/>
          <w:docGrid w:linePitch="360"/>
        </w:sectPr>
      </w:pPr>
    </w:p>
    <w:p w:rsidR="00A62489" w:rsidRDefault="00A62489" w:rsidP="0030612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2489" w:rsidRDefault="00984482" w:rsidP="009E699C">
      <w:pPr>
        <w:ind w:firstLine="68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чинение речевок или РЭП-композиций</w:t>
      </w:r>
    </w:p>
    <w:p w:rsidR="00984482" w:rsidRDefault="00984482" w:rsidP="0098448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2489" w:rsidRDefault="00984482" w:rsidP="00984482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98448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Варианты начальных строк </w:t>
      </w: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 xml:space="preserve">Брось наркоту, пойди учиться, </w:t>
      </w: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А то придется долго лечиться</w:t>
      </w:r>
    </w:p>
    <w:p w:rsidR="00984482" w:rsidRPr="00652B22" w:rsidRDefault="00984482" w:rsidP="00984482">
      <w:pPr>
        <w:rPr>
          <w:rFonts w:ascii="Times New Roman" w:eastAsia="Calibri" w:hAnsi="Times New Roman" w:cs="Times New Roman"/>
          <w:sz w:val="16"/>
          <w:szCs w:val="16"/>
        </w:rPr>
      </w:pP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Живи, как хочешь, броди по свету,</w:t>
      </w: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Знай, хуже наркотиков в этом мире нету.</w:t>
      </w:r>
    </w:p>
    <w:p w:rsidR="00984482" w:rsidRPr="00652B22" w:rsidRDefault="00984482" w:rsidP="00984482">
      <w:pPr>
        <w:rPr>
          <w:rFonts w:ascii="Times New Roman" w:eastAsia="Calibri" w:hAnsi="Times New Roman" w:cs="Times New Roman"/>
          <w:sz w:val="16"/>
          <w:szCs w:val="16"/>
        </w:rPr>
      </w:pP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Не пей алкоголь, не кури наркоту</w:t>
      </w: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Иначе жить придется в аду.</w:t>
      </w:r>
    </w:p>
    <w:p w:rsidR="00984482" w:rsidRPr="00652B22" w:rsidRDefault="00984482" w:rsidP="00984482">
      <w:pPr>
        <w:rPr>
          <w:rFonts w:ascii="Times New Roman" w:hAnsi="Times New Roman" w:cs="Times New Roman"/>
          <w:sz w:val="16"/>
          <w:szCs w:val="16"/>
        </w:rPr>
      </w:pP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Люди на этот свет рождаются свободными,</w:t>
      </w: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Но дурь сковывает их души оковами.</w:t>
      </w:r>
    </w:p>
    <w:p w:rsidR="00984482" w:rsidRPr="00652B22" w:rsidRDefault="00984482" w:rsidP="00984482">
      <w:pPr>
        <w:rPr>
          <w:rFonts w:ascii="Times New Roman" w:eastAsia="Calibri" w:hAnsi="Times New Roman" w:cs="Times New Roman"/>
          <w:sz w:val="16"/>
          <w:szCs w:val="16"/>
        </w:rPr>
      </w:pP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Хочешь быть здоровым, сильным, смелым,</w:t>
      </w: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Бросай наркоту, берись на дело.</w:t>
      </w:r>
    </w:p>
    <w:p w:rsidR="00984482" w:rsidRPr="00652B22" w:rsidRDefault="00984482" w:rsidP="00984482">
      <w:pPr>
        <w:rPr>
          <w:rFonts w:ascii="Times New Roman" w:eastAsia="Calibri" w:hAnsi="Times New Roman" w:cs="Times New Roman"/>
          <w:sz w:val="16"/>
          <w:szCs w:val="16"/>
        </w:rPr>
      </w:pP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Кое-кто любит наркотики употреблять,</w:t>
      </w: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Но все это дело нужно бросать.</w:t>
      </w:r>
    </w:p>
    <w:p w:rsidR="00984482" w:rsidRPr="00652B22" w:rsidRDefault="00984482" w:rsidP="00984482">
      <w:pPr>
        <w:rPr>
          <w:rFonts w:ascii="Times New Roman" w:eastAsia="Calibri" w:hAnsi="Times New Roman" w:cs="Times New Roman"/>
          <w:sz w:val="16"/>
          <w:szCs w:val="16"/>
        </w:rPr>
      </w:pP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Если ты каждый день выпиваешь,</w:t>
      </w: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Знай одно, ты себя убиваешь.</w:t>
      </w:r>
    </w:p>
    <w:p w:rsidR="00984482" w:rsidRPr="00652B22" w:rsidRDefault="00984482" w:rsidP="00984482">
      <w:pPr>
        <w:rPr>
          <w:rFonts w:ascii="Times New Roman" w:eastAsia="Calibri" w:hAnsi="Times New Roman" w:cs="Times New Roman"/>
          <w:sz w:val="16"/>
          <w:szCs w:val="16"/>
        </w:rPr>
      </w:pP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 xml:space="preserve">В новую жизнь иди с нами смело, </w:t>
      </w: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Водка, наркотики – это не дело.</w:t>
      </w:r>
    </w:p>
    <w:p w:rsidR="00984482" w:rsidRPr="00652B22" w:rsidRDefault="00984482" w:rsidP="00984482">
      <w:pPr>
        <w:rPr>
          <w:rFonts w:ascii="Times New Roman" w:eastAsia="Calibri" w:hAnsi="Times New Roman" w:cs="Times New Roman"/>
          <w:sz w:val="16"/>
          <w:szCs w:val="16"/>
        </w:rPr>
      </w:pP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Многим игла жизнь погубила,</w:t>
      </w: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Отречься от наркотиков в твоих силах.</w:t>
      </w:r>
    </w:p>
    <w:p w:rsidR="00984482" w:rsidRPr="00652B22" w:rsidRDefault="00984482" w:rsidP="00984482">
      <w:pPr>
        <w:rPr>
          <w:rFonts w:ascii="Times New Roman" w:eastAsia="Calibri" w:hAnsi="Times New Roman" w:cs="Times New Roman"/>
          <w:sz w:val="16"/>
          <w:szCs w:val="16"/>
        </w:rPr>
      </w:pP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 xml:space="preserve">Ты из этой жизни рано уйдешь, </w:t>
      </w:r>
    </w:p>
    <w:p w:rsidR="00984482" w:rsidRPr="00984482" w:rsidRDefault="00984482" w:rsidP="00984482">
      <w:pPr>
        <w:rPr>
          <w:rFonts w:ascii="Times New Roman" w:eastAsia="Calibri" w:hAnsi="Times New Roman" w:cs="Times New Roman"/>
          <w:sz w:val="28"/>
          <w:szCs w:val="28"/>
        </w:rPr>
      </w:pPr>
      <w:r w:rsidRPr="00984482">
        <w:rPr>
          <w:rFonts w:ascii="Times New Roman" w:eastAsia="Calibri" w:hAnsi="Times New Roman" w:cs="Times New Roman"/>
          <w:sz w:val="28"/>
          <w:szCs w:val="28"/>
        </w:rPr>
        <w:t>Если в подворотнях колоться начнешь.</w:t>
      </w:r>
    </w:p>
    <w:p w:rsidR="00306129" w:rsidRDefault="00FF664C" w:rsidP="0030612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ценарий о</w:t>
      </w:r>
      <w:r w:rsidR="00E15910">
        <w:rPr>
          <w:rFonts w:ascii="Times New Roman" w:eastAsia="Calibri" w:hAnsi="Times New Roman" w:cs="Times New Roman"/>
          <w:b/>
          <w:bCs/>
          <w:sz w:val="28"/>
          <w:szCs w:val="28"/>
        </w:rPr>
        <w:t>ткрыт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E159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06129">
        <w:rPr>
          <w:rFonts w:ascii="Times New Roman" w:eastAsia="Calibri" w:hAnsi="Times New Roman" w:cs="Times New Roman"/>
          <w:b/>
          <w:bCs/>
          <w:sz w:val="28"/>
          <w:szCs w:val="28"/>
        </w:rPr>
        <w:t>районной этапной игры «Здоровая жизнь – выбор молодежи!»</w:t>
      </w:r>
    </w:p>
    <w:p w:rsidR="00306129" w:rsidRDefault="00306129" w:rsidP="0030612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5EE1" w:rsidRPr="00BC5EE1" w:rsidRDefault="00BC5EE1" w:rsidP="00BC5EE1">
      <w:pPr>
        <w:spacing w:line="2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5E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вучит</w:t>
      </w:r>
      <w:r w:rsidRPr="00BC5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узыка,</w:t>
      </w:r>
      <w:r w:rsidRPr="00BC5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ыходит</w:t>
      </w:r>
      <w:r w:rsidRPr="00BC5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едущий</w:t>
      </w:r>
    </w:p>
    <w:p w:rsidR="00BC5EE1" w:rsidRPr="00BC5EE1" w:rsidRDefault="00BC5EE1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b/>
          <w:bCs/>
          <w:sz w:val="28"/>
          <w:szCs w:val="28"/>
        </w:rPr>
        <w:t>Ведущий</w:t>
      </w:r>
      <w:r w:rsidRPr="00BC5EE1">
        <w:rPr>
          <w:rFonts w:ascii="Times New Roman" w:eastAsia="Calibri" w:hAnsi="Times New Roman" w:cs="Times New Roman"/>
          <w:sz w:val="28"/>
          <w:szCs w:val="28"/>
        </w:rPr>
        <w:t>:</w:t>
      </w:r>
      <w:r w:rsidRPr="00BC5E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 xml:space="preserve">Здравствуйте уважаемые гости, члены жюри, подростки и педагоги, пришедшие на игру «Здоровая жизнь 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EE1">
        <w:rPr>
          <w:rFonts w:ascii="Times New Roman" w:eastAsia="Calibri" w:hAnsi="Times New Roman" w:cs="Times New Roman"/>
          <w:sz w:val="28"/>
          <w:szCs w:val="28"/>
        </w:rPr>
        <w:t xml:space="preserve"> выбор молодежи!», которая ежегодно проводится среди общеобразовательных учреждений Красноармейского района Волгограда.</w:t>
      </w:r>
    </w:p>
    <w:p w:rsidR="00BC5EE1" w:rsidRPr="00BC5EE1" w:rsidRDefault="00BC5EE1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sz w:val="28"/>
          <w:szCs w:val="28"/>
        </w:rPr>
        <w:t>На протяжении всей своей истории человечество преодолевало бесконечное число стихийных бедствий, кровавых войн, ужасных эпидемий. Но в мировом масштабе число жертв курения, алкоголя и наркотиков больше, чем от всех известных войн и катастроф.</w:t>
      </w:r>
    </w:p>
    <w:p w:rsidR="00BC5EE1" w:rsidRPr="00BC5EE1" w:rsidRDefault="00BC5EE1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sz w:val="28"/>
          <w:szCs w:val="28"/>
        </w:rPr>
        <w:t>Цель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нашей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 xml:space="preserve">игры: развеять ореол «романтики», окружающий курящих, </w:t>
      </w:r>
      <w:r w:rsidR="00AD277B">
        <w:rPr>
          <w:rFonts w:ascii="Times New Roman" w:eastAsia="Calibri" w:hAnsi="Times New Roman" w:cs="Times New Roman"/>
          <w:sz w:val="28"/>
          <w:szCs w:val="28"/>
        </w:rPr>
        <w:t>у</w:t>
      </w:r>
      <w:r w:rsidRPr="00BC5EE1">
        <w:rPr>
          <w:rFonts w:ascii="Times New Roman" w:eastAsia="Calibri" w:hAnsi="Times New Roman" w:cs="Times New Roman"/>
          <w:sz w:val="28"/>
          <w:szCs w:val="28"/>
        </w:rPr>
        <w:t>потребляющих алкоголь и наркотики, якобы создающих свои «общества», свою культуру</w:t>
      </w:r>
      <w:r w:rsidR="00AD277B">
        <w:rPr>
          <w:rFonts w:ascii="Times New Roman" w:eastAsia="Calibri" w:hAnsi="Times New Roman" w:cs="Times New Roman"/>
          <w:sz w:val="28"/>
          <w:szCs w:val="28"/>
        </w:rPr>
        <w:t>;</w:t>
      </w:r>
      <w:r w:rsidRPr="00BC5EE1">
        <w:rPr>
          <w:rFonts w:ascii="Times New Roman" w:eastAsia="Calibri" w:hAnsi="Times New Roman" w:cs="Times New Roman"/>
          <w:sz w:val="28"/>
          <w:szCs w:val="28"/>
        </w:rPr>
        <w:t xml:space="preserve"> снять с потребления наркотических средств покров тайны, необычности, разоблачить мифы, связанные с этим злом.</w:t>
      </w:r>
    </w:p>
    <w:p w:rsidR="00BC5EE1" w:rsidRDefault="00BC5EE1" w:rsidP="00BC5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1CF" w:rsidRDefault="005821CF" w:rsidP="00B06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9230" cy="3016332"/>
            <wp:effectExtent l="19050" t="0" r="7670" b="0"/>
            <wp:docPr id="15" name="Рисунок 14" descr="phoca_thumb_l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61.jpg"/>
                    <pic:cNvPicPr/>
                  </pic:nvPicPr>
                  <pic:blipFill>
                    <a:blip r:embed="rId32" cstate="print"/>
                    <a:srcRect b="20126"/>
                    <a:stretch>
                      <a:fillRect/>
                    </a:stretch>
                  </pic:blipFill>
                  <pic:spPr>
                    <a:xfrm>
                      <a:off x="0" y="0"/>
                      <a:ext cx="5669230" cy="301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CF" w:rsidRPr="00BC5EE1" w:rsidRDefault="005821CF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EE1" w:rsidRPr="00BC5EE1" w:rsidRDefault="00BC5EE1" w:rsidP="00BC5E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А сейчас давайте познакомимся с правилами игры. </w:t>
      </w:r>
      <w:r w:rsidRPr="00BC5EE1">
        <w:rPr>
          <w:rFonts w:ascii="Times New Roman" w:eastAsia="Calibri" w:hAnsi="Times New Roman" w:cs="Times New Roman"/>
          <w:sz w:val="28"/>
          <w:szCs w:val="28"/>
        </w:rPr>
        <w:t>Кажда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команда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получает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маршрутный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лист,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Pr="00BC5EE1">
        <w:rPr>
          <w:rFonts w:ascii="Times New Roman" w:eastAsia="Calibri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5EE1">
        <w:rPr>
          <w:rFonts w:ascii="Times New Roman" w:eastAsia="Calibri" w:hAnsi="Times New Roman" w:cs="Times New Roman"/>
          <w:sz w:val="28"/>
          <w:szCs w:val="28"/>
        </w:rPr>
        <w:t xml:space="preserve"> пять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этапов,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и последовательность в которой их необходимо </w:t>
      </w:r>
      <w:r w:rsidRPr="00BC5EE1">
        <w:rPr>
          <w:rFonts w:ascii="Times New Roman" w:eastAsia="Calibri" w:hAnsi="Times New Roman" w:cs="Times New Roman"/>
          <w:sz w:val="28"/>
          <w:szCs w:val="28"/>
        </w:rPr>
        <w:t>пройти.</w:t>
      </w:r>
    </w:p>
    <w:p w:rsidR="00BC5EE1" w:rsidRPr="00BC5EE1" w:rsidRDefault="00BC5EE1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sz w:val="28"/>
          <w:szCs w:val="28"/>
        </w:rPr>
        <w:t>На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прохождение </w:t>
      </w:r>
      <w:r w:rsidRPr="00BC5EE1">
        <w:rPr>
          <w:rFonts w:ascii="Times New Roman" w:eastAsia="Calibri" w:hAnsi="Times New Roman" w:cs="Times New Roman"/>
          <w:sz w:val="28"/>
          <w:szCs w:val="28"/>
        </w:rPr>
        <w:t>каждого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этапа команде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дается по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15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минут.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Когда время закончится, вы услышите гонг, и после этого вам нужно сразу же отправляться на следующий этап.</w:t>
      </w:r>
    </w:p>
    <w:p w:rsidR="00BC5EE1" w:rsidRPr="00BC5EE1" w:rsidRDefault="00BC5EE1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sz w:val="28"/>
          <w:szCs w:val="28"/>
        </w:rPr>
        <w:t>Ваша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работа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на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этапах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Pr="00BC5EE1">
        <w:rPr>
          <w:rFonts w:ascii="Times New Roman" w:eastAsia="Calibri" w:hAnsi="Times New Roman" w:cs="Times New Roman"/>
          <w:sz w:val="28"/>
          <w:szCs w:val="28"/>
        </w:rPr>
        <w:t>оцениватьс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по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пятибалльной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системе. Но чтобы оценки на этапах были более объективными, члены жюри приняли решение, при выступлении команд на первом этапе считать высшим баллом 4,5. В данном случае у каждого члена жюри будет возможность поощрить более высоким балом, следующие команды, показавшие лучшие результаты.</w:t>
      </w:r>
    </w:p>
    <w:p w:rsidR="00BC5EE1" w:rsidRPr="00BC5EE1" w:rsidRDefault="00BC5EE1" w:rsidP="00BC5EE1">
      <w:pPr>
        <w:spacing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sz w:val="28"/>
          <w:szCs w:val="28"/>
        </w:rPr>
        <w:t>Педагоги могут сопровождать свои команды и присутствовать на всех этапах, но только в качестве наблюдателей.  Помогать же своим командам вы сможете только на этапе «Агитационный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 xml:space="preserve">плакат». </w:t>
      </w:r>
    </w:p>
    <w:p w:rsidR="00BC5EE1" w:rsidRPr="00BC5EE1" w:rsidRDefault="00BC5EE1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EE1" w:rsidRDefault="00BC5EE1" w:rsidP="00BC5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sz w:val="28"/>
          <w:szCs w:val="28"/>
        </w:rPr>
        <w:t>И,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конечно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же,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представляем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вам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членов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юри.</w:t>
      </w:r>
    </w:p>
    <w:p w:rsidR="00EC608E" w:rsidRPr="00BC5EE1" w:rsidRDefault="00EC608E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EE1" w:rsidRPr="00EC608E" w:rsidRDefault="00BC5EE1" w:rsidP="00BC5EE1">
      <w:pPr>
        <w:pStyle w:val="c22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 w:rsidRPr="00EC608E">
        <w:rPr>
          <w:rStyle w:val="c0"/>
          <w:i/>
          <w:sz w:val="28"/>
          <w:szCs w:val="28"/>
        </w:rPr>
        <w:t xml:space="preserve">В качестве жюри и экспертов </w:t>
      </w:r>
      <w:r w:rsidR="00EC608E" w:rsidRPr="00EC608E">
        <w:rPr>
          <w:rStyle w:val="c0"/>
          <w:i/>
          <w:sz w:val="28"/>
          <w:szCs w:val="28"/>
        </w:rPr>
        <w:t>выступают</w:t>
      </w:r>
      <w:r w:rsidRPr="00EC608E">
        <w:rPr>
          <w:rStyle w:val="c0"/>
          <w:i/>
          <w:sz w:val="28"/>
          <w:szCs w:val="28"/>
        </w:rPr>
        <w:t xml:space="preserve"> представители различных, государственных структур, служб, организаций, учреждений</w:t>
      </w:r>
      <w:r w:rsidR="00EC608E" w:rsidRPr="00EC608E">
        <w:rPr>
          <w:rStyle w:val="c0"/>
          <w:i/>
          <w:sz w:val="28"/>
          <w:szCs w:val="28"/>
        </w:rPr>
        <w:t>, педагоги Центра детского творчества</w:t>
      </w:r>
      <w:r w:rsidRPr="00EC608E">
        <w:rPr>
          <w:rStyle w:val="c0"/>
          <w:i/>
          <w:sz w:val="28"/>
          <w:szCs w:val="28"/>
        </w:rPr>
        <w:t xml:space="preserve">: </w:t>
      </w:r>
    </w:p>
    <w:p w:rsidR="00BC5EE1" w:rsidRDefault="00BC5EE1" w:rsidP="00BC5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EE1" w:rsidRPr="00EC608E" w:rsidRDefault="00BC5EE1" w:rsidP="00EC608E">
      <w:pPr>
        <w:pStyle w:val="a5"/>
        <w:numPr>
          <w:ilvl w:val="0"/>
          <w:numId w:val="35"/>
        </w:numPr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8E">
        <w:rPr>
          <w:rFonts w:ascii="Times New Roman" w:eastAsia="Times New Roman" w:hAnsi="Times New Roman" w:cs="Times New Roman"/>
          <w:sz w:val="28"/>
          <w:szCs w:val="28"/>
        </w:rPr>
        <w:t>сотрудник Управления Федеральной службы Российской Федерации по контролю за оборотом наркотиков по Волгоградской области;</w:t>
      </w:r>
    </w:p>
    <w:p w:rsidR="00BC5EE1" w:rsidRPr="00EC608E" w:rsidRDefault="00BC5EE1" w:rsidP="00EC608E">
      <w:pPr>
        <w:pStyle w:val="a5"/>
        <w:numPr>
          <w:ilvl w:val="0"/>
          <w:numId w:val="3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608E">
        <w:rPr>
          <w:rFonts w:ascii="Times New Roman" w:eastAsia="Times New Roman" w:hAnsi="Times New Roman" w:cs="Times New Roman"/>
          <w:sz w:val="28"/>
          <w:szCs w:val="28"/>
        </w:rPr>
        <w:t xml:space="preserve">врач психиатр-нарколог по работе с подростками </w:t>
      </w:r>
      <w:r w:rsidRPr="00EC608E">
        <w:rPr>
          <w:rFonts w:ascii="Times New Roman" w:hAnsi="Times New Roman" w:cs="Times New Roman"/>
          <w:sz w:val="28"/>
          <w:szCs w:val="28"/>
        </w:rPr>
        <w:t>о</w:t>
      </w:r>
      <w:r w:rsidRPr="00EC608E">
        <w:rPr>
          <w:rFonts w:ascii="Times New Roman" w:eastAsia="Calibri" w:hAnsi="Times New Roman" w:cs="Times New Roman"/>
          <w:sz w:val="28"/>
          <w:szCs w:val="28"/>
        </w:rPr>
        <w:t>бластного</w:t>
      </w:r>
      <w:r w:rsidRPr="00EC6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08E">
        <w:rPr>
          <w:rFonts w:ascii="Times New Roman" w:eastAsia="Calibri" w:hAnsi="Times New Roman" w:cs="Times New Roman"/>
          <w:sz w:val="28"/>
          <w:szCs w:val="28"/>
        </w:rPr>
        <w:t>клинического</w:t>
      </w:r>
      <w:r w:rsidRPr="00EC6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08E">
        <w:rPr>
          <w:rFonts w:ascii="Times New Roman" w:eastAsia="Calibri" w:hAnsi="Times New Roman" w:cs="Times New Roman"/>
          <w:sz w:val="28"/>
          <w:szCs w:val="28"/>
        </w:rPr>
        <w:t>наркологического</w:t>
      </w:r>
      <w:r w:rsidRPr="00EC6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08E">
        <w:rPr>
          <w:rFonts w:ascii="Times New Roman" w:hAnsi="Times New Roman" w:cs="Times New Roman"/>
          <w:sz w:val="28"/>
          <w:szCs w:val="28"/>
        </w:rPr>
        <w:t>диспансера;</w:t>
      </w:r>
    </w:p>
    <w:p w:rsidR="00BC5EE1" w:rsidRPr="00954DDD" w:rsidRDefault="00BC5EE1" w:rsidP="00EC608E">
      <w:pPr>
        <w:pStyle w:val="a3"/>
        <w:numPr>
          <w:ilvl w:val="0"/>
          <w:numId w:val="35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954DDD">
        <w:rPr>
          <w:sz w:val="28"/>
          <w:szCs w:val="28"/>
        </w:rPr>
        <w:t>инспекторы ПДН ОП № 8 Управления МВД России по г. Волгограду</w:t>
      </w:r>
      <w:r>
        <w:rPr>
          <w:sz w:val="28"/>
          <w:szCs w:val="28"/>
        </w:rPr>
        <w:t>;</w:t>
      </w:r>
    </w:p>
    <w:p w:rsidR="00BC5EE1" w:rsidRPr="00954DDD" w:rsidRDefault="00BC5EE1" w:rsidP="00EC608E">
      <w:pPr>
        <w:pStyle w:val="a3"/>
        <w:numPr>
          <w:ilvl w:val="0"/>
          <w:numId w:val="35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954DDD">
        <w:rPr>
          <w:sz w:val="28"/>
          <w:szCs w:val="28"/>
        </w:rPr>
        <w:t>волонтеры волонтерского центра «Прорыв»  Волгоградского государственного университета</w:t>
      </w:r>
      <w:r>
        <w:rPr>
          <w:sz w:val="28"/>
          <w:szCs w:val="28"/>
        </w:rPr>
        <w:t>;</w:t>
      </w:r>
    </w:p>
    <w:p w:rsidR="00BC5EE1" w:rsidRDefault="00BC5EE1" w:rsidP="00EC608E">
      <w:pPr>
        <w:pStyle w:val="a3"/>
        <w:numPr>
          <w:ilvl w:val="0"/>
          <w:numId w:val="35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954DDD">
        <w:rPr>
          <w:sz w:val="28"/>
          <w:szCs w:val="28"/>
        </w:rPr>
        <w:lastRenderedPageBreak/>
        <w:t>представители районного методического объединения психологов Красноармейского района</w:t>
      </w:r>
      <w:r w:rsidR="00EC608E">
        <w:rPr>
          <w:sz w:val="28"/>
          <w:szCs w:val="28"/>
        </w:rPr>
        <w:t>;</w:t>
      </w:r>
    </w:p>
    <w:p w:rsidR="00EC608E" w:rsidRPr="00954DDD" w:rsidRDefault="00EC608E" w:rsidP="00EC608E">
      <w:pPr>
        <w:pStyle w:val="a3"/>
        <w:numPr>
          <w:ilvl w:val="0"/>
          <w:numId w:val="35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педагог, педагоги дополнительного образования МОУ «Центр детского творчества Красноармейского района Волгограда».</w:t>
      </w:r>
    </w:p>
    <w:p w:rsidR="00BC5EE1" w:rsidRPr="00BC5EE1" w:rsidRDefault="00BC5EE1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EE1" w:rsidRDefault="00BC5EE1" w:rsidP="00BC5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sz w:val="28"/>
          <w:szCs w:val="28"/>
        </w:rPr>
        <w:t>Уважаемые участники, чтобы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вам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было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легче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ориентироватьс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в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нашем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учреждении</w:t>
      </w:r>
      <w:r w:rsidR="00B06FA0">
        <w:rPr>
          <w:rFonts w:ascii="Times New Roman" w:eastAsia="Calibri" w:hAnsi="Times New Roman" w:cs="Times New Roman"/>
          <w:sz w:val="28"/>
          <w:szCs w:val="28"/>
        </w:rPr>
        <w:t>,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за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каждой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командой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мы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закрепили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инструктора.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И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сейчас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вы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получите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маршрутные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листы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дл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этапов.</w:t>
      </w:r>
    </w:p>
    <w:p w:rsidR="00EC608E" w:rsidRPr="00BC5EE1" w:rsidRDefault="00EC608E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EE1" w:rsidRPr="00EC608E" w:rsidRDefault="00EC608E" w:rsidP="00EC608E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EC608E">
        <w:rPr>
          <w:rFonts w:ascii="Times New Roman" w:hAnsi="Times New Roman" w:cs="Times New Roman"/>
          <w:i/>
          <w:sz w:val="28"/>
          <w:szCs w:val="28"/>
        </w:rPr>
        <w:t>Вручение маршрутных листов, знакомство с инструктор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C5EE1" w:rsidRPr="00BC5EE1" w:rsidRDefault="00BC5EE1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EE1" w:rsidRPr="00BC5EE1" w:rsidRDefault="00BC5EE1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sz w:val="28"/>
          <w:szCs w:val="28"/>
        </w:rPr>
        <w:t>По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окончании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этапов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все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команды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собираютс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в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этом </w:t>
      </w:r>
      <w:r w:rsidRPr="00BC5EE1">
        <w:rPr>
          <w:rFonts w:ascii="Times New Roman" w:eastAsia="Calibri" w:hAnsi="Times New Roman" w:cs="Times New Roman"/>
          <w:sz w:val="28"/>
          <w:szCs w:val="28"/>
        </w:rPr>
        <w:t>зале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дл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подведени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итогов.</w:t>
      </w:r>
    </w:p>
    <w:p w:rsidR="00BC5EE1" w:rsidRPr="00BC5EE1" w:rsidRDefault="00BC5EE1" w:rsidP="00BC5EE1">
      <w:pPr>
        <w:spacing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EE1" w:rsidRDefault="00EC608E" w:rsidP="00EC608E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чи всем! </w:t>
      </w:r>
      <w:r w:rsidR="00BC5EE1" w:rsidRPr="00BC5EE1">
        <w:rPr>
          <w:rFonts w:ascii="Times New Roman" w:eastAsia="Calibri" w:hAnsi="Times New Roman" w:cs="Times New Roman"/>
          <w:sz w:val="28"/>
          <w:szCs w:val="28"/>
        </w:rPr>
        <w:t>Инструктора уводите свои команды на первый этап.</w:t>
      </w:r>
    </w:p>
    <w:p w:rsidR="00EC608E" w:rsidRPr="00EC608E" w:rsidRDefault="00EC608E" w:rsidP="00EC608E">
      <w:pPr>
        <w:spacing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EE1" w:rsidRPr="00BC5EE1" w:rsidRDefault="00BC5EE1" w:rsidP="00BC5EE1">
      <w:pPr>
        <w:spacing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i/>
          <w:iCs/>
          <w:sz w:val="28"/>
          <w:szCs w:val="28"/>
        </w:rPr>
        <w:t>Под музыку команды расходятся по своим этапам</w:t>
      </w:r>
      <w:r w:rsidR="009E699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C5EE1" w:rsidRPr="00BC5EE1" w:rsidRDefault="00BC5EE1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699C" w:rsidRDefault="009E699C" w:rsidP="00303B5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699C" w:rsidRDefault="009E699C" w:rsidP="00303B5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699C" w:rsidRDefault="009E699C" w:rsidP="00303B5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699C" w:rsidRDefault="009E699C" w:rsidP="00303B5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699C" w:rsidRDefault="009E699C" w:rsidP="00303B5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699C" w:rsidRDefault="009E699C" w:rsidP="00303B5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699C" w:rsidRDefault="009E699C" w:rsidP="00303B5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699C" w:rsidRDefault="009E699C" w:rsidP="00303B5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699C" w:rsidRDefault="009E699C" w:rsidP="00303B5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3B56" w:rsidRDefault="00303B56" w:rsidP="00303B5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ведение итогов районной этапной игры «Здоровая жизнь – выбор молодежи!»</w:t>
      </w:r>
    </w:p>
    <w:p w:rsidR="00BC5EE1" w:rsidRPr="00BC5EE1" w:rsidRDefault="00BC5EE1" w:rsidP="00BC5EE1">
      <w:pPr>
        <w:spacing w:line="200" w:lineRule="atLeast"/>
        <w:ind w:firstLine="709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BC5EE1" w:rsidRPr="00BC5EE1" w:rsidRDefault="00BC5EE1" w:rsidP="00BC5EE1">
      <w:pPr>
        <w:spacing w:line="200" w:lineRule="atLeast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5E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вучит</w:t>
      </w:r>
      <w:r w:rsidRPr="00BC5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узыка,</w:t>
      </w:r>
      <w:r w:rsidRPr="00BC5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ыходит</w:t>
      </w:r>
      <w:r w:rsidRPr="00BC5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едущий</w:t>
      </w:r>
    </w:p>
    <w:p w:rsidR="00BC5EE1" w:rsidRPr="00BC5EE1" w:rsidRDefault="00BC5EE1" w:rsidP="0017761C">
      <w:pPr>
        <w:spacing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b/>
          <w:bCs/>
          <w:sz w:val="28"/>
          <w:szCs w:val="28"/>
        </w:rPr>
        <w:t>Ведущий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: Поздравляем команды, в</w:t>
      </w:r>
      <w:r w:rsidRPr="00BC5EE1">
        <w:rPr>
          <w:rFonts w:ascii="Times New Roman" w:eastAsia="Calibri" w:hAnsi="Times New Roman" w:cs="Times New Roman"/>
          <w:sz w:val="28"/>
          <w:szCs w:val="28"/>
        </w:rPr>
        <w:t>ы удачно прошли все испытания. А сейчас я попрошу капитанов команд сдать для подведения итогов свои маршрутные листы.</w:t>
      </w:r>
      <w:r w:rsidR="00177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Сегодн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C5EE1">
        <w:rPr>
          <w:rFonts w:ascii="Times New Roman" w:eastAsia="Calibri" w:hAnsi="Times New Roman" w:cs="Times New Roman"/>
          <w:sz w:val="28"/>
          <w:szCs w:val="28"/>
        </w:rPr>
        <w:t>мы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определим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победителей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первого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дн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игры.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5EE1" w:rsidRPr="00BC5EE1" w:rsidRDefault="00BC5EE1" w:rsidP="00BC5EE1">
      <w:pPr>
        <w:spacing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sz w:val="28"/>
          <w:szCs w:val="28"/>
        </w:rPr>
        <w:t>А пока жюри подводит итоги и выявляет победителей, для вас театральная студия «Ювента» представляет небольшую театральную зарисовку «Шанс выжить есть!».</w:t>
      </w:r>
    </w:p>
    <w:p w:rsidR="0017761C" w:rsidRDefault="00BC5EE1" w:rsidP="0017761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А сейчас, пока члены жюри ведут подсчет баллов, для вас выступят обучающиеся студии эстрадного вокала Центра детского творчества. </w:t>
      </w:r>
    </w:p>
    <w:p w:rsidR="00BC5EE1" w:rsidRPr="009E699C" w:rsidRDefault="009E699C" w:rsidP="0017761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699C">
        <w:rPr>
          <w:rFonts w:ascii="Times New Roman" w:hAnsi="Times New Roman" w:cs="Times New Roman"/>
          <w:i/>
          <w:sz w:val="28"/>
          <w:szCs w:val="28"/>
        </w:rPr>
        <w:t>Концертная программа</w:t>
      </w:r>
    </w:p>
    <w:p w:rsidR="009E699C" w:rsidRPr="00BC5EE1" w:rsidRDefault="009E699C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EE1" w:rsidRDefault="00BC5EE1" w:rsidP="00BC5EE1">
      <w:pPr>
        <w:spacing w:line="200" w:lineRule="atLeast"/>
        <w:ind w:firstLine="709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BC5E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вучит</w:t>
      </w:r>
      <w:r w:rsidRPr="00BC5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узыка,</w:t>
      </w:r>
      <w:r w:rsidRPr="00BC5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ыходит</w:t>
      </w:r>
      <w:r w:rsidRPr="00BC5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едущий</w:t>
      </w:r>
    </w:p>
    <w:p w:rsidR="00B06FA0" w:rsidRPr="00BC5EE1" w:rsidRDefault="00B06FA0" w:rsidP="00BC5EE1">
      <w:pPr>
        <w:spacing w:line="200" w:lineRule="atLeast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5EE1" w:rsidRDefault="00BC5EE1" w:rsidP="00BC5EE1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едущий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BC5E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 xml:space="preserve">А сейчас настал самый долгожданный момент нашей игры – награждение победителей первого дня. И мы с удовольствием приглашаем на сцену члена жюри </w:t>
      </w:r>
      <w:r w:rsidR="009E699C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дл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объявлени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результатов.</w:t>
      </w:r>
    </w:p>
    <w:p w:rsidR="00BC5EE1" w:rsidRPr="00BC5EE1" w:rsidRDefault="00BC5EE1" w:rsidP="00BC5EE1">
      <w:pPr>
        <w:spacing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EE1" w:rsidRDefault="00BC5EE1" w:rsidP="00BC5EE1">
      <w:pPr>
        <w:spacing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EE1">
        <w:rPr>
          <w:rFonts w:ascii="Times New Roman" w:eastAsia="Calibri" w:hAnsi="Times New Roman" w:cs="Times New Roman"/>
          <w:b/>
          <w:sz w:val="28"/>
          <w:szCs w:val="28"/>
        </w:rPr>
        <w:t>НАГРАЖДЕНИЕ</w:t>
      </w:r>
    </w:p>
    <w:p w:rsidR="0017761C" w:rsidRDefault="0017761C" w:rsidP="00BC5EE1">
      <w:pPr>
        <w:spacing w:line="20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03246" cy="3026134"/>
            <wp:effectExtent l="19050" t="0" r="6854" b="0"/>
            <wp:docPr id="7" name="Рисунок 6" descr="phoca_thumb_l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88.jpg"/>
                    <pic:cNvPicPr/>
                  </pic:nvPicPr>
                  <pic:blipFill>
                    <a:blip r:embed="rId33" cstate="print"/>
                    <a:srcRect l="10436" t="9130" b="10615"/>
                    <a:stretch>
                      <a:fillRect/>
                    </a:stretch>
                  </pic:blipFill>
                  <pic:spPr>
                    <a:xfrm>
                      <a:off x="0" y="0"/>
                      <a:ext cx="4609576" cy="30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1C" w:rsidRPr="00BC5EE1" w:rsidRDefault="0017761C" w:rsidP="00BC5EE1">
      <w:pPr>
        <w:spacing w:line="20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C5EE1" w:rsidRPr="00BC5EE1" w:rsidRDefault="00BC5EE1" w:rsidP="00BC5EE1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5EE1">
        <w:rPr>
          <w:rFonts w:ascii="Times New Roman" w:eastAsia="Calibri" w:hAnsi="Times New Roman" w:cs="Times New Roman"/>
          <w:b/>
          <w:bCs/>
          <w:sz w:val="28"/>
          <w:szCs w:val="28"/>
        </w:rPr>
        <w:t>Ведущий</w:t>
      </w:r>
      <w:r w:rsidRPr="00BC5EE1">
        <w:rPr>
          <w:rFonts w:ascii="Times New Roman" w:eastAsia="Calibri" w:hAnsi="Times New Roman" w:cs="Times New Roman"/>
          <w:sz w:val="28"/>
          <w:szCs w:val="28"/>
        </w:rPr>
        <w:t>:</w:t>
      </w:r>
      <w:r w:rsidRPr="00BC5E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Каждый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из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нас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может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сделать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свой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выбор.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Но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неоспоримая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истина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том,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что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наркотики</w:t>
      </w:r>
      <w:r w:rsidR="009E699C">
        <w:rPr>
          <w:rFonts w:ascii="Times New Roman" w:hAnsi="Times New Roman" w:cs="Times New Roman"/>
          <w:bCs/>
          <w:sz w:val="28"/>
          <w:szCs w:val="28"/>
        </w:rPr>
        <w:t>, алкоголь, табак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это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зло!!!</w:t>
      </w:r>
    </w:p>
    <w:p w:rsidR="00BC5EE1" w:rsidRPr="00BC5EE1" w:rsidRDefault="00BC5EE1" w:rsidP="00BC5EE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зло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не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приходит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нам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откровенном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облике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зла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оно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маскируется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под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добро.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Никто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не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предложит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подростку: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Стань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наркоманом!», ему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скажут: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Попробуй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bCs/>
          <w:sz w:val="28"/>
          <w:szCs w:val="28"/>
        </w:rPr>
        <w:t>разок!</w:t>
      </w:r>
      <w:r w:rsidRPr="00BC5EE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7761C" w:rsidRDefault="00BC5EE1" w:rsidP="0017761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EE1">
        <w:rPr>
          <w:rFonts w:ascii="Times New Roman" w:eastAsia="Calibri" w:hAnsi="Times New Roman" w:cs="Times New Roman"/>
          <w:sz w:val="28"/>
          <w:szCs w:val="28"/>
        </w:rPr>
        <w:t>Просто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скажи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наркотикам</w:t>
      </w:r>
      <w:r w:rsidR="009E699C">
        <w:rPr>
          <w:rFonts w:ascii="Times New Roman" w:hAnsi="Times New Roman" w:cs="Times New Roman"/>
          <w:sz w:val="28"/>
          <w:szCs w:val="28"/>
        </w:rPr>
        <w:t>, алкоголю и сигаретам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«НЕТ!»,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как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сказали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сегодня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мы,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ведь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ЖИЗНЬ</w:t>
      </w:r>
      <w:r w:rsidRPr="00BC5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E1">
        <w:rPr>
          <w:rFonts w:ascii="Times New Roman" w:eastAsia="Calibri" w:hAnsi="Times New Roman" w:cs="Times New Roman"/>
          <w:sz w:val="28"/>
          <w:szCs w:val="28"/>
        </w:rPr>
        <w:t>ПРЕКРАСНА</w:t>
      </w:r>
      <w:r w:rsidRPr="0017761C">
        <w:rPr>
          <w:rFonts w:ascii="Times New Roman" w:eastAsia="Calibri" w:hAnsi="Times New Roman" w:cs="Times New Roman"/>
          <w:sz w:val="28"/>
          <w:szCs w:val="28"/>
        </w:rPr>
        <w:t>!</w:t>
      </w:r>
      <w:r w:rsidR="0017761C" w:rsidRPr="001776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5EE1" w:rsidRDefault="00BC5EE1" w:rsidP="001776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61C">
        <w:rPr>
          <w:rFonts w:ascii="Times New Roman" w:hAnsi="Times New Roman" w:cs="Times New Roman"/>
          <w:sz w:val="28"/>
          <w:szCs w:val="28"/>
        </w:rPr>
        <w:t>До свиданья, до новых встреч</w:t>
      </w:r>
      <w:r w:rsidR="0017761C">
        <w:rPr>
          <w:rFonts w:ascii="Times New Roman" w:hAnsi="Times New Roman" w:cs="Times New Roman"/>
          <w:sz w:val="28"/>
          <w:szCs w:val="28"/>
        </w:rPr>
        <w:t>!</w:t>
      </w:r>
    </w:p>
    <w:p w:rsidR="0017761C" w:rsidRPr="0017761C" w:rsidRDefault="0017761C" w:rsidP="001776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1C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27749D">
        <w:rPr>
          <w:rFonts w:ascii="Times New Roman" w:hAnsi="Times New Roman" w:cs="Times New Roman"/>
          <w:b/>
          <w:sz w:val="28"/>
          <w:szCs w:val="28"/>
        </w:rPr>
        <w:t xml:space="preserve">агитационного представления по </w:t>
      </w:r>
      <w:r w:rsidRPr="00802A95">
        <w:rPr>
          <w:rFonts w:ascii="Times New Roman" w:hAnsi="Times New Roman" w:cs="Times New Roman"/>
          <w:b/>
          <w:sz w:val="28"/>
          <w:szCs w:val="28"/>
        </w:rPr>
        <w:t>профилактике наркоман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761C" w:rsidRDefault="0017761C" w:rsidP="00802A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A95" w:rsidRDefault="00802A95" w:rsidP="00802A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льминацией игры является яркое театрализованное представление о проблемах современных подростков, подготовленное учащимися Центра, которое придает огромную эмоциональную окраску финалу мероприятия. </w:t>
      </w:r>
    </w:p>
    <w:p w:rsidR="00802A95" w:rsidRDefault="00802A95" w:rsidP="00802A95">
      <w:pPr>
        <w:rPr>
          <w:rFonts w:ascii="Times New Roman" w:hAnsi="Times New Roman" w:cs="Times New Roman"/>
          <w:b/>
          <w:sz w:val="28"/>
          <w:szCs w:val="28"/>
        </w:rPr>
      </w:pPr>
    </w:p>
    <w:p w:rsidR="00802A95" w:rsidRDefault="00802A95" w:rsidP="00802A9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ценария </w:t>
      </w:r>
      <w:r w:rsidR="0027749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2015 год</w:t>
      </w:r>
      <w:r w:rsidR="0027749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02A9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овин Сергей Андреевич, педагог дополнительного образования МОУ ЦДТ Красноармейского района.</w:t>
      </w:r>
    </w:p>
    <w:p w:rsidR="00802A95" w:rsidRPr="00802A95" w:rsidRDefault="00802A95" w:rsidP="00802A95">
      <w:pPr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802A95" w:rsidP="00802A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802A95" w:rsidRPr="00802A95" w:rsidRDefault="00802A95" w:rsidP="00802A95">
      <w:pPr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802A95">
        <w:rPr>
          <w:rFonts w:ascii="Times New Roman" w:hAnsi="Times New Roman" w:cs="Times New Roman"/>
          <w:sz w:val="28"/>
          <w:szCs w:val="28"/>
        </w:rPr>
        <w:br/>
        <w:t xml:space="preserve">Дима, 12 лет </w:t>
      </w:r>
      <w:r w:rsidRPr="00802A95">
        <w:rPr>
          <w:rFonts w:ascii="Times New Roman" w:hAnsi="Times New Roman" w:cs="Times New Roman"/>
          <w:sz w:val="28"/>
          <w:szCs w:val="28"/>
        </w:rPr>
        <w:br/>
        <w:t xml:space="preserve">Дима, 18 лет </w:t>
      </w:r>
      <w:r w:rsidRPr="00802A95">
        <w:rPr>
          <w:rFonts w:ascii="Times New Roman" w:hAnsi="Times New Roman" w:cs="Times New Roman"/>
          <w:sz w:val="28"/>
          <w:szCs w:val="28"/>
        </w:rPr>
        <w:br/>
        <w:t xml:space="preserve">Дима, 25 лет </w:t>
      </w:r>
      <w:r w:rsidRPr="00802A95">
        <w:rPr>
          <w:rFonts w:ascii="Times New Roman" w:hAnsi="Times New Roman" w:cs="Times New Roman"/>
          <w:sz w:val="28"/>
          <w:szCs w:val="28"/>
        </w:rPr>
        <w:br/>
        <w:t xml:space="preserve">Вика, сестра Димы,  11 лет </w:t>
      </w:r>
      <w:r w:rsidRPr="00802A95">
        <w:rPr>
          <w:rFonts w:ascii="Times New Roman" w:hAnsi="Times New Roman" w:cs="Times New Roman"/>
          <w:sz w:val="28"/>
          <w:szCs w:val="28"/>
        </w:rPr>
        <w:br/>
        <w:t xml:space="preserve">Вика, 17 лет </w:t>
      </w:r>
      <w:r w:rsidRPr="00802A95">
        <w:rPr>
          <w:rFonts w:ascii="Times New Roman" w:hAnsi="Times New Roman" w:cs="Times New Roman"/>
          <w:sz w:val="28"/>
          <w:szCs w:val="28"/>
        </w:rPr>
        <w:br/>
      </w:r>
      <w:r w:rsidRPr="00802A95">
        <w:rPr>
          <w:rFonts w:ascii="Times New Roman" w:hAnsi="Times New Roman" w:cs="Times New Roman"/>
          <w:sz w:val="28"/>
          <w:szCs w:val="28"/>
        </w:rPr>
        <w:lastRenderedPageBreak/>
        <w:t>Друг  Димы</w:t>
      </w:r>
      <w:r w:rsidRPr="00802A95">
        <w:rPr>
          <w:rFonts w:ascii="Times New Roman" w:hAnsi="Times New Roman" w:cs="Times New Roman"/>
          <w:sz w:val="28"/>
          <w:szCs w:val="28"/>
        </w:rPr>
        <w:br/>
        <w:t>Подруга Вики 1</w:t>
      </w:r>
      <w:r w:rsidRPr="00802A95">
        <w:rPr>
          <w:rFonts w:ascii="Times New Roman" w:hAnsi="Times New Roman" w:cs="Times New Roman"/>
          <w:sz w:val="28"/>
          <w:szCs w:val="28"/>
        </w:rPr>
        <w:br/>
        <w:t xml:space="preserve">Подруга Вики 2 </w:t>
      </w:r>
      <w:r w:rsidRPr="00802A95">
        <w:rPr>
          <w:rFonts w:ascii="Times New Roman" w:hAnsi="Times New Roman" w:cs="Times New Roman"/>
          <w:sz w:val="28"/>
          <w:szCs w:val="28"/>
        </w:rPr>
        <w:br/>
        <w:t>Сын  25-летнего Димы</w:t>
      </w:r>
      <w:r w:rsidRPr="00802A95">
        <w:rPr>
          <w:rFonts w:ascii="Times New Roman" w:hAnsi="Times New Roman" w:cs="Times New Roman"/>
          <w:sz w:val="28"/>
          <w:szCs w:val="28"/>
        </w:rPr>
        <w:br/>
        <w:t>Тётя Димы и Вики</w:t>
      </w:r>
    </w:p>
    <w:p w:rsidR="00802A95" w:rsidRDefault="00802A95" w:rsidP="00802A95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2A95" w:rsidRPr="00802A95" w:rsidRDefault="00802A95" w:rsidP="00802A95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i/>
          <w:sz w:val="28"/>
          <w:szCs w:val="28"/>
        </w:rPr>
        <w:t>Действие пе</w:t>
      </w:r>
      <w:r w:rsidR="003C0B1D">
        <w:rPr>
          <w:rFonts w:ascii="Times New Roman" w:hAnsi="Times New Roman" w:cs="Times New Roman"/>
          <w:b/>
          <w:i/>
          <w:sz w:val="28"/>
          <w:szCs w:val="28"/>
        </w:rPr>
        <w:t>рвое – Детство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802A95">
        <w:rPr>
          <w:rFonts w:ascii="Times New Roman" w:hAnsi="Times New Roman" w:cs="Times New Roman"/>
          <w:sz w:val="28"/>
          <w:szCs w:val="28"/>
        </w:rPr>
        <w:t>Человек, не занятый творчеством, трудом, не знающий, куда себя деть, хорошая мишень для наркоторговца. А кто-то из Вас хочет стать мишенью?! Сейчас мы Вам расскажем одну историю. Родители подростков Димы и Вики погибли, дети остались на попечении тети…</w:t>
      </w:r>
    </w:p>
    <w:p w:rsidR="00802A95" w:rsidRPr="003C0B1D" w:rsidRDefault="00802A95" w:rsidP="003C0B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0B1D">
        <w:rPr>
          <w:rFonts w:ascii="Times New Roman" w:hAnsi="Times New Roman" w:cs="Times New Roman"/>
          <w:i/>
          <w:sz w:val="28"/>
          <w:szCs w:val="28"/>
        </w:rPr>
        <w:t>Выходит, тетя и за ней двое детей Вика и Дима. Тетя сидит, красится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Вика: </w:t>
      </w:r>
      <w:r w:rsidRPr="00802A95">
        <w:rPr>
          <w:rFonts w:ascii="Times New Roman" w:hAnsi="Times New Roman" w:cs="Times New Roman"/>
          <w:sz w:val="28"/>
          <w:szCs w:val="28"/>
        </w:rPr>
        <w:t xml:space="preserve">Теть Оля, я с девочками погулять! Я уроки сделала. 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Тетя: </w:t>
      </w:r>
      <w:r w:rsidRPr="00802A95">
        <w:rPr>
          <w:rFonts w:ascii="Times New Roman" w:hAnsi="Times New Roman" w:cs="Times New Roman"/>
          <w:sz w:val="28"/>
          <w:szCs w:val="28"/>
        </w:rPr>
        <w:t xml:space="preserve">Иди куда хочешь, только одно на уме мальчики, болтаешься, где попало и </w:t>
      </w:r>
      <w:r>
        <w:rPr>
          <w:rFonts w:ascii="Times New Roman" w:hAnsi="Times New Roman" w:cs="Times New Roman"/>
          <w:sz w:val="28"/>
          <w:szCs w:val="28"/>
        </w:rPr>
        <w:t>ведешь себя как…</w:t>
      </w:r>
      <w:r w:rsidR="00527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02A95">
        <w:rPr>
          <w:rFonts w:ascii="Times New Roman" w:hAnsi="Times New Roman" w:cs="Times New Roman"/>
          <w:sz w:val="28"/>
          <w:szCs w:val="28"/>
        </w:rPr>
        <w:t>а ла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что с тобой разговаривать… бесполезно… вся в свою мать… 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Вика: </w:t>
      </w:r>
      <w:r w:rsidRPr="00802A95">
        <w:rPr>
          <w:rFonts w:ascii="Times New Roman" w:hAnsi="Times New Roman" w:cs="Times New Roman"/>
          <w:sz w:val="28"/>
          <w:szCs w:val="28"/>
        </w:rPr>
        <w:t xml:space="preserve">Ну что ты сразу кричишь? У тебя что, неприятности на работе? </w:t>
      </w:r>
      <w:r w:rsidRPr="00802A95">
        <w:rPr>
          <w:rFonts w:ascii="Times New Roman" w:hAnsi="Times New Roman" w:cs="Times New Roman"/>
          <w:i/>
          <w:sz w:val="28"/>
          <w:szCs w:val="28"/>
        </w:rPr>
        <w:t>(Бросает сумку на диван.)</w:t>
      </w:r>
      <w:r w:rsidRPr="00802A95">
        <w:rPr>
          <w:rFonts w:ascii="Times New Roman" w:hAnsi="Times New Roman" w:cs="Times New Roman"/>
          <w:sz w:val="28"/>
          <w:szCs w:val="28"/>
        </w:rPr>
        <w:t xml:space="preserve"> Нигде я не болталась... И вообще, нечего на меня кричать!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Тетя: </w:t>
      </w:r>
      <w:r w:rsidRPr="00802A95">
        <w:rPr>
          <w:rFonts w:ascii="Times New Roman" w:hAnsi="Times New Roman" w:cs="Times New Roman"/>
          <w:sz w:val="28"/>
          <w:szCs w:val="28"/>
        </w:rPr>
        <w:t>Что?! Как ты со мной разговариваешь, бесстыжая! Я тебя кормлю, одеваю, обуваю, а ты, неблагодарная, еще и оговариваешься!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В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i/>
          <w:sz w:val="28"/>
          <w:szCs w:val="28"/>
        </w:rPr>
        <w:t>(взвинченная до предела непониманием тети).</w:t>
      </w:r>
      <w:r w:rsidRPr="00802A95">
        <w:rPr>
          <w:rFonts w:ascii="Times New Roman" w:hAnsi="Times New Roman" w:cs="Times New Roman"/>
          <w:sz w:val="28"/>
          <w:szCs w:val="28"/>
        </w:rPr>
        <w:t xml:space="preserve"> Ты сама, бесстыжая, хоть раз со мною нормально можешь поговорить?!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802A95">
        <w:rPr>
          <w:rFonts w:ascii="Times New Roman" w:hAnsi="Times New Roman" w:cs="Times New Roman"/>
          <w:sz w:val="28"/>
          <w:szCs w:val="28"/>
        </w:rPr>
        <w:t xml:space="preserve">Не обращай внимания, я с тобой, пошли вместе, я на тренировку, как раз тебя провожу. </w:t>
      </w:r>
      <w:r w:rsidRPr="00802A95">
        <w:rPr>
          <w:rFonts w:ascii="Times New Roman" w:hAnsi="Times New Roman" w:cs="Times New Roman"/>
          <w:i/>
          <w:sz w:val="28"/>
          <w:szCs w:val="28"/>
        </w:rPr>
        <w:t>(Тете)</w:t>
      </w:r>
      <w:r w:rsidRPr="00802A95">
        <w:rPr>
          <w:rFonts w:ascii="Times New Roman" w:hAnsi="Times New Roman" w:cs="Times New Roman"/>
          <w:sz w:val="28"/>
          <w:szCs w:val="28"/>
        </w:rPr>
        <w:t xml:space="preserve"> На проезд денег дай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Тетя: </w:t>
      </w:r>
      <w:r w:rsidRPr="00802A95">
        <w:rPr>
          <w:rFonts w:ascii="Times New Roman" w:hAnsi="Times New Roman" w:cs="Times New Roman"/>
          <w:sz w:val="28"/>
          <w:szCs w:val="28"/>
        </w:rPr>
        <w:t>Господи, как Вы мне надоели! Все время дай да дай… (</w:t>
      </w:r>
      <w:r w:rsidRPr="00802A95">
        <w:rPr>
          <w:rFonts w:ascii="Times New Roman" w:hAnsi="Times New Roman" w:cs="Times New Roman"/>
          <w:i/>
          <w:sz w:val="28"/>
          <w:szCs w:val="28"/>
        </w:rPr>
        <w:t>дает деньги, дети уходят)</w:t>
      </w:r>
      <w:r w:rsidRPr="00802A95">
        <w:rPr>
          <w:rFonts w:ascii="Times New Roman" w:hAnsi="Times New Roman" w:cs="Times New Roman"/>
          <w:sz w:val="28"/>
          <w:szCs w:val="28"/>
        </w:rPr>
        <w:t xml:space="preserve"> Я взяла вас на себя, отдала в лучшую школу, а вам все мало. Надо же было Вашим родителям погибнуть…</w:t>
      </w:r>
      <w:r w:rsidR="00181D1B">
        <w:rPr>
          <w:rFonts w:ascii="Times New Roman" w:hAnsi="Times New Roman" w:cs="Times New Roman"/>
          <w:sz w:val="28"/>
          <w:szCs w:val="28"/>
        </w:rPr>
        <w:t>.</w:t>
      </w:r>
      <w:r w:rsidRPr="00802A95">
        <w:rPr>
          <w:rFonts w:ascii="Times New Roman" w:hAnsi="Times New Roman" w:cs="Times New Roman"/>
          <w:sz w:val="28"/>
          <w:szCs w:val="28"/>
        </w:rPr>
        <w:t xml:space="preserve"> Как я хочу пожить спокойно! Никакой личной жизни</w:t>
      </w:r>
      <w:r w:rsidR="0017761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802A95">
        <w:rPr>
          <w:rFonts w:ascii="Times New Roman" w:hAnsi="Times New Roman" w:cs="Times New Roman"/>
          <w:i/>
          <w:sz w:val="28"/>
          <w:szCs w:val="28"/>
        </w:rPr>
        <w:t>зазвонил телефон)</w:t>
      </w:r>
      <w:r w:rsidR="0017761C">
        <w:rPr>
          <w:rFonts w:ascii="Times New Roman" w:hAnsi="Times New Roman" w:cs="Times New Roman"/>
          <w:i/>
          <w:sz w:val="28"/>
          <w:szCs w:val="28"/>
        </w:rPr>
        <w:t>.</w:t>
      </w:r>
      <w:r w:rsidRPr="00802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Привет, да, да дорогой, да уже выхожу. (</w:t>
      </w:r>
      <w:r w:rsidRPr="00802A95">
        <w:rPr>
          <w:rFonts w:ascii="Times New Roman" w:hAnsi="Times New Roman" w:cs="Times New Roman"/>
          <w:i/>
          <w:sz w:val="28"/>
          <w:szCs w:val="28"/>
        </w:rPr>
        <w:t>уходит)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i/>
          <w:sz w:val="28"/>
          <w:szCs w:val="28"/>
        </w:rPr>
        <w:t>Группа подростков сидит во дворе. Появляется Вика, со злым видом садится на скамейку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Подруга 1:</w:t>
      </w:r>
      <w:r w:rsidRPr="00802A95">
        <w:rPr>
          <w:rFonts w:ascii="Times New Roman" w:hAnsi="Times New Roman" w:cs="Times New Roman"/>
          <w:sz w:val="28"/>
          <w:szCs w:val="28"/>
        </w:rPr>
        <w:t> Вик, ты чего потухла? Чё, опять тетка напрягает?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Вика: </w:t>
      </w:r>
      <w:r w:rsidRPr="00802A95">
        <w:rPr>
          <w:rFonts w:ascii="Times New Roman" w:hAnsi="Times New Roman" w:cs="Times New Roman"/>
          <w:sz w:val="28"/>
          <w:szCs w:val="28"/>
        </w:rPr>
        <w:t xml:space="preserve">Да, задолбала она меня уже. 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Подруга 1:</w:t>
      </w:r>
      <w:r w:rsidRPr="00802A95">
        <w:rPr>
          <w:rFonts w:ascii="Times New Roman" w:hAnsi="Times New Roman" w:cs="Times New Roman"/>
          <w:sz w:val="28"/>
          <w:szCs w:val="28"/>
        </w:rPr>
        <w:t> А моя мать шмотки себе покупает, а я её обноски ношу..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Вика:</w:t>
      </w:r>
      <w:r w:rsidRPr="00802A95">
        <w:rPr>
          <w:rFonts w:ascii="Times New Roman" w:hAnsi="Times New Roman" w:cs="Times New Roman"/>
          <w:sz w:val="28"/>
          <w:szCs w:val="28"/>
        </w:rPr>
        <w:t>А моя себе нового хахаля подцепила, хотя жалуется, что личной жизни нету, хоть-бы в Турцию умотала…</w:t>
      </w:r>
    </w:p>
    <w:p w:rsidR="00802A95" w:rsidRPr="00802A95" w:rsidRDefault="00802A95" w:rsidP="003C0B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i/>
          <w:sz w:val="28"/>
          <w:szCs w:val="28"/>
        </w:rPr>
        <w:t>Приходит подруга 2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Под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b/>
          <w:sz w:val="28"/>
          <w:szCs w:val="28"/>
        </w:rPr>
        <w:t>2:</w:t>
      </w:r>
      <w:r w:rsidRPr="00802A95">
        <w:rPr>
          <w:rFonts w:ascii="Times New Roman" w:hAnsi="Times New Roman" w:cs="Times New Roman"/>
          <w:sz w:val="28"/>
          <w:szCs w:val="28"/>
        </w:rPr>
        <w:t> Девчонки, привет. Я такую классную штуку достала. Хотите попробовать?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Подруга 1:</w:t>
      </w:r>
      <w:r w:rsidRPr="00802A95">
        <w:rPr>
          <w:rFonts w:ascii="Times New Roman" w:hAnsi="Times New Roman" w:cs="Times New Roman"/>
          <w:sz w:val="28"/>
          <w:szCs w:val="28"/>
        </w:rPr>
        <w:t> ООО круто, а что там у тебя ну-ка показывай!!!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Под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b/>
          <w:sz w:val="28"/>
          <w:szCs w:val="28"/>
        </w:rPr>
        <w:t>2:</w:t>
      </w:r>
      <w:r w:rsidRPr="00802A95">
        <w:rPr>
          <w:rFonts w:ascii="Times New Roman" w:hAnsi="Times New Roman" w:cs="Times New Roman"/>
          <w:sz w:val="28"/>
          <w:szCs w:val="28"/>
        </w:rPr>
        <w:t> Слы</w:t>
      </w:r>
      <w:r w:rsidR="0027749D">
        <w:rPr>
          <w:rFonts w:ascii="Times New Roman" w:hAnsi="Times New Roman" w:cs="Times New Roman"/>
          <w:sz w:val="28"/>
          <w:szCs w:val="28"/>
        </w:rPr>
        <w:t>шали</w:t>
      </w:r>
      <w:r w:rsidRPr="00802A95">
        <w:rPr>
          <w:rFonts w:ascii="Times New Roman" w:hAnsi="Times New Roman" w:cs="Times New Roman"/>
          <w:sz w:val="28"/>
          <w:szCs w:val="28"/>
        </w:rPr>
        <w:t xml:space="preserve"> о спайсах?</w:t>
      </w:r>
      <w:r w:rsidR="0027749D">
        <w:rPr>
          <w:rFonts w:ascii="Times New Roman" w:hAnsi="Times New Roman" w:cs="Times New Roman"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i/>
          <w:sz w:val="28"/>
          <w:szCs w:val="28"/>
        </w:rPr>
        <w:t>(показывает пакетики с курительной смесью)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lastRenderedPageBreak/>
        <w:t>Подруга 1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Да, говорят от него так прет и на ржач пробивает, я давно хотела попробовать. 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Подруга 2:</w:t>
      </w:r>
      <w:r w:rsidRPr="00802A95">
        <w:rPr>
          <w:rFonts w:ascii="Times New Roman" w:hAnsi="Times New Roman" w:cs="Times New Roman"/>
          <w:sz w:val="28"/>
          <w:szCs w:val="28"/>
        </w:rPr>
        <w:t> Вик, ты чё кислая, давай с нами. Расслабимся. Отвлечешься!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Вика:</w:t>
      </w:r>
      <w:r w:rsidRPr="00802A95">
        <w:rPr>
          <w:rFonts w:ascii="Times New Roman" w:hAnsi="Times New Roman" w:cs="Times New Roman"/>
          <w:sz w:val="28"/>
          <w:szCs w:val="28"/>
        </w:rPr>
        <w:t> Нет, я боюсь! Не буду! Это опасно! Говорят, к нему привыкаешь, и умереть можно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Подруга 2:</w:t>
      </w:r>
      <w:r w:rsidRPr="00802A95">
        <w:rPr>
          <w:rFonts w:ascii="Times New Roman" w:hAnsi="Times New Roman" w:cs="Times New Roman"/>
          <w:sz w:val="28"/>
          <w:szCs w:val="28"/>
        </w:rPr>
        <w:t> Да кого ты слушаешь, давай попробуешь. От одного раза плохо не будет. Не понравится - не надо. Это невероятная эйфория, эффект круче чем от марихуаны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Подруга 1:</w:t>
      </w:r>
      <w:r w:rsidRPr="00802A95">
        <w:rPr>
          <w:rFonts w:ascii="Times New Roman" w:hAnsi="Times New Roman" w:cs="Times New Roman"/>
          <w:sz w:val="28"/>
          <w:szCs w:val="28"/>
        </w:rPr>
        <w:t> Пошли, Вик, я тоже не пробовала, узнаем ради интереса, поприкалываемся. Все равно же домой не торопишься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Вика: </w:t>
      </w:r>
      <w:r w:rsidRPr="00802A95">
        <w:rPr>
          <w:rFonts w:ascii="Times New Roman" w:hAnsi="Times New Roman" w:cs="Times New Roman"/>
          <w:sz w:val="28"/>
          <w:szCs w:val="28"/>
        </w:rPr>
        <w:t>Нет все-таки я пас. Вы пробуйте, я а не буду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Подруга 2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Да ладно, ты че такая правильная, покуришь улетишь и все проблемы как рукой снимет, глянь на себя хуже тучи кто с такой общаться захочет.А главное про тетку свою забудешь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Вика: </w:t>
      </w:r>
      <w:r w:rsidRPr="00802A95">
        <w:rPr>
          <w:rFonts w:ascii="Times New Roman" w:hAnsi="Times New Roman" w:cs="Times New Roman"/>
          <w:sz w:val="28"/>
          <w:szCs w:val="28"/>
        </w:rPr>
        <w:t>Ладно, давай от одного раза</w:t>
      </w:r>
      <w:r w:rsidR="0017761C"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думаю</w:t>
      </w:r>
      <w:r w:rsidR="0017761C"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ничего не будет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Подруга 1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Вот и молодец, круто идемте!!!</w:t>
      </w:r>
    </w:p>
    <w:p w:rsidR="00802A95" w:rsidRPr="00802A95" w:rsidRDefault="00802A95" w:rsidP="003C0B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i/>
          <w:sz w:val="28"/>
          <w:szCs w:val="28"/>
        </w:rPr>
        <w:t>Подростки встают и уходят.</w:t>
      </w:r>
    </w:p>
    <w:p w:rsidR="00802A95" w:rsidRPr="00802A95" w:rsidRDefault="00802A95" w:rsidP="003C0B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i/>
          <w:sz w:val="28"/>
          <w:szCs w:val="28"/>
        </w:rPr>
        <w:t>Вика в телефоне, входит Дима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802A95">
        <w:rPr>
          <w:rFonts w:ascii="Times New Roman" w:hAnsi="Times New Roman" w:cs="Times New Roman"/>
          <w:sz w:val="28"/>
          <w:szCs w:val="28"/>
        </w:rPr>
        <w:t>Привет Викусь! Как дела? Норм?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Вик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да…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Как новые подруги?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Вика</w:t>
      </w:r>
      <w:r w:rsidRPr="00802A95">
        <w:rPr>
          <w:rFonts w:ascii="Times New Roman" w:hAnsi="Times New Roman" w:cs="Times New Roman"/>
          <w:sz w:val="28"/>
          <w:szCs w:val="28"/>
        </w:rPr>
        <w:t>: Да, да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Что да-да, я тебе говорю, как новые подруги не обижают, а то я им… </w:t>
      </w:r>
      <w:r w:rsidRPr="00802A95">
        <w:rPr>
          <w:rFonts w:ascii="Times New Roman" w:hAnsi="Times New Roman" w:cs="Times New Roman"/>
          <w:i/>
          <w:sz w:val="28"/>
          <w:szCs w:val="28"/>
        </w:rPr>
        <w:t>(смеется)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Вика: </w:t>
      </w:r>
      <w:r w:rsidRPr="00802A95">
        <w:rPr>
          <w:rFonts w:ascii="Times New Roman" w:hAnsi="Times New Roman" w:cs="Times New Roman"/>
          <w:sz w:val="28"/>
          <w:szCs w:val="28"/>
        </w:rPr>
        <w:t>Что, все норм… подруги прикольные… вот опять гулять идем…</w:t>
      </w:r>
      <w:r w:rsidR="00527613">
        <w:rPr>
          <w:rFonts w:ascii="Times New Roman" w:hAnsi="Times New Roman" w:cs="Times New Roman"/>
          <w:sz w:val="28"/>
          <w:szCs w:val="28"/>
        </w:rPr>
        <w:t>.</w:t>
      </w:r>
      <w:r w:rsidRPr="00802A95">
        <w:rPr>
          <w:rFonts w:ascii="Times New Roman" w:hAnsi="Times New Roman" w:cs="Times New Roman"/>
          <w:sz w:val="28"/>
          <w:szCs w:val="28"/>
        </w:rPr>
        <w:t xml:space="preserve"> смотри какие шмотки Ирка дала поносить. </w:t>
      </w:r>
      <w:r w:rsidRPr="00802A95">
        <w:rPr>
          <w:rFonts w:ascii="Times New Roman" w:hAnsi="Times New Roman" w:cs="Times New Roman"/>
          <w:i/>
          <w:sz w:val="28"/>
          <w:szCs w:val="28"/>
        </w:rPr>
        <w:t>(Крутитс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02A95">
        <w:rPr>
          <w:rFonts w:ascii="Times New Roman" w:hAnsi="Times New Roman" w:cs="Times New Roman"/>
          <w:i/>
          <w:sz w:val="28"/>
          <w:szCs w:val="28"/>
        </w:rPr>
        <w:t xml:space="preserve"> любуется собой)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Вика я тебя не узнаю…</w:t>
      </w:r>
      <w:r w:rsidR="00527613">
        <w:rPr>
          <w:rFonts w:ascii="Times New Roman" w:hAnsi="Times New Roman" w:cs="Times New Roman"/>
          <w:sz w:val="28"/>
          <w:szCs w:val="28"/>
        </w:rPr>
        <w:t>.</w:t>
      </w:r>
      <w:r w:rsidRPr="00802A95">
        <w:rPr>
          <w:rFonts w:ascii="Times New Roman" w:hAnsi="Times New Roman" w:cs="Times New Roman"/>
          <w:sz w:val="28"/>
          <w:szCs w:val="28"/>
        </w:rPr>
        <w:t xml:space="preserve"> И гулять уже поздно… время девять… может не стоит? И тетка не отпустит, опять скандал будет, стоит ли нарываться?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Вика</w:t>
      </w:r>
      <w:r w:rsidRPr="00802A95">
        <w:rPr>
          <w:rFonts w:ascii="Times New Roman" w:hAnsi="Times New Roman" w:cs="Times New Roman"/>
          <w:sz w:val="28"/>
          <w:szCs w:val="28"/>
        </w:rPr>
        <w:t>: Дим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С каких пор ты стал паинькой…</w:t>
      </w:r>
      <w:r w:rsidR="00527613">
        <w:rPr>
          <w:rFonts w:ascii="Times New Roman" w:hAnsi="Times New Roman" w:cs="Times New Roman"/>
          <w:sz w:val="28"/>
          <w:szCs w:val="28"/>
        </w:rPr>
        <w:t>.</w:t>
      </w:r>
      <w:r w:rsidRPr="00802A95">
        <w:rPr>
          <w:rFonts w:ascii="Times New Roman" w:hAnsi="Times New Roman" w:cs="Times New Roman"/>
          <w:sz w:val="28"/>
          <w:szCs w:val="28"/>
        </w:rPr>
        <w:t xml:space="preserve"> Все, я переоденусь и уйду, а ты дорогой братец меня прикроешь</w:t>
      </w:r>
      <w:r w:rsidR="00527613">
        <w:rPr>
          <w:rFonts w:ascii="Times New Roman" w:hAnsi="Times New Roman" w:cs="Times New Roman"/>
          <w:sz w:val="28"/>
          <w:szCs w:val="28"/>
        </w:rPr>
        <w:t>.… Т</w:t>
      </w:r>
      <w:r w:rsidRPr="00802A95">
        <w:rPr>
          <w:rFonts w:ascii="Times New Roman" w:hAnsi="Times New Roman" w:cs="Times New Roman"/>
          <w:sz w:val="28"/>
          <w:szCs w:val="28"/>
        </w:rPr>
        <w:t xml:space="preserve">ы же не хочешь видеть моих слез… </w:t>
      </w:r>
    </w:p>
    <w:p w:rsidR="00802A95" w:rsidRPr="00802A95" w:rsidRDefault="00802A95" w:rsidP="003C0B1D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i/>
          <w:sz w:val="28"/>
          <w:szCs w:val="28"/>
        </w:rPr>
        <w:t>Дима садится на стул и видит в сумке спайсы, достает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А это что? Это же …спайсы от них умереть можно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Вик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Ничего, не лезь не в свое дело!!! Попросил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02A95">
        <w:rPr>
          <w:rFonts w:ascii="Times New Roman" w:hAnsi="Times New Roman" w:cs="Times New Roman"/>
          <w:sz w:val="28"/>
          <w:szCs w:val="28"/>
        </w:rPr>
        <w:t xml:space="preserve"> прикрой, не хочешь, не помогай, братик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Вика, одумайся пока не поздно… это не шутки! Остановись! Не ломай себе жизнь!!! 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В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Дима, это не твоя жизнь, тебя я не трогаю, хотя мог бы и попробовать, а то совсем разучился веселиться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Я не разучился веселиться, мы с друзьями в спортивной секции очень здорово проводим время, и тебе советую спортом заняться, тело в форму привести, ты же в старой школе ходила на гимнастику, а теперь забросила… и занялась какой-то дрянью. И если тебе интересно вот похороны вчера бы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молодой парень умер от спайсов, тебе не страшно?!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lastRenderedPageBreak/>
        <w:t>Вик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Все я опаздываю, прикроешь?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</w:t>
      </w:r>
      <w:r w:rsidRPr="00802A95">
        <w:rPr>
          <w:rFonts w:ascii="Times New Roman" w:hAnsi="Times New Roman" w:cs="Times New Roman"/>
          <w:sz w:val="28"/>
          <w:szCs w:val="28"/>
        </w:rPr>
        <w:t>: Ладно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Вик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Вот и славненько!</w:t>
      </w:r>
    </w:p>
    <w:p w:rsidR="003C0B1D" w:rsidRDefault="003C0B1D" w:rsidP="003C0B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2A95" w:rsidRDefault="00802A95" w:rsidP="003C0B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i/>
          <w:sz w:val="28"/>
          <w:szCs w:val="28"/>
        </w:rPr>
        <w:t>Действие второе – 10 лет спустя</w:t>
      </w:r>
    </w:p>
    <w:p w:rsidR="003C0B1D" w:rsidRPr="00802A95" w:rsidRDefault="003C0B1D" w:rsidP="003C0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Прошло несколько лет. Дима стал успешным спортсменом, а Ви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Что же случилось с ней через несколько лет!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Кожа высохла и повисла, похудела на 20 кг. Синие круги под глазами, на руках и ногах шрамы от изуродованных в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Не может любить, никому не верит, на душе тупость и пустота. Зачем двигаться, разговаривать, думать, если не хочется жить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Звучит голос Вики: </w:t>
      </w:r>
      <w:r w:rsidRPr="00802A95">
        <w:rPr>
          <w:rFonts w:ascii="Times New Roman" w:hAnsi="Times New Roman" w:cs="Times New Roman"/>
          <w:sz w:val="28"/>
          <w:szCs w:val="28"/>
        </w:rPr>
        <w:t xml:space="preserve">С каждой минутой всё трудней говорить. Руки дрожат. Мне нужна очередная порция наркотиков. Я ухожу из жизни. Никто не в силах мне помочь. </w:t>
      </w:r>
    </w:p>
    <w:p w:rsidR="00802A95" w:rsidRPr="00802A95" w:rsidRDefault="00802A95" w:rsidP="003C0B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i/>
          <w:sz w:val="28"/>
          <w:szCs w:val="28"/>
        </w:rPr>
        <w:t>Вика в ломке, роется в сумочк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02A95">
        <w:rPr>
          <w:rFonts w:ascii="Times New Roman" w:hAnsi="Times New Roman" w:cs="Times New Roman"/>
          <w:i/>
          <w:sz w:val="28"/>
          <w:szCs w:val="28"/>
        </w:rPr>
        <w:t xml:space="preserve"> потом начинает считать деньги -  мелочь.</w:t>
      </w:r>
    </w:p>
    <w:p w:rsidR="00802A95" w:rsidRPr="00802A95" w:rsidRDefault="00802A95" w:rsidP="003C0B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i/>
          <w:sz w:val="28"/>
          <w:szCs w:val="28"/>
        </w:rPr>
        <w:t>Выходит Дима с другом. Смеются, общаются, делают пару приемов рукопашного боя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802A95">
        <w:rPr>
          <w:rFonts w:ascii="Times New Roman" w:hAnsi="Times New Roman" w:cs="Times New Roman"/>
          <w:sz w:val="28"/>
          <w:szCs w:val="28"/>
        </w:rPr>
        <w:t>Новый тренер просто класс, а ты видел к нам новенькие пришли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руг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Да тренер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2A95">
        <w:rPr>
          <w:rFonts w:ascii="Times New Roman" w:hAnsi="Times New Roman" w:cs="Times New Roman"/>
          <w:sz w:val="28"/>
          <w:szCs w:val="28"/>
        </w:rPr>
        <w:t>супер! О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802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2A95">
        <w:rPr>
          <w:rFonts w:ascii="Times New Roman" w:hAnsi="Times New Roman" w:cs="Times New Roman"/>
          <w:sz w:val="28"/>
          <w:szCs w:val="28"/>
        </w:rPr>
        <w:t>мот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Вика дома. Привет!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Привет. Ты дома! ООО вижу опять ломки, ну и как состояние, не надоело тебе жизнь свою губить?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Вик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Хвати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И без тебя тошно. Деньги есть?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Опять на дозу?! Нет,</w:t>
      </w:r>
      <w:r>
        <w:rPr>
          <w:rFonts w:ascii="Times New Roman" w:hAnsi="Times New Roman" w:cs="Times New Roman"/>
          <w:sz w:val="28"/>
          <w:szCs w:val="28"/>
        </w:rPr>
        <w:t xml:space="preserve"> не дам!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Вика истерично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Ну</w:t>
      </w:r>
      <w:r w:rsidR="0017761C"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ты же понимаеш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мне надо!!!! Надо, мне ни как без этого…!! Не смотри на меня так, как на падаль, да, да я стала такой, что осуждаешь, ну и что плевать, плевать мне на тебя, и на всех плевать. Все пора мне…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Ты посмотри на себя, ты же была нормальной, в школу ходила, а теперь ты одна, и только одни ломки на утро, постоянно ищешь дозу, а все из-за чего? Вот ска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о чем ты тогда думала? О друзьях? Родных? Семь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Нет! Ты ни о чём не думала! Что ты делаеш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зачем?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Вика: </w:t>
      </w:r>
      <w:r w:rsidRPr="00802A95">
        <w:rPr>
          <w:rFonts w:ascii="Times New Roman" w:hAnsi="Times New Roman" w:cs="Times New Roman"/>
          <w:sz w:val="28"/>
          <w:szCs w:val="28"/>
        </w:rPr>
        <w:t>Хватит мне читать нотации!!!!! НАДОЕЛО!!!!! Каждый учит</w:t>
      </w:r>
      <w:r w:rsidR="00527613"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как жить!!!! Да что ты понимаешь!!! У тебя все есть!!! Ты успешен!! И друзья за тебя горой!! 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Кто же в этом виноват!!!? Я же тебе предлагал, займись, как и 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спор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ну или чем-то другим!! Что ты выбрала!!??? Улицу непонятных подруг, я ведь тебя предупреждал, что ни чег</w:t>
      </w:r>
      <w:r>
        <w:rPr>
          <w:rFonts w:ascii="Times New Roman" w:hAnsi="Times New Roman" w:cs="Times New Roman"/>
          <w:sz w:val="28"/>
          <w:szCs w:val="28"/>
        </w:rPr>
        <w:t>о хорошего из этого не выйдет…</w:t>
      </w:r>
      <w:r w:rsidR="00527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02A9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ты же меня не послушала, все делаешь наперекор!!!! И теперь ты меня обвиняешь в чем-то!!!!</w:t>
      </w:r>
    </w:p>
    <w:p w:rsidR="00802A95" w:rsidRPr="00802A95" w:rsidRDefault="00802A95" w:rsidP="003C0B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i/>
          <w:sz w:val="28"/>
          <w:szCs w:val="28"/>
        </w:rPr>
        <w:t>Выходит тетя в халате с бутылкой пива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Тет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Хватит о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надоели!!! А ты пошла вон, воровка одни неприятности из-за тебя!!!! На улицу выйти стыдно, посмотри на себя… в кого ты превратилась!!! (</w:t>
      </w:r>
      <w:r w:rsidRPr="00802A95">
        <w:rPr>
          <w:rFonts w:ascii="Times New Roman" w:hAnsi="Times New Roman" w:cs="Times New Roman"/>
          <w:i/>
          <w:sz w:val="28"/>
          <w:szCs w:val="28"/>
        </w:rPr>
        <w:t xml:space="preserve">с пренебрежением) 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Вика: </w:t>
      </w:r>
      <w:r w:rsidRPr="00802A95">
        <w:rPr>
          <w:rFonts w:ascii="Times New Roman" w:hAnsi="Times New Roman" w:cs="Times New Roman"/>
          <w:sz w:val="28"/>
          <w:szCs w:val="28"/>
        </w:rPr>
        <w:t>Да ты на себя посмотри!!!! Чем ты лучше!?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lastRenderedPageBreak/>
        <w:t>Тетя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да я из-за тебя такой стала!! Это ты виновата!!!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Хватит! Иди к себ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сами разберемся!!!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Тетя: </w:t>
      </w:r>
      <w:r w:rsidRPr="00802A95">
        <w:rPr>
          <w:rFonts w:ascii="Times New Roman" w:hAnsi="Times New Roman" w:cs="Times New Roman"/>
          <w:sz w:val="28"/>
          <w:szCs w:val="28"/>
        </w:rPr>
        <w:t>Сами! Я вижу, как вы разбираетесь!!!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Раньше учить надо было, теперь уже поздно! Я просил тебя о помощи!!! А тебе только деньги за наше опекунство нужны были!!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Тетя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Да</w:t>
      </w:r>
      <w:r w:rsidR="00527613">
        <w:rPr>
          <w:rFonts w:ascii="Times New Roman" w:hAnsi="Times New Roman" w:cs="Times New Roman"/>
          <w:sz w:val="28"/>
          <w:szCs w:val="28"/>
        </w:rPr>
        <w:t xml:space="preserve"> я в вас столько души вложила…. А</w:t>
      </w:r>
      <w:r w:rsidRPr="00802A95">
        <w:rPr>
          <w:rFonts w:ascii="Times New Roman" w:hAnsi="Times New Roman" w:cs="Times New Roman"/>
          <w:sz w:val="28"/>
          <w:szCs w:val="28"/>
        </w:rPr>
        <w:t xml:space="preserve"> вы неблагодарные!!!!! (</w:t>
      </w:r>
      <w:r w:rsidRPr="00802A95">
        <w:rPr>
          <w:rFonts w:ascii="Times New Roman" w:hAnsi="Times New Roman" w:cs="Times New Roman"/>
          <w:i/>
          <w:sz w:val="28"/>
          <w:szCs w:val="28"/>
        </w:rPr>
        <w:t>уходит)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Вика: </w:t>
      </w:r>
      <w:r w:rsidRPr="00802A95">
        <w:rPr>
          <w:rFonts w:ascii="Times New Roman" w:hAnsi="Times New Roman" w:cs="Times New Roman"/>
          <w:sz w:val="28"/>
          <w:szCs w:val="28"/>
        </w:rPr>
        <w:t>Что</w:t>
      </w:r>
      <w:r w:rsidR="00527613"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правда глаза колит!!! Я так понимаю, ты мне не поможешь?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Деньги не дам… не обижай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Вика: </w:t>
      </w:r>
      <w:r w:rsidRPr="00802A95">
        <w:rPr>
          <w:rFonts w:ascii="Times New Roman" w:hAnsi="Times New Roman" w:cs="Times New Roman"/>
          <w:sz w:val="28"/>
          <w:szCs w:val="28"/>
        </w:rPr>
        <w:t>Ну и ладно!!! Прощай…</w:t>
      </w:r>
      <w:r w:rsidR="00527613">
        <w:rPr>
          <w:rFonts w:ascii="Times New Roman" w:hAnsi="Times New Roman" w:cs="Times New Roman"/>
          <w:sz w:val="28"/>
          <w:szCs w:val="28"/>
        </w:rPr>
        <w:t>. Б</w:t>
      </w:r>
      <w:r w:rsidRPr="00802A95">
        <w:rPr>
          <w:rFonts w:ascii="Times New Roman" w:hAnsi="Times New Roman" w:cs="Times New Roman"/>
          <w:sz w:val="28"/>
          <w:szCs w:val="28"/>
        </w:rPr>
        <w:t>ольше моей ноги в этом доме не будет… (</w:t>
      </w:r>
      <w:r w:rsidRPr="00802A95">
        <w:rPr>
          <w:rFonts w:ascii="Times New Roman" w:hAnsi="Times New Roman" w:cs="Times New Roman"/>
          <w:i/>
          <w:sz w:val="28"/>
          <w:szCs w:val="28"/>
        </w:rPr>
        <w:t>уходит)</w:t>
      </w:r>
      <w:r w:rsidR="00527613">
        <w:rPr>
          <w:rFonts w:ascii="Times New Roman" w:hAnsi="Times New Roman" w:cs="Times New Roman"/>
          <w:i/>
          <w:sz w:val="28"/>
          <w:szCs w:val="28"/>
        </w:rPr>
        <w:t>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802A95">
        <w:rPr>
          <w:rFonts w:ascii="Times New Roman" w:hAnsi="Times New Roman" w:cs="Times New Roman"/>
          <w:sz w:val="28"/>
          <w:szCs w:val="28"/>
        </w:rPr>
        <w:t>Постой, опомнись, да остановись уже!!!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Друг: </w:t>
      </w:r>
      <w:r w:rsidRPr="00802A95">
        <w:rPr>
          <w:rFonts w:ascii="Times New Roman" w:hAnsi="Times New Roman" w:cs="Times New Roman"/>
          <w:sz w:val="28"/>
          <w:szCs w:val="28"/>
        </w:rPr>
        <w:t>Диман, хватит, ей уже не помочь…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Я понимаю, но 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есть еще шанс… (</w:t>
      </w:r>
      <w:r w:rsidRPr="00802A95">
        <w:rPr>
          <w:rFonts w:ascii="Times New Roman" w:hAnsi="Times New Roman" w:cs="Times New Roman"/>
          <w:i/>
          <w:sz w:val="28"/>
          <w:szCs w:val="28"/>
        </w:rPr>
        <w:t>уходят)</w:t>
      </w:r>
    </w:p>
    <w:p w:rsidR="003C0B1D" w:rsidRDefault="003C0B1D" w:rsidP="003C0B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2A95" w:rsidRDefault="00802A95" w:rsidP="003C0B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i/>
          <w:sz w:val="28"/>
          <w:szCs w:val="28"/>
        </w:rPr>
        <w:t>Действие третье – Смерть Вики.</w:t>
      </w:r>
    </w:p>
    <w:p w:rsidR="003C0B1D" w:rsidRPr="00802A95" w:rsidRDefault="003C0B1D" w:rsidP="003C0B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802A95">
        <w:rPr>
          <w:rFonts w:ascii="Times New Roman" w:hAnsi="Times New Roman" w:cs="Times New Roman"/>
          <w:sz w:val="28"/>
          <w:szCs w:val="28"/>
        </w:rPr>
        <w:t>Прошло еще время…</w:t>
      </w:r>
      <w:r w:rsidR="00527613">
        <w:rPr>
          <w:rFonts w:ascii="Times New Roman" w:hAnsi="Times New Roman" w:cs="Times New Roman"/>
          <w:sz w:val="28"/>
          <w:szCs w:val="28"/>
        </w:rPr>
        <w:t>.</w:t>
      </w:r>
      <w:r w:rsidRPr="00802A95">
        <w:rPr>
          <w:rFonts w:ascii="Times New Roman" w:hAnsi="Times New Roman" w:cs="Times New Roman"/>
          <w:sz w:val="28"/>
          <w:szCs w:val="28"/>
        </w:rPr>
        <w:t xml:space="preserve"> Дима успешен, женился, у него уже есть сынок. А что же Вика, Вика умерла от передозировки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Сын: </w:t>
      </w:r>
      <w:r w:rsidRPr="00802A95">
        <w:rPr>
          <w:rFonts w:ascii="Times New Roman" w:hAnsi="Times New Roman" w:cs="Times New Roman"/>
          <w:sz w:val="28"/>
          <w:szCs w:val="28"/>
        </w:rPr>
        <w:t>Папа, папа тебе письмо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Дима, Димочка… Мой дорогой брат, я пишу тебе прощальное письмо..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Ко</w:t>
      </w:r>
      <w:r w:rsidR="0027749D">
        <w:rPr>
          <w:rFonts w:ascii="Times New Roman" w:hAnsi="Times New Roman" w:cs="Times New Roman"/>
          <w:sz w:val="28"/>
          <w:szCs w:val="28"/>
        </w:rPr>
        <w:t>гда мне предложили попробовать «порошочек веселья»</w:t>
      </w:r>
      <w:r w:rsidRPr="00802A95">
        <w:rPr>
          <w:rFonts w:ascii="Times New Roman" w:hAnsi="Times New Roman" w:cs="Times New Roman"/>
          <w:sz w:val="28"/>
          <w:szCs w:val="28"/>
        </w:rPr>
        <w:t xml:space="preserve"> я думала, что это не страшно.  Но Меня затягивало все дальше и дальше…</w:t>
      </w:r>
      <w:r w:rsidR="00527613">
        <w:rPr>
          <w:rFonts w:ascii="Times New Roman" w:hAnsi="Times New Roman" w:cs="Times New Roman"/>
          <w:sz w:val="28"/>
          <w:szCs w:val="28"/>
        </w:rPr>
        <w:t>. Я</w:t>
      </w:r>
      <w:r w:rsidRPr="00802A95">
        <w:rPr>
          <w:rFonts w:ascii="Times New Roman" w:hAnsi="Times New Roman" w:cs="Times New Roman"/>
          <w:sz w:val="28"/>
          <w:szCs w:val="28"/>
        </w:rPr>
        <w:t xml:space="preserve"> стала наркоман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Ради дозы я была готова на все</w:t>
      </w:r>
      <w:r w:rsidR="00527613"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продавала все</w:t>
      </w:r>
      <w:r w:rsidR="00527613"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что попадало в руки,  все</w:t>
      </w:r>
      <w:r w:rsidR="00527613"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что было у меня ценного в память о маме …</w:t>
      </w:r>
      <w:r w:rsidR="00527613">
        <w:rPr>
          <w:rFonts w:ascii="Times New Roman" w:hAnsi="Times New Roman" w:cs="Times New Roman"/>
          <w:sz w:val="28"/>
          <w:szCs w:val="28"/>
        </w:rPr>
        <w:t>. Е</w:t>
      </w:r>
      <w:r w:rsidRPr="00802A95">
        <w:rPr>
          <w:rFonts w:ascii="Times New Roman" w:hAnsi="Times New Roman" w:cs="Times New Roman"/>
          <w:sz w:val="28"/>
          <w:szCs w:val="28"/>
        </w:rPr>
        <w:t>е золотые серьги я тоже продала… Подвал… холод… обман… воровство, предательство… вот вся моя жизнь…  Ты пытался помочь, но я не хотела тебя слышать…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Вика: </w:t>
      </w:r>
      <w:r w:rsidRPr="00802A95">
        <w:rPr>
          <w:rFonts w:ascii="Times New Roman" w:hAnsi="Times New Roman" w:cs="Times New Roman"/>
          <w:sz w:val="28"/>
          <w:szCs w:val="28"/>
        </w:rPr>
        <w:t>А помнишь однажды, осенью, ты случайно у</w:t>
      </w:r>
      <w:r w:rsidR="00527613">
        <w:rPr>
          <w:rFonts w:ascii="Times New Roman" w:hAnsi="Times New Roman" w:cs="Times New Roman"/>
          <w:sz w:val="28"/>
          <w:szCs w:val="28"/>
        </w:rPr>
        <w:t>видел меня на улице. И сказал: «</w:t>
      </w:r>
      <w:r w:rsidRPr="00802A95">
        <w:rPr>
          <w:rFonts w:ascii="Times New Roman" w:hAnsi="Times New Roman" w:cs="Times New Roman"/>
          <w:sz w:val="28"/>
          <w:szCs w:val="28"/>
        </w:rPr>
        <w:t>Господи, сестренка…это ты? В кого</w:t>
      </w:r>
      <w:r w:rsidR="00527613">
        <w:rPr>
          <w:rFonts w:ascii="Times New Roman" w:hAnsi="Times New Roman" w:cs="Times New Roman"/>
          <w:sz w:val="28"/>
          <w:szCs w:val="28"/>
        </w:rPr>
        <w:t xml:space="preserve"> ты превратилась? Вернись домой</w:t>
      </w:r>
      <w:r w:rsidRPr="00802A95">
        <w:rPr>
          <w:rFonts w:ascii="Times New Roman" w:hAnsi="Times New Roman" w:cs="Times New Roman"/>
          <w:sz w:val="28"/>
          <w:szCs w:val="28"/>
        </w:rPr>
        <w:t>»</w:t>
      </w:r>
      <w:r w:rsidR="00527613">
        <w:rPr>
          <w:rFonts w:ascii="Times New Roman" w:hAnsi="Times New Roman" w:cs="Times New Roman"/>
          <w:sz w:val="28"/>
          <w:szCs w:val="28"/>
        </w:rPr>
        <w:t>.</w:t>
      </w:r>
      <w:r w:rsidRPr="00802A95">
        <w:rPr>
          <w:rFonts w:ascii="Times New Roman" w:hAnsi="Times New Roman" w:cs="Times New Roman"/>
          <w:sz w:val="28"/>
          <w:szCs w:val="28"/>
        </w:rPr>
        <w:t xml:space="preserve"> Ты</w:t>
      </w:r>
      <w:r w:rsidR="00527613"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как всегда</w:t>
      </w:r>
      <w:r w:rsidR="00527613"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хотел мне помочь</w:t>
      </w:r>
      <w:r>
        <w:rPr>
          <w:rFonts w:ascii="Times New Roman" w:hAnsi="Times New Roman" w:cs="Times New Roman"/>
          <w:sz w:val="28"/>
          <w:szCs w:val="28"/>
        </w:rPr>
        <w:t>… Т</w:t>
      </w:r>
      <w:r w:rsidRPr="00802A95">
        <w:rPr>
          <w:rFonts w:ascii="Times New Roman" w:hAnsi="Times New Roman" w:cs="Times New Roman"/>
          <w:sz w:val="28"/>
          <w:szCs w:val="28"/>
        </w:rPr>
        <w:t>ы мой единственный родной и дорогой мне человек…Ты тогда стоял такой растерянный и вытирал слезу. А я…</w:t>
      </w:r>
      <w:r w:rsidR="00527613">
        <w:rPr>
          <w:rFonts w:ascii="Times New Roman" w:hAnsi="Times New Roman" w:cs="Times New Roman"/>
          <w:sz w:val="28"/>
          <w:szCs w:val="28"/>
        </w:rPr>
        <w:t>.</w:t>
      </w:r>
      <w:r w:rsidRPr="00802A95">
        <w:rPr>
          <w:rFonts w:ascii="Times New Roman" w:hAnsi="Times New Roman" w:cs="Times New Roman"/>
          <w:sz w:val="28"/>
          <w:szCs w:val="28"/>
        </w:rPr>
        <w:t xml:space="preserve"> А я прошла мимо и даже не посмотрела в твою сторону. А так хотелось вновь тебя обнять и расспросить как ты…</w:t>
      </w:r>
      <w:r w:rsidR="00527613">
        <w:rPr>
          <w:rFonts w:ascii="Times New Roman" w:hAnsi="Times New Roman" w:cs="Times New Roman"/>
          <w:sz w:val="28"/>
          <w:szCs w:val="28"/>
        </w:rPr>
        <w:t>. К</w:t>
      </w:r>
      <w:r w:rsidRPr="00802A95">
        <w:rPr>
          <w:rFonts w:ascii="Times New Roman" w:hAnsi="Times New Roman" w:cs="Times New Roman"/>
          <w:sz w:val="28"/>
          <w:szCs w:val="28"/>
        </w:rPr>
        <w:t>стати</w:t>
      </w:r>
      <w:r w:rsidR="00527613"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красивый у тебя сыночек очень похож на т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в детстве…</w:t>
      </w:r>
      <w:r w:rsidR="00527613">
        <w:rPr>
          <w:rFonts w:ascii="Times New Roman" w:hAnsi="Times New Roman" w:cs="Times New Roman"/>
          <w:sz w:val="28"/>
          <w:szCs w:val="28"/>
        </w:rPr>
        <w:t>. Я</w:t>
      </w:r>
      <w:r w:rsidRPr="00802A95">
        <w:rPr>
          <w:rFonts w:ascii="Times New Roman" w:hAnsi="Times New Roman" w:cs="Times New Roman"/>
          <w:sz w:val="28"/>
          <w:szCs w:val="28"/>
        </w:rPr>
        <w:t xml:space="preserve"> не стала рушить и твою жизнь тоже…</w:t>
      </w:r>
      <w:r w:rsidR="00527613">
        <w:rPr>
          <w:rFonts w:ascii="Times New Roman" w:hAnsi="Times New Roman" w:cs="Times New Roman"/>
          <w:sz w:val="28"/>
          <w:szCs w:val="28"/>
        </w:rPr>
        <w:t>.</w:t>
      </w:r>
      <w:r w:rsidRPr="00802A95">
        <w:rPr>
          <w:rFonts w:ascii="Times New Roman" w:hAnsi="Times New Roman" w:cs="Times New Roman"/>
          <w:sz w:val="28"/>
          <w:szCs w:val="28"/>
        </w:rPr>
        <w:t xml:space="preserve"> Мне все равно, что будет дальше, потому что будущего у меня нет. Все друзья от меня отвернулись. Даже боятся смотреть на меня при встрече. Я их понимаю – кому охота связываться с наркоманкой.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802A95">
        <w:rPr>
          <w:rFonts w:ascii="Times New Roman" w:hAnsi="Times New Roman" w:cs="Times New Roman"/>
          <w:sz w:val="28"/>
          <w:szCs w:val="28"/>
        </w:rPr>
        <w:t xml:space="preserve">Иногда ночью я вспоминаю свое детство, свои мечты, своих друзей; </w:t>
      </w:r>
      <w:r w:rsidR="00527613">
        <w:rPr>
          <w:rFonts w:ascii="Times New Roman" w:hAnsi="Times New Roman" w:cs="Times New Roman"/>
          <w:sz w:val="28"/>
          <w:szCs w:val="28"/>
        </w:rPr>
        <w:t>как мама мне говорила: «Спокойной ночи, доченька моя»</w:t>
      </w:r>
      <w:r w:rsidRPr="00802A95">
        <w:rPr>
          <w:rFonts w:ascii="Times New Roman" w:hAnsi="Times New Roman" w:cs="Times New Roman"/>
          <w:sz w:val="28"/>
          <w:szCs w:val="28"/>
        </w:rPr>
        <w:t>. По ночам я плачу. Но это лишь иногда. Вся моя жизнь состоит из поиска денег на наркотики, потом ломка и опять поиск денег, наркотики, ломка. Я устала от такой жизни, как я хочу вернуть все назад. Прощ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A95">
        <w:rPr>
          <w:rFonts w:ascii="Times New Roman" w:hAnsi="Times New Roman" w:cs="Times New Roman"/>
          <w:sz w:val="28"/>
          <w:szCs w:val="28"/>
        </w:rPr>
        <w:t xml:space="preserve"> я тебя всегда любила…Братик, прости меня!!! 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 xml:space="preserve">Тетя: </w:t>
      </w:r>
      <w:r w:rsidRPr="00802A95">
        <w:rPr>
          <w:rFonts w:ascii="Times New Roman" w:hAnsi="Times New Roman" w:cs="Times New Roman"/>
          <w:sz w:val="28"/>
          <w:szCs w:val="28"/>
        </w:rPr>
        <w:t>Дима, это письмо от … Вики…</w:t>
      </w:r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lastRenderedPageBreak/>
        <w:t>Дим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Да…</w:t>
      </w:r>
      <w:bookmarkStart w:id="0" w:name="_GoBack"/>
      <w:bookmarkEnd w:id="0"/>
    </w:p>
    <w:p w:rsidR="00802A95" w:rsidRP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Тетя:</w:t>
      </w:r>
      <w:r w:rsidRPr="00802A95">
        <w:rPr>
          <w:rFonts w:ascii="Times New Roman" w:hAnsi="Times New Roman" w:cs="Times New Roman"/>
          <w:sz w:val="28"/>
          <w:szCs w:val="28"/>
        </w:rPr>
        <w:t xml:space="preserve"> Я знаю, что я во многом виновата, прости меня, Вика девочка моя, что же я наделала, это я во всем виновата, не уберегла тебя… </w:t>
      </w:r>
      <w:r w:rsidRPr="00802A95">
        <w:rPr>
          <w:rFonts w:ascii="Times New Roman" w:hAnsi="Times New Roman" w:cs="Times New Roman"/>
          <w:i/>
          <w:sz w:val="28"/>
          <w:szCs w:val="28"/>
        </w:rPr>
        <w:t xml:space="preserve">(садится, закрывает глаза, плачет) </w:t>
      </w:r>
      <w:r w:rsidRPr="00802A95">
        <w:rPr>
          <w:rFonts w:ascii="Times New Roman" w:hAnsi="Times New Roman" w:cs="Times New Roman"/>
          <w:sz w:val="28"/>
          <w:szCs w:val="28"/>
        </w:rPr>
        <w:t>Дима, как же так, ка</w:t>
      </w:r>
      <w:r>
        <w:rPr>
          <w:rFonts w:ascii="Times New Roman" w:hAnsi="Times New Roman" w:cs="Times New Roman"/>
          <w:sz w:val="28"/>
          <w:szCs w:val="28"/>
        </w:rPr>
        <w:t>к я виновата перед вами</w:t>
      </w:r>
      <w:r w:rsidRPr="00802A95">
        <w:rPr>
          <w:rFonts w:ascii="Times New Roman" w:hAnsi="Times New Roman" w:cs="Times New Roman"/>
          <w:sz w:val="28"/>
          <w:szCs w:val="28"/>
        </w:rPr>
        <w:t>, прости меня.</w:t>
      </w:r>
    </w:p>
    <w:p w:rsidR="00802A95" w:rsidRDefault="00802A95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b/>
          <w:sz w:val="28"/>
          <w:szCs w:val="28"/>
        </w:rPr>
        <w:t>Дима:</w:t>
      </w:r>
      <w:r w:rsidRPr="00802A95">
        <w:rPr>
          <w:rFonts w:ascii="Times New Roman" w:hAnsi="Times New Roman" w:cs="Times New Roman"/>
          <w:sz w:val="28"/>
          <w:szCs w:val="28"/>
        </w:rPr>
        <w:t xml:space="preserve"> Я вас давно простил, а сестру никогда не забуду. Я не кому не пожелаю стать мишенью наркотиков и сгубить свою жизнь. </w:t>
      </w:r>
    </w:p>
    <w:p w:rsidR="003C0B1D" w:rsidRDefault="003C0B1D" w:rsidP="003C0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FA0" w:rsidRPr="00802A95" w:rsidRDefault="00B06FA0" w:rsidP="00B06FA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914801"/>
            <wp:effectExtent l="19050" t="0" r="9525" b="0"/>
            <wp:docPr id="20" name="Рисунок 19" descr="phoca_thumb_l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7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95" w:rsidRDefault="003C0B1D" w:rsidP="00802A95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A95">
        <w:rPr>
          <w:rFonts w:ascii="Times New Roman" w:hAnsi="Times New Roman" w:cs="Times New Roman"/>
          <w:b/>
          <w:i/>
          <w:sz w:val="28"/>
          <w:szCs w:val="28"/>
        </w:rPr>
        <w:t>Действие третье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2A95" w:rsidRPr="00802A95">
        <w:rPr>
          <w:rFonts w:ascii="Times New Roman" w:hAnsi="Times New Roman" w:cs="Times New Roman"/>
          <w:b/>
          <w:i/>
          <w:sz w:val="28"/>
          <w:szCs w:val="28"/>
        </w:rPr>
        <w:t xml:space="preserve">Финал </w:t>
      </w:r>
    </w:p>
    <w:p w:rsidR="00802A95" w:rsidRPr="00802A95" w:rsidRDefault="00802A95" w:rsidP="00802A95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802A95">
        <w:rPr>
          <w:rFonts w:ascii="Times New Roman" w:hAnsi="Times New Roman" w:cs="Times New Roman"/>
          <w:i/>
          <w:sz w:val="28"/>
          <w:szCs w:val="28"/>
        </w:rPr>
        <w:t>ыходят все действующие лица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И прощаясь, позвольте дать вам совет.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Жизнь – да! Наркотики – нет!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И если кто-то тебе скаж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95">
        <w:rPr>
          <w:rFonts w:ascii="Times New Roman" w:hAnsi="Times New Roman" w:cs="Times New Roman"/>
          <w:sz w:val="28"/>
          <w:szCs w:val="28"/>
        </w:rPr>
        <w:t>Уколись! Давай,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Такому товарищу руки не подавай!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Появится такой вот друг, гони его взашей.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Запомни: ты – личность, ты не мишень!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Безвредных наркотиков не существует.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Не трогай эту гадость! Ни эту, ни другую!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 xml:space="preserve">Ты же не хочешь как пещерный человек 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Ноги протянуть в 30 лет?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Если плохо тебе – ты не замыкайся,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по телефону звони, с друзьями общайся!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3C0B1D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02A95" w:rsidRPr="00802A95">
        <w:rPr>
          <w:rFonts w:ascii="Times New Roman" w:hAnsi="Times New Roman" w:cs="Times New Roman"/>
          <w:sz w:val="28"/>
          <w:szCs w:val="28"/>
        </w:rPr>
        <w:t xml:space="preserve"> поход иди, с собой тащи друга.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Музыку вруби, послушай на досуге!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Плавай, загорай, спортом занимайся,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Книжки читай, фотоделом увлекайся.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Делай, что понравится, что тебе по душе.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Но наркотики – это не решение проблем!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Уйди в учёбу! Найди своё призвание!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Как сумасшедший лети на свидание!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Выращивай цветы! Спасай животных!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A95">
        <w:rPr>
          <w:rFonts w:ascii="Times New Roman" w:hAnsi="Times New Roman" w:cs="Times New Roman"/>
          <w:sz w:val="28"/>
          <w:szCs w:val="28"/>
        </w:rPr>
        <w:t>Но только не наркотики, только не наркотики!</w:t>
      </w:r>
    </w:p>
    <w:p w:rsidR="00802A95" w:rsidRPr="00802A95" w:rsidRDefault="00802A95" w:rsidP="003C0B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802A95" w:rsidP="003C0B1D">
      <w:pPr>
        <w:pStyle w:val="p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02A95">
        <w:rPr>
          <w:color w:val="000000"/>
          <w:sz w:val="28"/>
          <w:szCs w:val="28"/>
        </w:rPr>
        <w:t>Поверь мне сейчас, послушай совет:</w:t>
      </w:r>
    </w:p>
    <w:p w:rsidR="00802A95" w:rsidRPr="00802A95" w:rsidRDefault="00802A95" w:rsidP="003C0B1D">
      <w:pPr>
        <w:pStyle w:val="p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02A95">
        <w:rPr>
          <w:color w:val="000000"/>
          <w:sz w:val="28"/>
          <w:szCs w:val="28"/>
        </w:rPr>
        <w:t>«Скажи жизни: ДА! Наркотикам - НЕТ!»</w:t>
      </w:r>
    </w:p>
    <w:p w:rsidR="00802A95" w:rsidRDefault="00802A95" w:rsidP="00802A95">
      <w:pPr>
        <w:rPr>
          <w:rFonts w:ascii="Times New Roman" w:hAnsi="Times New Roman" w:cs="Times New Roman"/>
          <w:sz w:val="28"/>
          <w:szCs w:val="28"/>
        </w:rPr>
      </w:pPr>
    </w:p>
    <w:p w:rsidR="005B4AC7" w:rsidRPr="00802A95" w:rsidRDefault="005B4AC7" w:rsidP="00802A95">
      <w:pPr>
        <w:rPr>
          <w:rFonts w:ascii="Times New Roman" w:hAnsi="Times New Roman" w:cs="Times New Roman"/>
          <w:sz w:val="28"/>
          <w:szCs w:val="28"/>
        </w:rPr>
      </w:pPr>
    </w:p>
    <w:p w:rsidR="00802A95" w:rsidRPr="00802A95" w:rsidRDefault="00802A95" w:rsidP="00BC5EE1">
      <w:pPr>
        <w:pStyle w:val="a3"/>
        <w:spacing w:before="0" w:after="0" w:line="200" w:lineRule="atLeast"/>
        <w:ind w:firstLine="709"/>
        <w:jc w:val="both"/>
        <w:rPr>
          <w:sz w:val="28"/>
          <w:szCs w:val="28"/>
        </w:rPr>
      </w:pPr>
    </w:p>
    <w:p w:rsidR="007504FD" w:rsidRDefault="007504FD" w:rsidP="00BC5EE1">
      <w:pPr>
        <w:pStyle w:val="a3"/>
        <w:spacing w:before="0" w:after="0" w:line="200" w:lineRule="atLeast"/>
        <w:ind w:firstLine="709"/>
        <w:jc w:val="both"/>
        <w:rPr>
          <w:sz w:val="28"/>
          <w:szCs w:val="28"/>
        </w:rPr>
      </w:pPr>
    </w:p>
    <w:p w:rsidR="003C0B1D" w:rsidRDefault="003C0B1D" w:rsidP="00BC5EE1">
      <w:pPr>
        <w:pStyle w:val="a3"/>
        <w:spacing w:before="0" w:after="0" w:line="200" w:lineRule="atLeast"/>
        <w:ind w:firstLine="709"/>
        <w:jc w:val="both"/>
        <w:rPr>
          <w:sz w:val="28"/>
          <w:szCs w:val="28"/>
        </w:rPr>
      </w:pPr>
    </w:p>
    <w:p w:rsidR="003C0B1D" w:rsidRDefault="003C0B1D" w:rsidP="00BC5EE1">
      <w:pPr>
        <w:pStyle w:val="a3"/>
        <w:spacing w:before="0" w:after="0" w:line="200" w:lineRule="atLeast"/>
        <w:ind w:firstLine="709"/>
        <w:jc w:val="both"/>
        <w:rPr>
          <w:sz w:val="28"/>
          <w:szCs w:val="28"/>
        </w:rPr>
      </w:pPr>
    </w:p>
    <w:p w:rsidR="003C0B1D" w:rsidRDefault="003C0B1D" w:rsidP="00BC5EE1">
      <w:pPr>
        <w:pStyle w:val="a3"/>
        <w:spacing w:before="0" w:after="0" w:line="200" w:lineRule="atLeast"/>
        <w:ind w:firstLine="709"/>
        <w:jc w:val="both"/>
        <w:rPr>
          <w:sz w:val="28"/>
          <w:szCs w:val="28"/>
        </w:rPr>
      </w:pPr>
    </w:p>
    <w:p w:rsidR="007504FD" w:rsidRDefault="007504FD" w:rsidP="007504FD">
      <w:pPr>
        <w:pStyle w:val="a3"/>
        <w:spacing w:before="0" w:after="0" w:line="200" w:lineRule="atLeast"/>
        <w:jc w:val="center"/>
        <w:rPr>
          <w:b/>
          <w:sz w:val="28"/>
          <w:szCs w:val="28"/>
        </w:rPr>
      </w:pPr>
      <w:r w:rsidRPr="007504FD">
        <w:rPr>
          <w:b/>
          <w:sz w:val="28"/>
          <w:szCs w:val="28"/>
        </w:rPr>
        <w:t>Список литературы</w:t>
      </w:r>
    </w:p>
    <w:p w:rsidR="00D10E43" w:rsidRDefault="00F03268" w:rsidP="00D10E43">
      <w:pPr>
        <w:pStyle w:val="a5"/>
        <w:numPr>
          <w:ilvl w:val="0"/>
          <w:numId w:val="36"/>
        </w:numPr>
        <w:spacing w:after="100" w:afterAutospacing="1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7A15D5">
        <w:rPr>
          <w:rFonts w:ascii="Times New Roman" w:eastAsia="Calibri" w:hAnsi="Times New Roman" w:cs="Times New Roman"/>
          <w:sz w:val="28"/>
          <w:szCs w:val="28"/>
        </w:rPr>
        <w:t>Альтшулер</w:t>
      </w:r>
      <w:r w:rsidR="00D51D39" w:rsidRPr="007A15D5">
        <w:rPr>
          <w:rFonts w:ascii="Times New Roman" w:eastAsia="Calibri" w:hAnsi="Times New Roman" w:cs="Times New Roman"/>
          <w:sz w:val="28"/>
          <w:szCs w:val="28"/>
        </w:rPr>
        <w:t xml:space="preserve"> В.Б.</w:t>
      </w:r>
      <w:r w:rsidRPr="007A15D5">
        <w:rPr>
          <w:rFonts w:ascii="Times New Roman" w:eastAsia="Calibri" w:hAnsi="Times New Roman" w:cs="Times New Roman"/>
          <w:sz w:val="28"/>
          <w:szCs w:val="28"/>
        </w:rPr>
        <w:t xml:space="preserve"> Наркомания: дорога в бездну</w:t>
      </w:r>
      <w:r w:rsidR="006453ED">
        <w:rPr>
          <w:rFonts w:ascii="Times New Roman" w:eastAsia="Calibri" w:hAnsi="Times New Roman" w:cs="Times New Roman"/>
          <w:sz w:val="28"/>
          <w:szCs w:val="28"/>
        </w:rPr>
        <w:t>.</w:t>
      </w:r>
      <w:r w:rsidR="00F36982">
        <w:rPr>
          <w:rFonts w:ascii="Times New Roman" w:eastAsia="Calibri" w:hAnsi="Times New Roman" w:cs="Times New Roman"/>
          <w:sz w:val="28"/>
          <w:szCs w:val="28"/>
        </w:rPr>
        <w:t xml:space="preserve"> М.: Просвещение, 2000.</w:t>
      </w:r>
      <w:r w:rsidR="00527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713" w:rsidRPr="007C0143">
        <w:rPr>
          <w:rFonts w:ascii="Times New Roman" w:hAnsi="Times New Roman" w:cs="Times New Roman"/>
          <w:sz w:val="28"/>
          <w:szCs w:val="28"/>
        </w:rPr>
        <w:t>–</w:t>
      </w:r>
      <w:r w:rsidR="00527613">
        <w:rPr>
          <w:rFonts w:ascii="Times New Roman" w:eastAsia="Calibri" w:hAnsi="Times New Roman" w:cs="Times New Roman"/>
          <w:sz w:val="28"/>
          <w:szCs w:val="28"/>
        </w:rPr>
        <w:t>46 с.</w:t>
      </w:r>
    </w:p>
    <w:p w:rsidR="00D10E43" w:rsidRPr="007930BA" w:rsidRDefault="00D10E43" w:rsidP="00D10E43">
      <w:pPr>
        <w:pStyle w:val="a5"/>
        <w:numPr>
          <w:ilvl w:val="0"/>
          <w:numId w:val="36"/>
        </w:numPr>
        <w:spacing w:after="100" w:afterAutospacing="1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</w:t>
      </w:r>
      <w:r w:rsidR="00181D1B">
        <w:rPr>
          <w:rFonts w:ascii="Times New Roman" w:eastAsia="Calibri" w:hAnsi="Times New Roman" w:cs="Times New Roman"/>
          <w:sz w:val="28"/>
          <w:szCs w:val="28"/>
        </w:rPr>
        <w:t>а</w:t>
      </w:r>
      <w:r w:rsidR="00F36982">
        <w:rPr>
          <w:rFonts w:ascii="Times New Roman" w:eastAsia="Calibri" w:hAnsi="Times New Roman" w:cs="Times New Roman"/>
          <w:sz w:val="28"/>
          <w:szCs w:val="28"/>
        </w:rPr>
        <w:t>н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В. Выбираю жизнь: Программа Д.О.М.</w:t>
      </w:r>
      <w:r w:rsidR="00F36982">
        <w:rPr>
          <w:rFonts w:ascii="Times New Roman" w:hAnsi="Times New Roman" w:cs="Times New Roman"/>
          <w:sz w:val="28"/>
          <w:szCs w:val="28"/>
        </w:rPr>
        <w:t xml:space="preserve"> / У</w:t>
      </w:r>
      <w:r>
        <w:rPr>
          <w:rFonts w:ascii="Times New Roman" w:hAnsi="Times New Roman" w:cs="Times New Roman"/>
          <w:sz w:val="28"/>
          <w:szCs w:val="28"/>
        </w:rPr>
        <w:t>чебно-методическое пособие для сотрудников правоохранительных органов и учителей</w:t>
      </w:r>
      <w:r w:rsidR="00F369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36982">
        <w:rPr>
          <w:rFonts w:ascii="Times New Roman" w:hAnsi="Times New Roman" w:cs="Times New Roman"/>
          <w:sz w:val="28"/>
          <w:szCs w:val="28"/>
        </w:rPr>
        <w:t xml:space="preserve">-е изд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36982">
        <w:rPr>
          <w:rFonts w:ascii="Times New Roman" w:hAnsi="Times New Roman" w:cs="Times New Roman"/>
          <w:sz w:val="28"/>
          <w:szCs w:val="28"/>
        </w:rPr>
        <w:t>етрозаводск: ПетроПресс, 20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713" w:rsidRPr="007C0143">
        <w:rPr>
          <w:rFonts w:ascii="Times New Roman" w:hAnsi="Times New Roman" w:cs="Times New Roman"/>
          <w:sz w:val="28"/>
          <w:szCs w:val="28"/>
        </w:rPr>
        <w:t>–</w:t>
      </w:r>
      <w:r w:rsidR="00182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 с.</w:t>
      </w:r>
    </w:p>
    <w:p w:rsidR="00F03268" w:rsidRDefault="00F03268" w:rsidP="00182713">
      <w:pPr>
        <w:pStyle w:val="a5"/>
        <w:numPr>
          <w:ilvl w:val="0"/>
          <w:numId w:val="36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4F5">
        <w:rPr>
          <w:rFonts w:ascii="Times New Roman" w:eastAsia="Calibri" w:hAnsi="Times New Roman" w:cs="Times New Roman"/>
          <w:sz w:val="28"/>
          <w:szCs w:val="28"/>
        </w:rPr>
        <w:t>Касмынина Т. В. Влияние алкоголя на организм подростка</w:t>
      </w:r>
      <w:r w:rsidR="00F369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44257">
        <w:rPr>
          <w:rFonts w:ascii="Times New Roman" w:eastAsia="Calibri" w:hAnsi="Times New Roman" w:cs="Times New Roman"/>
          <w:sz w:val="28"/>
          <w:szCs w:val="28"/>
        </w:rPr>
        <w:t xml:space="preserve"> М.: Просвещение, 198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713" w:rsidRPr="007C0143">
        <w:rPr>
          <w:rFonts w:ascii="Times New Roman" w:hAnsi="Times New Roman" w:cs="Times New Roman"/>
          <w:sz w:val="28"/>
          <w:szCs w:val="28"/>
        </w:rPr>
        <w:t>–</w:t>
      </w:r>
      <w:r w:rsidR="00182713">
        <w:rPr>
          <w:rFonts w:ascii="Times New Roman" w:hAnsi="Times New Roman" w:cs="Times New Roman"/>
          <w:sz w:val="28"/>
          <w:szCs w:val="28"/>
        </w:rPr>
        <w:t xml:space="preserve"> </w:t>
      </w:r>
      <w:r w:rsidR="007930BA">
        <w:rPr>
          <w:rFonts w:ascii="Times New Roman" w:eastAsia="Calibri" w:hAnsi="Times New Roman" w:cs="Times New Roman"/>
          <w:sz w:val="28"/>
          <w:szCs w:val="28"/>
        </w:rPr>
        <w:t>123 с.</w:t>
      </w:r>
    </w:p>
    <w:p w:rsidR="00D10E43" w:rsidRPr="00E201FF" w:rsidRDefault="00D10E43" w:rsidP="00D10E43">
      <w:pPr>
        <w:pStyle w:val="a5"/>
        <w:numPr>
          <w:ilvl w:val="0"/>
          <w:numId w:val="36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4F5">
        <w:rPr>
          <w:rFonts w:ascii="Times New Roman" w:eastAsia="Calibri" w:hAnsi="Times New Roman" w:cs="Times New Roman"/>
          <w:sz w:val="28"/>
          <w:szCs w:val="28"/>
        </w:rPr>
        <w:t>Козьмин В.Д. Курение, мы и наше потом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24F5">
        <w:rPr>
          <w:rFonts w:ascii="Times New Roman" w:eastAsia="Calibri" w:hAnsi="Times New Roman" w:cs="Times New Roman"/>
          <w:sz w:val="28"/>
          <w:szCs w:val="28"/>
        </w:rPr>
        <w:t>М</w:t>
      </w:r>
      <w:r w:rsidRPr="00371EE5">
        <w:rPr>
          <w:rFonts w:ascii="Times New Roman" w:eastAsia="Calibri" w:hAnsi="Times New Roman" w:cs="Times New Roman"/>
          <w:sz w:val="28"/>
          <w:szCs w:val="28"/>
        </w:rPr>
        <w:t>.:</w:t>
      </w:r>
      <w:r w:rsidRPr="00371EE5">
        <w:rPr>
          <w:rFonts w:ascii="Times New Roman" w:hAnsi="Times New Roman" w:cs="Times New Roman"/>
          <w:sz w:val="28"/>
          <w:szCs w:val="28"/>
        </w:rPr>
        <w:t xml:space="preserve"> Изд-во. Политлитературы</w:t>
      </w:r>
      <w:r w:rsidR="00F36982">
        <w:rPr>
          <w:rFonts w:ascii="Times New Roman" w:hAnsi="Times New Roman" w:cs="Times New Roman"/>
          <w:sz w:val="28"/>
          <w:szCs w:val="28"/>
        </w:rPr>
        <w:t>,</w:t>
      </w:r>
      <w:r w:rsidRPr="00371EE5">
        <w:rPr>
          <w:rFonts w:ascii="Times New Roman" w:hAnsi="Times New Roman" w:cs="Times New Roman"/>
          <w:sz w:val="28"/>
          <w:szCs w:val="28"/>
        </w:rPr>
        <w:t xml:space="preserve"> </w:t>
      </w:r>
      <w:r w:rsidRPr="00371EE5">
        <w:rPr>
          <w:rFonts w:ascii="Times New Roman" w:hAnsi="Times New Roman" w:cs="Times New Roman"/>
          <w:bCs/>
          <w:sz w:val="28"/>
          <w:szCs w:val="28"/>
        </w:rPr>
        <w:t>1991</w:t>
      </w:r>
      <w:r w:rsidRPr="00371EE5">
        <w:rPr>
          <w:rFonts w:ascii="Times New Roman" w:hAnsi="Times New Roman" w:cs="Times New Roman"/>
          <w:sz w:val="28"/>
          <w:szCs w:val="28"/>
        </w:rPr>
        <w:t>. – 479 с.</w:t>
      </w:r>
    </w:p>
    <w:p w:rsidR="00E201FF" w:rsidRPr="00E201FF" w:rsidRDefault="00E201FF" w:rsidP="00E201FF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1FF">
        <w:rPr>
          <w:rFonts w:ascii="Times New Roman" w:hAnsi="Times New Roman" w:cs="Times New Roman"/>
          <w:sz w:val="28"/>
          <w:szCs w:val="28"/>
        </w:rPr>
        <w:t xml:space="preserve">Коробкина З.В., Попов В.А. Профилактика наркотической зависимости у детей и молодежи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01FF">
        <w:rPr>
          <w:rFonts w:ascii="Times New Roman" w:hAnsi="Times New Roman" w:cs="Times New Roman"/>
          <w:sz w:val="28"/>
          <w:szCs w:val="28"/>
        </w:rPr>
        <w:t xml:space="preserve">чеб. пособие для студ. высш. пед. учеб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201FF">
        <w:rPr>
          <w:rFonts w:ascii="Times New Roman" w:hAnsi="Times New Roman" w:cs="Times New Roman"/>
          <w:sz w:val="28"/>
          <w:szCs w:val="28"/>
        </w:rPr>
        <w:t>аведений. М.: Издательский центр «Академия», 2010. – 192 с.</w:t>
      </w:r>
    </w:p>
    <w:p w:rsidR="00F03268" w:rsidRDefault="00F03268" w:rsidP="00D10E43">
      <w:pPr>
        <w:pStyle w:val="a5"/>
        <w:numPr>
          <w:ilvl w:val="0"/>
          <w:numId w:val="36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D24F5">
        <w:rPr>
          <w:rFonts w:ascii="Times New Roman" w:eastAsia="Calibri" w:hAnsi="Times New Roman" w:cs="Times New Roman"/>
          <w:sz w:val="28"/>
          <w:szCs w:val="28"/>
        </w:rPr>
        <w:lastRenderedPageBreak/>
        <w:t>Костюченков</w:t>
      </w:r>
      <w:r w:rsidR="00144257">
        <w:rPr>
          <w:rFonts w:ascii="Times New Roman" w:eastAsia="Calibri" w:hAnsi="Times New Roman" w:cs="Times New Roman"/>
          <w:sz w:val="28"/>
          <w:szCs w:val="28"/>
        </w:rPr>
        <w:t xml:space="preserve">, В.Н. </w:t>
      </w:r>
      <w:r w:rsidRPr="00BD24F5">
        <w:rPr>
          <w:rFonts w:ascii="Times New Roman" w:eastAsia="Calibri" w:hAnsi="Times New Roman" w:cs="Times New Roman"/>
          <w:sz w:val="28"/>
          <w:szCs w:val="28"/>
        </w:rPr>
        <w:t>Вредные привычки или здоровье – выбирайте сами</w:t>
      </w:r>
      <w:r w:rsidR="00144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257" w:rsidRPr="00F03268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</w:t>
      </w:r>
      <w:r w:rsidR="0014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257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4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Костюченков, Р.И.</w:t>
      </w:r>
      <w:r w:rsidR="00144257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history="1">
        <w:r w:rsidR="00144257" w:rsidRPr="0014425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харенкова</w:t>
        </w:r>
        <w:r w:rsidR="0014425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144257">
        <w:rPr>
          <w:rStyle w:val="iblock"/>
          <w:rFonts w:ascii="Times New Roman" w:hAnsi="Times New Roman" w:cs="Times New Roman"/>
          <w:sz w:val="28"/>
          <w:szCs w:val="28"/>
        </w:rPr>
        <w:t xml:space="preserve">В.Я. </w:t>
      </w:r>
      <w:hyperlink w:history="1">
        <w:r w:rsidR="00144257" w:rsidRPr="0014425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егчаев</w:t>
        </w:r>
      </w:hyperlink>
      <w:r w:rsidRPr="00144257">
        <w:rPr>
          <w:rFonts w:ascii="Times New Roman" w:eastAsia="Calibri" w:hAnsi="Times New Roman" w:cs="Times New Roman"/>
          <w:sz w:val="28"/>
          <w:szCs w:val="28"/>
        </w:rPr>
        <w:t>.</w:t>
      </w:r>
      <w:r w:rsidR="00144257">
        <w:rPr>
          <w:rFonts w:ascii="Times New Roman" w:eastAsia="Calibri" w:hAnsi="Times New Roman" w:cs="Times New Roman"/>
          <w:sz w:val="28"/>
          <w:szCs w:val="28"/>
        </w:rPr>
        <w:t xml:space="preserve"> – Смоленск: Изд-во Смядын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24F5">
        <w:rPr>
          <w:rFonts w:ascii="Times New Roman" w:eastAsia="Calibri" w:hAnsi="Times New Roman" w:cs="Times New Roman"/>
          <w:sz w:val="28"/>
          <w:szCs w:val="28"/>
        </w:rPr>
        <w:t>2001</w:t>
      </w:r>
      <w:r w:rsidR="00F369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82713" w:rsidRPr="007C0143">
        <w:rPr>
          <w:rFonts w:ascii="Times New Roman" w:hAnsi="Times New Roman" w:cs="Times New Roman"/>
          <w:sz w:val="28"/>
          <w:szCs w:val="28"/>
        </w:rPr>
        <w:t>–</w:t>
      </w:r>
      <w:r w:rsidR="00182713">
        <w:rPr>
          <w:rFonts w:ascii="Times New Roman" w:hAnsi="Times New Roman" w:cs="Times New Roman"/>
          <w:sz w:val="28"/>
          <w:szCs w:val="28"/>
        </w:rPr>
        <w:t xml:space="preserve">  </w:t>
      </w:r>
      <w:r w:rsidR="00144257">
        <w:rPr>
          <w:rFonts w:ascii="Times New Roman" w:eastAsia="Calibri" w:hAnsi="Times New Roman" w:cs="Times New Roman"/>
          <w:sz w:val="28"/>
          <w:szCs w:val="28"/>
        </w:rPr>
        <w:t>232 с.</w:t>
      </w:r>
    </w:p>
    <w:p w:rsidR="00E201FF" w:rsidRPr="00E201FF" w:rsidRDefault="00E201FF" w:rsidP="00E201FF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1FF">
        <w:rPr>
          <w:rFonts w:ascii="Times New Roman" w:hAnsi="Times New Roman" w:cs="Times New Roman"/>
          <w:sz w:val="28"/>
          <w:szCs w:val="28"/>
        </w:rPr>
        <w:t xml:space="preserve">Рожков, М. И., Ковальчук М.А. Профилактика наркомании у подростков: Учеб.-мето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01FF">
        <w:rPr>
          <w:rFonts w:ascii="Times New Roman" w:hAnsi="Times New Roman" w:cs="Times New Roman"/>
          <w:sz w:val="28"/>
          <w:szCs w:val="28"/>
        </w:rPr>
        <w:t>особие. М.: Гуманит. изд. центр ВЛАДОС, 2004. - 144 с. (Психология для всех)</w:t>
      </w:r>
    </w:p>
    <w:p w:rsidR="00D10E43" w:rsidRPr="00E201FF" w:rsidRDefault="00D10E43" w:rsidP="00D10E43">
      <w:pPr>
        <w:pStyle w:val="a5"/>
        <w:numPr>
          <w:ilvl w:val="0"/>
          <w:numId w:val="36"/>
        </w:numPr>
        <w:spacing w:after="120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143">
        <w:rPr>
          <w:rFonts w:ascii="Times New Roman" w:hAnsi="Times New Roman" w:cs="Times New Roman"/>
          <w:bCs/>
          <w:sz w:val="28"/>
          <w:szCs w:val="28"/>
        </w:rPr>
        <w:t>Руководство по профилактике злоупотребления психоактив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ществами несовершеннолетними и</w:t>
      </w:r>
      <w:r w:rsidRPr="007C0143">
        <w:rPr>
          <w:rFonts w:ascii="Times New Roman" w:hAnsi="Times New Roman" w:cs="Times New Roman"/>
          <w:bCs/>
          <w:sz w:val="28"/>
          <w:szCs w:val="28"/>
        </w:rPr>
        <w:t xml:space="preserve"> молодежь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0143">
        <w:rPr>
          <w:rFonts w:ascii="Times New Roman" w:hAnsi="Times New Roman" w:cs="Times New Roman"/>
          <w:sz w:val="28"/>
          <w:szCs w:val="28"/>
        </w:rPr>
        <w:t xml:space="preserve"> </w:t>
      </w:r>
      <w:r w:rsidR="00182713" w:rsidRPr="00F0326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</w:rPr>
        <w:t>под науч.</w:t>
      </w:r>
      <w:r w:rsidRPr="007C0143">
        <w:rPr>
          <w:rFonts w:ascii="Times New Roman" w:hAnsi="Times New Roman" w:cs="Times New Roman"/>
          <w:sz w:val="28"/>
          <w:szCs w:val="28"/>
        </w:rPr>
        <w:t xml:space="preserve"> ред. Л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7C0143">
        <w:rPr>
          <w:rFonts w:ascii="Times New Roman" w:hAnsi="Times New Roman" w:cs="Times New Roman"/>
          <w:sz w:val="28"/>
          <w:szCs w:val="28"/>
        </w:rPr>
        <w:t xml:space="preserve"> Шипицыной и Л.С. Шпилени</w:t>
      </w:r>
      <w:r w:rsidR="00182713" w:rsidRPr="00F0326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82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713">
        <w:rPr>
          <w:rFonts w:ascii="Times New Roman" w:hAnsi="Times New Roman" w:cs="Times New Roman"/>
          <w:sz w:val="28"/>
          <w:szCs w:val="28"/>
        </w:rPr>
        <w:t xml:space="preserve"> СПб. : [б</w:t>
      </w:r>
      <w:r w:rsidRPr="007C0143">
        <w:rPr>
          <w:rFonts w:ascii="Times New Roman" w:hAnsi="Times New Roman" w:cs="Times New Roman"/>
          <w:sz w:val="28"/>
          <w:szCs w:val="28"/>
        </w:rPr>
        <w:t xml:space="preserve">.и.], 2003 </w:t>
      </w:r>
      <w:r w:rsidR="00182713" w:rsidRPr="007C0143">
        <w:rPr>
          <w:rFonts w:ascii="Times New Roman" w:hAnsi="Times New Roman" w:cs="Times New Roman"/>
          <w:sz w:val="28"/>
          <w:szCs w:val="28"/>
        </w:rPr>
        <w:t>–</w:t>
      </w:r>
      <w:r w:rsidR="00182713">
        <w:rPr>
          <w:rFonts w:ascii="Times New Roman" w:hAnsi="Times New Roman" w:cs="Times New Roman"/>
          <w:sz w:val="28"/>
          <w:szCs w:val="28"/>
        </w:rPr>
        <w:t xml:space="preserve"> </w:t>
      </w:r>
      <w:r w:rsidRPr="007C0143">
        <w:rPr>
          <w:rFonts w:ascii="Times New Roman" w:hAnsi="Times New Roman" w:cs="Times New Roman"/>
          <w:sz w:val="28"/>
          <w:szCs w:val="28"/>
        </w:rPr>
        <w:t>446 с.</w:t>
      </w:r>
      <w:r w:rsidR="00E201FF">
        <w:rPr>
          <w:rFonts w:ascii="Times New Roman" w:hAnsi="Times New Roman" w:cs="Times New Roman"/>
          <w:sz w:val="28"/>
          <w:szCs w:val="28"/>
        </w:rPr>
        <w:t xml:space="preserve"> (</w:t>
      </w:r>
      <w:r w:rsidR="00E201FF" w:rsidRPr="007C0143">
        <w:rPr>
          <w:rFonts w:ascii="Times New Roman" w:hAnsi="Times New Roman" w:cs="Times New Roman"/>
          <w:sz w:val="28"/>
          <w:szCs w:val="28"/>
        </w:rPr>
        <w:t>В помощь образовательному учреждению: «Профилактика злоупотребле</w:t>
      </w:r>
      <w:r w:rsidR="00E201FF">
        <w:rPr>
          <w:rFonts w:ascii="Times New Roman" w:hAnsi="Times New Roman" w:cs="Times New Roman"/>
          <w:sz w:val="28"/>
          <w:szCs w:val="28"/>
        </w:rPr>
        <w:t>ния психоактивными веществами»)</w:t>
      </w:r>
    </w:p>
    <w:p w:rsidR="00E201FF" w:rsidRPr="00E201FF" w:rsidRDefault="00E201FF" w:rsidP="00E201FF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1FF">
        <w:rPr>
          <w:rFonts w:ascii="Times New Roman" w:hAnsi="Times New Roman" w:cs="Times New Roman"/>
          <w:sz w:val="28"/>
          <w:szCs w:val="28"/>
        </w:rPr>
        <w:t>Сирота Н.А., Ялтонский В. М. Профилактика наркомании и алкоголизма: учеб. пособие для студ. высш. учеб. заведений / Н.А. Сирота, В. М. Ялтонский. - М.: Издательский центр «Академия», 2003. - 176 с.</w:t>
      </w:r>
    </w:p>
    <w:p w:rsidR="00B91B64" w:rsidRPr="007930BA" w:rsidRDefault="00182713" w:rsidP="00D10E43">
      <w:pPr>
        <w:pStyle w:val="a5"/>
        <w:numPr>
          <w:ilvl w:val="0"/>
          <w:numId w:val="36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ня-Семенова</w:t>
      </w:r>
      <w:r w:rsidR="00B91B64">
        <w:rPr>
          <w:rFonts w:ascii="Times New Roman" w:hAnsi="Times New Roman" w:cs="Times New Roman"/>
          <w:sz w:val="28"/>
          <w:szCs w:val="28"/>
        </w:rPr>
        <w:t xml:space="preserve"> И.И. Основы </w:t>
      </w:r>
      <w:r w:rsidR="00B91B64" w:rsidRPr="00B91B64">
        <w:rPr>
          <w:rFonts w:ascii="Times New Roman" w:hAnsi="Times New Roman" w:cs="Times New Roman"/>
          <w:sz w:val="28"/>
          <w:szCs w:val="28"/>
        </w:rPr>
        <w:t>здорового образа</w:t>
      </w:r>
      <w:r w:rsidR="00D10E43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B91B64">
        <w:rPr>
          <w:rFonts w:ascii="Times New Roman" w:hAnsi="Times New Roman" w:cs="Times New Roman"/>
          <w:sz w:val="28"/>
          <w:szCs w:val="28"/>
        </w:rPr>
        <w:t xml:space="preserve">и первая </w:t>
      </w:r>
      <w:r w:rsidR="00B91B64" w:rsidRPr="00B91B64">
        <w:rPr>
          <w:rFonts w:ascii="Times New Roman" w:hAnsi="Times New Roman" w:cs="Times New Roman"/>
          <w:sz w:val="28"/>
          <w:szCs w:val="28"/>
        </w:rPr>
        <w:t>медицинская помощь</w:t>
      </w:r>
      <w:r>
        <w:rPr>
          <w:rFonts w:ascii="Times New Roman" w:hAnsi="Times New Roman" w:cs="Times New Roman"/>
          <w:sz w:val="28"/>
          <w:szCs w:val="28"/>
        </w:rPr>
        <w:t>: учеб.</w:t>
      </w:r>
      <w:r w:rsidR="00B91B64" w:rsidRPr="00B91B64">
        <w:rPr>
          <w:rFonts w:ascii="Times New Roman" w:hAnsi="Times New Roman" w:cs="Times New Roman"/>
          <w:sz w:val="28"/>
          <w:szCs w:val="28"/>
        </w:rPr>
        <w:t xml:space="preserve"> пособие для сту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B64" w:rsidRPr="00B91B64">
        <w:rPr>
          <w:rFonts w:ascii="Times New Roman" w:hAnsi="Times New Roman" w:cs="Times New Roman"/>
          <w:sz w:val="28"/>
          <w:szCs w:val="28"/>
        </w:rPr>
        <w:t xml:space="preserve"> средних п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.</w:t>
      </w:r>
      <w:r w:rsidR="00B91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91B64">
        <w:rPr>
          <w:rFonts w:ascii="Times New Roman" w:hAnsi="Times New Roman" w:cs="Times New Roman"/>
          <w:sz w:val="28"/>
          <w:szCs w:val="28"/>
        </w:rPr>
        <w:t>аве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B64" w:rsidRPr="00B91B64">
        <w:rPr>
          <w:rFonts w:ascii="Times New Roman" w:hAnsi="Times New Roman" w:cs="Times New Roman"/>
          <w:sz w:val="28"/>
          <w:szCs w:val="28"/>
        </w:rPr>
        <w:t xml:space="preserve"> М.:</w:t>
      </w:r>
      <w:r w:rsidR="00B91B64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</w:t>
      </w:r>
      <w:r w:rsidR="00B91B64" w:rsidRPr="00B91B64">
        <w:rPr>
          <w:rFonts w:ascii="Times New Roman" w:hAnsi="Times New Roman" w:cs="Times New Roman"/>
          <w:sz w:val="28"/>
          <w:szCs w:val="28"/>
        </w:rPr>
        <w:t xml:space="preserve">2000. </w:t>
      </w:r>
      <w:r w:rsidRPr="007C0143">
        <w:rPr>
          <w:rFonts w:ascii="Times New Roman" w:hAnsi="Times New Roman" w:cs="Times New Roman"/>
          <w:sz w:val="28"/>
          <w:szCs w:val="28"/>
        </w:rPr>
        <w:t>–</w:t>
      </w:r>
      <w:r w:rsidR="00B91B64">
        <w:rPr>
          <w:rFonts w:ascii="Times New Roman" w:hAnsi="Times New Roman" w:cs="Times New Roman"/>
          <w:sz w:val="28"/>
          <w:szCs w:val="28"/>
        </w:rPr>
        <w:t xml:space="preserve"> </w:t>
      </w:r>
      <w:r w:rsidR="00B91B64" w:rsidRPr="00B91B64">
        <w:rPr>
          <w:rFonts w:ascii="Times New Roman" w:hAnsi="Times New Roman" w:cs="Times New Roman"/>
          <w:sz w:val="28"/>
          <w:szCs w:val="28"/>
        </w:rPr>
        <w:t>208</w:t>
      </w:r>
      <w:r w:rsidR="00B91B64">
        <w:rPr>
          <w:rFonts w:ascii="Times New Roman" w:hAnsi="Times New Roman" w:cs="Times New Roman"/>
          <w:sz w:val="28"/>
          <w:szCs w:val="28"/>
        </w:rPr>
        <w:t xml:space="preserve"> </w:t>
      </w:r>
      <w:r w:rsidR="00B91B64" w:rsidRPr="00B91B64">
        <w:rPr>
          <w:rFonts w:ascii="Times New Roman" w:hAnsi="Times New Roman" w:cs="Times New Roman"/>
          <w:sz w:val="28"/>
          <w:szCs w:val="28"/>
        </w:rPr>
        <w:t>с</w:t>
      </w:r>
      <w:r w:rsidR="00B91B64">
        <w:rPr>
          <w:rFonts w:ascii="Times New Roman" w:hAnsi="Times New Roman" w:cs="Times New Roman"/>
          <w:sz w:val="28"/>
          <w:szCs w:val="28"/>
        </w:rPr>
        <w:t>.</w:t>
      </w:r>
    </w:p>
    <w:p w:rsidR="00F03268" w:rsidRPr="00E201FF" w:rsidRDefault="00F03268" w:rsidP="00D10E43">
      <w:pPr>
        <w:pStyle w:val="a5"/>
        <w:numPr>
          <w:ilvl w:val="0"/>
          <w:numId w:val="36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4F5">
        <w:rPr>
          <w:rFonts w:ascii="Times New Roman" w:eastAsia="Calibri" w:hAnsi="Times New Roman" w:cs="Times New Roman"/>
          <w:sz w:val="28"/>
          <w:szCs w:val="28"/>
        </w:rPr>
        <w:t>Шпаков А.О. Алкоголизм. Наркомания. Токсикомания. Курение. Природ</w:t>
      </w:r>
      <w:r w:rsidR="00182713">
        <w:rPr>
          <w:rFonts w:ascii="Times New Roman" w:eastAsia="Calibri" w:hAnsi="Times New Roman" w:cs="Times New Roman"/>
          <w:sz w:val="28"/>
          <w:szCs w:val="28"/>
        </w:rPr>
        <w:t>ные и бытовые яды</w:t>
      </w:r>
      <w:r w:rsidR="007C0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143">
        <w:rPr>
          <w:rFonts w:ascii="Times New Roman" w:eastAsia="Calibri" w:hAnsi="Times New Roman" w:cs="Times New Roman"/>
          <w:sz w:val="28"/>
          <w:szCs w:val="28"/>
        </w:rPr>
        <w:t xml:space="preserve"> Спб.: Энергия, 2000. </w:t>
      </w:r>
      <w:r w:rsidR="007C0143" w:rsidRPr="007C0143">
        <w:rPr>
          <w:rFonts w:ascii="Times New Roman" w:hAnsi="Times New Roman" w:cs="Times New Roman"/>
          <w:sz w:val="28"/>
          <w:szCs w:val="28"/>
        </w:rPr>
        <w:t>–</w:t>
      </w:r>
      <w:r w:rsidR="007C0143" w:rsidRPr="007C0143">
        <w:rPr>
          <w:rFonts w:ascii="Times New Roman" w:hAnsi="Times New Roman" w:cs="Times New Roman"/>
          <w:color w:val="FF6347"/>
          <w:sz w:val="28"/>
          <w:szCs w:val="28"/>
        </w:rPr>
        <w:t xml:space="preserve"> </w:t>
      </w:r>
      <w:r w:rsidR="007C0143">
        <w:rPr>
          <w:rFonts w:ascii="Times New Roman" w:hAnsi="Times New Roman" w:cs="Times New Roman"/>
          <w:sz w:val="28"/>
          <w:szCs w:val="28"/>
        </w:rPr>
        <w:t>364</w:t>
      </w:r>
      <w:r w:rsidR="007C0143" w:rsidRPr="007C014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201FF" w:rsidRPr="00E201FF" w:rsidRDefault="00E201FF" w:rsidP="00D10E43">
      <w:pPr>
        <w:pStyle w:val="a5"/>
        <w:numPr>
          <w:ilvl w:val="0"/>
          <w:numId w:val="36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 наркотиках // Здоровое поколение.  Электронный ресурс: </w:t>
      </w:r>
      <w:hyperlink r:id="rId35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://narkotikinet.smoladmin.ru/vse-o-narkotikakh</w:t>
        </w:r>
      </w:hyperlink>
    </w:p>
    <w:p w:rsidR="00E201FF" w:rsidRPr="00E201FF" w:rsidRDefault="00E201FF" w:rsidP="00D10E43">
      <w:pPr>
        <w:pStyle w:val="a5"/>
        <w:numPr>
          <w:ilvl w:val="0"/>
          <w:numId w:val="36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FF">
        <w:rPr>
          <w:rFonts w:ascii="Times New Roman" w:hAnsi="Times New Roman" w:cs="Times New Roman"/>
          <w:sz w:val="28"/>
          <w:szCs w:val="28"/>
        </w:rPr>
        <w:t xml:space="preserve">Курение </w:t>
      </w:r>
      <w:r>
        <w:rPr>
          <w:rFonts w:ascii="Times New Roman" w:hAnsi="Times New Roman" w:cs="Times New Roman"/>
          <w:sz w:val="28"/>
          <w:szCs w:val="28"/>
        </w:rPr>
        <w:t xml:space="preserve">и побочные эффекты // Факультет вредных привычек. Электронный ресурс: </w:t>
      </w:r>
      <w:hyperlink r:id="rId36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://nekuri.masterlan.info/tabakokurenie/pobochnyie-effektyi-ot-kureniya.html</w:t>
        </w:r>
      </w:hyperlink>
    </w:p>
    <w:p w:rsidR="00E201FF" w:rsidRPr="00E201FF" w:rsidRDefault="00E201FF" w:rsidP="00D10E43">
      <w:pPr>
        <w:pStyle w:val="a5"/>
        <w:numPr>
          <w:ilvl w:val="0"/>
          <w:numId w:val="36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каждый. Самые распространенные мифы наркоманов // Федеральная служба Российской Федерации по контролю за оборотом наркотиков. Электронный ресурс: </w:t>
      </w:r>
      <w:hyperlink r:id="rId37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://www.fskn.gov.ru/pages/main/young_people/4076/4129/index.shtml</w:t>
        </w:r>
      </w:hyperlink>
    </w:p>
    <w:p w:rsidR="00FA699E" w:rsidRDefault="00FA699E" w:rsidP="007930BA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B22" w:rsidRDefault="00652B22" w:rsidP="00306129"/>
    <w:sectPr w:rsidR="00652B22" w:rsidSect="00B06FA0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E13" w:rsidRDefault="000C5E13" w:rsidP="006F76C2">
      <w:r>
        <w:separator/>
      </w:r>
    </w:p>
  </w:endnote>
  <w:endnote w:type="continuationSeparator" w:id="1">
    <w:p w:rsidR="000C5E13" w:rsidRDefault="000C5E13" w:rsidP="006F7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82457"/>
      <w:docPartObj>
        <w:docPartGallery w:val="Page Numbers (Bottom of Page)"/>
        <w:docPartUnique/>
      </w:docPartObj>
    </w:sdtPr>
    <w:sdtContent>
      <w:p w:rsidR="00C44002" w:rsidRDefault="00C06B96">
        <w:pPr>
          <w:pStyle w:val="ad"/>
          <w:jc w:val="center"/>
        </w:pPr>
        <w:fldSimple w:instr=" PAGE   \* MERGEFORMAT ">
          <w:r w:rsidR="0008424A">
            <w:rPr>
              <w:noProof/>
            </w:rPr>
            <w:t>1</w:t>
          </w:r>
        </w:fldSimple>
      </w:p>
    </w:sdtContent>
  </w:sdt>
  <w:p w:rsidR="00C44002" w:rsidRDefault="00C440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E13" w:rsidRDefault="000C5E13" w:rsidP="006F76C2">
      <w:r>
        <w:separator/>
      </w:r>
    </w:p>
  </w:footnote>
  <w:footnote w:type="continuationSeparator" w:id="1">
    <w:p w:rsidR="000C5E13" w:rsidRDefault="000C5E13" w:rsidP="006F7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aps w:val="0"/>
        <w:smallCap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multilevel"/>
    <w:tmpl w:val="EBE0AEDC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700"/>
        </w:tabs>
        <w:ind w:left="70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>
    <w:nsid w:val="003D5360"/>
    <w:multiLevelType w:val="hybridMultilevel"/>
    <w:tmpl w:val="86E0B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3D1365"/>
    <w:multiLevelType w:val="hybridMultilevel"/>
    <w:tmpl w:val="60E0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01919"/>
    <w:multiLevelType w:val="hybridMultilevel"/>
    <w:tmpl w:val="D632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729E2"/>
    <w:multiLevelType w:val="hybridMultilevel"/>
    <w:tmpl w:val="5D564442"/>
    <w:lvl w:ilvl="0" w:tplc="BA4A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621B"/>
    <w:multiLevelType w:val="hybridMultilevel"/>
    <w:tmpl w:val="7BAE2F12"/>
    <w:lvl w:ilvl="0" w:tplc="44CCA98A">
      <w:start w:val="1"/>
      <w:numFmt w:val="bullet"/>
      <w:pStyle w:val="1"/>
      <w:lvlText w:val="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25C11"/>
    <w:multiLevelType w:val="multilevel"/>
    <w:tmpl w:val="7AD8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3F6197"/>
    <w:multiLevelType w:val="hybridMultilevel"/>
    <w:tmpl w:val="5B94B486"/>
    <w:lvl w:ilvl="0" w:tplc="BA4A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30D79"/>
    <w:multiLevelType w:val="hybridMultilevel"/>
    <w:tmpl w:val="C5469754"/>
    <w:lvl w:ilvl="0" w:tplc="00000004">
      <w:start w:val="1"/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42864"/>
    <w:multiLevelType w:val="hybridMultilevel"/>
    <w:tmpl w:val="8BD4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73F7"/>
    <w:multiLevelType w:val="hybridMultilevel"/>
    <w:tmpl w:val="540A9D36"/>
    <w:lvl w:ilvl="0" w:tplc="BA4A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F55A8"/>
    <w:multiLevelType w:val="hybridMultilevel"/>
    <w:tmpl w:val="9DC893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DB7BD4"/>
    <w:multiLevelType w:val="hybridMultilevel"/>
    <w:tmpl w:val="724C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17F79"/>
    <w:multiLevelType w:val="hybridMultilevel"/>
    <w:tmpl w:val="550E5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6E79F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43C23AA2"/>
    <w:multiLevelType w:val="hybridMultilevel"/>
    <w:tmpl w:val="4054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769E3"/>
    <w:multiLevelType w:val="hybridMultilevel"/>
    <w:tmpl w:val="DDC0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A7F58"/>
    <w:multiLevelType w:val="hybridMultilevel"/>
    <w:tmpl w:val="40600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A406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49381C40"/>
    <w:multiLevelType w:val="hybridMultilevel"/>
    <w:tmpl w:val="D632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17AD1"/>
    <w:multiLevelType w:val="hybridMultilevel"/>
    <w:tmpl w:val="D94C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902D1"/>
    <w:multiLevelType w:val="hybridMultilevel"/>
    <w:tmpl w:val="3AB2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41BA5"/>
    <w:multiLevelType w:val="hybridMultilevel"/>
    <w:tmpl w:val="8FA6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144DD"/>
    <w:multiLevelType w:val="hybridMultilevel"/>
    <w:tmpl w:val="054C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D284E"/>
    <w:multiLevelType w:val="hybridMultilevel"/>
    <w:tmpl w:val="C2862406"/>
    <w:lvl w:ilvl="0" w:tplc="BA4A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B2312"/>
    <w:multiLevelType w:val="hybridMultilevel"/>
    <w:tmpl w:val="50B6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B1D20"/>
    <w:multiLevelType w:val="hybridMultilevel"/>
    <w:tmpl w:val="2AE0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C340A"/>
    <w:multiLevelType w:val="hybridMultilevel"/>
    <w:tmpl w:val="94DAF47E"/>
    <w:lvl w:ilvl="0" w:tplc="00000004">
      <w:start w:val="1"/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55BE4"/>
    <w:multiLevelType w:val="hybridMultilevel"/>
    <w:tmpl w:val="01323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3D5819"/>
    <w:multiLevelType w:val="hybridMultilevel"/>
    <w:tmpl w:val="90685658"/>
    <w:lvl w:ilvl="0" w:tplc="BA4A5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AF5BDF"/>
    <w:multiLevelType w:val="hybridMultilevel"/>
    <w:tmpl w:val="6172D8FC"/>
    <w:lvl w:ilvl="0" w:tplc="BA4A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E6567"/>
    <w:multiLevelType w:val="hybridMultilevel"/>
    <w:tmpl w:val="D020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439C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7A933C36"/>
    <w:multiLevelType w:val="hybridMultilevel"/>
    <w:tmpl w:val="9B9C4406"/>
    <w:lvl w:ilvl="0" w:tplc="BA4A5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7503D3"/>
    <w:multiLevelType w:val="hybridMultilevel"/>
    <w:tmpl w:val="E4D8DB02"/>
    <w:lvl w:ilvl="0" w:tplc="BA4A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8425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32"/>
  </w:num>
  <w:num w:numId="2">
    <w:abstractNumId w:val="15"/>
  </w:num>
  <w:num w:numId="3">
    <w:abstractNumId w:val="0"/>
  </w:num>
  <w:num w:numId="4">
    <w:abstractNumId w:val="2"/>
  </w:num>
  <w:num w:numId="5">
    <w:abstractNumId w:val="3"/>
  </w:num>
  <w:num w:numId="6">
    <w:abstractNumId w:val="31"/>
  </w:num>
  <w:num w:numId="7">
    <w:abstractNumId w:val="12"/>
  </w:num>
  <w:num w:numId="8">
    <w:abstractNumId w:val="29"/>
  </w:num>
  <w:num w:numId="9">
    <w:abstractNumId w:val="25"/>
  </w:num>
  <w:num w:numId="10">
    <w:abstractNumId w:val="9"/>
  </w:num>
  <w:num w:numId="11">
    <w:abstractNumId w:val="39"/>
  </w:num>
  <w:num w:numId="12">
    <w:abstractNumId w:val="13"/>
  </w:num>
  <w:num w:numId="13">
    <w:abstractNumId w:val="23"/>
  </w:num>
  <w:num w:numId="14">
    <w:abstractNumId w:val="30"/>
  </w:num>
  <w:num w:numId="15">
    <w:abstractNumId w:val="5"/>
  </w:num>
  <w:num w:numId="16">
    <w:abstractNumId w:val="21"/>
  </w:num>
  <w:num w:numId="17">
    <w:abstractNumId w:val="17"/>
  </w:num>
  <w:num w:numId="18">
    <w:abstractNumId w:val="16"/>
  </w:num>
  <w:num w:numId="19">
    <w:abstractNumId w:val="22"/>
  </w:num>
  <w:num w:numId="20">
    <w:abstractNumId w:val="27"/>
  </w:num>
  <w:num w:numId="21">
    <w:abstractNumId w:val="37"/>
  </w:num>
  <w:num w:numId="22">
    <w:abstractNumId w:val="33"/>
  </w:num>
  <w:num w:numId="23">
    <w:abstractNumId w:val="18"/>
  </w:num>
  <w:num w:numId="24">
    <w:abstractNumId w:val="20"/>
  </w:num>
  <w:num w:numId="25">
    <w:abstractNumId w:val="24"/>
  </w:num>
  <w:num w:numId="26">
    <w:abstractNumId w:val="36"/>
  </w:num>
  <w:num w:numId="27">
    <w:abstractNumId w:val="7"/>
  </w:num>
  <w:num w:numId="28">
    <w:abstractNumId w:val="26"/>
  </w:num>
  <w:num w:numId="29">
    <w:abstractNumId w:val="11"/>
  </w:num>
  <w:num w:numId="30">
    <w:abstractNumId w:val="8"/>
  </w:num>
  <w:num w:numId="31">
    <w:abstractNumId w:val="38"/>
  </w:num>
  <w:num w:numId="32">
    <w:abstractNumId w:val="34"/>
  </w:num>
  <w:num w:numId="33">
    <w:abstractNumId w:val="14"/>
  </w:num>
  <w:num w:numId="34">
    <w:abstractNumId w:val="28"/>
  </w:num>
  <w:num w:numId="35">
    <w:abstractNumId w:val="35"/>
  </w:num>
  <w:num w:numId="36">
    <w:abstractNumId w:val="6"/>
  </w:num>
  <w:num w:numId="37">
    <w:abstractNumId w:val="10"/>
  </w:num>
  <w:num w:numId="38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008"/>
    <w:rsid w:val="00035B64"/>
    <w:rsid w:val="0008424A"/>
    <w:rsid w:val="000C052F"/>
    <w:rsid w:val="000C5E13"/>
    <w:rsid w:val="00144257"/>
    <w:rsid w:val="00172AE1"/>
    <w:rsid w:val="00173342"/>
    <w:rsid w:val="0017761C"/>
    <w:rsid w:val="00181D1B"/>
    <w:rsid w:val="00182713"/>
    <w:rsid w:val="0019728B"/>
    <w:rsid w:val="001B56D6"/>
    <w:rsid w:val="001C293D"/>
    <w:rsid w:val="002155DA"/>
    <w:rsid w:val="0027749D"/>
    <w:rsid w:val="002C5696"/>
    <w:rsid w:val="003002B9"/>
    <w:rsid w:val="00303B56"/>
    <w:rsid w:val="00306129"/>
    <w:rsid w:val="00363008"/>
    <w:rsid w:val="00371EE5"/>
    <w:rsid w:val="003A0457"/>
    <w:rsid w:val="003C0B1D"/>
    <w:rsid w:val="003D646D"/>
    <w:rsid w:val="00421F04"/>
    <w:rsid w:val="00444996"/>
    <w:rsid w:val="004657C8"/>
    <w:rsid w:val="004867D6"/>
    <w:rsid w:val="004A158B"/>
    <w:rsid w:val="004B6B50"/>
    <w:rsid w:val="004C5FC5"/>
    <w:rsid w:val="004C72A2"/>
    <w:rsid w:val="004E1B96"/>
    <w:rsid w:val="00500308"/>
    <w:rsid w:val="00525904"/>
    <w:rsid w:val="00527613"/>
    <w:rsid w:val="00536699"/>
    <w:rsid w:val="00551AFF"/>
    <w:rsid w:val="00571F75"/>
    <w:rsid w:val="005821CF"/>
    <w:rsid w:val="005A140E"/>
    <w:rsid w:val="005B4AC7"/>
    <w:rsid w:val="005C017E"/>
    <w:rsid w:val="00635964"/>
    <w:rsid w:val="006453ED"/>
    <w:rsid w:val="00652B22"/>
    <w:rsid w:val="006748A1"/>
    <w:rsid w:val="00677753"/>
    <w:rsid w:val="00682AD9"/>
    <w:rsid w:val="006A74E3"/>
    <w:rsid w:val="006D0B59"/>
    <w:rsid w:val="006D3464"/>
    <w:rsid w:val="006E7CF7"/>
    <w:rsid w:val="006F3150"/>
    <w:rsid w:val="006F63FF"/>
    <w:rsid w:val="006F76C2"/>
    <w:rsid w:val="0071636B"/>
    <w:rsid w:val="007504FD"/>
    <w:rsid w:val="00751447"/>
    <w:rsid w:val="00757A0E"/>
    <w:rsid w:val="007930BA"/>
    <w:rsid w:val="007A15D5"/>
    <w:rsid w:val="007C0143"/>
    <w:rsid w:val="00802A95"/>
    <w:rsid w:val="00821423"/>
    <w:rsid w:val="008475D8"/>
    <w:rsid w:val="008501A6"/>
    <w:rsid w:val="008516D6"/>
    <w:rsid w:val="00884E28"/>
    <w:rsid w:val="00891011"/>
    <w:rsid w:val="008A3D72"/>
    <w:rsid w:val="008B3811"/>
    <w:rsid w:val="008B5162"/>
    <w:rsid w:val="00944358"/>
    <w:rsid w:val="0094655C"/>
    <w:rsid w:val="009657D9"/>
    <w:rsid w:val="00984482"/>
    <w:rsid w:val="009C1F61"/>
    <w:rsid w:val="009E699C"/>
    <w:rsid w:val="00A04BDC"/>
    <w:rsid w:val="00A62489"/>
    <w:rsid w:val="00A90784"/>
    <w:rsid w:val="00AA00A0"/>
    <w:rsid w:val="00AD277B"/>
    <w:rsid w:val="00AD3E36"/>
    <w:rsid w:val="00B06FA0"/>
    <w:rsid w:val="00B14B37"/>
    <w:rsid w:val="00B3766F"/>
    <w:rsid w:val="00B91B64"/>
    <w:rsid w:val="00B93C31"/>
    <w:rsid w:val="00BC040F"/>
    <w:rsid w:val="00BC5EE1"/>
    <w:rsid w:val="00BE7998"/>
    <w:rsid w:val="00C06B96"/>
    <w:rsid w:val="00C244ED"/>
    <w:rsid w:val="00C44002"/>
    <w:rsid w:val="00C56939"/>
    <w:rsid w:val="00C63A7C"/>
    <w:rsid w:val="00CE0EA7"/>
    <w:rsid w:val="00CE4CA1"/>
    <w:rsid w:val="00D10E43"/>
    <w:rsid w:val="00D11B69"/>
    <w:rsid w:val="00D12E55"/>
    <w:rsid w:val="00D45934"/>
    <w:rsid w:val="00D47D36"/>
    <w:rsid w:val="00D519C0"/>
    <w:rsid w:val="00D51D39"/>
    <w:rsid w:val="00D66B4C"/>
    <w:rsid w:val="00D73232"/>
    <w:rsid w:val="00D76A5A"/>
    <w:rsid w:val="00DE1A3B"/>
    <w:rsid w:val="00DE2EC0"/>
    <w:rsid w:val="00DF705F"/>
    <w:rsid w:val="00E11E3A"/>
    <w:rsid w:val="00E15910"/>
    <w:rsid w:val="00E16E3A"/>
    <w:rsid w:val="00E201FF"/>
    <w:rsid w:val="00E312C6"/>
    <w:rsid w:val="00E3791B"/>
    <w:rsid w:val="00E43A06"/>
    <w:rsid w:val="00E560EF"/>
    <w:rsid w:val="00E57E85"/>
    <w:rsid w:val="00E62CCD"/>
    <w:rsid w:val="00EC608E"/>
    <w:rsid w:val="00ED6984"/>
    <w:rsid w:val="00F03268"/>
    <w:rsid w:val="00F36982"/>
    <w:rsid w:val="00F54FB4"/>
    <w:rsid w:val="00FA699E"/>
    <w:rsid w:val="00FC28AD"/>
    <w:rsid w:val="00FD60F9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59"/>
  </w:style>
  <w:style w:type="paragraph" w:styleId="2">
    <w:name w:val="heading 2"/>
    <w:basedOn w:val="a"/>
    <w:next w:val="a"/>
    <w:link w:val="20"/>
    <w:uiPriority w:val="9"/>
    <w:unhideWhenUsed/>
    <w:qFormat/>
    <w:rsid w:val="00173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82AD9"/>
    <w:pPr>
      <w:keepNext/>
      <w:numPr>
        <w:ilvl w:val="2"/>
        <w:numId w:val="1"/>
      </w:numPr>
      <w:suppressAutoHyphens/>
      <w:outlineLvl w:val="2"/>
    </w:pPr>
    <w:rPr>
      <w:rFonts w:ascii="Times New Roman" w:eastAsia="Times New Roman" w:hAnsi="Times New Roman" w:cs="Times New Roman"/>
      <w:b/>
      <w:bCs/>
      <w:kern w:val="1"/>
      <w:sz w:val="32"/>
      <w:szCs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682AD9"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b/>
      <w:bCs/>
      <w:kern w:val="1"/>
      <w:sz w:val="28"/>
      <w:szCs w:val="24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682AD9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682AD9"/>
    <w:pPr>
      <w:keepNext/>
      <w:numPr>
        <w:ilvl w:val="6"/>
        <w:numId w:val="1"/>
      </w:numPr>
      <w:suppressAutoHyphens/>
      <w:outlineLvl w:val="6"/>
    </w:pPr>
    <w:rPr>
      <w:rFonts w:ascii="Times New Roman" w:eastAsia="Times New Roman" w:hAnsi="Times New Roman" w:cs="Times New Roman"/>
      <w:b/>
      <w:kern w:val="1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3630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3008"/>
  </w:style>
  <w:style w:type="paragraph" w:styleId="a3">
    <w:name w:val="Normal (Web)"/>
    <w:basedOn w:val="a"/>
    <w:uiPriority w:val="99"/>
    <w:unhideWhenUsed/>
    <w:rsid w:val="003630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008"/>
    <w:rPr>
      <w:b/>
      <w:bCs/>
    </w:rPr>
  </w:style>
  <w:style w:type="paragraph" w:customStyle="1" w:styleId="21">
    <w:name w:val="Основной текст 21"/>
    <w:basedOn w:val="a"/>
    <w:rsid w:val="004A158B"/>
    <w:pPr>
      <w:suppressAutoHyphens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4A158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2AD9"/>
    <w:rPr>
      <w:rFonts w:ascii="Times New Roman" w:eastAsia="Times New Roman" w:hAnsi="Times New Roman" w:cs="Times New Roman"/>
      <w:b/>
      <w:bCs/>
      <w:kern w:val="1"/>
      <w:sz w:val="32"/>
      <w:szCs w:val="24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682AD9"/>
    <w:rPr>
      <w:rFonts w:ascii="Times New Roman" w:eastAsia="Times New Roman" w:hAnsi="Times New Roman" w:cs="Times New Roman"/>
      <w:b/>
      <w:bCs/>
      <w:kern w:val="1"/>
      <w:sz w:val="28"/>
      <w:szCs w:val="24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682AD9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82AD9"/>
    <w:rPr>
      <w:rFonts w:ascii="Times New Roman" w:eastAsia="Times New Roman" w:hAnsi="Times New Roman" w:cs="Times New Roman"/>
      <w:b/>
      <w:kern w:val="1"/>
      <w:sz w:val="24"/>
      <w:szCs w:val="24"/>
      <w:u w:val="single"/>
      <w:lang w:eastAsia="zh-CN"/>
    </w:rPr>
  </w:style>
  <w:style w:type="character" w:styleId="a7">
    <w:name w:val="Hyperlink"/>
    <w:basedOn w:val="a0"/>
    <w:uiPriority w:val="99"/>
    <w:unhideWhenUsed/>
    <w:rsid w:val="00682AD9"/>
    <w:rPr>
      <w:color w:val="0000FF"/>
      <w:u w:val="single"/>
    </w:rPr>
  </w:style>
  <w:style w:type="paragraph" w:styleId="a8">
    <w:name w:val="Body Text"/>
    <w:basedOn w:val="a"/>
    <w:link w:val="a9"/>
    <w:rsid w:val="00E62CCD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62C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73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Содержимое таблицы"/>
    <w:basedOn w:val="a"/>
    <w:rsid w:val="00173342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6F76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76C2"/>
  </w:style>
  <w:style w:type="paragraph" w:styleId="ad">
    <w:name w:val="footer"/>
    <w:basedOn w:val="a"/>
    <w:link w:val="ae"/>
    <w:uiPriority w:val="99"/>
    <w:unhideWhenUsed/>
    <w:rsid w:val="006F76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76C2"/>
  </w:style>
  <w:style w:type="paragraph" w:customStyle="1" w:styleId="1">
    <w:name w:val="1 черта"/>
    <w:basedOn w:val="a5"/>
    <w:link w:val="10"/>
    <w:qFormat/>
    <w:rsid w:val="00C56939"/>
    <w:pPr>
      <w:widowControl w:val="0"/>
      <w:numPr>
        <w:numId w:val="10"/>
      </w:numPr>
      <w:tabs>
        <w:tab w:val="left" w:pos="0"/>
      </w:tabs>
      <w:suppressAutoHyphens/>
      <w:ind w:left="0" w:firstLine="680"/>
    </w:pPr>
    <w:rPr>
      <w:rFonts w:ascii="Times New Roman" w:hAnsi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06129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0"/>
    <w:link w:val="a5"/>
    <w:uiPriority w:val="34"/>
    <w:rsid w:val="00C56939"/>
  </w:style>
  <w:style w:type="character" w:customStyle="1" w:styleId="10">
    <w:name w:val="1 черта Знак"/>
    <w:basedOn w:val="a6"/>
    <w:link w:val="1"/>
    <w:rsid w:val="00C56939"/>
    <w:rPr>
      <w:rFonts w:ascii="Times New Roman" w:hAnsi="Times New Roman"/>
      <w:sz w:val="28"/>
      <w:szCs w:val="28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129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7A15D5"/>
    <w:rPr>
      <w:i/>
      <w:iCs/>
    </w:rPr>
  </w:style>
  <w:style w:type="paragraph" w:customStyle="1" w:styleId="p3">
    <w:name w:val="p3"/>
    <w:basedOn w:val="a"/>
    <w:rsid w:val="00802A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501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block">
    <w:name w:val="iblock"/>
    <w:basedOn w:val="a0"/>
    <w:rsid w:val="00144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ru.wikipedia.org/wiki/%D0%A0%D1%83%D1%81%D1%81%D0%BA%D0%B0%D1%8F_%D0%BB%D0%B8%D1%82%D0%B5%D1%80%D0%B0%D1%82%D1%83%D1%80%D0%B0" TargetMode="External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mailto:krasn-cdt@yandex.ru" TargetMode="External"/><Relationship Id="rId17" Type="http://schemas.openxmlformats.org/officeDocument/2006/relationships/hyperlink" Target="https://ru.wikipedia.org/wiki/%D0%9F%D1%83%D0%B1%D0%BB%D0%B8%D1%86%D0%B8%D1%81%D1%82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ru.wikipedia.org/wiki/%D0%9F%D0%B5%D0%B4%D0%B0%D0%B3%D0%BE%D0%B3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A%D0%BB%D0%B0%D0%BC%D0%B0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hyperlink" Target="http://www.fskn.gov.ru/pages/main/young_people/4076/4129/index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://nekuri.masterlan.info/tabakokurenie/pobochnyie-effektyi-ot-kureniya.html" TargetMode="External"/><Relationship Id="rId10" Type="http://schemas.openxmlformats.org/officeDocument/2006/relationships/hyperlink" Target="https://ru.wikipedia.org/wiki/%D0%90%D0%B3%D0%B8%D1%82%D0%B0%D1%86%D0%B8%D1%8F" TargetMode="External"/><Relationship Id="rId19" Type="http://schemas.openxmlformats.org/officeDocument/2006/relationships/hyperlink" Target="https://ru.wikipedia.org/wiki/%D0%A4%D0%B8%D0%BB%D0%BE%D1%81%D0%BE%D1%8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E%D0%B1%D1%80%D0%B0%D0%B6%D0%B5%D0%BD%D0%B8%D0%B5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://narkotikinet.smoladmin.ru/vse-o-narkotik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488A4-9DCD-440A-894D-4AF12466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945</Words>
  <Characters>6238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ОУ ЦДТ</cp:lastModifiedBy>
  <cp:revision>2</cp:revision>
  <dcterms:created xsi:type="dcterms:W3CDTF">2020-03-04T10:28:00Z</dcterms:created>
  <dcterms:modified xsi:type="dcterms:W3CDTF">2020-03-04T10:28:00Z</dcterms:modified>
</cp:coreProperties>
</file>